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60AA" w:rsidRDefault="009211C0">
      <w:pPr>
        <w:spacing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>
        <w:rPr>
          <w:rFonts w:ascii="Times New Roman" w:hAnsi="Times New Roman"/>
          <w:sz w:val="24"/>
          <w:szCs w:val="24"/>
        </w:rPr>
        <w:t>КрасГМУ</w:t>
      </w:r>
      <w:proofErr w:type="spellEnd"/>
      <w:r>
        <w:rPr>
          <w:rFonts w:ascii="Times New Roman" w:hAnsi="Times New Roman"/>
          <w:sz w:val="24"/>
          <w:szCs w:val="24"/>
        </w:rPr>
        <w:t xml:space="preserve"> им. проф. В.Ф. Войно-Ясенецкого Минздрава России</w:t>
      </w:r>
    </w:p>
    <w:p w:rsidR="006660AA" w:rsidRDefault="009211C0">
      <w:pPr>
        <w:spacing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6660AA" w:rsidRDefault="006660AA" w:rsidP="00EF665B">
      <w:pPr>
        <w:spacing w:before="240" w:after="240" w:line="240" w:lineRule="auto"/>
        <w:ind w:right="7"/>
        <w:jc w:val="center"/>
        <w:rPr>
          <w:rFonts w:ascii="Times New Roman" w:hAnsi="Times New Roman"/>
        </w:rPr>
      </w:pPr>
    </w:p>
    <w:p w:rsidR="006660AA" w:rsidRDefault="006660AA" w:rsidP="00EF665B">
      <w:pPr>
        <w:jc w:val="center"/>
      </w:pPr>
      <w:bookmarkStart w:id="0" w:name="_lpdsqha7rqnp"/>
      <w:bookmarkEnd w:id="0"/>
    </w:p>
    <w:p w:rsidR="006660AA" w:rsidRDefault="006660AA" w:rsidP="00EF665B">
      <w:pPr>
        <w:spacing w:before="240" w:after="240" w:line="240" w:lineRule="auto"/>
        <w:ind w:right="7"/>
        <w:jc w:val="center"/>
        <w:rPr>
          <w:rFonts w:ascii="Times New Roman" w:hAnsi="Times New Roman"/>
        </w:rPr>
      </w:pPr>
    </w:p>
    <w:p w:rsidR="006660AA" w:rsidRDefault="006660AA" w:rsidP="00EF665B">
      <w:pPr>
        <w:jc w:val="center"/>
      </w:pPr>
      <w:bookmarkStart w:id="1" w:name="_cr3o9lr5zzbs"/>
      <w:bookmarkEnd w:id="1"/>
    </w:p>
    <w:p w:rsidR="00EF665B" w:rsidRDefault="00EF665B" w:rsidP="00EF665B">
      <w:pPr>
        <w:jc w:val="center"/>
      </w:pPr>
    </w:p>
    <w:p w:rsidR="006660AA" w:rsidRPr="00EF665B" w:rsidRDefault="009211C0" w:rsidP="00EF665B">
      <w:pPr>
        <w:jc w:val="center"/>
        <w:rPr>
          <w:rFonts w:ascii="Times New Roman" w:hAnsi="Times New Roman"/>
          <w:b/>
          <w:bCs/>
          <w:sz w:val="48"/>
          <w:szCs w:val="48"/>
        </w:rPr>
      </w:pPr>
      <w:bookmarkStart w:id="2" w:name="_yll9i6ye84oo" w:colFirst="0" w:colLast="0"/>
      <w:bookmarkEnd w:id="2"/>
      <w:r w:rsidRPr="00EF665B">
        <w:rPr>
          <w:rFonts w:ascii="Times New Roman" w:hAnsi="Times New Roman"/>
          <w:b/>
          <w:bCs/>
          <w:sz w:val="48"/>
          <w:szCs w:val="48"/>
        </w:rPr>
        <w:t>ДНЕВНИК</w:t>
      </w:r>
    </w:p>
    <w:p w:rsidR="006660AA" w:rsidRDefault="009211C0">
      <w:pPr>
        <w:spacing w:before="240" w:after="240" w:line="240" w:lineRule="auto"/>
        <w:ind w:right="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6660AA" w:rsidRDefault="009211C0">
      <w:pPr>
        <w:spacing w:before="240" w:after="240" w:line="240" w:lineRule="auto"/>
        <w:ind w:right="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60AA" w:rsidRDefault="009211C0">
      <w:pPr>
        <w:spacing w:before="240" w:after="240" w:line="240" w:lineRule="auto"/>
        <w:ind w:right="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60AA" w:rsidRDefault="009211C0">
      <w:pPr>
        <w:spacing w:before="240" w:after="24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6660AA" w:rsidRDefault="009211C0">
      <w:pPr>
        <w:spacing w:after="12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</w:rPr>
        <w:t xml:space="preserve"> ___</w:t>
      </w:r>
      <w:r>
        <w:rPr>
          <w:rFonts w:ascii="Times New Roman" w:hAnsi="Times New Roman"/>
          <w:sz w:val="28"/>
          <w:szCs w:val="28"/>
          <w:u w:val="single"/>
        </w:rPr>
        <w:t>Мальцевой Анны Владимировны</w:t>
      </w:r>
      <w:r>
        <w:rPr>
          <w:rFonts w:ascii="Times New Roman" w:hAnsi="Times New Roman"/>
        </w:rPr>
        <w:t>___________________________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___________________________________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</w:rPr>
        <w:t>______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(медицинская/фармацевтическая организация, отделение)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60AA" w:rsidRDefault="009211C0">
      <w:pPr>
        <w:spacing w:before="24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 по   «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660AA" w:rsidRDefault="009211C0">
      <w:pPr>
        <w:spacing w:before="240" w:line="240" w:lineRule="auto"/>
        <w:ind w:right="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6660AA" w:rsidRDefault="009211C0">
      <w:pPr>
        <w:spacing w:before="240" w:line="240" w:lineRule="auto"/>
        <w:ind w:right="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6660AA" w:rsidRDefault="009211C0">
      <w:pPr>
        <w:spacing w:before="24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– Казакова Елена Николаевна (Заведующая методическим отделом Фармацевтического колледжа)</w:t>
      </w:r>
    </w:p>
    <w:p w:rsidR="006660AA" w:rsidRPr="00E3101A" w:rsidRDefault="009211C0" w:rsidP="00E3101A">
      <w:pPr>
        <w:spacing w:before="240"/>
        <w:ind w:left="1700" w:right="-118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bookmarkStart w:id="3" w:name="_623yhi2jfz3e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1975014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:rsidR="00EF665B" w:rsidRDefault="00EF665B" w:rsidP="00E3101A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310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E3101A" w:rsidRPr="00E3101A" w:rsidRDefault="00E3101A" w:rsidP="00E3101A">
          <w:bookmarkStart w:id="4" w:name="_GoBack"/>
          <w:bookmarkEnd w:id="4"/>
        </w:p>
        <w:p w:rsidR="00E3101A" w:rsidRPr="00EB3C12" w:rsidRDefault="00EF665B" w:rsidP="00E3101A">
          <w:pPr>
            <w:pStyle w:val="10"/>
            <w:rPr>
              <w:rFonts w:eastAsiaTheme="minorEastAsia"/>
              <w:sz w:val="28"/>
              <w:szCs w:val="28"/>
            </w:rPr>
          </w:pPr>
          <w:r w:rsidRPr="00E3101A">
            <w:rPr>
              <w:sz w:val="28"/>
              <w:szCs w:val="28"/>
            </w:rPr>
            <w:fldChar w:fldCharType="begin"/>
          </w:r>
          <w:r w:rsidRPr="00E3101A">
            <w:rPr>
              <w:sz w:val="28"/>
              <w:szCs w:val="28"/>
            </w:rPr>
            <w:instrText xml:space="preserve"> TOC \o "1-3" \h \z \u </w:instrText>
          </w:r>
          <w:r w:rsidRPr="00E3101A">
            <w:rPr>
              <w:sz w:val="28"/>
              <w:szCs w:val="28"/>
            </w:rPr>
            <w:fldChar w:fldCharType="separate"/>
          </w:r>
          <w:hyperlink w:anchor="_Toc44346145" w:history="1">
            <w:r w:rsidR="00E3101A" w:rsidRPr="00EB3C12">
              <w:rPr>
                <w:rStyle w:val="af4"/>
                <w:sz w:val="28"/>
                <w:szCs w:val="28"/>
              </w:rPr>
              <w:t>1. Цель и задачи прохождения производственной практики</w:t>
            </w:r>
            <w:r w:rsidR="00E3101A" w:rsidRPr="00EB3C12">
              <w:rPr>
                <w:webHidden/>
                <w:sz w:val="28"/>
                <w:szCs w:val="28"/>
              </w:rPr>
              <w:tab/>
            </w:r>
            <w:r w:rsidR="00E3101A" w:rsidRPr="00EB3C12">
              <w:rPr>
                <w:webHidden/>
                <w:sz w:val="28"/>
                <w:szCs w:val="28"/>
              </w:rPr>
              <w:fldChar w:fldCharType="begin"/>
            </w:r>
            <w:r w:rsidR="00E3101A" w:rsidRPr="00EB3C12">
              <w:rPr>
                <w:webHidden/>
                <w:sz w:val="28"/>
                <w:szCs w:val="28"/>
              </w:rPr>
              <w:instrText xml:space="preserve"> PAGEREF _Toc44346145 \h </w:instrText>
            </w:r>
            <w:r w:rsidR="00E3101A" w:rsidRPr="00EB3C12">
              <w:rPr>
                <w:webHidden/>
                <w:sz w:val="28"/>
                <w:szCs w:val="28"/>
              </w:rPr>
            </w:r>
            <w:r w:rsidR="00E3101A" w:rsidRPr="00EB3C12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3</w:t>
            </w:r>
            <w:r w:rsidR="00E3101A" w:rsidRPr="00EB3C1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B3C12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46" w:history="1">
            <w:r w:rsidR="00E3101A" w:rsidRPr="00EB3C12">
              <w:rPr>
                <w:rStyle w:val="af4"/>
                <w:sz w:val="28"/>
                <w:szCs w:val="28"/>
              </w:rPr>
              <w:t>2. Знания, умения, практический опыт, которыми должен овладеть студент после прохождения практики.</w:t>
            </w:r>
            <w:r w:rsidR="00E3101A" w:rsidRPr="00EB3C12">
              <w:rPr>
                <w:webHidden/>
                <w:sz w:val="28"/>
                <w:szCs w:val="28"/>
              </w:rPr>
              <w:tab/>
            </w:r>
            <w:r w:rsidR="00E3101A" w:rsidRPr="00EB3C12">
              <w:rPr>
                <w:webHidden/>
                <w:sz w:val="28"/>
                <w:szCs w:val="28"/>
              </w:rPr>
              <w:fldChar w:fldCharType="begin"/>
            </w:r>
            <w:r w:rsidR="00E3101A" w:rsidRPr="00EB3C12">
              <w:rPr>
                <w:webHidden/>
                <w:sz w:val="28"/>
                <w:szCs w:val="28"/>
              </w:rPr>
              <w:instrText xml:space="preserve"> PAGEREF _Toc44346146 \h </w:instrText>
            </w:r>
            <w:r w:rsidR="00E3101A" w:rsidRPr="00EB3C12">
              <w:rPr>
                <w:webHidden/>
                <w:sz w:val="28"/>
                <w:szCs w:val="28"/>
              </w:rPr>
            </w:r>
            <w:r w:rsidR="00E3101A" w:rsidRPr="00EB3C12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4</w:t>
            </w:r>
            <w:r w:rsidR="00E3101A" w:rsidRPr="00EB3C1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B3C12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47" w:history="1">
            <w:r w:rsidR="00E3101A" w:rsidRPr="00EB3C12">
              <w:rPr>
                <w:rStyle w:val="af4"/>
                <w:sz w:val="28"/>
                <w:szCs w:val="28"/>
              </w:rPr>
              <w:t>3. Тематический план</w:t>
            </w:r>
            <w:r w:rsidR="00E3101A" w:rsidRPr="00EB3C12">
              <w:rPr>
                <w:webHidden/>
                <w:sz w:val="28"/>
                <w:szCs w:val="28"/>
              </w:rPr>
              <w:tab/>
            </w:r>
            <w:r w:rsidR="00E3101A" w:rsidRPr="00EB3C12">
              <w:rPr>
                <w:webHidden/>
                <w:sz w:val="28"/>
                <w:szCs w:val="28"/>
              </w:rPr>
              <w:fldChar w:fldCharType="begin"/>
            </w:r>
            <w:r w:rsidR="00E3101A" w:rsidRPr="00EB3C12">
              <w:rPr>
                <w:webHidden/>
                <w:sz w:val="28"/>
                <w:szCs w:val="28"/>
              </w:rPr>
              <w:instrText xml:space="preserve"> PAGEREF _Toc44346147 \h </w:instrText>
            </w:r>
            <w:r w:rsidR="00E3101A" w:rsidRPr="00EB3C12">
              <w:rPr>
                <w:webHidden/>
                <w:sz w:val="28"/>
                <w:szCs w:val="28"/>
              </w:rPr>
            </w:r>
            <w:r w:rsidR="00E3101A" w:rsidRPr="00EB3C12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5</w:t>
            </w:r>
            <w:r w:rsidR="00E3101A" w:rsidRPr="00EB3C1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B3C12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48" w:history="1">
            <w:r w:rsidR="00E3101A" w:rsidRPr="00EB3C12">
              <w:rPr>
                <w:rStyle w:val="af4"/>
                <w:sz w:val="28"/>
                <w:szCs w:val="28"/>
              </w:rPr>
              <w:t>4. График прохождения практики</w:t>
            </w:r>
            <w:r w:rsidR="00E3101A" w:rsidRPr="00EB3C12">
              <w:rPr>
                <w:webHidden/>
                <w:sz w:val="28"/>
                <w:szCs w:val="28"/>
              </w:rPr>
              <w:tab/>
            </w:r>
            <w:r w:rsidR="00E3101A" w:rsidRPr="00EB3C12">
              <w:rPr>
                <w:webHidden/>
                <w:sz w:val="28"/>
                <w:szCs w:val="28"/>
              </w:rPr>
              <w:fldChar w:fldCharType="begin"/>
            </w:r>
            <w:r w:rsidR="00E3101A" w:rsidRPr="00EB3C12">
              <w:rPr>
                <w:webHidden/>
                <w:sz w:val="28"/>
                <w:szCs w:val="28"/>
              </w:rPr>
              <w:instrText xml:space="preserve"> PAGEREF _Toc44346148 \h </w:instrText>
            </w:r>
            <w:r w:rsidR="00E3101A" w:rsidRPr="00EB3C12">
              <w:rPr>
                <w:webHidden/>
                <w:sz w:val="28"/>
                <w:szCs w:val="28"/>
              </w:rPr>
            </w:r>
            <w:r w:rsidR="00E3101A" w:rsidRPr="00EB3C12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6</w:t>
            </w:r>
            <w:r w:rsidR="00E3101A" w:rsidRPr="00EB3C1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49" w:history="1">
            <w:r w:rsidR="00E3101A" w:rsidRPr="00E3101A">
              <w:rPr>
                <w:rStyle w:val="af4"/>
                <w:b/>
                <w:bCs/>
                <w:sz w:val="28"/>
                <w:szCs w:val="28"/>
              </w:rPr>
              <w:t>Тема 1. Организация работы аптеки по приему рецептов и требований медицинских организаций (18 часов)</w:t>
            </w:r>
            <w:r w:rsidR="00E3101A" w:rsidRPr="00E3101A">
              <w:rPr>
                <w:webHidden/>
                <w:sz w:val="28"/>
                <w:szCs w:val="28"/>
              </w:rPr>
              <w:tab/>
            </w:r>
            <w:r w:rsidR="00E3101A" w:rsidRPr="00E3101A">
              <w:rPr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webHidden/>
                <w:sz w:val="28"/>
                <w:szCs w:val="28"/>
              </w:rPr>
              <w:instrText xml:space="preserve"> PAGEREF _Toc44346149 \h </w:instrText>
            </w:r>
            <w:r w:rsidR="00E3101A" w:rsidRPr="00E3101A">
              <w:rPr>
                <w:webHidden/>
                <w:sz w:val="28"/>
                <w:szCs w:val="28"/>
              </w:rPr>
            </w:r>
            <w:r w:rsidR="00E3101A" w:rsidRPr="00E3101A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7</w:t>
            </w:r>
            <w:r w:rsidR="00E3101A" w:rsidRPr="00E3101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50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Организация рабочего места по приему рецептов /требований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50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51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Назначение и выписывание лекарственных препаратов по рецептам в аптеке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51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54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 Правила оформления рецептурных бланков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54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57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4. Фармацевтическая экспертиза рецепта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57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61" w:history="1">
            <w:r w:rsidR="00E3101A" w:rsidRPr="00E3101A">
              <w:rPr>
                <w:rStyle w:val="af4"/>
                <w:b/>
                <w:bCs/>
                <w:sz w:val="28"/>
                <w:szCs w:val="28"/>
              </w:rPr>
              <w:t>Тема 2. Организация бесплатного и льготного отпуска лекарственных препаратов (12 часов).</w:t>
            </w:r>
            <w:r w:rsidR="00E3101A" w:rsidRPr="00E3101A">
              <w:rPr>
                <w:webHidden/>
                <w:sz w:val="28"/>
                <w:szCs w:val="28"/>
              </w:rPr>
              <w:tab/>
            </w:r>
            <w:r w:rsidR="00E3101A" w:rsidRPr="00E3101A">
              <w:rPr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webHidden/>
                <w:sz w:val="28"/>
                <w:szCs w:val="28"/>
              </w:rPr>
              <w:instrText xml:space="preserve"> PAGEREF _Toc44346161 \h </w:instrText>
            </w:r>
            <w:r w:rsidR="00E3101A" w:rsidRPr="00E3101A">
              <w:rPr>
                <w:webHidden/>
                <w:sz w:val="28"/>
                <w:szCs w:val="28"/>
              </w:rPr>
            </w:r>
            <w:r w:rsidR="00E3101A" w:rsidRPr="00E3101A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31</w:t>
            </w:r>
            <w:r w:rsidR="00E3101A" w:rsidRPr="00E3101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62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Проведение фармацевтической экспертизы рецептов на льготный отпуск лекарственных препаратов.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62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63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Анализ лекарственных препаратов для бесплатного и льготного отпуска.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63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64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 Отметка об отпуске лекарственных препаратов для бесплатного и льготного отпуска. Учет льготных рецептов.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64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65" w:history="1">
            <w:r w:rsidR="00E3101A" w:rsidRPr="00E3101A">
              <w:rPr>
                <w:rStyle w:val="af4"/>
                <w:b/>
                <w:bCs/>
                <w:sz w:val="28"/>
                <w:szCs w:val="28"/>
              </w:rPr>
              <w:t>Тема 3. Организация  рецептурного и безрецептурного отпуска лекарственных препаратов (6 часов).</w:t>
            </w:r>
            <w:r w:rsidR="00E3101A" w:rsidRPr="00E3101A">
              <w:rPr>
                <w:webHidden/>
                <w:sz w:val="28"/>
                <w:szCs w:val="28"/>
              </w:rPr>
              <w:tab/>
            </w:r>
            <w:r w:rsidR="00E3101A" w:rsidRPr="00E3101A">
              <w:rPr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webHidden/>
                <w:sz w:val="28"/>
                <w:szCs w:val="28"/>
              </w:rPr>
              <w:instrText xml:space="preserve"> PAGEREF _Toc44346165 \h </w:instrText>
            </w:r>
            <w:r w:rsidR="00E3101A" w:rsidRPr="00E3101A">
              <w:rPr>
                <w:webHidden/>
                <w:sz w:val="28"/>
                <w:szCs w:val="28"/>
              </w:rPr>
            </w:r>
            <w:r w:rsidR="00E3101A" w:rsidRPr="00E3101A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54</w:t>
            </w:r>
            <w:r w:rsidR="00E3101A" w:rsidRPr="00E3101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66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Порядок отпуска лекарственных препаратов по рецептам.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66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70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Порядок отпуска лекарственных препаратов по требованиям медицинских организаций.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70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20"/>
            <w:tabs>
              <w:tab w:val="right" w:leader="dot" w:pos="9627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346171" w:history="1">
            <w:r w:rsidR="00E3101A" w:rsidRPr="00E3101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 Решение ситуационных задач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346171 \h </w:instrTex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42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6</w:t>
            </w:r>
            <w:r w:rsidR="00E3101A" w:rsidRPr="00E3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1A" w:rsidRPr="00E3101A" w:rsidRDefault="009662B6" w:rsidP="00E3101A">
          <w:pPr>
            <w:pStyle w:val="10"/>
            <w:rPr>
              <w:rFonts w:eastAsiaTheme="minorEastAsia"/>
              <w:sz w:val="28"/>
              <w:szCs w:val="28"/>
            </w:rPr>
          </w:pPr>
          <w:hyperlink w:anchor="_Toc44346172" w:history="1">
            <w:r w:rsidR="00E3101A" w:rsidRPr="00E3101A">
              <w:rPr>
                <w:rStyle w:val="af4"/>
                <w:b/>
                <w:bCs/>
                <w:sz w:val="28"/>
                <w:szCs w:val="28"/>
              </w:rPr>
              <w:t>ОТЧЕТ  ПО ПРОИЗВОДСТВЕННОЙ  ПРАКТИКЕ</w:t>
            </w:r>
            <w:r w:rsidR="00E3101A" w:rsidRPr="00E3101A">
              <w:rPr>
                <w:webHidden/>
                <w:sz w:val="28"/>
                <w:szCs w:val="28"/>
              </w:rPr>
              <w:tab/>
            </w:r>
            <w:r w:rsidR="00E3101A" w:rsidRPr="00E3101A">
              <w:rPr>
                <w:webHidden/>
                <w:sz w:val="28"/>
                <w:szCs w:val="28"/>
              </w:rPr>
              <w:fldChar w:fldCharType="begin"/>
            </w:r>
            <w:r w:rsidR="00E3101A" w:rsidRPr="00E3101A">
              <w:rPr>
                <w:webHidden/>
                <w:sz w:val="28"/>
                <w:szCs w:val="28"/>
              </w:rPr>
              <w:instrText xml:space="preserve"> PAGEREF _Toc44346172 \h </w:instrText>
            </w:r>
            <w:r w:rsidR="00E3101A" w:rsidRPr="00E3101A">
              <w:rPr>
                <w:webHidden/>
                <w:sz w:val="28"/>
                <w:szCs w:val="28"/>
              </w:rPr>
            </w:r>
            <w:r w:rsidR="00E3101A" w:rsidRPr="00E3101A">
              <w:rPr>
                <w:webHidden/>
                <w:sz w:val="28"/>
                <w:szCs w:val="28"/>
              </w:rPr>
              <w:fldChar w:fldCharType="separate"/>
            </w:r>
            <w:r w:rsidR="00084254">
              <w:rPr>
                <w:webHidden/>
                <w:sz w:val="28"/>
                <w:szCs w:val="28"/>
              </w:rPr>
              <w:t>87</w:t>
            </w:r>
            <w:r w:rsidR="00E3101A" w:rsidRPr="00E3101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F665B" w:rsidRDefault="00EF665B" w:rsidP="00E3101A">
          <w:pPr>
            <w:spacing w:line="360" w:lineRule="auto"/>
            <w:jc w:val="both"/>
          </w:pPr>
          <w:r w:rsidRPr="00E3101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F665B" w:rsidRDefault="00EF665B">
      <w:pPr>
        <w:spacing w:after="0"/>
        <w:rPr>
          <w:rFonts w:ascii="Times New Roman" w:eastAsia="Arial" w:hAnsi="Times New Roman"/>
          <w:b/>
          <w:bCs/>
          <w:sz w:val="28"/>
          <w:szCs w:val="28"/>
          <w:lang w:val="ru"/>
        </w:rPr>
      </w:pPr>
      <w:bookmarkStart w:id="5" w:name="_6l3tzb63cvpd" w:colFirst="0" w:colLast="0"/>
      <w:bookmarkEnd w:id="5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660AA" w:rsidRPr="00EF665B" w:rsidRDefault="009211C0" w:rsidP="00EF665B">
      <w:pPr>
        <w:pStyle w:val="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_Toc44346145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1. Цель и задачи прохождения производственной практики</w:t>
      </w:r>
      <w:bookmarkEnd w:id="6"/>
    </w:p>
    <w:p w:rsidR="006660AA" w:rsidRDefault="006660AA">
      <w:pPr>
        <w:spacing w:before="240" w:line="360" w:lineRule="auto"/>
        <w:ind w:right="7"/>
        <w:rPr>
          <w:rFonts w:ascii="Times New Roman" w:hAnsi="Times New Roman"/>
        </w:rPr>
      </w:pPr>
    </w:p>
    <w:p w:rsidR="006660AA" w:rsidRDefault="009211C0">
      <w:pPr>
        <w:spacing w:before="240" w:after="24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«Организация деятельности аптеки и ее структурных подразделений» состоит в 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660AA" w:rsidRDefault="009211C0">
      <w:pPr>
        <w:spacing w:before="240" w:after="240" w:line="360" w:lineRule="auto"/>
        <w:ind w:righ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60AA" w:rsidRDefault="009211C0">
      <w:pPr>
        <w:shd w:val="clear" w:color="auto" w:fill="FFFFFF"/>
        <w:spacing w:before="60" w:after="6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Задача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6660AA" w:rsidRDefault="009211C0">
      <w:pPr>
        <w:numPr>
          <w:ilvl w:val="0"/>
          <w:numId w:val="1"/>
        </w:numPr>
        <w:shd w:val="clear" w:color="auto" w:fill="FFFFFF"/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660AA" w:rsidRDefault="009211C0">
      <w:pPr>
        <w:numPr>
          <w:ilvl w:val="0"/>
          <w:numId w:val="1"/>
        </w:numPr>
        <w:shd w:val="clear" w:color="auto" w:fill="FFFFFF"/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660AA" w:rsidRDefault="009211C0">
      <w:pPr>
        <w:numPr>
          <w:ilvl w:val="0"/>
          <w:numId w:val="1"/>
        </w:numPr>
        <w:shd w:val="clear" w:color="auto" w:fill="FFFFFF"/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6660AA" w:rsidRDefault="009211C0">
      <w:pPr>
        <w:numPr>
          <w:ilvl w:val="0"/>
          <w:numId w:val="1"/>
        </w:numPr>
        <w:shd w:val="clear" w:color="auto" w:fill="FFFFFF"/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6660AA" w:rsidRDefault="009211C0">
      <w:pPr>
        <w:shd w:val="clear" w:color="auto" w:fill="FFFFFF"/>
        <w:spacing w:before="240" w:line="360" w:lineRule="auto"/>
        <w:ind w:righ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br w:type="page"/>
      </w:r>
    </w:p>
    <w:p w:rsidR="006660AA" w:rsidRPr="00EF665B" w:rsidRDefault="009211C0" w:rsidP="00EF665B">
      <w:pPr>
        <w:pStyle w:val="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_Toc44346146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2. Знания, умения, практический опыт, которыми должен овладеть студент после прохождения практики.</w:t>
      </w:r>
      <w:bookmarkEnd w:id="7"/>
    </w:p>
    <w:p w:rsidR="006660AA" w:rsidRDefault="009211C0">
      <w:pPr>
        <w:spacing w:before="240" w:line="36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60AA" w:rsidRDefault="009211C0">
      <w:pPr>
        <w:spacing w:before="240" w:line="36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сти практический опыт:</w:t>
      </w:r>
    </w:p>
    <w:p w:rsidR="006660AA" w:rsidRDefault="009211C0">
      <w:pPr>
        <w:numPr>
          <w:ilvl w:val="0"/>
          <w:numId w:val="7"/>
        </w:numPr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облюдение требований санитарного режима, охраны труда, техники безопасности;</w:t>
      </w:r>
    </w:p>
    <w:p w:rsidR="006660AA" w:rsidRDefault="009211C0">
      <w:pPr>
        <w:numPr>
          <w:ilvl w:val="0"/>
          <w:numId w:val="7"/>
        </w:numPr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едение первичной учетной документации.</w:t>
      </w:r>
    </w:p>
    <w:p w:rsidR="006660AA" w:rsidRDefault="009211C0">
      <w:pPr>
        <w:spacing w:before="240" w:line="36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оить умения:</w:t>
      </w:r>
    </w:p>
    <w:p w:rsidR="006660AA" w:rsidRDefault="009211C0">
      <w:pPr>
        <w:numPr>
          <w:ilvl w:val="0"/>
          <w:numId w:val="8"/>
        </w:numPr>
        <w:spacing w:line="360" w:lineRule="auto"/>
        <w:ind w:left="0" w:right="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660AA" w:rsidRDefault="009211C0">
      <w:pPr>
        <w:numPr>
          <w:ilvl w:val="0"/>
          <w:numId w:val="8"/>
        </w:numPr>
        <w:shd w:val="clear" w:color="auto" w:fill="FFFFFF"/>
        <w:spacing w:line="360" w:lineRule="auto"/>
        <w:ind w:left="0" w:right="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прием, хранения , учет, отпуск лекарственных средств и товаров аптечного ассортимента в организациях розничной торговли;</w:t>
      </w:r>
    </w:p>
    <w:p w:rsidR="006660AA" w:rsidRDefault="009211C0">
      <w:pPr>
        <w:numPr>
          <w:ilvl w:val="0"/>
          <w:numId w:val="8"/>
        </w:numPr>
        <w:spacing w:line="360" w:lineRule="auto"/>
        <w:ind w:left="0" w:right="7" w:firstLine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 программами обеспечения фармацевтической деятельности.</w:t>
      </w:r>
    </w:p>
    <w:p w:rsidR="006660AA" w:rsidRDefault="009211C0">
      <w:pPr>
        <w:spacing w:before="240" w:line="360" w:lineRule="auto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6660AA" w:rsidRDefault="009211C0">
      <w:pPr>
        <w:numPr>
          <w:ilvl w:val="0"/>
          <w:numId w:val="12"/>
        </w:numPr>
        <w:spacing w:line="360" w:lineRule="auto"/>
        <w:ind w:left="0" w:right="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6660AA" w:rsidRDefault="009211C0">
      <w:pPr>
        <w:numPr>
          <w:ilvl w:val="0"/>
          <w:numId w:val="12"/>
        </w:numPr>
        <w:spacing w:line="360" w:lineRule="auto"/>
        <w:ind w:left="0" w:right="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6660AA" w:rsidRDefault="009211C0">
      <w:pPr>
        <w:numPr>
          <w:ilvl w:val="0"/>
          <w:numId w:val="12"/>
        </w:numPr>
        <w:spacing w:line="360" w:lineRule="auto"/>
        <w:ind w:left="0" w:right="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купки и приема  товаров от поставщика.</w:t>
      </w:r>
    </w:p>
    <w:p w:rsidR="006660AA" w:rsidRDefault="009211C0">
      <w:pPr>
        <w:ind w:right="7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6660AA" w:rsidRPr="00EF665B" w:rsidRDefault="009211C0" w:rsidP="00EF665B">
      <w:pPr>
        <w:pStyle w:val="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_Toc44346147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3. Тематический план</w:t>
      </w:r>
      <w:bookmarkEnd w:id="8"/>
    </w:p>
    <w:p w:rsidR="006660AA" w:rsidRDefault="009211C0">
      <w:pPr>
        <w:ind w:righ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5"/>
        <w:tblW w:w="9045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5265"/>
        <w:gridCol w:w="1305"/>
        <w:gridCol w:w="1260"/>
      </w:tblGrid>
      <w:tr w:rsidR="006660AA">
        <w:trPr>
          <w:trHeight w:val="545"/>
        </w:trPr>
        <w:tc>
          <w:tcPr>
            <w:tcW w:w="12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5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565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6660AA">
        <w:trPr>
          <w:trHeight w:val="525"/>
        </w:trPr>
        <w:tc>
          <w:tcPr>
            <w:tcW w:w="12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spacing w:line="240" w:lineRule="auto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ind w:right="5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6660AA">
        <w:trPr>
          <w:trHeight w:val="1190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660AA">
        <w:trPr>
          <w:trHeight w:val="860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660AA">
        <w:trPr>
          <w:trHeight w:val="1190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рецептурного и безрецептурного отпуска лекарственных препаратов.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</w:tr>
      <w:tr w:rsidR="006660AA">
        <w:trPr>
          <w:trHeight w:val="860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</w:tr>
      <w:tr w:rsidR="006660AA">
        <w:trPr>
          <w:trHeight w:val="1190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</w:tr>
      <w:tr w:rsidR="006660AA">
        <w:trPr>
          <w:trHeight w:val="860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660AA">
        <w:trPr>
          <w:trHeight w:val="545"/>
        </w:trPr>
        <w:tc>
          <w:tcPr>
            <w:tcW w:w="12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6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keepNext/>
              <w:spacing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6660AA" w:rsidRDefault="009211C0">
      <w:pPr>
        <w:ind w:righ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60AA" w:rsidRDefault="006660AA">
      <w:pPr>
        <w:ind w:right="7"/>
        <w:rPr>
          <w:rFonts w:ascii="Times New Roman" w:hAnsi="Times New Roman"/>
          <w:b/>
          <w:sz w:val="28"/>
          <w:szCs w:val="28"/>
        </w:rPr>
      </w:pPr>
    </w:p>
    <w:p w:rsidR="006660AA" w:rsidRDefault="009211C0">
      <w:pPr>
        <w:spacing w:before="240" w:after="240"/>
        <w:ind w:right="7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 w:rsidR="006660AA" w:rsidRDefault="009211C0">
      <w:pPr>
        <w:ind w:right="7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6660AA" w:rsidRPr="00EF665B" w:rsidRDefault="009211C0" w:rsidP="00EF665B">
      <w:pPr>
        <w:pStyle w:val="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_Toc44346148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4. График прохождения практики</w:t>
      </w:r>
      <w:bookmarkEnd w:id="9"/>
    </w:p>
    <w:p w:rsidR="006660AA" w:rsidRDefault="009211C0">
      <w:pPr>
        <w:ind w:righ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6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1"/>
        <w:gridCol w:w="1786"/>
        <w:gridCol w:w="1447"/>
        <w:gridCol w:w="2355"/>
        <w:gridCol w:w="2016"/>
      </w:tblGrid>
      <w:tr w:rsidR="006660AA" w:rsidRPr="00EF665B" w:rsidTr="00950546">
        <w:trPr>
          <w:trHeight w:val="980"/>
        </w:trPr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Время начала</w:t>
            </w:r>
          </w:p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Время окончания работы</w:t>
            </w:r>
          </w:p>
        </w:tc>
        <w:tc>
          <w:tcPr>
            <w:tcW w:w="23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Оценка/Подпись руководителя</w:t>
            </w:r>
          </w:p>
        </w:tc>
      </w:tr>
      <w:tr w:rsidR="006660AA" w:rsidRPr="00EF665B" w:rsidTr="00950546">
        <w:trPr>
          <w:trHeight w:val="1880"/>
        </w:trPr>
        <w:tc>
          <w:tcPr>
            <w:tcW w:w="142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17.06.2020</w:t>
            </w:r>
          </w:p>
        </w:tc>
        <w:tc>
          <w:tcPr>
            <w:tcW w:w="17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4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5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Прохождение инструктажа. Изучение рабочего места фармацевта по приему рецептов и требований.</w:t>
            </w:r>
          </w:p>
        </w:tc>
        <w:tc>
          <w:tcPr>
            <w:tcW w:w="20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660AA" w:rsidRPr="00EF665B" w:rsidTr="00950546">
        <w:trPr>
          <w:trHeight w:val="1025"/>
        </w:trPr>
        <w:tc>
          <w:tcPr>
            <w:tcW w:w="142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6660AA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Pr="00EF665B" w:rsidRDefault="008C2E87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22</w:t>
            </w:r>
            <w:r w:rsidR="009211C0" w:rsidRPr="00EF665B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7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6660AA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4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6660AA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5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546" w:rsidRPr="00EF665B" w:rsidRDefault="00950546" w:rsidP="00EF665B">
            <w:p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Ознакомление с организацией рабочего места по бесплатному и льготному отпуску</w:t>
            </w:r>
            <w:r w:rsidRPr="00EF6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41E3" w:rsidRPr="00EF66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546">
              <w:rPr>
                <w:rFonts w:ascii="Times New Roman" w:hAnsi="Times New Roman"/>
                <w:bCs/>
                <w:sz w:val="24"/>
                <w:szCs w:val="24"/>
              </w:rPr>
              <w:t>Пров</w:t>
            </w:r>
            <w:r w:rsidRPr="00EF665B">
              <w:rPr>
                <w:rFonts w:ascii="Times New Roman" w:hAnsi="Times New Roman"/>
                <w:bCs/>
                <w:sz w:val="24"/>
                <w:szCs w:val="24"/>
              </w:rPr>
              <w:t xml:space="preserve">едение </w:t>
            </w:r>
            <w:r w:rsidRPr="00950546">
              <w:rPr>
                <w:rFonts w:ascii="Times New Roman" w:hAnsi="Times New Roman"/>
                <w:bCs/>
                <w:sz w:val="24"/>
                <w:szCs w:val="24"/>
              </w:rPr>
              <w:t>фармацевтическ</w:t>
            </w:r>
            <w:r w:rsidRPr="00EF665B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50546">
              <w:rPr>
                <w:rFonts w:ascii="Times New Roman" w:hAnsi="Times New Roman"/>
                <w:bCs/>
                <w:sz w:val="24"/>
                <w:szCs w:val="24"/>
              </w:rPr>
              <w:t xml:space="preserve"> экспертиз</w:t>
            </w:r>
            <w:r w:rsidRPr="00EF665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50546">
              <w:rPr>
                <w:rFonts w:ascii="Times New Roman" w:hAnsi="Times New Roman"/>
                <w:bCs/>
                <w:sz w:val="24"/>
                <w:szCs w:val="24"/>
              </w:rPr>
              <w:t xml:space="preserve">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      </w:r>
          </w:p>
        </w:tc>
        <w:tc>
          <w:tcPr>
            <w:tcW w:w="20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0AA" w:rsidRPr="00EF665B" w:rsidTr="00950546">
        <w:trPr>
          <w:trHeight w:val="1025"/>
        </w:trPr>
        <w:tc>
          <w:tcPr>
            <w:tcW w:w="142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6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C2E87" w:rsidRPr="00EF665B">
              <w:rPr>
                <w:rFonts w:ascii="Times New Roman" w:hAnsi="Times New Roman"/>
                <w:iCs/>
                <w:sz w:val="24"/>
                <w:szCs w:val="24"/>
              </w:rPr>
              <w:t>25.06.2020</w:t>
            </w:r>
          </w:p>
        </w:tc>
        <w:tc>
          <w:tcPr>
            <w:tcW w:w="17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E87" w:rsidRPr="00EF665B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4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8C2E87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5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C73E13" w:rsidP="00EF665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F14B94" w:rsidRPr="00EF665B">
              <w:rPr>
                <w:rFonts w:ascii="Times New Roman" w:hAnsi="Times New Roman"/>
                <w:sz w:val="24"/>
                <w:szCs w:val="24"/>
              </w:rPr>
              <w:t xml:space="preserve"> с правилами отпуска лекарственных препаратов.</w:t>
            </w:r>
          </w:p>
        </w:tc>
        <w:tc>
          <w:tcPr>
            <w:tcW w:w="20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EF665B" w:rsidRDefault="009211C0" w:rsidP="00EF665B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660AA" w:rsidRDefault="006660AA">
      <w:pPr>
        <w:spacing w:before="240"/>
        <w:ind w:right="7"/>
        <w:jc w:val="both"/>
        <w:rPr>
          <w:rFonts w:ascii="Times New Roman" w:hAnsi="Times New Roman"/>
          <w:b/>
          <w:sz w:val="28"/>
          <w:szCs w:val="28"/>
        </w:rPr>
      </w:pPr>
    </w:p>
    <w:p w:rsidR="00950546" w:rsidRDefault="00950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60AA" w:rsidRPr="00EF665B" w:rsidRDefault="009211C0" w:rsidP="00EF665B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0" w:name="_Toc44346149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Тема 1. Организация работы аптеки по приему рецептов и требований медицинских организаций (18 часов)</w:t>
      </w:r>
      <w:bookmarkEnd w:id="10"/>
    </w:p>
    <w:p w:rsidR="008C2E87" w:rsidRDefault="009211C0" w:rsidP="001341E3">
      <w:pPr>
        <w:spacing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:</w:t>
      </w:r>
      <w:r>
        <w:rPr>
          <w:rFonts w:ascii="Times New Roman" w:hAnsi="Times New Roman"/>
          <w:sz w:val="28"/>
          <w:szCs w:val="28"/>
        </w:rPr>
        <w:t xml:space="preserve"> ознакомление с организацией рабочего места по приему рецептов и требований. Проведение фармацевтической экспертизы поступающих в аптечную организацию рецептов и требований медицинских организаций. Определение стоимости лекарственных препаратов, том числе экстемпоральных. Отпуск  лекарственных препаратов по выписанным рецептам и требованиям. Установление норм  единовременного и рекомендованного   отпуска. </w:t>
      </w:r>
    </w:p>
    <w:p w:rsidR="006660AA" w:rsidRDefault="009211C0" w:rsidP="001341E3">
      <w:pPr>
        <w:spacing w:line="36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для изучения:</w:t>
      </w:r>
    </w:p>
    <w:p w:rsidR="006660AA" w:rsidRDefault="009211C0" w:rsidP="001341E3">
      <w:pPr>
        <w:numPr>
          <w:ilvl w:val="0"/>
          <w:numId w:val="9"/>
        </w:numPr>
        <w:spacing w:before="240"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здрава России от 14.01.2019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.</w:t>
      </w:r>
    </w:p>
    <w:p w:rsidR="006660AA" w:rsidRDefault="009211C0" w:rsidP="001341E3">
      <w:pPr>
        <w:numPr>
          <w:ilvl w:val="0"/>
          <w:numId w:val="9"/>
        </w:numPr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color w:val="00000A"/>
          <w:sz w:val="28"/>
          <w:szCs w:val="28"/>
        </w:rPr>
        <w:t>Минздрава России</w:t>
      </w:r>
      <w:r>
        <w:rPr>
          <w:rFonts w:ascii="Times New Roman" w:hAnsi="Times New Roman"/>
          <w:sz w:val="28"/>
          <w:szCs w:val="28"/>
        </w:rPr>
        <w:t xml:space="preserve"> от 11 июля 2017 г. N 403н </w:t>
      </w:r>
      <w:r>
        <w:rPr>
          <w:rFonts w:ascii="Times New Roman" w:hAnsi="Times New Roman"/>
          <w:color w:val="00000A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>
        <w:rPr>
          <w:rFonts w:ascii="Times New Roman" w:hAnsi="Times New Roman"/>
          <w:color w:val="00000A"/>
          <w:sz w:val="28"/>
          <w:szCs w:val="28"/>
        </w:rPr>
        <w:t>».</w:t>
      </w:r>
    </w:p>
    <w:p w:rsidR="006660AA" w:rsidRDefault="009211C0" w:rsidP="001341E3">
      <w:pPr>
        <w:numPr>
          <w:ilvl w:val="0"/>
          <w:numId w:val="9"/>
        </w:numPr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660AA" w:rsidRDefault="009211C0" w:rsidP="001341E3">
      <w:pPr>
        <w:numPr>
          <w:ilvl w:val="0"/>
          <w:numId w:val="9"/>
        </w:numPr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здрава РФ от 01.08.2012 N 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8C2E87" w:rsidRPr="001341E3" w:rsidRDefault="009211C0" w:rsidP="001341E3">
      <w:pPr>
        <w:numPr>
          <w:ilvl w:val="0"/>
          <w:numId w:val="9"/>
        </w:numPr>
        <w:spacing w:line="360" w:lineRule="auto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660AA" w:rsidRPr="00EF665B" w:rsidRDefault="009211C0" w:rsidP="00EF665B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11" w:name="_Toc44346150"/>
      <w:r w:rsidRPr="00EF665B">
        <w:rPr>
          <w:rFonts w:ascii="Times New Roman" w:hAnsi="Times New Roman"/>
          <w:b/>
          <w:bCs/>
          <w:sz w:val="28"/>
          <w:szCs w:val="28"/>
        </w:rPr>
        <w:t>1. Организация рабочего места по приему рецептов /требований</w:t>
      </w:r>
      <w:bookmarkEnd w:id="11"/>
    </w:p>
    <w:p w:rsidR="000D662F" w:rsidRDefault="009211C0" w:rsidP="00084254">
      <w:pPr>
        <w:spacing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Проект рабочего места фармацевта аптеки по приему рецептов.</w:t>
      </w:r>
    </w:p>
    <w:tbl>
      <w:tblPr>
        <w:tblW w:w="8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610"/>
      </w:tblGrid>
      <w:tr w:rsidR="000D662F" w:rsidTr="00C21BB4">
        <w:trPr>
          <w:trHeight w:val="545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87">
              <w:rPr>
                <w:rFonts w:ascii="Times New Roman" w:hAnsi="Times New Roman"/>
                <w:b/>
                <w:bCs/>
                <w:sz w:val="28"/>
                <w:szCs w:val="28"/>
              </w:rPr>
              <w:t>Оснащение</w:t>
            </w:r>
          </w:p>
        </w:tc>
        <w:tc>
          <w:tcPr>
            <w:tcW w:w="5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87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D662F" w:rsidTr="00C21BB4">
        <w:trPr>
          <w:trHeight w:val="545"/>
        </w:trPr>
        <w:tc>
          <w:tcPr>
            <w:tcW w:w="3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>Оборудуется секцион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столом, шкаф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ми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ля 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товых лекарственных форм и экраном между фармацевтом и посетителями</w:t>
            </w:r>
          </w:p>
        </w:tc>
      </w:tr>
      <w:tr w:rsidR="000D662F" w:rsidTr="00C21BB4">
        <w:trPr>
          <w:trHeight w:val="545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561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Оборудуется холодильник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ля хранения термолабильных ЛП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>, шкафом для хранения лекарственных средств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ертушки для хранения изготовленных ЛФ,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шкафом для хранения ядовитых и 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>сильнодействующ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С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 также </w:t>
            </w: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 компьютером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ассой.</w:t>
            </w:r>
          </w:p>
        </w:tc>
      </w:tr>
      <w:tr w:rsidR="000D662F" w:rsidTr="00C21BB4">
        <w:trPr>
          <w:trHeight w:val="545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документы, справочники и другое</w:t>
            </w:r>
          </w:p>
        </w:tc>
        <w:tc>
          <w:tcPr>
            <w:tcW w:w="561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последнее издание Государственной фармакопеи РФ;  </w:t>
            </w:r>
          </w:p>
          <w:p w:rsidR="000D662F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справочную литературу по несовместимости лекарственных препаратов;  </w:t>
            </w:r>
          </w:p>
          <w:p w:rsidR="000D662F" w:rsidRPr="008C2E87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ики ЛП</w:t>
            </w:r>
          </w:p>
          <w:p w:rsidR="000D662F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отдельные приказы Минздрава РФ и  инструктивные материалы; </w:t>
            </w:r>
          </w:p>
          <w:p w:rsidR="000D662F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осударственный реестр ЛС</w:t>
            </w:r>
          </w:p>
          <w:p w:rsidR="000D662F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ы цен, тарифы на изготовление лекарств</w:t>
            </w:r>
          </w:p>
          <w:p w:rsidR="000D662F" w:rsidRPr="00337F30" w:rsidRDefault="000D662F" w:rsidP="000D662F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игнатуры</w:t>
            </w:r>
          </w:p>
        </w:tc>
      </w:tr>
      <w:tr w:rsidR="000D662F" w:rsidTr="00C21BB4">
        <w:trPr>
          <w:trHeight w:val="545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ое программное обеспечение</w:t>
            </w:r>
          </w:p>
        </w:tc>
        <w:tc>
          <w:tcPr>
            <w:tcW w:w="561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грамма для ускорения процесса продаж при помощи штрихового кодирования рецептар-АРМ</w:t>
            </w:r>
          </w:p>
        </w:tc>
      </w:tr>
      <w:tr w:rsidR="000D662F" w:rsidTr="00C21BB4">
        <w:trPr>
          <w:trHeight w:val="545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мпы, печати</w:t>
            </w:r>
          </w:p>
        </w:tc>
        <w:tc>
          <w:tcPr>
            <w:tcW w:w="561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>набор штампов и печати</w:t>
            </w:r>
          </w:p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>
              <w:t xml:space="preserve"> </w:t>
            </w:r>
            <w:r w:rsidRPr="003D1C02">
              <w:rPr>
                <w:rFonts w:ascii="Times New Roman" w:hAnsi="Times New Roman"/>
                <w:i/>
                <w:iCs/>
                <w:sz w:val="28"/>
                <w:szCs w:val="28"/>
              </w:rPr>
              <w:t>штамп "Лекарственный препарат отпущен"</w:t>
            </w:r>
          </w:p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3D1C02">
              <w:rPr>
                <w:rFonts w:ascii="Times New Roman" w:hAnsi="Times New Roman"/>
                <w:i/>
                <w:iCs/>
                <w:sz w:val="28"/>
                <w:szCs w:val="28"/>
              </w:rPr>
              <w:t>штампом "Рецепт недействителен"</w:t>
            </w:r>
          </w:p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3C384B">
              <w:rPr>
                <w:rFonts w:ascii="Times New Roman" w:hAnsi="Times New Roman"/>
                <w:i/>
                <w:iCs/>
                <w:sz w:val="28"/>
                <w:szCs w:val="28"/>
              </w:rPr>
              <w:t>печать аптеки или аптечного пункта</w:t>
            </w:r>
          </w:p>
        </w:tc>
      </w:tr>
      <w:tr w:rsidR="000D662F" w:rsidTr="00C21BB4">
        <w:trPr>
          <w:trHeight w:val="545"/>
        </w:trPr>
        <w:tc>
          <w:tcPr>
            <w:tcW w:w="3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е учетные формы (журналы)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62F" w:rsidRPr="008C2E87" w:rsidRDefault="000D662F" w:rsidP="00C21BB4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Журнал д</w:t>
            </w:r>
            <w:r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ля регистрации неправильно выписанных рецепто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квитанционный журнал</w:t>
            </w:r>
            <w:r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ж</w:t>
            </w:r>
            <w:r w:rsidRPr="003D1C02">
              <w:rPr>
                <w:rFonts w:ascii="Times New Roman" w:hAnsi="Times New Roman"/>
                <w:i/>
                <w:iCs/>
                <w:sz w:val="28"/>
                <w:szCs w:val="28"/>
              </w:rPr>
              <w:t>урнал учета рецептурных бланко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6660AA" w:rsidRDefault="006660AA">
      <w:pPr>
        <w:spacing w:line="36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D662F" w:rsidRPr="000D662F" w:rsidRDefault="000D662F">
      <w:pPr>
        <w:spacing w:line="36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 w:rsidRPr="000D662F">
        <w:rPr>
          <w:rFonts w:ascii="Times New Roman" w:hAnsi="Times New Roman"/>
          <w:sz w:val="28"/>
          <w:szCs w:val="28"/>
        </w:rPr>
        <w:t>Таблица 2 - Проект рабочего места фармацевта производственной аптеки по приему требований-накладных от медицинской организации.</w:t>
      </w:r>
    </w:p>
    <w:tbl>
      <w:tblPr>
        <w:tblStyle w:val="a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5610"/>
      </w:tblGrid>
      <w:tr w:rsidR="006660AA">
        <w:trPr>
          <w:trHeight w:val="635"/>
        </w:trPr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5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6660AA">
        <w:trPr>
          <w:trHeight w:val="63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833" w:rsidRPr="001341E3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Создает рабочее место для приема рецептов.</w:t>
            </w:r>
            <w:r w:rsidR="001341E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иповое оборудование, которое 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включает стол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 выдвижными шкафчиками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тул подъемно-поворотный конструкции с регулируемой по высоте спинкой,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шкаф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 двумя поворотными секциями со встроенными вертушками для приготовления лекарств</w:t>
            </w:r>
            <w:r w:rsidR="006A50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>вертушку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ля 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>готовых ЛС.</w:t>
            </w:r>
          </w:p>
        </w:tc>
      </w:tr>
      <w:tr w:rsidR="006660AA">
        <w:trPr>
          <w:trHeight w:val="189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1341E3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Обеспечивает максимум удобств и оперативности в работе, а также правильное хранение лекарственных средств, предназначенных к отпуску населению.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снащается холодильником для хранения термолабильных лекарственных препаратов,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ейф и несгораемый металлический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шкаф для хранения 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>ЛС</w:t>
            </w:r>
            <w:r w:rsidR="00241833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2144E8">
              <w:rPr>
                <w:rFonts w:ascii="Times New Roman" w:hAnsi="Times New Roman"/>
                <w:i/>
                <w:iCs/>
                <w:sz w:val="28"/>
                <w:szCs w:val="28"/>
              </w:rPr>
              <w:t>подлежащие ПКУ.</w:t>
            </w:r>
          </w:p>
        </w:tc>
      </w:tr>
      <w:tr w:rsidR="006660AA">
        <w:trPr>
          <w:trHeight w:val="147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документы, справочники и другое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1E3" w:rsidRPr="001341E3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Являются источником необходимой информации при проверке рецепта.</w:t>
            </w:r>
            <w:r w:rsidR="001341E3" w:rsidRPr="001341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144E8" w:rsidRPr="008C2E87" w:rsidRDefault="002144E8" w:rsidP="002144E8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последнее издание Государственной фармакопеи РФ;  </w:t>
            </w:r>
          </w:p>
          <w:p w:rsidR="002144E8" w:rsidRPr="008C2E87" w:rsidRDefault="002144E8" w:rsidP="002144E8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таблицы высших разовых и суточных доз; таблицы проверки доз в жидких лекарственных формах; таблицы растворимости препаратов;  </w:t>
            </w:r>
          </w:p>
          <w:p w:rsidR="002144E8" w:rsidRPr="008C2E87" w:rsidRDefault="002144E8" w:rsidP="002144E8">
            <w:pPr>
              <w:pStyle w:val="af1"/>
              <w:numPr>
                <w:ilvl w:val="0"/>
                <w:numId w:val="17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справочную литературу по несовместимости лекарственных препаратов;  </w:t>
            </w:r>
          </w:p>
          <w:p w:rsidR="006A50F2" w:rsidRPr="006A50F2" w:rsidRDefault="002144E8" w:rsidP="002144E8">
            <w:pPr>
              <w:pStyle w:val="af1"/>
              <w:numPr>
                <w:ilvl w:val="0"/>
                <w:numId w:val="18"/>
              </w:numPr>
              <w:spacing w:line="360" w:lineRule="auto"/>
              <w:ind w:right="5"/>
              <w:jc w:val="both"/>
              <w:rPr>
                <w:rFonts w:ascii="Times New Roman" w:eastAsia="Arial" w:hAnsi="Times New Roman" w:cs="Arial"/>
                <w:i/>
                <w:iCs/>
                <w:sz w:val="28"/>
                <w:szCs w:val="28"/>
              </w:rPr>
            </w:pPr>
            <w:r w:rsidRPr="008C2E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тдельные приказы Минздрава РФ и  инструктивные материалы; </w:t>
            </w:r>
            <w:r w:rsidR="006A50F2"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отдельные приказы Минздрава РФ и  инструктивные материалы; </w:t>
            </w:r>
          </w:p>
          <w:p w:rsidR="006660AA" w:rsidRPr="002144E8" w:rsidRDefault="001341E3" w:rsidP="001341E3">
            <w:pPr>
              <w:pStyle w:val="af1"/>
              <w:numPr>
                <w:ilvl w:val="0"/>
                <w:numId w:val="18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41E3">
              <w:rPr>
                <w:rFonts w:ascii="Times New Roman" w:hAnsi="Times New Roman"/>
                <w:i/>
                <w:sz w:val="28"/>
                <w:szCs w:val="28"/>
              </w:rPr>
              <w:t xml:space="preserve">справочник лекарственных средств (Государственный реестр ЛС) с указанием их синонимов и способов употребления;  </w:t>
            </w:r>
          </w:p>
          <w:p w:rsidR="002144E8" w:rsidRPr="001341E3" w:rsidRDefault="002144E8" w:rsidP="001341E3">
            <w:pPr>
              <w:pStyle w:val="af1"/>
              <w:numPr>
                <w:ilvl w:val="0"/>
                <w:numId w:val="18"/>
              </w:num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тикетки</w:t>
            </w:r>
            <w:r w:rsidR="000D662F">
              <w:rPr>
                <w:rFonts w:ascii="Times New Roman" w:hAnsi="Times New Roman"/>
                <w:i/>
                <w:sz w:val="28"/>
                <w:szCs w:val="28"/>
              </w:rPr>
              <w:t xml:space="preserve"> и сигнатуры</w:t>
            </w:r>
          </w:p>
        </w:tc>
      </w:tr>
      <w:tr w:rsidR="006660AA">
        <w:trPr>
          <w:trHeight w:val="147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программное обеспечение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1341E3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Позволяют быстро и оперативно обрабатывать поступающую рецептуру  с малой утомляемостью.</w:t>
            </w:r>
            <w:r w:rsidR="006A50F2" w:rsidRPr="008C2E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A50F2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6A50F2" w:rsidRPr="008C2E87">
              <w:rPr>
                <w:rFonts w:ascii="Times New Roman" w:hAnsi="Times New Roman"/>
                <w:i/>
                <w:sz w:val="28"/>
                <w:szCs w:val="28"/>
              </w:rPr>
              <w:t>алькуляторы, нумератор, микрофонная связь и другие приспособления</w:t>
            </w:r>
            <w:r w:rsidR="006A50F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660AA">
        <w:trPr>
          <w:trHeight w:val="105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мпы, печати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2144E8" w:rsidP="003C384B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ни предназначены в</w:t>
            </w:r>
            <w:r w:rsidR="009211C0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>ыполнять другие производственные операции.</w:t>
            </w:r>
          </w:p>
          <w:p w:rsidR="003C384B" w:rsidRDefault="003D1C02" w:rsidP="003C384B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>
              <w:t xml:space="preserve"> </w:t>
            </w:r>
            <w:r w:rsidRPr="003D1C02">
              <w:rPr>
                <w:rFonts w:ascii="Times New Roman" w:hAnsi="Times New Roman"/>
                <w:i/>
                <w:iCs/>
                <w:sz w:val="28"/>
                <w:szCs w:val="28"/>
              </w:rPr>
              <w:t>штамп "Лекарственный препарат отпущен"</w:t>
            </w:r>
          </w:p>
          <w:p w:rsidR="003D1C02" w:rsidRDefault="003C384B" w:rsidP="003C384B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="003D1C02" w:rsidRPr="003D1C02">
              <w:rPr>
                <w:rFonts w:ascii="Times New Roman" w:hAnsi="Times New Roman"/>
                <w:i/>
                <w:iCs/>
                <w:sz w:val="28"/>
                <w:szCs w:val="28"/>
              </w:rPr>
              <w:t>штампом "Рецепт недействителен"</w:t>
            </w:r>
          </w:p>
          <w:p w:rsidR="003C384B" w:rsidRPr="001341E3" w:rsidRDefault="003C384B" w:rsidP="003C384B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3C384B">
              <w:rPr>
                <w:rFonts w:ascii="Times New Roman" w:hAnsi="Times New Roman"/>
                <w:i/>
                <w:iCs/>
                <w:sz w:val="28"/>
                <w:szCs w:val="28"/>
              </w:rPr>
              <w:t>печать аптеки или аптечного пункта</w:t>
            </w:r>
          </w:p>
        </w:tc>
      </w:tr>
      <w:tr w:rsidR="006660AA">
        <w:trPr>
          <w:trHeight w:val="105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е учетные формы (журналы)</w:t>
            </w:r>
          </w:p>
        </w:tc>
        <w:tc>
          <w:tcPr>
            <w:tcW w:w="5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1341E3" w:rsidRDefault="003D1C02" w:rsidP="001341E3">
            <w:pPr>
              <w:spacing w:line="360" w:lineRule="auto"/>
              <w:ind w:right="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Журнал д</w:t>
            </w:r>
            <w:r w:rsidR="009211C0" w:rsidRPr="00134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я регистрации неправильно выписанных рецептов и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ж</w:t>
            </w:r>
            <w:r w:rsidRPr="003D1C02">
              <w:rPr>
                <w:rFonts w:ascii="Times New Roman" w:hAnsi="Times New Roman"/>
                <w:i/>
                <w:iCs/>
                <w:sz w:val="28"/>
                <w:szCs w:val="28"/>
              </w:rPr>
              <w:t>урнал учета рецептурных бланко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950546" w:rsidRPr="001341E3" w:rsidRDefault="00950546" w:rsidP="001341E3">
      <w:pPr>
        <w:spacing w:line="360" w:lineRule="auto"/>
        <w:ind w:right="7"/>
        <w:jc w:val="both"/>
        <w:rPr>
          <w:rFonts w:ascii="Times New Roman" w:hAnsi="Times New Roman"/>
          <w:iCs/>
          <w:sz w:val="28"/>
          <w:szCs w:val="28"/>
        </w:rPr>
      </w:pPr>
    </w:p>
    <w:p w:rsidR="006660AA" w:rsidRPr="00D26CDA" w:rsidRDefault="009211C0" w:rsidP="00D26CD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2" w:name="_Toc44346151"/>
      <w:r w:rsidRPr="00D26CDA">
        <w:rPr>
          <w:rFonts w:ascii="Times New Roman" w:hAnsi="Times New Roman"/>
          <w:b/>
          <w:bCs/>
          <w:sz w:val="28"/>
          <w:szCs w:val="28"/>
        </w:rPr>
        <w:lastRenderedPageBreak/>
        <w:t>2. Назначение и выписывание лекарственных препаратов по рецептам в аптеке</w:t>
      </w:r>
      <w:bookmarkEnd w:id="12"/>
    </w:p>
    <w:p w:rsidR="006660AA" w:rsidRPr="00D26CDA" w:rsidRDefault="009211C0" w:rsidP="00D26CD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bookmarkStart w:id="13" w:name="_Toc44346152"/>
      <w:r w:rsidRPr="00D26CDA">
        <w:rPr>
          <w:rFonts w:ascii="Times New Roman" w:hAnsi="Times New Roman"/>
          <w:b/>
          <w:bCs/>
          <w:color w:val="auto"/>
        </w:rPr>
        <w:t>2.1 Правила назначения лекарственных препаратов по рецептам:</w:t>
      </w:r>
      <w:bookmarkEnd w:id="13"/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, индивидуальными предпринимателями, осуществляющими медицинскую деятельность (далее - медицинские работники).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6660AA" w:rsidRDefault="009211C0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наркотических и психотропных лекарственных препаратов списка II Перечня, за исключением лекарственных препаратов в виде трансдермальных терапевтических систем и лекарственных препаратов, содержащих наркотическое средство в сочетании с антагонистом опиоидных рецепторов, рецепты на бумажном носителе оформляются на рецептурном бланке формы N 107/у-НП.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цептурный бланк формы N 148-1/у-88 оформляется при назначении: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котических и психотропных лекарственных препаратов списка II Перечня в виде трансдермальных терапевтических систем, наркотических лекарственных препаратов списка II Перечня, содержащих наркотическое средство в сочетании с антагонистом опиоидных рецепторов, психотропных лекарственных препаратов списка III Перечня;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екарственных препаратов, обладающих анаболической активностью (в соответствии с основным фармакологическим действием) и относящихся по анатомо-терапевтическо-химической классификации, рекомендованной Всемирной организацией здравоохранения (далее - АТХ), к анаболическим стероидам (код A14A) (далее - лекарственные препараты, обладающие анаболической активностью в соответствии с основным фармакологическим действием);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карственных препаратов, указанных в пункте 5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, утвержденного приказом Министерства здравоохранения и социального развития Российской Федерации от 17 мая 2012 г. N 562н.</w:t>
      </w:r>
    </w:p>
    <w:p w:rsidR="006660AA" w:rsidRDefault="009211C0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лекарственных препаратов индивидуального изготовления, содержащих наркотическое средство или психотропное вещество списка II 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 Перечня;</w:t>
      </w:r>
    </w:p>
    <w:p w:rsidR="006660AA" w:rsidRDefault="009211C0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лекарственных препаратов, подлежащих предметно-количественному учету, не перечисленных в подпунктах 1 - 4 настоящего пункта (за исключением лекарственных препаратов, отпускаемых без рецепта).</w:t>
      </w:r>
    </w:p>
    <w:p w:rsidR="006660AA" w:rsidRDefault="009211C0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указанных выше настоящего Порядка, медицинский работник оформляет назначение лекарственных препаратов, в том числе подлежащих изготовлению и отпуску аптечными организациями (далее - лекарственные препараты индивидуального изготовления), на рецептурном бланке, оформленном на бумажном носителе за своей подписью (далее - рецепт на бумажном носителе), и (или) с согласия пациента или его законного представителя на рецептурном бланке в форме электронного документа с использованием усиленной квалифицированной электронной подписи медицинского работника (далее - рецепт в форме электронного документа).</w:t>
      </w:r>
    </w:p>
    <w:p w:rsidR="006660AA" w:rsidRDefault="009211C0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иске пациента из медицинской организации, в которой ему оказывалась медицинская помощь в стационарных условиях, данному пациенту по решению руководителя медицинской организации назначаются с оформлением рецепта в форме электронного документа и (или) на бумажном носителе (за исключением оформления рецептов на лекарственные препараты, подлежащие отпуску бесплатно или со скидкой) либо выдаются (пациенту или его законному представителю) одновременно с выпиской из истории болезни лекарственные препараты, в том числе наркотические и психотропные лекарственные препараты, внесенные в списки II и II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, сильнодействующие лекарственные препараты, на срок приема пациентом до 5 дней.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и оформление назначения </w:t>
      </w:r>
      <w:r>
        <w:rPr>
          <w:rFonts w:ascii="Times New Roman" w:hAnsi="Times New Roman"/>
          <w:sz w:val="28"/>
          <w:szCs w:val="28"/>
        </w:rPr>
        <w:lastRenderedPageBreak/>
        <w:t>лекарственных препаратов, не входящих в стандарты медицинской помощи, разработанных в соответствии с пунктом 4 статьи 10 Федерального закона от 21.11.2011 N 323-ФЗ "Об основах охраны здоровья граждан в Российской Федерации", либо по торговым наименованиям. Решение врачебной комиссии медицинской организации фиксируется в медицинской документации пациента и в журнале врачебной комиссии.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м предпринимателям, осуществляющим медицинскую деятельность, дополнительно к требованиям, указанным в абзаце первом настоящего пункта, запрещается оформлять рецепты на наркотические средства и психотропные вещества, внесенные в списки II и III Перечня (далее - наркотические и психотропные лекарственные препараты списков II и III Перечня).</w:t>
      </w:r>
    </w:p>
    <w:p w:rsidR="00D26CDA" w:rsidRPr="00D26CDA" w:rsidRDefault="009211C0" w:rsidP="00D26CDA">
      <w:pPr>
        <w:pStyle w:val="3"/>
        <w:spacing w:line="360" w:lineRule="auto"/>
        <w:jc w:val="both"/>
        <w:rPr>
          <w:rFonts w:ascii="Times New Roman" w:hAnsi="Times New Roman"/>
          <w:b/>
          <w:bCs/>
        </w:rPr>
      </w:pPr>
      <w:bookmarkStart w:id="14" w:name="_Toc44346153"/>
      <w:r w:rsidRPr="00D26CDA">
        <w:rPr>
          <w:rFonts w:ascii="Times New Roman" w:hAnsi="Times New Roman"/>
          <w:b/>
          <w:bCs/>
        </w:rPr>
        <w:t>2.2 Медицинские организации, выписавшие рецепты на лекарственные препараты.</w:t>
      </w:r>
      <w:r w:rsidR="00D26CDA" w:rsidRPr="00D26CDA">
        <w:rPr>
          <w:rFonts w:ascii="Times New Roman" w:hAnsi="Times New Roman"/>
          <w:noProof/>
        </w:rPr>
        <w:t xml:space="preserve"> </w:t>
      </w:r>
      <w:r w:rsidR="00D26CDA">
        <w:rPr>
          <w:rFonts w:ascii="Times New Roman" w:hAnsi="Times New Roman"/>
          <w:noProof/>
        </w:rPr>
        <w:drawing>
          <wp:inline distT="114300" distB="114300" distL="114300" distR="114300" wp14:anchorId="791DD53F" wp14:editId="088AC8CD">
            <wp:extent cx="5806440" cy="3962400"/>
            <wp:effectExtent l="0" t="0" r="3810" b="0"/>
            <wp:docPr id="1" name="image11.jpg" descr="C:\Users\Настюха\Desktop\Практика\Новая папка\J1TfwJQWT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Настюха\Desktop\Практика\Новая папка\J1TfwJQWTU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016" cy="3962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"/>
    </w:p>
    <w:p w:rsidR="006660AA" w:rsidRDefault="006660AA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6660AA" w:rsidRDefault="009211C0" w:rsidP="001341E3">
      <w:pPr>
        <w:spacing w:before="24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ГПКК «Губернские аптеки» аптека № 21</w:t>
      </w:r>
      <w:r>
        <w:rPr>
          <w:rFonts w:ascii="Times New Roman" w:hAnsi="Times New Roman"/>
          <w:sz w:val="28"/>
          <w:szCs w:val="28"/>
        </w:rPr>
        <w:t xml:space="preserve"> (Государственное предприятие красноярского края) расположена в селе Пировское ул. Советская 16. (проходное место) рядом находятся: Администрация Пировского района, Сбербанк, автобусная остановка,  сельское отделение почтовой связи, продуктовые магазины, молодежный центр, Церковь Троицы Живоначальной и жилые дома.</w:t>
      </w:r>
    </w:p>
    <w:p w:rsidR="006660AA" w:rsidRDefault="009211C0" w:rsidP="001341E3">
      <w:pPr>
        <w:spacing w:before="24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создано для осуществления уставной деятельности по продаже продукции (товаров), выполнению работ и оказанию услуг в целях удовлетворения общественных потребностей, решения социальных задач и получения прибыли. 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ка осуществляет свою деятельность на праве хозяйственного ведения.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теке предусмотрено два отдела:</w:t>
      </w:r>
    </w:p>
    <w:p w:rsidR="006660AA" w:rsidRDefault="009211C0" w:rsidP="001341E3">
      <w:pPr>
        <w:numPr>
          <w:ilvl w:val="0"/>
          <w:numId w:val="5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ГЛФ;</w:t>
      </w:r>
    </w:p>
    <w:p w:rsidR="006660AA" w:rsidRDefault="009211C0" w:rsidP="001341E3">
      <w:pPr>
        <w:numPr>
          <w:ilvl w:val="0"/>
          <w:numId w:val="5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ный отдел.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, указанных в Уставе, Предприятие осуществляет в установленном законодательством Российской Федерации порядке следующие виды розничной торговли: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;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и диетического питания;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С;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;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ческих товаров;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техники;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х изделий</w:t>
      </w:r>
    </w:p>
    <w:p w:rsidR="006660AA" w:rsidRDefault="009211C0" w:rsidP="001341E3">
      <w:pPr>
        <w:numPr>
          <w:ilvl w:val="0"/>
          <w:numId w:val="2"/>
        </w:numPr>
        <w:spacing w:line="360" w:lineRule="auto"/>
        <w:ind w:left="10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ковой оптики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60AA" w:rsidRDefault="009211C0" w:rsidP="001341E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н</w:t>
      </w:r>
      <w:proofErr w:type="spellEnd"/>
      <w:r>
        <w:rPr>
          <w:rFonts w:ascii="Times New Roman" w:hAnsi="Times New Roman"/>
          <w:sz w:val="28"/>
          <w:szCs w:val="28"/>
        </w:rPr>
        <w:t>-Вт с 8:00 до 18:00</w:t>
      </w:r>
    </w:p>
    <w:p w:rsidR="006660AA" w:rsidRDefault="009211C0" w:rsidP="001341E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б</w:t>
      </w:r>
      <w:proofErr w:type="spellEnd"/>
      <w:r>
        <w:rPr>
          <w:rFonts w:ascii="Times New Roman" w:hAnsi="Times New Roman"/>
          <w:sz w:val="28"/>
          <w:szCs w:val="28"/>
        </w:rPr>
        <w:t xml:space="preserve"> с 9:00 до 15:00</w:t>
      </w:r>
    </w:p>
    <w:p w:rsidR="006660AA" w:rsidRDefault="009211C0" w:rsidP="001341E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- выходной.</w:t>
      </w:r>
    </w:p>
    <w:p w:rsidR="006660AA" w:rsidRDefault="009211C0" w:rsidP="001341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ка обслуживает рецепты, выписанные врачами КГБУЗ Пировская РБ.</w:t>
      </w:r>
    </w:p>
    <w:p w:rsidR="006660AA" w:rsidRDefault="009211C0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5318760" cy="5692140"/>
            <wp:effectExtent l="0" t="0" r="0" b="381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207" cy="5692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0AA" w:rsidRDefault="006660AA">
      <w:pPr>
        <w:jc w:val="both"/>
        <w:rPr>
          <w:rFonts w:ascii="Times New Roman" w:hAnsi="Times New Roman"/>
          <w:sz w:val="28"/>
          <w:szCs w:val="28"/>
        </w:rPr>
      </w:pP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Медицинские организации, расположенные рядом с аптекой.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означения: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флажок - “Губернские аптеки”</w:t>
      </w:r>
    </w:p>
    <w:p w:rsidR="006660AA" w:rsidRDefault="009211C0" w:rsidP="001341E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й флажок - Районная больница. Самая ближайшая и пожалуй единственная медицинская организация в этом районе - КГБУЗ Пировская РБ.</w:t>
      </w:r>
    </w:p>
    <w:p w:rsidR="006660AA" w:rsidRPr="00D26CDA" w:rsidRDefault="009211C0" w:rsidP="00D26CD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5" w:name="_Toc44346154"/>
      <w:r w:rsidRPr="00D26CDA">
        <w:rPr>
          <w:rFonts w:ascii="Times New Roman" w:hAnsi="Times New Roman"/>
          <w:b/>
          <w:bCs/>
          <w:sz w:val="28"/>
          <w:szCs w:val="28"/>
        </w:rPr>
        <w:t>3. Правила оформления рецептурных бланков</w:t>
      </w:r>
      <w:bookmarkEnd w:id="15"/>
    </w:p>
    <w:p w:rsidR="006660AA" w:rsidRPr="00D26CDA" w:rsidRDefault="009211C0" w:rsidP="00D26CD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bookmarkStart w:id="16" w:name="_Toc44346155"/>
      <w:r w:rsidRPr="00D26CDA">
        <w:rPr>
          <w:rFonts w:ascii="Times New Roman" w:hAnsi="Times New Roman"/>
          <w:b/>
          <w:bCs/>
          <w:color w:val="auto"/>
        </w:rPr>
        <w:t>3.1 Реквизиты рецептурных бланков.</w:t>
      </w:r>
      <w:bookmarkEnd w:id="16"/>
    </w:p>
    <w:p w:rsidR="006660AA" w:rsidRDefault="009211C0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 -  Обязательные и дополнительные реквизиты рецептурных бланков.</w:t>
      </w:r>
    </w:p>
    <w:tbl>
      <w:tblPr>
        <w:tblStyle w:val="a9"/>
        <w:tblW w:w="88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425"/>
        <w:gridCol w:w="1380"/>
        <w:gridCol w:w="1800"/>
        <w:gridCol w:w="1440"/>
      </w:tblGrid>
      <w:tr w:rsidR="006660AA">
        <w:trPr>
          <w:trHeight w:val="105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- 1/у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7-у/НП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/у-04 (л)</w:t>
            </w:r>
          </w:p>
        </w:tc>
      </w:tr>
      <w:tr w:rsidR="006660AA">
        <w:trPr>
          <w:trHeight w:val="500"/>
        </w:trPr>
        <w:tc>
          <w:tcPr>
            <w:tcW w:w="886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:</w:t>
            </w:r>
          </w:p>
        </w:tc>
      </w:tr>
      <w:tr w:rsidR="006660AA">
        <w:trPr>
          <w:trHeight w:val="159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05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имени и отчества (при наличии) пациента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 полностью)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05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пациента (число, месяц, год)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полных лет)</w:t>
            </w:r>
          </w:p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880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милия, инициалы имени и отчества (последнее - при наличии) лечащего врача (фельдшера, акушерки)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 полностью)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435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, форма выпуска, дозировка, количество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ЛП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указывается пропис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3260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менения лекарственного препарата на государственном языке РФ или на государственном языке РФ и государственном языке республик и иных языках народов РФ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32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едицинского работника и  его печать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243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е препараты, назначенные по решению врачебной комиссии, на обороте рецептурного бланка ставится специальная отметка (штамп)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500"/>
        </w:trPr>
        <w:tc>
          <w:tcPr>
            <w:tcW w:w="886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:</w:t>
            </w:r>
          </w:p>
        </w:tc>
      </w:tr>
      <w:tr w:rsidR="006660AA">
        <w:trPr>
          <w:trHeight w:val="2120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едицинской</w:t>
            </w:r>
          </w:p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660AA" w:rsidRDefault="009211C0">
            <w:pPr>
              <w:spacing w:before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номера и (или) серии, места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05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убъекта Российской Федерации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243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атегории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д нозологической формы по Международной статистической классификации болезней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770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источнике финансирования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880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детей в возрасте до 1 года в графе "Дата рождения" указывается количество полных месяцев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59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 (при наличии) и номер полиса обязательного медицинского страхования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243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(места пребывания или места фактического проживания) пациента или номер медицинской карты пациента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770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едицинской карты пациента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660AA">
        <w:trPr>
          <w:trHeight w:val="1055"/>
        </w:trPr>
        <w:tc>
          <w:tcPr>
            <w:tcW w:w="2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медицинской организации "Для рецептов"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руководителем МО, с указанием ФИО (последнее - при наличии) и проставлением его личной подписи)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660AA" w:rsidRDefault="009211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60AA" w:rsidRPr="00D26CDA" w:rsidRDefault="009211C0" w:rsidP="00D26CDA">
      <w:pPr>
        <w:pStyle w:val="3"/>
        <w:spacing w:line="360" w:lineRule="auto"/>
        <w:jc w:val="both"/>
        <w:rPr>
          <w:rFonts w:ascii="Times New Roman" w:hAnsi="Times New Roman"/>
          <w:b/>
          <w:bCs/>
        </w:rPr>
      </w:pPr>
      <w:bookmarkStart w:id="17" w:name="_Toc44346156"/>
      <w:r w:rsidRPr="00D26CDA">
        <w:rPr>
          <w:rFonts w:ascii="Times New Roman" w:hAnsi="Times New Roman"/>
          <w:b/>
          <w:bCs/>
        </w:rPr>
        <w:t>3.2 Анализ ЛП, отпускаемых по рецепту</w:t>
      </w:r>
      <w:bookmarkEnd w:id="17"/>
      <w:r w:rsidRPr="00D26CDA">
        <w:rPr>
          <w:rFonts w:ascii="Times New Roman" w:hAnsi="Times New Roman"/>
          <w:b/>
          <w:bCs/>
        </w:rPr>
        <w:t xml:space="preserve">  </w:t>
      </w:r>
    </w:p>
    <w:p w:rsidR="006660AA" w:rsidRDefault="009211C0" w:rsidP="00134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Анализ лекарственных препаратов отпускаемых по рецепту.</w:t>
      </w:r>
    </w:p>
    <w:tbl>
      <w:tblPr>
        <w:tblStyle w:val="aa"/>
        <w:tblW w:w="96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1395"/>
        <w:gridCol w:w="1830"/>
        <w:gridCol w:w="2145"/>
        <w:gridCol w:w="1095"/>
        <w:gridCol w:w="1200"/>
        <w:gridCol w:w="750"/>
        <w:gridCol w:w="840"/>
      </w:tblGrid>
      <w:tr w:rsidR="006660AA">
        <w:trPr>
          <w:trHeight w:val="1880"/>
        </w:trPr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.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Т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отпуска ЛП</w:t>
            </w:r>
          </w:p>
        </w:tc>
      </w:tr>
      <w:tr w:rsidR="006660AA">
        <w:trPr>
          <w:trHeight w:val="132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дивия, ТТС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before="201" w:after="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езирующее наркотическое средство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2AB03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681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8-1/у-88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; 20 пластырей</w:t>
            </w:r>
          </w:p>
        </w:tc>
      </w:tr>
      <w:tr w:rsidR="006660AA">
        <w:trPr>
          <w:trHeight w:val="105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абл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before="201" w:after="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утрамин</w:t>
            </w:r>
            <w:proofErr w:type="spellEnd"/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рения средство лечения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08AA10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964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сильнодействующих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8-1/у-88</w:t>
            </w: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</w:tc>
      </w:tr>
      <w:tr w:rsidR="006660AA">
        <w:trPr>
          <w:trHeight w:val="132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ан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/р 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before="201" w:after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зепам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сиоли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(транквилизатор)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5BA01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681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8-1/у-88</w:t>
            </w: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</w:tc>
      </w:tr>
      <w:tr w:rsidR="006660AA">
        <w:trPr>
          <w:trHeight w:val="770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пс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before="201" w:after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оксетин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депрессант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6AB03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7-1у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</w:tc>
      </w:tr>
      <w:tr w:rsidR="006660AA">
        <w:trPr>
          <w:trHeight w:val="132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барбитал, табл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before="201" w:after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барбитал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эпилептическое средство, барбитураты и их производные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3AA02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681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8-1/у-88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</w:tr>
      <w:tr w:rsidR="006660AA">
        <w:trPr>
          <w:trHeight w:val="770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ксибел</w:t>
            </w:r>
            <w:proofErr w:type="spellEnd"/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spacing w:before="201" w:after="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тазапин</w:t>
            </w:r>
            <w:proofErr w:type="spellEnd"/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депрессант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6AX11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7-1/у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</w:p>
        </w:tc>
      </w:tr>
      <w:tr w:rsidR="006660AA">
        <w:trPr>
          <w:trHeight w:val="770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оф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, табл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ин + Ибупрофен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ьгезирующее средство комбинированное (анальгезирующее опиоид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во+НПВ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02AА59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562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8-1/у-88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2г</w:t>
            </w:r>
          </w:p>
        </w:tc>
      </w:tr>
      <w:tr w:rsidR="006660AA">
        <w:trPr>
          <w:trHeight w:val="105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ап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абл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енгидр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Кофеин +Эрготамин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мигреноз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2CA52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562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7-1/у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66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6660AA">
        <w:trPr>
          <w:trHeight w:val="132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  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и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абл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фенилмасля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сихостимуляторы и ноотропные  препараты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6BX22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7-1/у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6660AA">
        <w:trPr>
          <w:trHeight w:val="1055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99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 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г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р 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идоксин + Тиамин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 группы В + прочие препараты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11DB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7-1/у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6660AA" w:rsidRDefault="009211C0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6660AA" w:rsidRPr="00D26CDA" w:rsidRDefault="009211C0" w:rsidP="00D26CD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_Toc44346157"/>
      <w:r w:rsidRPr="00D26CDA">
        <w:rPr>
          <w:rFonts w:ascii="Times New Roman" w:hAnsi="Times New Roman"/>
          <w:b/>
          <w:bCs/>
          <w:sz w:val="28"/>
          <w:szCs w:val="28"/>
        </w:rPr>
        <w:lastRenderedPageBreak/>
        <w:t>4. Фармацевтическая экспертиза рецепта</w:t>
      </w:r>
      <w:bookmarkEnd w:id="18"/>
    </w:p>
    <w:p w:rsidR="006660AA" w:rsidRDefault="009211C0" w:rsidP="00D26CDA">
      <w:pPr>
        <w:pStyle w:val="3"/>
      </w:pPr>
      <w:bookmarkStart w:id="19" w:name="_Toc44346158"/>
      <w:r w:rsidRPr="004E7433">
        <w:rPr>
          <w:rFonts w:ascii="Times New Roman" w:hAnsi="Times New Roman"/>
          <w:color w:val="auto"/>
        </w:rPr>
        <w:t>4.1 Рецепты</w:t>
      </w:r>
      <w:r w:rsidRPr="004E7433">
        <w:rPr>
          <w:color w:val="auto"/>
        </w:rPr>
        <w:t xml:space="preserve"> </w:t>
      </w:r>
      <w:r w:rsidRPr="004E7433">
        <w:rPr>
          <w:rFonts w:ascii="Times New Roman" w:hAnsi="Times New Roman"/>
          <w:color w:val="auto"/>
        </w:rPr>
        <w:t>на:</w:t>
      </w:r>
      <w:bookmarkEnd w:id="19"/>
    </w:p>
    <w:p w:rsidR="006660AA" w:rsidRDefault="009211C0" w:rsidP="001341E3">
      <w:pPr>
        <w:numPr>
          <w:ilvl w:val="0"/>
          <w:numId w:val="4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тический ЛП</w:t>
      </w:r>
    </w:p>
    <w:p w:rsidR="006660AA" w:rsidRDefault="009211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6301911" cy="7238137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911" cy="7238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0AA" w:rsidRDefault="009211C0">
      <w:pPr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6660AA" w:rsidRDefault="009211C0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сихотропный ЛП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6308440" cy="7409587"/>
            <wp:effectExtent l="0" t="0" r="0" b="0"/>
            <wp:docPr id="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8440" cy="7409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0AA" w:rsidRDefault="009211C0">
      <w:pPr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6660AA" w:rsidRDefault="009211C0">
      <w:pPr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бинированный ЛП п.4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6117150" cy="72517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150" cy="725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0AA" w:rsidRDefault="006660AA">
      <w:pPr>
        <w:jc w:val="both"/>
        <w:rPr>
          <w:rFonts w:ascii="Times New Roman" w:hAnsi="Times New Roman"/>
          <w:sz w:val="28"/>
          <w:szCs w:val="28"/>
        </w:rPr>
      </w:pPr>
    </w:p>
    <w:p w:rsidR="006660AA" w:rsidRDefault="006660AA">
      <w:pPr>
        <w:jc w:val="both"/>
        <w:rPr>
          <w:rFonts w:ascii="Times New Roman" w:hAnsi="Times New Roman"/>
          <w:sz w:val="28"/>
          <w:szCs w:val="28"/>
        </w:rPr>
      </w:pPr>
    </w:p>
    <w:p w:rsidR="006660AA" w:rsidRDefault="009211C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6660AA" w:rsidRDefault="009211C0">
      <w:pPr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бинированный ЛП п.5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6309735" cy="7657237"/>
            <wp:effectExtent l="0" t="0" r="0" b="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9735" cy="7657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0AA" w:rsidRDefault="009211C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6660AA" w:rsidRDefault="009211C0">
      <w:pPr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льнодействующий ЛП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6400763" cy="7273349"/>
            <wp:effectExtent l="0" t="0" r="635" b="381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273" cy="7280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0AA" w:rsidRDefault="009211C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9F00C7" w:rsidRPr="00D26CDA" w:rsidRDefault="009211C0" w:rsidP="00D26CD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bookmarkStart w:id="20" w:name="_Toc44346159"/>
      <w:r w:rsidRPr="00D26CDA">
        <w:rPr>
          <w:rFonts w:ascii="Times New Roman" w:hAnsi="Times New Roman"/>
          <w:b/>
          <w:bCs/>
          <w:color w:val="auto"/>
        </w:rPr>
        <w:lastRenderedPageBreak/>
        <w:t xml:space="preserve">4.2 </w:t>
      </w:r>
      <w:r w:rsidR="009F00C7" w:rsidRPr="00D26CDA">
        <w:rPr>
          <w:rFonts w:ascii="Times New Roman" w:hAnsi="Times New Roman"/>
          <w:b/>
          <w:bCs/>
          <w:color w:val="auto"/>
        </w:rPr>
        <w:t>Памятка</w:t>
      </w:r>
      <w:r w:rsidRPr="00D26CDA">
        <w:rPr>
          <w:rFonts w:ascii="Times New Roman" w:hAnsi="Times New Roman"/>
          <w:b/>
          <w:bCs/>
          <w:color w:val="auto"/>
        </w:rPr>
        <w:t xml:space="preserve"> по проведению фармацевтической экспертизы рецептурных бланков.</w:t>
      </w:r>
      <w:bookmarkEnd w:id="20"/>
    </w:p>
    <w:p w:rsidR="006660AA" w:rsidRDefault="009F00C7" w:rsidP="009F00C7">
      <w:pPr>
        <w:spacing w:line="360" w:lineRule="auto"/>
        <w:ind w:left="-127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B6D14" wp14:editId="14F47FAB">
            <wp:extent cx="7418705" cy="41727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518" cy="41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C7" w:rsidRDefault="009F00C7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Порядок действий фармацевта, согласно приказу, если рецепт выписан с нарушением установленных правил.</w:t>
      </w:r>
    </w:p>
    <w:p w:rsidR="006660AA" w:rsidRPr="009F00C7" w:rsidRDefault="009F00C7" w:rsidP="00134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ецепты, выписанные с нарушением установленных правил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  <w:r w:rsidR="009211C0">
        <w:br w:type="page"/>
      </w:r>
    </w:p>
    <w:p w:rsidR="006660AA" w:rsidRPr="00355667" w:rsidRDefault="009211C0" w:rsidP="00D26CD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bookmarkStart w:id="21" w:name="_Toc44346160"/>
      <w:r w:rsidRPr="00355667">
        <w:rPr>
          <w:rFonts w:ascii="Times New Roman" w:hAnsi="Times New Roman"/>
          <w:b/>
          <w:bCs/>
          <w:color w:val="auto"/>
        </w:rPr>
        <w:lastRenderedPageBreak/>
        <w:t>4.3 Пример оформления записи в журнале регистрации неправильно выписанных рецептов.</w:t>
      </w:r>
      <w:bookmarkEnd w:id="21"/>
    </w:p>
    <w:p w:rsidR="006660AA" w:rsidRDefault="009211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 4</w:t>
      </w:r>
    </w:p>
    <w:p w:rsidR="006660AA" w:rsidRDefault="009211C0">
      <w:pPr>
        <w:spacing w:after="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етодическим рекомендациям</w:t>
      </w:r>
    </w:p>
    <w:p w:rsidR="006660AA" w:rsidRDefault="009211C0">
      <w:pPr>
        <w:spacing w:after="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организации оборота наркотических</w:t>
      </w:r>
    </w:p>
    <w:p w:rsidR="006660AA" w:rsidRDefault="009211C0">
      <w:pPr>
        <w:spacing w:after="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психотропных лекарственных препаратов</w:t>
      </w:r>
    </w:p>
    <w:p w:rsidR="006660AA" w:rsidRDefault="009211C0">
      <w:pPr>
        <w:spacing w:after="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ля медицинского применения в медицинских</w:t>
      </w:r>
    </w:p>
    <w:p w:rsidR="006660AA" w:rsidRDefault="009211C0">
      <w:pPr>
        <w:spacing w:after="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аптечных организациях</w:t>
      </w:r>
    </w:p>
    <w:p w:rsidR="006660AA" w:rsidRDefault="009211C0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A0363"/>
          <w:sz w:val="24"/>
          <w:szCs w:val="24"/>
        </w:rPr>
        <w:t>______</w:t>
      </w:r>
      <w:r>
        <w:rPr>
          <w:rFonts w:ascii="Times New Roman" w:hAnsi="Times New Roman"/>
          <w:i/>
          <w:color w:val="2A0363"/>
          <w:sz w:val="26"/>
          <w:szCs w:val="26"/>
          <w:u w:val="single"/>
        </w:rPr>
        <w:t xml:space="preserve">«Губернские аптеки» Аптека №21 </w:t>
      </w:r>
      <w:r>
        <w:rPr>
          <w:rFonts w:ascii="Times New Roman" w:hAnsi="Times New Roman"/>
          <w:color w:val="2A0363"/>
          <w:sz w:val="28"/>
          <w:szCs w:val="28"/>
        </w:rPr>
        <w:t>______</w:t>
      </w:r>
    </w:p>
    <w:p w:rsidR="006660AA" w:rsidRDefault="009211C0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</w:rPr>
        <w:t>(наименование аптечной организации,</w:t>
      </w:r>
    </w:p>
    <w:p w:rsidR="006660AA" w:rsidRDefault="009211C0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(медицинская организация, обособленное</w:t>
      </w:r>
    </w:p>
    <w:p w:rsidR="006660AA" w:rsidRDefault="009211C0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подразделение медицинской организации)</w:t>
      </w:r>
    </w:p>
    <w:p w:rsidR="006660AA" w:rsidRDefault="009211C0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6660AA" w:rsidRDefault="009211C0">
      <w:pPr>
        <w:spacing w:before="2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</w:t>
      </w:r>
      <w:r>
        <w:rPr>
          <w:rFonts w:ascii="Courier New" w:eastAsia="Courier New" w:hAnsi="Courier New" w:cs="Courier New"/>
        </w:rPr>
        <w:tab/>
        <w:t>ЖУРНАЛ</w:t>
      </w:r>
    </w:p>
    <w:p w:rsidR="006660AA" w:rsidRDefault="009211C0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егистрации неправильно выписанных рецептов</w:t>
      </w:r>
    </w:p>
    <w:p w:rsidR="006660AA" w:rsidRDefault="006660AA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b"/>
        <w:tblW w:w="11295" w:type="dxa"/>
        <w:tblInd w:w="-1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035"/>
        <w:gridCol w:w="1215"/>
        <w:gridCol w:w="1380"/>
        <w:gridCol w:w="1695"/>
        <w:gridCol w:w="1635"/>
        <w:gridCol w:w="2355"/>
        <w:gridCol w:w="1470"/>
      </w:tblGrid>
      <w:tr w:rsidR="006660AA">
        <w:trPr>
          <w:trHeight w:val="160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О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врача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рецепта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ия</w:t>
            </w:r>
          </w:p>
        </w:tc>
        <w:tc>
          <w:tcPr>
            <w:tcW w:w="23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ые меры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специалиста АО</w:t>
            </w:r>
          </w:p>
        </w:tc>
      </w:tr>
      <w:tr w:rsidR="006660AA">
        <w:trPr>
          <w:trHeight w:val="495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right="-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12" w:lineRule="auto"/>
              <w:ind w:left="117" w:right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660AA">
        <w:trPr>
          <w:trHeight w:val="3765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20.04.</w:t>
            </w:r>
          </w:p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2020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right="-5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КГБУЗ Пировская районная больниц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Петрова</w:t>
            </w:r>
          </w:p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Ольга Львовна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right="-29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Таблетки Преднизолона 0,001 №50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right="-25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Наименование ЛП на русском языке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Рецепт погашен штампом «рецепт недействителен» и возвращен лицу, предоставившему этот рецепт в аптеку для надлежащего оформления.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AA" w:rsidRDefault="009211C0">
            <w:pPr>
              <w:spacing w:line="360" w:lineRule="auto"/>
              <w:ind w:left="117" w:right="107"/>
              <w:jc w:val="both"/>
              <w:rPr>
                <w:rFonts w:ascii="Times New Roman" w:hAnsi="Times New Roman"/>
                <w:i/>
                <w:color w:val="2A036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0363"/>
                <w:sz w:val="24"/>
                <w:szCs w:val="24"/>
              </w:rPr>
              <w:t>Ягудина Людмила Сергеевна</w:t>
            </w:r>
          </w:p>
        </w:tc>
      </w:tr>
    </w:tbl>
    <w:p w:rsidR="006660AA" w:rsidRPr="00EF665B" w:rsidRDefault="009211C0" w:rsidP="00EF665B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2" w:name="_Toc44346161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Тема 2. Организация бесплатного и льготного отпуска лекарственных препаратов (12 часов).</w:t>
      </w:r>
      <w:bookmarkEnd w:id="22"/>
    </w:p>
    <w:p w:rsidR="006660AA" w:rsidRDefault="009211C0" w:rsidP="001341E3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:</w:t>
      </w:r>
      <w:r>
        <w:rPr>
          <w:rFonts w:ascii="Times New Roman" w:hAnsi="Times New Roman"/>
          <w:sz w:val="28"/>
          <w:szCs w:val="28"/>
        </w:rPr>
        <w:t xml:space="preserve"> ознакомление с организацией рабочего места по бесплатному и льготному отпуску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ие фармацевтической экспертизы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660AA" w:rsidRDefault="009211C0" w:rsidP="001341E3">
      <w:pPr>
        <w:spacing w:line="360" w:lineRule="auto"/>
        <w:ind w:right="152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для изучения:</w:t>
      </w:r>
    </w:p>
    <w:p w:rsidR="006660AA" w:rsidRDefault="009211C0" w:rsidP="001341E3">
      <w:pPr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660AA" w:rsidRDefault="009211C0" w:rsidP="001341E3">
      <w:pPr>
        <w:spacing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660AA" w:rsidRDefault="009211C0" w:rsidP="001341E3">
      <w:pPr>
        <w:spacing w:line="360" w:lineRule="auto"/>
        <w:ind w:right="15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едеральная программа «7 нозологий».</w:t>
      </w:r>
    </w:p>
    <w:p w:rsidR="006660AA" w:rsidRDefault="009211C0" w:rsidP="001341E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каз Минздрава России от 14.01.2019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.</w:t>
      </w:r>
    </w:p>
    <w:p w:rsidR="006660AA" w:rsidRDefault="009211C0" w:rsidP="00E3101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3" w:name="_Toc44346162"/>
      <w:r w:rsidRPr="00E3101A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bookmarkStart w:id="24" w:name="_Hlk44348281"/>
      <w:r w:rsidRPr="00E3101A">
        <w:rPr>
          <w:rFonts w:ascii="Times New Roman" w:hAnsi="Times New Roman"/>
          <w:b/>
          <w:bCs/>
          <w:sz w:val="28"/>
          <w:szCs w:val="28"/>
        </w:rPr>
        <w:t>Проведение фармацевтической экспертизы рецептов на льготный отпуск лекарственных препаратов.</w:t>
      </w:r>
      <w:bookmarkEnd w:id="23"/>
      <w:bookmarkEnd w:id="24"/>
    </w:p>
    <w:p w:rsidR="00702E94" w:rsidRPr="00702E94" w:rsidRDefault="00702E94" w:rsidP="00702E94">
      <w:pPr>
        <w:ind w:left="-1560"/>
      </w:pPr>
      <w:r>
        <w:rPr>
          <w:noProof/>
        </w:rPr>
        <w:drawing>
          <wp:inline distT="0" distB="0" distL="0" distR="0">
            <wp:extent cx="7399725" cy="4164024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203" cy="41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AA" w:rsidRPr="00E3101A" w:rsidRDefault="004C7900" w:rsidP="00E3101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101A">
        <w:rPr>
          <w:rFonts w:ascii="Times New Roman" w:hAnsi="Times New Roman"/>
          <w:b/>
          <w:bCs/>
          <w:sz w:val="28"/>
          <w:szCs w:val="28"/>
        </w:rPr>
        <w:t xml:space="preserve">        </w:t>
      </w:r>
      <w:bookmarkStart w:id="25" w:name="_Toc44346163"/>
      <w:r w:rsidR="009211C0" w:rsidRPr="00E3101A">
        <w:rPr>
          <w:rFonts w:ascii="Times New Roman" w:hAnsi="Times New Roman"/>
          <w:b/>
          <w:bCs/>
          <w:sz w:val="28"/>
          <w:szCs w:val="28"/>
        </w:rPr>
        <w:t>2. Анализ лекарственных препаратов для бесплатного и льготного отпуска.</w:t>
      </w:r>
      <w:bookmarkEnd w:id="25"/>
    </w:p>
    <w:tbl>
      <w:tblPr>
        <w:tblStyle w:val="ac"/>
        <w:tblW w:w="10916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2895"/>
        <w:gridCol w:w="1520"/>
        <w:gridCol w:w="1134"/>
        <w:gridCol w:w="1134"/>
        <w:gridCol w:w="1134"/>
        <w:gridCol w:w="1108"/>
        <w:gridCol w:w="675"/>
        <w:gridCol w:w="911"/>
      </w:tblGrid>
      <w:tr w:rsidR="006660AA" w:rsidTr="00702E94">
        <w:trPr>
          <w:trHeight w:val="188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right="-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702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702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1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бюдже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федеральный, краевой),</w:t>
            </w:r>
          </w:p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скид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50%, 100%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рецепта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хранения рецепта в аптеке</w:t>
            </w:r>
          </w:p>
        </w:tc>
      </w:tr>
      <w:tr w:rsidR="006660AA" w:rsidTr="00702E94">
        <w:trPr>
          <w:trHeight w:val="315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m Acycloviri 5%-5,0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S. Наносить на пораженные и граничащие с ним участки кожи каждые 4 часа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икловир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06BB0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з многодетной семьи в возрасте до 6 лет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краево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393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ind w:right="-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T Phentanyli 0,00005 g/h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t.d. N.5 (пять)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Наносить в виде аппликаций на плоскую неповрежденную поверхность кожи 1 пластырь на 3 дня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див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02AB0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краево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60AA" w:rsidTr="00702E94">
        <w:trPr>
          <w:trHeight w:val="132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. Moxonidini 0,0002 N.50 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S. По 1 таблетке 2 раза в день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сонидин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2AC0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 труда  края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, краево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156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. Nitrofurali 0,02%-500 ml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S. Для промывания ран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ацилин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08AF0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краево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294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    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9211C0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>Sol. Magnii sulfatis 25%-10 ml D.t.d. N.10 in amp.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Внутривенно капельно на физиологическом растворе натрия хлорида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5XA0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 (II степень)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федеральны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159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. Diclophenaci 0,05 N.10 D.S. Внутрь по 1 таблетке 2 раза в день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01AB0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Великой Отечественной войны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федеральны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2360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9211C0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>Tramadoli</w:t>
            </w:r>
            <w:proofErr w:type="spellEnd"/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1 - 2ml</w:t>
            </w:r>
          </w:p>
          <w:p w:rsidR="006660AA" w:rsidRPr="009211C0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>D.t.d. №10 in amp.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Внутривенно при болях.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мал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02AX0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аркт миокарда (первые 6 месяцев)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краево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183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enobarbit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1 №90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По 1 таблетке 3 раза в день.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барбитал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03AA0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лепсия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краевой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60AA" w:rsidTr="00702E94">
        <w:trPr>
          <w:trHeight w:val="2975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oprolo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005 №30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По 1 таблетке в день.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7AB0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ераны труда, ветераны труда края, пенсионеры, не имеющие льгот по лекарстве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по другим основаниям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краевой</w:t>
            </w:r>
          </w:p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660AA" w:rsidTr="00702E94">
        <w:trPr>
          <w:trHeight w:val="2360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ind w:left="604" w:right="-12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  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9211C0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>Salbutamoli</w:t>
            </w:r>
            <w:proofErr w:type="spellEnd"/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01-1ml</w:t>
            </w:r>
          </w:p>
          <w:p w:rsidR="006660AA" w:rsidRPr="009211C0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1C0">
              <w:rPr>
                <w:rFonts w:ascii="Times New Roman" w:hAnsi="Times New Roman"/>
                <w:sz w:val="24"/>
                <w:szCs w:val="24"/>
                <w:lang w:val="en-US"/>
              </w:rPr>
              <w:t>D.t.d. №30 in amp.</w:t>
            </w:r>
          </w:p>
          <w:p w:rsidR="006660AA" w:rsidRDefault="009211C0" w:rsidP="00A25D27">
            <w:pPr>
              <w:spacing w:before="201" w:after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По 1 ампуле в день.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атрон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03AC0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, краевой</w:t>
            </w:r>
          </w:p>
          <w:p w:rsidR="006660AA" w:rsidRDefault="009211C0" w:rsidP="00A25D27">
            <w:pPr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 w:rsidP="00A2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6660AA" w:rsidRDefault="006660AA">
      <w:pPr>
        <w:jc w:val="both"/>
        <w:rPr>
          <w:rFonts w:ascii="Times New Roman" w:hAnsi="Times New Roman"/>
          <w:b/>
          <w:sz w:val="28"/>
          <w:szCs w:val="28"/>
        </w:rPr>
      </w:pPr>
    </w:p>
    <w:p w:rsidR="006660AA" w:rsidRDefault="009211C0">
      <w:pPr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6660AA" w:rsidRPr="00E3101A" w:rsidRDefault="009211C0" w:rsidP="00E3101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6" w:name="_Toc44346164"/>
      <w:r w:rsidRPr="00E3101A">
        <w:rPr>
          <w:rFonts w:ascii="Times New Roman" w:hAnsi="Times New Roman"/>
          <w:b/>
          <w:bCs/>
          <w:sz w:val="28"/>
          <w:szCs w:val="28"/>
        </w:rPr>
        <w:lastRenderedPageBreak/>
        <w:t>3. Отметка об отпуске лекарственных препаратов для бесплатного и льготного отпуска. Учет льготных рецептов.</w:t>
      </w:r>
      <w:bookmarkEnd w:id="26"/>
    </w:p>
    <w:p w:rsidR="006660AA" w:rsidRPr="00474C79" w:rsidRDefault="00474C79" w:rsidP="00F4139A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74C79">
        <w:rPr>
          <w:rFonts w:ascii="Times New Roman" w:hAnsi="Times New Roman"/>
          <w:b/>
          <w:bCs/>
          <w:iCs/>
          <w:sz w:val="28"/>
          <w:szCs w:val="28"/>
        </w:rPr>
        <w:t>Д</w:t>
      </w:r>
      <w:r w:rsidR="009211C0" w:rsidRPr="00474C79">
        <w:rPr>
          <w:rFonts w:ascii="Times New Roman" w:hAnsi="Times New Roman"/>
          <w:b/>
          <w:bCs/>
          <w:iCs/>
          <w:sz w:val="28"/>
          <w:szCs w:val="28"/>
        </w:rPr>
        <w:t>ействия фармацевта при отпуске ЛП по льготным рецептам.</w:t>
      </w:r>
    </w:p>
    <w:p w:rsidR="00474C79" w:rsidRDefault="00474C79" w:rsidP="00474C79">
      <w:pPr>
        <w:pStyle w:val="af2"/>
        <w:spacing w:before="0" w:beforeAutospacing="0" w:after="0" w:afterAutospacing="0" w:line="360" w:lineRule="auto"/>
        <w:ind w:firstLine="709"/>
        <w:jc w:val="both"/>
        <w:rPr>
          <w:rFonts w:eastAsia="+mn-ea"/>
          <w:kern w:val="24"/>
          <w:sz w:val="28"/>
          <w:szCs w:val="28"/>
        </w:rPr>
      </w:pPr>
      <w:r w:rsidRPr="00474C79">
        <w:rPr>
          <w:rFonts w:eastAsia="+mn-ea"/>
          <w:kern w:val="24"/>
          <w:sz w:val="28"/>
          <w:szCs w:val="28"/>
        </w:rPr>
        <w:t>Отметка об отпуске лекарственного препарата на бланке 148-1/у-88 (л) заполняется на лицевой и оборотной стороне рецепта</w:t>
      </w:r>
      <w:r>
        <w:rPr>
          <w:rFonts w:eastAsia="+mn-ea"/>
          <w:kern w:val="24"/>
          <w:sz w:val="28"/>
          <w:szCs w:val="28"/>
        </w:rPr>
        <w:t>:</w:t>
      </w:r>
    </w:p>
    <w:p w:rsidR="00474C79" w:rsidRDefault="00474C79" w:rsidP="00474C79">
      <w:pPr>
        <w:pStyle w:val="af2"/>
        <w:numPr>
          <w:ilvl w:val="0"/>
          <w:numId w:val="27"/>
        </w:numPr>
        <w:spacing w:line="360" w:lineRule="auto"/>
        <w:jc w:val="both"/>
        <w:rPr>
          <w:rFonts w:eastAsia="+mn-ea"/>
          <w:kern w:val="24"/>
          <w:sz w:val="28"/>
          <w:szCs w:val="28"/>
        </w:rPr>
      </w:pPr>
      <w:r w:rsidRPr="00474C79">
        <w:rPr>
          <w:rFonts w:eastAsia="+mn-ea"/>
          <w:kern w:val="24"/>
          <w:sz w:val="28"/>
          <w:szCs w:val="28"/>
        </w:rPr>
        <w:t>На лицевой стороне рецепта указывается:</w:t>
      </w:r>
    </w:p>
    <w:p w:rsidR="00474C79" w:rsidRPr="00474C79" w:rsidRDefault="00474C79" w:rsidP="00474C79">
      <w:pPr>
        <w:pStyle w:val="af2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474C79">
        <w:rPr>
          <w:sz w:val="28"/>
          <w:szCs w:val="28"/>
        </w:rPr>
        <w:t>наименование аптеки (в строке «Отпущено по рецепту»)</w:t>
      </w:r>
    </w:p>
    <w:p w:rsidR="00474C79" w:rsidRPr="00474C79" w:rsidRDefault="00474C79" w:rsidP="00474C79">
      <w:pPr>
        <w:pStyle w:val="af2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474C79">
        <w:rPr>
          <w:sz w:val="28"/>
          <w:szCs w:val="28"/>
        </w:rPr>
        <w:t xml:space="preserve"> торговое наименование ЛП, дозировка</w:t>
      </w:r>
    </w:p>
    <w:p w:rsidR="00474C79" w:rsidRPr="00474C79" w:rsidRDefault="00474C79" w:rsidP="00474C79">
      <w:pPr>
        <w:pStyle w:val="af2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474C79">
        <w:rPr>
          <w:sz w:val="28"/>
          <w:szCs w:val="28"/>
        </w:rPr>
        <w:t xml:space="preserve"> количество упаковок, </w:t>
      </w:r>
    </w:p>
    <w:p w:rsidR="00474C79" w:rsidRPr="00474C79" w:rsidRDefault="00474C79" w:rsidP="00474C79">
      <w:pPr>
        <w:pStyle w:val="af2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474C79">
        <w:rPr>
          <w:sz w:val="28"/>
          <w:szCs w:val="28"/>
        </w:rPr>
        <w:t xml:space="preserve"> дата отпуска</w:t>
      </w:r>
    </w:p>
    <w:p w:rsidR="00474C79" w:rsidRPr="00474C79" w:rsidRDefault="00474C79" w:rsidP="00474C79">
      <w:pPr>
        <w:pStyle w:val="af2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474C79">
        <w:rPr>
          <w:sz w:val="28"/>
          <w:szCs w:val="28"/>
        </w:rPr>
        <w:t>ФИО, подпись фармацевта (в строке «Отпустил»)</w:t>
      </w:r>
    </w:p>
    <w:p w:rsidR="00474C79" w:rsidRPr="00474C79" w:rsidRDefault="00474C79" w:rsidP="00474C79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74C79">
        <w:rPr>
          <w:sz w:val="28"/>
          <w:szCs w:val="28"/>
        </w:rPr>
        <w:t>Оборотная сторона рецепта</w:t>
      </w:r>
      <w:r>
        <w:rPr>
          <w:sz w:val="28"/>
          <w:szCs w:val="28"/>
        </w:rPr>
        <w:t>:</w:t>
      </w:r>
    </w:p>
    <w:p w:rsidR="00474C79" w:rsidRPr="00474C79" w:rsidRDefault="00474C79" w:rsidP="00474C79">
      <w:pPr>
        <w:pStyle w:val="af2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474C79">
        <w:rPr>
          <w:sz w:val="28"/>
          <w:szCs w:val="28"/>
        </w:rPr>
        <w:t>Штамп «Лекарственный препарат отпущен</w:t>
      </w:r>
      <w:r>
        <w:rPr>
          <w:sz w:val="28"/>
          <w:szCs w:val="28"/>
        </w:rPr>
        <w:t>»</w:t>
      </w:r>
    </w:p>
    <w:p w:rsidR="00661BB5" w:rsidRDefault="00661BB5" w:rsidP="00F41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B5">
        <w:rPr>
          <w:rFonts w:ascii="Times New Roman" w:hAnsi="Times New Roman" w:cs="Times New Roman"/>
          <w:sz w:val="28"/>
          <w:szCs w:val="28"/>
        </w:rPr>
        <w:t>При отпуске лекарственных препаратов по рецепту, выписанному на рецептурном бланке формы N 148-1/у-04 (л), заполненный корешок такого рецепта передается фармацевтическим работником лицу, приобретающему (получающему) лекарственные препараты.</w:t>
      </w:r>
    </w:p>
    <w:p w:rsidR="002B77A3" w:rsidRDefault="002B77A3" w:rsidP="002B77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на корешке рецепта:</w:t>
      </w:r>
    </w:p>
    <w:p w:rsidR="002B77A3" w:rsidRDefault="002B77A3" w:rsidP="002B77A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ЛП;</w:t>
      </w:r>
    </w:p>
    <w:p w:rsidR="002B77A3" w:rsidRDefault="002B77A3" w:rsidP="002B77A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ка;</w:t>
      </w:r>
    </w:p>
    <w:p w:rsidR="002B77A3" w:rsidRDefault="002B77A3" w:rsidP="002B77A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74C79">
        <w:rPr>
          <w:rFonts w:ascii="Times New Roman" w:hAnsi="Times New Roman" w:cs="Times New Roman"/>
          <w:sz w:val="28"/>
          <w:szCs w:val="28"/>
        </w:rPr>
        <w:t xml:space="preserve"> приема в день и на 1 пр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7A3" w:rsidRDefault="002B77A3" w:rsidP="002B77A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менения</w:t>
      </w:r>
    </w:p>
    <w:p w:rsidR="00474C79" w:rsidRPr="00474C79" w:rsidRDefault="00474C79" w:rsidP="002B77A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9211C0" w:rsidRPr="009211C0" w:rsidRDefault="009211C0" w:rsidP="004067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7" w:name="_Hlk43976751"/>
      <w:bookmarkStart w:id="28" w:name="_Hlk43977215"/>
      <w:r w:rsidRPr="009211C0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3506</wp:posOffset>
            </wp:positionV>
            <wp:extent cx="1828165" cy="754380"/>
            <wp:effectExtent l="0" t="0" r="635" b="762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443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1C0">
        <w:rPr>
          <w:rFonts w:ascii="Courier New" w:hAnsi="Courier New" w:cs="Courier New"/>
        </w:rPr>
        <w:t>Министерство здравоохранения</w:t>
      </w:r>
      <w:r>
        <w:t xml:space="preserve">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Российской Федерации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        ┌─┬─┬─┬─┬─┐    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Штамп   │ │ │ │ │ │                                       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медицинской организации</w:t>
      </w:r>
    </w:p>
    <w:p w:rsidR="009211C0" w:rsidRDefault="009211C0" w:rsidP="00406704">
      <w:pPr>
        <w:pStyle w:val="ConsPlusNonformat"/>
        <w:jc w:val="both"/>
      </w:pPr>
      <w:r>
        <w:t>┌─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</w:t>
      </w:r>
      <w:r w:rsidRPr="0071040D">
        <w:rPr>
          <w:i/>
          <w:color w:val="002060"/>
        </w:rPr>
        <w:t>1│0│2│2│2│0│0│5│5│9│9│8│4</w:t>
      </w:r>
      <w:r>
        <w:t>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p w:rsidR="009211C0" w:rsidRDefault="009211C0" w:rsidP="00406704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9211C0" w:rsidRDefault="009211C0" w:rsidP="00406704">
      <w:pPr>
        <w:pStyle w:val="ConsPlusNonformat"/>
        <w:jc w:val="both"/>
      </w:pPr>
      <w:r>
        <w:t>Штамп   │ │ │ │ │ │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индивидуального предпринимателя</w:t>
      </w:r>
    </w:p>
    <w:p w:rsidR="009211C0" w:rsidRDefault="009211C0" w:rsidP="00406704">
      <w:pPr>
        <w:pStyle w:val="ConsPlusNonformat"/>
        <w:jc w:val="both"/>
      </w:pPr>
      <w:r>
        <w:t>┌-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 │ │ │ │ │ │ │ │ │ │ │ │ 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9211C0" w:rsidRPr="00BE5BAF" w:rsidTr="009211C0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9211C0" w:rsidRPr="00BE5BAF" w:rsidTr="009211C0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едеральный бюджет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>
              <w:rPr>
                <w:sz w:val="18"/>
                <w:szCs w:val="18"/>
                <w:u w:val="single"/>
                <w:lang w:eastAsia="en-US"/>
              </w:rPr>
              <w:t>Бюджет субъекта Российской Федерации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406704" w:rsidRPr="00BE5BAF" w:rsidTr="009211C0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71040D">
              <w:rPr>
                <w:i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71040D">
              <w:rPr>
                <w:i/>
                <w:color w:val="0020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71040D">
              <w:rPr>
                <w:i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ПТ</w:t>
      </w:r>
      <w:r>
        <w:rPr>
          <w:sz w:val="22"/>
          <w:szCs w:val="22"/>
        </w:rPr>
        <w:t xml:space="preserve"> </w:t>
      </w:r>
      <w:r w:rsidRPr="00305B30">
        <w:rPr>
          <w:i/>
          <w:iCs/>
          <w:color w:val="002060"/>
          <w:sz w:val="22"/>
          <w:szCs w:val="22"/>
        </w:rPr>
        <w:t>№1</w:t>
      </w:r>
      <w:r>
        <w:rPr>
          <w:sz w:val="22"/>
          <w:szCs w:val="22"/>
        </w:rPr>
        <w:t xml:space="preserve">   Серия </w:t>
      </w:r>
      <w:r w:rsidRPr="0071040D">
        <w:rPr>
          <w:i/>
          <w:color w:val="002060"/>
          <w:sz w:val="22"/>
          <w:szCs w:val="22"/>
          <w:u w:val="single"/>
        </w:rPr>
        <w:t>АА</w:t>
      </w:r>
      <w:r>
        <w:rPr>
          <w:sz w:val="22"/>
          <w:szCs w:val="22"/>
        </w:rPr>
        <w:t xml:space="preserve"> N </w:t>
      </w:r>
      <w:r w:rsidRPr="0071040D">
        <w:rPr>
          <w:i/>
          <w:color w:val="002060"/>
          <w:sz w:val="22"/>
          <w:szCs w:val="22"/>
          <w:u w:val="single"/>
        </w:rPr>
        <w:t>4136</w:t>
      </w:r>
      <w:r>
        <w:rPr>
          <w:sz w:val="22"/>
          <w:szCs w:val="22"/>
        </w:rPr>
        <w:t xml:space="preserve">     Дата оформления:    │</w:t>
      </w:r>
      <w:r w:rsidRPr="0071040D">
        <w:rPr>
          <w:i/>
          <w:color w:val="002060"/>
          <w:sz w:val="22"/>
          <w:szCs w:val="22"/>
        </w:rPr>
        <w:t>2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0</w:t>
      </w:r>
      <w:r w:rsidRPr="0071040D">
        <w:rPr>
          <w:color w:val="002060"/>
          <w:sz w:val="22"/>
          <w:szCs w:val="22"/>
        </w:rPr>
        <w:t>│ │</w:t>
      </w:r>
      <w:r w:rsidRPr="0071040D">
        <w:rPr>
          <w:i/>
          <w:color w:val="002060"/>
          <w:sz w:val="22"/>
          <w:szCs w:val="22"/>
        </w:rPr>
        <w:t>0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71040D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</w:t>
      </w:r>
      <w:r w:rsidRPr="0071040D">
        <w:rPr>
          <w:i/>
          <w:color w:val="002060"/>
          <w:sz w:val="22"/>
          <w:szCs w:val="22"/>
          <w:u w:val="single"/>
        </w:rPr>
        <w:t>Сидикова Л.Г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__                                                            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1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2</w:t>
      </w:r>
      <w:r w:rsidRPr="0071040D">
        <w:rPr>
          <w:color w:val="002060"/>
          <w:sz w:val="22"/>
          <w:szCs w:val="22"/>
        </w:rPr>
        <w:t>│ │</w:t>
      </w:r>
      <w:r w:rsidRPr="0071040D">
        <w:rPr>
          <w:i/>
          <w:color w:val="002060"/>
          <w:sz w:val="22"/>
          <w:szCs w:val="22"/>
        </w:rPr>
        <w:t>1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0</w:t>
      </w:r>
      <w:r w:rsidRPr="0071040D">
        <w:rPr>
          <w:color w:val="002060"/>
          <w:sz w:val="22"/>
          <w:szCs w:val="22"/>
        </w:rPr>
        <w:t>│ │</w:t>
      </w:r>
      <w:r w:rsidRPr="0071040D">
        <w:rPr>
          <w:i/>
          <w:color w:val="002060"/>
          <w:sz w:val="22"/>
          <w:szCs w:val="22"/>
        </w:rPr>
        <w:t>1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9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6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34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1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11C0" w:rsidRPr="00BE5BAF" w:rsidTr="0040670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11C0" w:rsidRPr="00BE5BAF" w:rsidTr="0040670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71040D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 медицинской  карты   пациента,  получающего  медицинскую   помощь  в амбулаторных условиях </w:t>
      </w:r>
      <w:r w:rsidRPr="0071040D">
        <w:rPr>
          <w:color w:val="002060"/>
          <w:sz w:val="22"/>
          <w:szCs w:val="22"/>
        </w:rPr>
        <w:t>_</w:t>
      </w:r>
      <w:r w:rsidRPr="0071040D">
        <w:rPr>
          <w:i/>
          <w:color w:val="002060"/>
          <w:sz w:val="22"/>
          <w:szCs w:val="22"/>
          <w:u w:val="single"/>
        </w:rPr>
        <w:t>№ 15603221</w:t>
      </w:r>
      <w:r>
        <w:rPr>
          <w:sz w:val="22"/>
          <w:szCs w:val="22"/>
        </w:rPr>
        <w:t>______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r w:rsidRPr="0071040D">
        <w:rPr>
          <w:i/>
          <w:color w:val="002060"/>
          <w:sz w:val="22"/>
          <w:szCs w:val="22"/>
          <w:u w:val="single"/>
        </w:rPr>
        <w:t>Меньшикова Р.Ю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Pr="009211C0" w:rsidRDefault="009211C0" w:rsidP="00406704">
      <w:pPr>
        <w:pStyle w:val="ConsPlusNonformat"/>
        <w:jc w:val="both"/>
        <w:rPr>
          <w:i/>
          <w:color w:val="44546A"/>
          <w:sz w:val="22"/>
          <w:szCs w:val="22"/>
          <w:lang w:val="en-US"/>
        </w:rPr>
      </w:pPr>
      <w:r>
        <w:rPr>
          <w:sz w:val="22"/>
          <w:szCs w:val="22"/>
        </w:rPr>
        <w:t>Руб</w:t>
      </w:r>
      <w:r w:rsidRPr="009211C0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</w:rPr>
        <w:t>Коп</w:t>
      </w:r>
      <w:r w:rsidRPr="009211C0">
        <w:rPr>
          <w:sz w:val="22"/>
          <w:szCs w:val="22"/>
          <w:lang w:val="en-US"/>
        </w:rPr>
        <w:t xml:space="preserve">.  </w:t>
      </w:r>
      <w:proofErr w:type="spellStart"/>
      <w:r>
        <w:rPr>
          <w:sz w:val="22"/>
          <w:szCs w:val="22"/>
          <w:lang w:val="en-US"/>
        </w:rPr>
        <w:t>Rp</w:t>
      </w:r>
      <w:r w:rsidRPr="009211C0">
        <w:rPr>
          <w:sz w:val="22"/>
          <w:szCs w:val="22"/>
          <w:lang w:val="en-US"/>
        </w:rPr>
        <w:t>:</w:t>
      </w:r>
      <w:r w:rsidRPr="0071040D">
        <w:rPr>
          <w:i/>
          <w:color w:val="002060"/>
          <w:sz w:val="22"/>
          <w:szCs w:val="22"/>
          <w:lang w:val="en-US"/>
        </w:rPr>
        <w:t>Crem</w:t>
      </w:r>
      <w:proofErr w:type="spellEnd"/>
      <w:r w:rsidRPr="0071040D">
        <w:rPr>
          <w:i/>
          <w:color w:val="002060"/>
          <w:sz w:val="22"/>
          <w:szCs w:val="22"/>
          <w:lang w:val="en-US"/>
        </w:rPr>
        <w:t xml:space="preserve"> </w:t>
      </w:r>
      <w:proofErr w:type="spellStart"/>
      <w:r w:rsidRPr="0071040D">
        <w:rPr>
          <w:i/>
          <w:color w:val="002060"/>
          <w:sz w:val="22"/>
          <w:szCs w:val="22"/>
          <w:lang w:val="en-US"/>
        </w:rPr>
        <w:t>Acycloviri</w:t>
      </w:r>
      <w:proofErr w:type="spellEnd"/>
      <w:r w:rsidRPr="0071040D">
        <w:rPr>
          <w:i/>
          <w:color w:val="002060"/>
          <w:sz w:val="22"/>
          <w:szCs w:val="22"/>
          <w:lang w:val="en-US"/>
        </w:rPr>
        <w:t xml:space="preserve"> 5</w:t>
      </w:r>
      <w:r w:rsidRPr="009211C0">
        <w:rPr>
          <w:i/>
          <w:color w:val="002060"/>
          <w:sz w:val="22"/>
          <w:szCs w:val="22"/>
          <w:lang w:val="en-US"/>
        </w:rPr>
        <w:t>%-5,0</w:t>
      </w:r>
    </w:p>
    <w:p w:rsidR="009211C0" w:rsidRPr="0071040D" w:rsidRDefault="006C3511" w:rsidP="00406704">
      <w:pPr>
        <w:pStyle w:val="ConsPlusNonformat"/>
        <w:jc w:val="both"/>
        <w:rPr>
          <w:i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125095</wp:posOffset>
            </wp:positionV>
            <wp:extent cx="1150620" cy="1008380"/>
            <wp:effectExtent l="0" t="0" r="0" b="127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71176</wp:posOffset>
            </wp:positionH>
            <wp:positionV relativeFrom="paragraph">
              <wp:posOffset>178435</wp:posOffset>
            </wp:positionV>
            <wp:extent cx="993099" cy="93662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48" cy="93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C0" w:rsidRPr="00D30561">
        <w:rPr>
          <w:sz w:val="22"/>
          <w:szCs w:val="22"/>
        </w:rPr>
        <w:t>... ... ... ...</w:t>
      </w:r>
      <w:r w:rsidR="009211C0" w:rsidRPr="00D30561">
        <w:rPr>
          <w:i/>
          <w:color w:val="44546A"/>
          <w:sz w:val="22"/>
          <w:szCs w:val="22"/>
        </w:rPr>
        <w:t xml:space="preserve"> </w:t>
      </w:r>
      <w:r w:rsidR="009211C0" w:rsidRPr="0071040D">
        <w:rPr>
          <w:i/>
          <w:color w:val="002060"/>
          <w:sz w:val="22"/>
          <w:szCs w:val="22"/>
          <w:lang w:val="en-US"/>
        </w:rPr>
        <w:t>D</w:t>
      </w:r>
      <w:r w:rsidR="009211C0" w:rsidRPr="0071040D">
        <w:rPr>
          <w:i/>
          <w:color w:val="002060"/>
          <w:sz w:val="22"/>
          <w:szCs w:val="22"/>
        </w:rPr>
        <w:t>.</w:t>
      </w:r>
      <w:r w:rsidR="009211C0" w:rsidRPr="0071040D">
        <w:rPr>
          <w:i/>
          <w:color w:val="002060"/>
          <w:sz w:val="22"/>
          <w:szCs w:val="22"/>
          <w:lang w:val="en-US"/>
        </w:rPr>
        <w:t>S</w:t>
      </w:r>
      <w:r w:rsidR="009211C0" w:rsidRPr="0071040D">
        <w:rPr>
          <w:i/>
          <w:color w:val="002060"/>
          <w:sz w:val="22"/>
          <w:szCs w:val="22"/>
        </w:rPr>
        <w:t>.Наносить на пораженные и граничащие с ним участки кожи каждые 4 часа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Default="009211C0" w:rsidP="00406704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 w:rsidRPr="00BE5BAF">
        <w:rPr>
          <w:sz w:val="22"/>
          <w:szCs w:val="22"/>
        </w:rPr>
        <w:t>15 дней</w:t>
      </w:r>
      <w:r>
        <w:rPr>
          <w:sz w:val="22"/>
          <w:szCs w:val="22"/>
        </w:rPr>
        <w:t xml:space="preserve">, </w:t>
      </w:r>
      <w:r w:rsidRPr="00D30561">
        <w:rPr>
          <w:sz w:val="22"/>
          <w:szCs w:val="22"/>
          <w:u w:val="single"/>
        </w:rPr>
        <w:t>30 дней</w:t>
      </w:r>
      <w:r>
        <w:rPr>
          <w:sz w:val="22"/>
          <w:szCs w:val="22"/>
        </w:rPr>
        <w:t>, 90 дней (нужное подчеркнуть)</w:t>
      </w:r>
    </w:p>
    <w:p w:rsidR="009211C0" w:rsidRDefault="009211C0" w:rsidP="00406704">
      <w:pPr>
        <w:pStyle w:val="ConsPlusNonformat"/>
        <w:jc w:val="both"/>
      </w:pPr>
      <w:r>
        <w:t xml:space="preserve">   </w:t>
      </w:r>
    </w:p>
    <w:p w:rsidR="009211C0" w:rsidRDefault="009211C0" w:rsidP="00406704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7"/>
          <w:bookmarkEnd w:id="28"/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ата отпуска: 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sz w:val="18"/>
                <w:szCs w:val="18"/>
                <w:lang w:eastAsia="en-US"/>
              </w:rPr>
              <w:t>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iCs/>
                <w:sz w:val="18"/>
                <w:szCs w:val="18"/>
                <w:lang w:val="en-US" w:eastAsia="en-US"/>
              </w:rPr>
              <w:t>_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A21C6E" w:rsidRPr="00BE5BAF" w:rsidTr="00A25D2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</w:p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__ дней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зировка: 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 w:rsidRPr="00A21C6E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_</w:t>
            </w:r>
            <w:r>
              <w:rPr>
                <w:sz w:val="18"/>
                <w:szCs w:val="18"/>
                <w:lang w:eastAsia="en-US"/>
              </w:rPr>
              <w:t>_ раз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Pr="00A21C6E">
              <w:rPr>
                <w:sz w:val="18"/>
                <w:szCs w:val="18"/>
                <w:lang w:val="ru" w:eastAsia="en-US"/>
              </w:rPr>
              <w:t>________________ ед.</w:t>
            </w:r>
          </w:p>
        </w:tc>
      </w:tr>
    </w:tbl>
    <w:p w:rsidR="00A21C6E" w:rsidRDefault="00A21C6E" w:rsidP="00406704">
      <w:pPr>
        <w:pStyle w:val="ConsPlusNormal"/>
        <w:jc w:val="both"/>
        <w:rPr>
          <w:rFonts w:ascii="Times New Roman" w:hAnsi="Times New Roman" w:cs="Times New Roman"/>
        </w:rPr>
      </w:pPr>
    </w:p>
    <w:p w:rsidR="00A21C6E" w:rsidRDefault="00A21C6E" w:rsidP="0040670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21C6E" w:rsidRDefault="00A21C6E" w:rsidP="00406704">
      <w:pPr>
        <w:pStyle w:val="ConsPlusNonformat"/>
        <w:jc w:val="both"/>
      </w:pPr>
      <w:r>
        <w:lastRenderedPageBreak/>
        <w:t>Оборотная сторона</w:t>
      </w:r>
    </w:p>
    <w:p w:rsidR="00A21C6E" w:rsidRDefault="00A21C6E" w:rsidP="0040670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A21C6E" w:rsidRPr="00BE5BAF" w:rsidTr="00A25D27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/>
    <w:p w:rsidR="009211C0" w:rsidRDefault="009211C0" w:rsidP="00406704">
      <w:pPr>
        <w:pStyle w:val="ConsPlusNonformat"/>
        <w:jc w:val="both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3505</wp:posOffset>
            </wp:positionV>
            <wp:extent cx="1828165" cy="754380"/>
            <wp:effectExtent l="0" t="0" r="635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443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инистерство здравоохранения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Российской Федерации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        ┌─┬─┬─┬─┬─┐    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Штамп   │ │ │ │ │ │                                       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медицинской организации</w:t>
      </w:r>
    </w:p>
    <w:p w:rsidR="009211C0" w:rsidRDefault="009211C0" w:rsidP="00406704">
      <w:pPr>
        <w:pStyle w:val="ConsPlusNonformat"/>
        <w:jc w:val="both"/>
      </w:pPr>
      <w:r>
        <w:t>┌─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</w:t>
      </w:r>
      <w:r w:rsidR="00A21C6E" w:rsidRPr="0071040D">
        <w:rPr>
          <w:i/>
          <w:color w:val="002060"/>
        </w:rPr>
        <w:t>1│0│2│2│2│0│0│5│5│9│9│8│4</w:t>
      </w:r>
      <w:r>
        <w:t>│ │</w:t>
      </w:r>
      <w:r w:rsidR="00A21C6E">
        <w:t xml:space="preserve">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p w:rsidR="009211C0" w:rsidRDefault="009211C0" w:rsidP="00406704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9211C0" w:rsidRDefault="009211C0" w:rsidP="00406704">
      <w:pPr>
        <w:pStyle w:val="ConsPlusNonformat"/>
        <w:jc w:val="both"/>
      </w:pPr>
      <w:r>
        <w:t>Штамп   │ │ │ │ │ │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индивидуального предпринимателя</w:t>
      </w:r>
    </w:p>
    <w:p w:rsidR="009211C0" w:rsidRDefault="009211C0" w:rsidP="00406704">
      <w:pPr>
        <w:pStyle w:val="ConsPlusNonformat"/>
        <w:jc w:val="both"/>
      </w:pPr>
      <w:r>
        <w:t>┌-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 │ │ │ │ │ │ │ │ │ │ │ │ 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9211C0" w:rsidRPr="00BE5BAF" w:rsidTr="009211C0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9211C0" w:rsidRPr="00BE5BAF" w:rsidTr="009211C0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едеральный бюджет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>
              <w:rPr>
                <w:sz w:val="18"/>
                <w:szCs w:val="18"/>
                <w:u w:val="single"/>
                <w:lang w:eastAsia="en-US"/>
              </w:rPr>
              <w:t>Бюджет субъекта Российской Федерации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9211C0" w:rsidRPr="00BE5BAF" w:rsidTr="009211C0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71040D">
              <w:rPr>
                <w:i/>
                <w:color w:val="0020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71040D">
              <w:rPr>
                <w:i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71040D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71040D">
              <w:rPr>
                <w:i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ЦЕПТ </w:t>
      </w:r>
      <w:r w:rsidRPr="00305B30">
        <w:rPr>
          <w:bCs/>
          <w:i/>
          <w:iCs/>
          <w:color w:val="002060"/>
          <w:sz w:val="22"/>
          <w:szCs w:val="22"/>
        </w:rPr>
        <w:t>№</w:t>
      </w:r>
      <w:r>
        <w:rPr>
          <w:bCs/>
          <w:i/>
          <w:iCs/>
          <w:color w:val="002060"/>
          <w:sz w:val="22"/>
          <w:szCs w:val="22"/>
        </w:rPr>
        <w:t>2</w:t>
      </w:r>
      <w:r>
        <w:rPr>
          <w:sz w:val="22"/>
          <w:szCs w:val="22"/>
        </w:rPr>
        <w:t xml:space="preserve">   Серия </w:t>
      </w:r>
      <w:r w:rsidRPr="0071040D">
        <w:rPr>
          <w:i/>
          <w:color w:val="002060"/>
          <w:sz w:val="22"/>
          <w:szCs w:val="22"/>
          <w:u w:val="single"/>
        </w:rPr>
        <w:t>ВА</w:t>
      </w:r>
      <w:r>
        <w:rPr>
          <w:sz w:val="22"/>
          <w:szCs w:val="22"/>
        </w:rPr>
        <w:t xml:space="preserve"> N </w:t>
      </w:r>
      <w:r w:rsidRPr="0071040D">
        <w:rPr>
          <w:i/>
          <w:color w:val="002060"/>
          <w:sz w:val="22"/>
          <w:szCs w:val="22"/>
          <w:u w:val="single"/>
        </w:rPr>
        <w:t>7135</w:t>
      </w:r>
      <w:r>
        <w:rPr>
          <w:sz w:val="22"/>
          <w:szCs w:val="22"/>
        </w:rPr>
        <w:t xml:space="preserve">     Дата оформления:    │</w:t>
      </w:r>
      <w:r w:rsidRPr="0071040D">
        <w:rPr>
          <w:i/>
          <w:color w:val="002060"/>
          <w:sz w:val="22"/>
          <w:szCs w:val="22"/>
        </w:rPr>
        <w:t>2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0</w:t>
      </w:r>
      <w:r w:rsidRPr="0071040D">
        <w:rPr>
          <w:color w:val="002060"/>
          <w:sz w:val="22"/>
          <w:szCs w:val="22"/>
        </w:rPr>
        <w:t>│ │</w:t>
      </w:r>
      <w:r w:rsidRPr="0071040D">
        <w:rPr>
          <w:i/>
          <w:color w:val="002060"/>
          <w:sz w:val="22"/>
          <w:szCs w:val="22"/>
        </w:rPr>
        <w:t>0</w:t>
      </w:r>
      <w:r w:rsidRPr="0071040D">
        <w:rPr>
          <w:color w:val="002060"/>
          <w:sz w:val="22"/>
          <w:szCs w:val="22"/>
        </w:rPr>
        <w:t>│</w:t>
      </w:r>
      <w:r w:rsidRPr="0071040D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71040D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_</w:t>
      </w:r>
      <w:bookmarkStart w:id="29" w:name="_Hlk43925190"/>
      <w:r w:rsidRPr="0071040D">
        <w:rPr>
          <w:i/>
          <w:color w:val="002060"/>
          <w:sz w:val="22"/>
          <w:szCs w:val="22"/>
          <w:u w:val="single"/>
        </w:rPr>
        <w:t>Суворова А.Н</w:t>
      </w:r>
      <w:bookmarkEnd w:id="29"/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__                                                            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Pr="00843CE5">
        <w:rPr>
          <w:i/>
          <w:color w:val="002060"/>
          <w:sz w:val="22"/>
          <w:szCs w:val="22"/>
        </w:rPr>
        <w:t>1</w:t>
      </w:r>
      <w:r w:rsidRPr="00843CE5">
        <w:rPr>
          <w:color w:val="002060"/>
          <w:sz w:val="22"/>
          <w:szCs w:val="22"/>
        </w:rPr>
        <w:t>│</w:t>
      </w:r>
      <w:r w:rsidRPr="00843CE5">
        <w:rPr>
          <w:i/>
          <w:color w:val="002060"/>
          <w:sz w:val="22"/>
          <w:szCs w:val="22"/>
        </w:rPr>
        <w:t>8</w:t>
      </w:r>
      <w:r w:rsidRPr="00843CE5">
        <w:rPr>
          <w:color w:val="002060"/>
          <w:sz w:val="22"/>
          <w:szCs w:val="22"/>
        </w:rPr>
        <w:t>│ │</w:t>
      </w:r>
      <w:r w:rsidRPr="00843CE5">
        <w:rPr>
          <w:i/>
          <w:color w:val="002060"/>
          <w:sz w:val="22"/>
          <w:szCs w:val="22"/>
        </w:rPr>
        <w:t>0</w:t>
      </w:r>
      <w:r w:rsidRPr="00843CE5">
        <w:rPr>
          <w:color w:val="002060"/>
          <w:sz w:val="22"/>
          <w:szCs w:val="22"/>
        </w:rPr>
        <w:t>│</w:t>
      </w:r>
      <w:r w:rsidRPr="00843CE5">
        <w:rPr>
          <w:i/>
          <w:color w:val="002060"/>
          <w:sz w:val="22"/>
          <w:szCs w:val="22"/>
        </w:rPr>
        <w:t>9</w:t>
      </w:r>
      <w:r w:rsidRPr="00843CE5">
        <w:rPr>
          <w:color w:val="002060"/>
          <w:sz w:val="22"/>
          <w:szCs w:val="22"/>
        </w:rPr>
        <w:t>│ │</w:t>
      </w:r>
      <w:r w:rsidRPr="00843CE5">
        <w:rPr>
          <w:i/>
          <w:color w:val="002060"/>
          <w:sz w:val="22"/>
          <w:szCs w:val="22"/>
        </w:rPr>
        <w:t>1</w:t>
      </w:r>
      <w:r w:rsidRPr="00843CE5">
        <w:rPr>
          <w:color w:val="002060"/>
          <w:sz w:val="22"/>
          <w:szCs w:val="22"/>
        </w:rPr>
        <w:t>│</w:t>
      </w:r>
      <w:r w:rsidRPr="00843CE5">
        <w:rPr>
          <w:i/>
          <w:color w:val="002060"/>
          <w:sz w:val="22"/>
          <w:szCs w:val="22"/>
        </w:rPr>
        <w:t>9</w:t>
      </w:r>
      <w:r w:rsidRPr="00843CE5">
        <w:rPr>
          <w:color w:val="002060"/>
          <w:sz w:val="22"/>
          <w:szCs w:val="22"/>
        </w:rPr>
        <w:t>│</w:t>
      </w:r>
      <w:r w:rsidRPr="00843CE5">
        <w:rPr>
          <w:i/>
          <w:color w:val="002060"/>
          <w:sz w:val="22"/>
          <w:szCs w:val="22"/>
        </w:rPr>
        <w:t>7</w:t>
      </w:r>
      <w:r w:rsidRPr="00843CE5">
        <w:rPr>
          <w:color w:val="002060"/>
          <w:sz w:val="22"/>
          <w:szCs w:val="22"/>
        </w:rPr>
        <w:t>│</w:t>
      </w:r>
      <w:r w:rsidRPr="00843CE5">
        <w:rPr>
          <w:i/>
          <w:color w:val="002060"/>
          <w:sz w:val="22"/>
          <w:szCs w:val="22"/>
        </w:rPr>
        <w:t>0</w:t>
      </w:r>
      <w:r>
        <w:rPr>
          <w:sz w:val="22"/>
          <w:szCs w:val="22"/>
        </w:rPr>
        <w:t>│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6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11C0" w:rsidRPr="00BE5BAF" w:rsidTr="00C96895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11C0" w:rsidRPr="00BE5BAF" w:rsidTr="00C96895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843CE5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22"/>
                <w:szCs w:val="22"/>
                <w:lang w:eastAsia="en-US"/>
              </w:rPr>
            </w:pPr>
            <w:r w:rsidRPr="00843CE5">
              <w:rPr>
                <w:i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 медицинской  карты   пациента,  получающего  медицинскую   помощь  в амбулаторных условиях </w:t>
      </w:r>
      <w:bookmarkStart w:id="30" w:name="_Hlk43925253"/>
      <w:r w:rsidRPr="00843CE5">
        <w:rPr>
          <w:color w:val="002060"/>
          <w:sz w:val="22"/>
          <w:szCs w:val="22"/>
        </w:rPr>
        <w:t>_</w:t>
      </w:r>
      <w:r w:rsidRPr="00843CE5">
        <w:rPr>
          <w:i/>
          <w:color w:val="002060"/>
          <w:sz w:val="22"/>
          <w:szCs w:val="22"/>
          <w:u w:val="single"/>
        </w:rPr>
        <w:t>№ 15697521</w:t>
      </w:r>
      <w:bookmarkEnd w:id="30"/>
      <w:r>
        <w:rPr>
          <w:sz w:val="22"/>
          <w:szCs w:val="22"/>
        </w:rPr>
        <w:t>______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bookmarkStart w:id="31" w:name="_Hlk43925273"/>
      <w:r w:rsidRPr="00843CE5">
        <w:rPr>
          <w:i/>
          <w:color w:val="002060"/>
          <w:sz w:val="22"/>
          <w:szCs w:val="22"/>
          <w:u w:val="single"/>
        </w:rPr>
        <w:t>Меньшикова Р.Ю</w:t>
      </w:r>
      <w:bookmarkEnd w:id="31"/>
      <w:r w:rsidRPr="00843CE5">
        <w:rPr>
          <w:i/>
          <w:color w:val="002060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Pr="00843CE5" w:rsidRDefault="009211C0" w:rsidP="00406704">
      <w:pPr>
        <w:pStyle w:val="ConsPlusNonformat"/>
        <w:jc w:val="both"/>
        <w:rPr>
          <w:i/>
          <w:iCs/>
          <w:color w:val="002060"/>
          <w:sz w:val="22"/>
          <w:szCs w:val="22"/>
          <w:lang w:val="en-US"/>
        </w:rPr>
      </w:pPr>
      <w:r>
        <w:rPr>
          <w:sz w:val="22"/>
          <w:szCs w:val="22"/>
        </w:rPr>
        <w:t>Руб</w:t>
      </w:r>
      <w:r w:rsidRPr="009211C0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</w:rPr>
        <w:t>Коп</w:t>
      </w:r>
      <w:r w:rsidRPr="009211C0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  <w:lang w:val="en-US"/>
        </w:rPr>
        <w:t>Rp</w:t>
      </w:r>
      <w:r w:rsidRPr="00843CE5">
        <w:rPr>
          <w:sz w:val="22"/>
          <w:szCs w:val="22"/>
          <w:lang w:val="en-US"/>
        </w:rPr>
        <w:t xml:space="preserve">: </w:t>
      </w:r>
      <w:r w:rsidRPr="00843CE5">
        <w:rPr>
          <w:i/>
          <w:iCs/>
          <w:color w:val="002060"/>
          <w:sz w:val="22"/>
          <w:szCs w:val="22"/>
          <w:lang w:val="en-US"/>
        </w:rPr>
        <w:t xml:space="preserve">STT Phentanyli 0,00005g/h </w:t>
      </w:r>
    </w:p>
    <w:p w:rsidR="009211C0" w:rsidRPr="00843CE5" w:rsidRDefault="009211C0" w:rsidP="00406704">
      <w:pPr>
        <w:pStyle w:val="ConsPlusNonformat"/>
        <w:jc w:val="both"/>
        <w:rPr>
          <w:i/>
          <w:color w:val="44546A"/>
          <w:sz w:val="22"/>
          <w:szCs w:val="22"/>
        </w:rPr>
      </w:pPr>
      <w:r w:rsidRPr="00843CE5">
        <w:rPr>
          <w:sz w:val="22"/>
          <w:szCs w:val="22"/>
        </w:rPr>
        <w:t>... ... ... ...</w:t>
      </w:r>
      <w:r>
        <w:rPr>
          <w:sz w:val="22"/>
          <w:szCs w:val="22"/>
        </w:rPr>
        <w:t xml:space="preserve"> </w:t>
      </w:r>
      <w:r w:rsidRPr="00843CE5">
        <w:rPr>
          <w:i/>
          <w:color w:val="002060"/>
          <w:sz w:val="22"/>
          <w:szCs w:val="22"/>
          <w:lang w:val="en-US"/>
        </w:rPr>
        <w:t>D</w:t>
      </w:r>
      <w:r w:rsidRPr="00843CE5">
        <w:rPr>
          <w:i/>
          <w:color w:val="002060"/>
          <w:sz w:val="22"/>
          <w:szCs w:val="22"/>
        </w:rPr>
        <w:t>.</w:t>
      </w:r>
      <w:r w:rsidRPr="00843CE5">
        <w:rPr>
          <w:i/>
          <w:color w:val="002060"/>
          <w:sz w:val="22"/>
          <w:szCs w:val="22"/>
          <w:lang w:val="en-US"/>
        </w:rPr>
        <w:t>t</w:t>
      </w:r>
      <w:r w:rsidRPr="00843CE5">
        <w:rPr>
          <w:i/>
          <w:color w:val="002060"/>
          <w:sz w:val="22"/>
          <w:szCs w:val="22"/>
        </w:rPr>
        <w:t>.</w:t>
      </w:r>
      <w:r w:rsidRPr="00843CE5">
        <w:rPr>
          <w:i/>
          <w:color w:val="002060"/>
          <w:sz w:val="22"/>
          <w:szCs w:val="22"/>
          <w:lang w:val="en-US"/>
        </w:rPr>
        <w:t>d</w:t>
      </w:r>
      <w:r w:rsidRPr="00843CE5">
        <w:rPr>
          <w:i/>
          <w:color w:val="002060"/>
          <w:sz w:val="22"/>
          <w:szCs w:val="22"/>
        </w:rPr>
        <w:t>. № 5 (</w:t>
      </w:r>
      <w:r>
        <w:rPr>
          <w:i/>
          <w:color w:val="002060"/>
          <w:sz w:val="22"/>
          <w:szCs w:val="22"/>
        </w:rPr>
        <w:t>пять)</w:t>
      </w:r>
    </w:p>
    <w:p w:rsidR="009211C0" w:rsidRPr="00BE5BAF" w:rsidRDefault="006C3511" w:rsidP="00406704">
      <w:pPr>
        <w:pStyle w:val="ConsPlusNonformat"/>
        <w:jc w:val="both"/>
        <w:rPr>
          <w:i/>
          <w:color w:val="44546A"/>
          <w:sz w:val="22"/>
          <w:szCs w:val="22"/>
        </w:rPr>
      </w:pPr>
      <w:r w:rsidRPr="00843CE5">
        <w:rPr>
          <w:i/>
          <w:iCs/>
          <w:noProof/>
          <w:color w:val="00206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88158</wp:posOffset>
            </wp:positionH>
            <wp:positionV relativeFrom="paragraph">
              <wp:posOffset>96520</wp:posOffset>
            </wp:positionV>
            <wp:extent cx="1117780" cy="1034415"/>
            <wp:effectExtent l="0" t="0" r="635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19" cy="10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44546A"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172720</wp:posOffset>
            </wp:positionV>
            <wp:extent cx="1012970" cy="95821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7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C0" w:rsidRPr="003F3C40">
        <w:rPr>
          <w:i/>
          <w:sz w:val="22"/>
          <w:szCs w:val="22"/>
        </w:rPr>
        <w:t>... ... ...</w:t>
      </w:r>
      <w:r w:rsidR="009211C0" w:rsidRPr="00BE5BAF">
        <w:rPr>
          <w:i/>
          <w:color w:val="44546A"/>
          <w:sz w:val="22"/>
          <w:szCs w:val="22"/>
        </w:rPr>
        <w:t xml:space="preserve"> </w:t>
      </w:r>
      <w:r w:rsidR="009211C0" w:rsidRPr="003F3C40">
        <w:rPr>
          <w:i/>
          <w:sz w:val="22"/>
          <w:szCs w:val="22"/>
        </w:rPr>
        <w:t>...</w:t>
      </w:r>
      <w:r w:rsidR="009211C0" w:rsidRPr="00BE5BAF">
        <w:rPr>
          <w:i/>
          <w:color w:val="44546A"/>
          <w:sz w:val="22"/>
          <w:szCs w:val="22"/>
        </w:rPr>
        <w:t xml:space="preserve"> </w:t>
      </w:r>
      <w:r w:rsidR="009211C0">
        <w:rPr>
          <w:i/>
          <w:color w:val="44546A"/>
          <w:sz w:val="22"/>
          <w:szCs w:val="22"/>
        </w:rPr>
        <w:t xml:space="preserve"> </w:t>
      </w:r>
      <w:r w:rsidR="009211C0" w:rsidRPr="00843CE5">
        <w:rPr>
          <w:i/>
          <w:color w:val="002060"/>
          <w:sz w:val="22"/>
          <w:szCs w:val="22"/>
          <w:lang w:val="en-US"/>
        </w:rPr>
        <w:t>S</w:t>
      </w:r>
      <w:r w:rsidR="009211C0" w:rsidRPr="00843CE5">
        <w:rPr>
          <w:i/>
          <w:color w:val="002060"/>
          <w:sz w:val="22"/>
          <w:szCs w:val="22"/>
        </w:rPr>
        <w:t>.</w:t>
      </w:r>
      <w:r w:rsidR="009211C0">
        <w:rPr>
          <w:i/>
          <w:color w:val="002060"/>
          <w:sz w:val="22"/>
          <w:szCs w:val="22"/>
        </w:rPr>
        <w:t xml:space="preserve">Наносить в виде аппликаций на плоскую неповрежденную поверхность кожи </w:t>
      </w:r>
      <w:r w:rsidR="009211C0" w:rsidRPr="003F3C40">
        <w:rPr>
          <w:i/>
          <w:sz w:val="22"/>
          <w:szCs w:val="22"/>
        </w:rPr>
        <w:t>... ... ...</w:t>
      </w:r>
      <w:r w:rsidR="009211C0" w:rsidRPr="00BE5BAF">
        <w:rPr>
          <w:i/>
          <w:color w:val="44546A"/>
          <w:sz w:val="22"/>
          <w:szCs w:val="22"/>
        </w:rPr>
        <w:t xml:space="preserve"> </w:t>
      </w:r>
      <w:r w:rsidR="009211C0" w:rsidRPr="003F3C40">
        <w:rPr>
          <w:i/>
          <w:sz w:val="22"/>
          <w:szCs w:val="22"/>
        </w:rPr>
        <w:t>...</w:t>
      </w:r>
      <w:r w:rsidR="009211C0">
        <w:rPr>
          <w:i/>
          <w:sz w:val="22"/>
          <w:szCs w:val="22"/>
        </w:rPr>
        <w:t xml:space="preserve"> </w:t>
      </w:r>
      <w:r w:rsidR="009211C0">
        <w:rPr>
          <w:i/>
          <w:color w:val="002060"/>
          <w:sz w:val="22"/>
          <w:szCs w:val="22"/>
        </w:rPr>
        <w:t>1 пластырь на 3 дня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Default="009211C0" w:rsidP="00406704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>
        <w:rPr>
          <w:sz w:val="22"/>
          <w:szCs w:val="22"/>
          <w:u w:val="single"/>
        </w:rPr>
        <w:t>15 дней</w:t>
      </w:r>
      <w:r>
        <w:rPr>
          <w:sz w:val="22"/>
          <w:szCs w:val="22"/>
        </w:rPr>
        <w:t>, 30 дней, 90 дней (нужное подчеркнуть)</w:t>
      </w:r>
    </w:p>
    <w:p w:rsidR="009211C0" w:rsidRDefault="009211C0" w:rsidP="00406704">
      <w:pPr>
        <w:pStyle w:val="ConsPlusNonformat"/>
        <w:jc w:val="both"/>
      </w:pPr>
      <w:r>
        <w:t xml:space="preserve">   </w:t>
      </w:r>
    </w:p>
    <w:p w:rsidR="009211C0" w:rsidRDefault="009211C0" w:rsidP="00406704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ата отпуска: 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sz w:val="18"/>
                <w:szCs w:val="18"/>
                <w:lang w:eastAsia="en-US"/>
              </w:rPr>
              <w:t>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iCs/>
                <w:sz w:val="18"/>
                <w:szCs w:val="18"/>
                <w:lang w:val="en-US" w:eastAsia="en-US"/>
              </w:rPr>
              <w:t>_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A21C6E" w:rsidRPr="00BE5BAF" w:rsidTr="00A25D2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</w:p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__ дней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зировка: 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 w:rsidRPr="00A21C6E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_</w:t>
            </w:r>
            <w:r>
              <w:rPr>
                <w:sz w:val="18"/>
                <w:szCs w:val="18"/>
                <w:lang w:eastAsia="en-US"/>
              </w:rPr>
              <w:t>_ раз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Pr="00A21C6E">
              <w:rPr>
                <w:sz w:val="18"/>
                <w:szCs w:val="18"/>
                <w:lang w:val="ru" w:eastAsia="en-US"/>
              </w:rPr>
              <w:t>________________ ед.</w:t>
            </w:r>
          </w:p>
        </w:tc>
      </w:tr>
    </w:tbl>
    <w:p w:rsidR="00A21C6E" w:rsidRDefault="00A21C6E" w:rsidP="00406704">
      <w:pPr>
        <w:pStyle w:val="ConsPlusNormal"/>
        <w:jc w:val="both"/>
        <w:rPr>
          <w:rFonts w:ascii="Times New Roman" w:hAnsi="Times New Roman" w:cs="Times New Roman"/>
        </w:rPr>
      </w:pPr>
    </w:p>
    <w:p w:rsidR="00A21C6E" w:rsidRDefault="00A21C6E" w:rsidP="0040670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21C6E" w:rsidRDefault="00A21C6E" w:rsidP="00406704">
      <w:pPr>
        <w:pStyle w:val="ConsPlusNonformat"/>
        <w:jc w:val="both"/>
      </w:pPr>
      <w:r>
        <w:lastRenderedPageBreak/>
        <w:t>Оборотная сторона</w:t>
      </w:r>
    </w:p>
    <w:p w:rsidR="00A21C6E" w:rsidRDefault="00A21C6E" w:rsidP="0040670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A21C6E" w:rsidRPr="00BE5BAF" w:rsidTr="00A25D27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/>
    <w:p w:rsidR="009211C0" w:rsidRDefault="009211C0" w:rsidP="00406704"/>
    <w:p w:rsidR="009211C0" w:rsidRDefault="009211C0" w:rsidP="00EF665B">
      <w:pPr>
        <w:jc w:val="center"/>
      </w:pPr>
      <w:r>
        <w:br w:type="page"/>
      </w:r>
      <w:r>
        <w:lastRenderedPageBreak/>
        <w:t>ФОРМА РЕЦЕПТУРНОГО БЛАНКА N 148-1/у-88</w:t>
      </w:r>
    </w:p>
    <w:p w:rsidR="009211C0" w:rsidRDefault="009211C0" w:rsidP="00406704">
      <w:pPr>
        <w:pStyle w:val="ConsPlusNormal"/>
        <w:jc w:val="both"/>
      </w:pPr>
    </w:p>
    <w:p w:rsidR="009211C0" w:rsidRDefault="009211C0" w:rsidP="00406704">
      <w:pPr>
        <w:pStyle w:val="ConsPlusNonformat"/>
        <w:jc w:val="both"/>
      </w:pPr>
      <w:r>
        <w:t>Министерство здравоохранения</w:t>
      </w:r>
    </w:p>
    <w:p w:rsidR="009211C0" w:rsidRDefault="009211C0" w:rsidP="00406704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1819275" cy="676275"/>
            <wp:effectExtent l="0" t="0" r="9525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443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ой Федерации                          Код формы по ОКУД 3108805</w:t>
      </w:r>
    </w:p>
    <w:p w:rsidR="009211C0" w:rsidRDefault="009211C0" w:rsidP="00406704">
      <w:pPr>
        <w:pStyle w:val="ConsPlusNonformat"/>
        <w:jc w:val="both"/>
      </w:pPr>
      <w:r>
        <w:t xml:space="preserve">                                              Медицинская документация</w:t>
      </w:r>
    </w:p>
    <w:p w:rsidR="009211C0" w:rsidRDefault="009211C0" w:rsidP="00406704">
      <w:pPr>
        <w:pStyle w:val="ConsPlusNonformat"/>
        <w:jc w:val="both"/>
      </w:pPr>
      <w:r>
        <w:t>Наименование (штамп)                          Форма N 148-1/у-88</w:t>
      </w:r>
    </w:p>
    <w:p w:rsidR="009211C0" w:rsidRDefault="009211C0" w:rsidP="00406704">
      <w:pPr>
        <w:pStyle w:val="ConsPlusNonformat"/>
        <w:jc w:val="both"/>
      </w:pPr>
      <w:r>
        <w:t>медицинской организации                       Утверждена приказом</w:t>
      </w:r>
    </w:p>
    <w:p w:rsidR="009211C0" w:rsidRDefault="009211C0" w:rsidP="00406704">
      <w:pPr>
        <w:pStyle w:val="ConsPlusNonformat"/>
        <w:jc w:val="both"/>
      </w:pPr>
      <w:r>
        <w:t xml:space="preserve">                                              Министерства здравоохранения</w:t>
      </w:r>
    </w:p>
    <w:p w:rsidR="009211C0" w:rsidRDefault="009211C0" w:rsidP="00406704">
      <w:pPr>
        <w:pStyle w:val="ConsPlusNonformat"/>
        <w:jc w:val="both"/>
      </w:pPr>
      <w:r>
        <w:t>Наименование (штамп)                          Российской Федерации</w:t>
      </w:r>
    </w:p>
    <w:p w:rsidR="009211C0" w:rsidRDefault="009211C0" w:rsidP="00406704">
      <w:pPr>
        <w:pStyle w:val="ConsPlusNonformat"/>
        <w:jc w:val="both"/>
      </w:pPr>
      <w:r>
        <w:t>индивидуального предпринимателя               от 14 января 2019 г. N 4н</w:t>
      </w:r>
    </w:p>
    <w:p w:rsidR="009211C0" w:rsidRDefault="009211C0" w:rsidP="00406704">
      <w:pPr>
        <w:pStyle w:val="ConsPlusNonformat"/>
        <w:jc w:val="both"/>
      </w:pPr>
      <w:r>
        <w:t>(указать адрес, номер и дату лицензии,</w:t>
      </w:r>
    </w:p>
    <w:p w:rsidR="009211C0" w:rsidRDefault="009211C0" w:rsidP="00406704">
      <w:pPr>
        <w:pStyle w:val="ConsPlusNonformat"/>
        <w:jc w:val="both"/>
      </w:pPr>
      <w:r>
        <w:t>наименование органа государственной</w:t>
      </w:r>
    </w:p>
    <w:p w:rsidR="009211C0" w:rsidRDefault="009211C0" w:rsidP="00406704">
      <w:pPr>
        <w:pStyle w:val="ConsPlusNonformat"/>
        <w:jc w:val="both"/>
      </w:pPr>
      <w:r>
        <w:t>власти, выдавшего лицензию)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>---------------------------------------------------------------------------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 xml:space="preserve">                                             ┌ ┐┌ ┐┌ ┐┌ ┐   ┌ ┐┌ ┐┌ ┐┌ ┐┌ ┐</w:t>
      </w:r>
    </w:p>
    <w:p w:rsidR="009211C0" w:rsidRPr="00DF292E" w:rsidRDefault="009211C0" w:rsidP="00406704">
      <w:pPr>
        <w:pStyle w:val="ConsPlusNonformat"/>
        <w:jc w:val="both"/>
        <w:rPr>
          <w:i/>
          <w:color w:val="44546A"/>
        </w:rPr>
      </w:pPr>
      <w:r>
        <w:t xml:space="preserve">                                       Серия  </w:t>
      </w:r>
      <w:r w:rsidRPr="00305B30">
        <w:rPr>
          <w:i/>
          <w:color w:val="002060"/>
        </w:rPr>
        <w:t>7</w:t>
      </w:r>
      <w:r w:rsidRPr="00305B30">
        <w:rPr>
          <w:color w:val="002060"/>
        </w:rPr>
        <w:t xml:space="preserve">  </w:t>
      </w:r>
      <w:r w:rsidRPr="00305B30">
        <w:rPr>
          <w:i/>
          <w:color w:val="002060"/>
        </w:rPr>
        <w:t>8</w:t>
      </w:r>
      <w:r w:rsidRPr="00305B30">
        <w:rPr>
          <w:color w:val="002060"/>
        </w:rPr>
        <w:t xml:space="preserve">  </w:t>
      </w:r>
      <w:r w:rsidRPr="00305B30">
        <w:rPr>
          <w:i/>
          <w:color w:val="002060"/>
        </w:rPr>
        <w:t>0</w:t>
      </w:r>
      <w:r w:rsidRPr="00305B30">
        <w:rPr>
          <w:color w:val="002060"/>
        </w:rPr>
        <w:t xml:space="preserve">  </w:t>
      </w:r>
      <w:r w:rsidRPr="00305B30">
        <w:rPr>
          <w:i/>
          <w:color w:val="002060"/>
        </w:rPr>
        <w:t>А</w:t>
      </w:r>
      <w:r>
        <w:t xml:space="preserve">  N  </w:t>
      </w:r>
      <w:r w:rsidRPr="00305B30">
        <w:rPr>
          <w:i/>
          <w:color w:val="002060"/>
        </w:rPr>
        <w:t>4  7  9  8  0</w:t>
      </w:r>
    </w:p>
    <w:p w:rsidR="009211C0" w:rsidRDefault="009211C0" w:rsidP="00406704">
      <w:pPr>
        <w:pStyle w:val="ConsPlusNonformat"/>
        <w:jc w:val="both"/>
      </w:pPr>
      <w:r>
        <w:t xml:space="preserve">                                             └ ┘└ ┘└ ┘└ ┘   └ ┘└ ┘└ ┘└ ┘└ ┘</w:t>
      </w:r>
    </w:p>
    <w:p w:rsidR="009211C0" w:rsidRDefault="009211C0" w:rsidP="00406704">
      <w:pPr>
        <w:pStyle w:val="ConsPlusNonformat"/>
        <w:jc w:val="both"/>
      </w:pPr>
      <w:r>
        <w:t xml:space="preserve">РЕЦЕПТ </w:t>
      </w:r>
      <w:r w:rsidRPr="00305B30">
        <w:rPr>
          <w:i/>
          <w:iCs/>
          <w:color w:val="002060"/>
        </w:rPr>
        <w:t>№</w:t>
      </w:r>
      <w:r>
        <w:rPr>
          <w:i/>
          <w:iCs/>
          <w:color w:val="002060"/>
        </w:rPr>
        <w:t>2</w:t>
      </w:r>
      <w:r>
        <w:t xml:space="preserve">                                 "</w:t>
      </w:r>
      <w:r w:rsidRPr="00DF292E">
        <w:rPr>
          <w:i/>
          <w:color w:val="002060"/>
          <w:u w:val="single"/>
        </w:rPr>
        <w:t>20</w:t>
      </w:r>
      <w:r>
        <w:t>" ______</w:t>
      </w:r>
      <w:r>
        <w:rPr>
          <w:i/>
          <w:color w:val="002060"/>
          <w:u w:val="single"/>
        </w:rPr>
        <w:t>июня</w:t>
      </w:r>
      <w:r>
        <w:t>_________ 20</w:t>
      </w:r>
      <w:r w:rsidRPr="00DF292E">
        <w:rPr>
          <w:i/>
          <w:color w:val="002060"/>
          <w:u w:val="single"/>
        </w:rPr>
        <w:t>20</w:t>
      </w:r>
      <w:r>
        <w:t xml:space="preserve"> г.</w:t>
      </w:r>
    </w:p>
    <w:p w:rsidR="009211C0" w:rsidRDefault="009211C0" w:rsidP="00406704">
      <w:pPr>
        <w:pStyle w:val="ConsPlusNonformat"/>
        <w:jc w:val="both"/>
      </w:pPr>
      <w:r>
        <w:t xml:space="preserve">                                              (дата оформления рецепта)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 xml:space="preserve">                 (</w:t>
      </w:r>
      <w:r>
        <w:rPr>
          <w:u w:val="single"/>
        </w:rPr>
        <w:t>взрослый</w:t>
      </w:r>
      <w:r>
        <w:t>, детский - нужное подчеркнуть)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</w:pPr>
      <w:r>
        <w:t>пациента __</w:t>
      </w:r>
      <w:r w:rsidRPr="00305B30">
        <w:rPr>
          <w:rFonts w:asciiTheme="minorHAnsi" w:hAnsiTheme="minorHAnsi" w:cstheme="minorBidi"/>
          <w:i/>
          <w:color w:val="002060"/>
          <w:sz w:val="22"/>
          <w:szCs w:val="22"/>
          <w:u w:val="single"/>
        </w:rPr>
        <w:t xml:space="preserve"> </w:t>
      </w:r>
      <w:r w:rsidRPr="00305B30">
        <w:rPr>
          <w:i/>
          <w:color w:val="002060"/>
          <w:u w:val="single"/>
        </w:rPr>
        <w:t>Суворова А.Н</w:t>
      </w:r>
      <w:r w:rsidRPr="00DF292E">
        <w:rPr>
          <w:i/>
          <w:color w:val="44546A"/>
          <w:u w:val="single"/>
        </w:rPr>
        <w:t>.</w:t>
      </w:r>
      <w:r>
        <w:t>______________________________________________________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>Дата рождения __</w:t>
      </w:r>
      <w:r w:rsidRPr="00305B30">
        <w:rPr>
          <w:i/>
          <w:color w:val="002060"/>
          <w:u w:val="single"/>
        </w:rPr>
        <w:t>18.09.70</w:t>
      </w:r>
      <w:r w:rsidRPr="00DF292E">
        <w:rPr>
          <w:i/>
          <w:color w:val="44546A"/>
          <w:u w:val="single"/>
        </w:rPr>
        <w:t>.</w:t>
      </w:r>
      <w:r>
        <w:t>__________________________________________________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>Адрес  места  жительства  или  N  медицинской карты амбулаторного пациента,</w:t>
      </w:r>
    </w:p>
    <w:p w:rsidR="009211C0" w:rsidRDefault="009211C0" w:rsidP="00406704">
      <w:pPr>
        <w:pStyle w:val="ConsPlusNonformat"/>
        <w:jc w:val="both"/>
      </w:pPr>
      <w:r>
        <w:t xml:space="preserve">получающего медицинскую помощь в амбулаторных условиях </w:t>
      </w:r>
      <w:r w:rsidRPr="00305B30">
        <w:rPr>
          <w:color w:val="002060"/>
        </w:rPr>
        <w:t>_</w:t>
      </w:r>
      <w:r w:rsidRPr="00305B30">
        <w:rPr>
          <w:i/>
          <w:color w:val="002060"/>
          <w:u w:val="single"/>
        </w:rPr>
        <w:t>№ 15697521</w:t>
      </w:r>
      <w:r>
        <w:t>____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</w:pPr>
      <w:r>
        <w:t>лечащего врача (фельдшера, акушерки) ______</w:t>
      </w:r>
      <w:r w:rsidRPr="00DF292E">
        <w:rPr>
          <w:i/>
          <w:color w:val="44546A"/>
          <w:u w:val="single"/>
        </w:rPr>
        <w:t xml:space="preserve"> </w:t>
      </w:r>
      <w:r w:rsidRPr="00305B30">
        <w:rPr>
          <w:i/>
          <w:color w:val="002060"/>
          <w:u w:val="single"/>
        </w:rPr>
        <w:t>Меньшикова Р.Ю</w:t>
      </w:r>
      <w:r w:rsidRPr="00DF292E">
        <w:rPr>
          <w:i/>
          <w:color w:val="44546A"/>
          <w:u w:val="single"/>
        </w:rPr>
        <w:t>.</w:t>
      </w:r>
      <w:r>
        <w:t>___________________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  <w:rPr>
          <w:lang w:val="en-US"/>
        </w:rPr>
      </w:pPr>
      <w:r>
        <w:t>Руб</w:t>
      </w:r>
      <w:r w:rsidRPr="00DF292E">
        <w:rPr>
          <w:lang w:val="en-US"/>
        </w:rPr>
        <w:t xml:space="preserve">.          </w:t>
      </w:r>
      <w:r>
        <w:t>Коп</w:t>
      </w:r>
      <w:r w:rsidRPr="00DF292E">
        <w:rPr>
          <w:lang w:val="en-US"/>
        </w:rPr>
        <w:t xml:space="preserve">.           </w:t>
      </w:r>
      <w:r>
        <w:rPr>
          <w:lang w:val="en-US"/>
        </w:rPr>
        <w:t>Rp:</w:t>
      </w:r>
      <w:r w:rsidRPr="009211C0">
        <w:rPr>
          <w:lang w:val="en-US"/>
        </w:rPr>
        <w:t xml:space="preserve"> </w:t>
      </w:r>
      <w:r w:rsidRPr="00843CE5">
        <w:rPr>
          <w:i/>
          <w:iCs/>
          <w:color w:val="002060"/>
          <w:sz w:val="22"/>
          <w:szCs w:val="22"/>
          <w:lang w:val="en-US"/>
        </w:rPr>
        <w:t>STT Phentanyli 0,00005g/h</w:t>
      </w:r>
    </w:p>
    <w:p w:rsidR="009211C0" w:rsidRPr="00DF292E" w:rsidRDefault="009211C0" w:rsidP="00406704">
      <w:pPr>
        <w:pStyle w:val="ConsPlusNonformat"/>
        <w:jc w:val="both"/>
      </w:pPr>
      <w:r w:rsidRPr="00DF292E">
        <w:t>................................</w:t>
      </w:r>
      <w:r w:rsidRPr="00DF292E">
        <w:rPr>
          <w:i/>
          <w:color w:val="002060"/>
          <w:sz w:val="22"/>
          <w:szCs w:val="22"/>
          <w:u w:val="dotted"/>
          <w:lang w:val="en-US"/>
        </w:rPr>
        <w:t>D</w:t>
      </w:r>
      <w:r w:rsidRPr="00DF292E">
        <w:rPr>
          <w:i/>
          <w:color w:val="002060"/>
          <w:sz w:val="22"/>
          <w:szCs w:val="22"/>
          <w:u w:val="dotted"/>
        </w:rPr>
        <w:t>.</w:t>
      </w:r>
      <w:r w:rsidRPr="00DF292E">
        <w:rPr>
          <w:i/>
          <w:color w:val="002060"/>
          <w:sz w:val="22"/>
          <w:szCs w:val="22"/>
          <w:u w:val="dotted"/>
          <w:lang w:val="en-US"/>
        </w:rPr>
        <w:t>t</w:t>
      </w:r>
      <w:r w:rsidRPr="00DF292E">
        <w:rPr>
          <w:i/>
          <w:color w:val="002060"/>
          <w:sz w:val="22"/>
          <w:szCs w:val="22"/>
          <w:u w:val="dotted"/>
        </w:rPr>
        <w:t>.</w:t>
      </w:r>
      <w:r w:rsidRPr="00DF292E">
        <w:rPr>
          <w:i/>
          <w:color w:val="002060"/>
          <w:sz w:val="22"/>
          <w:szCs w:val="22"/>
          <w:u w:val="dotted"/>
          <w:lang w:val="en-US"/>
        </w:rPr>
        <w:t>d</w:t>
      </w:r>
      <w:r w:rsidRPr="00DF292E">
        <w:rPr>
          <w:i/>
          <w:color w:val="002060"/>
          <w:sz w:val="22"/>
          <w:szCs w:val="22"/>
          <w:u w:val="dotted"/>
        </w:rPr>
        <w:t>.</w:t>
      </w:r>
      <w:r w:rsidRPr="00DF292E">
        <w:rPr>
          <w:rFonts w:cs="Times New Roman"/>
          <w:color w:val="002060"/>
          <w:sz w:val="22"/>
          <w:szCs w:val="22"/>
          <w:u w:val="dotted"/>
        </w:rPr>
        <w:t xml:space="preserve"> </w:t>
      </w:r>
      <w:r w:rsidRPr="00DF292E">
        <w:rPr>
          <w:rFonts w:cs="Times New Roman"/>
          <w:i/>
          <w:color w:val="002060"/>
          <w:sz w:val="22"/>
          <w:szCs w:val="22"/>
          <w:u w:val="dotted"/>
        </w:rPr>
        <w:t>№5(пять)</w:t>
      </w:r>
      <w:r w:rsidRPr="00DF292E">
        <w:rPr>
          <w:rFonts w:cs="Times New Roman"/>
          <w:sz w:val="22"/>
          <w:szCs w:val="22"/>
        </w:rPr>
        <w:t xml:space="preserve"> </w:t>
      </w:r>
    </w:p>
    <w:p w:rsidR="009211C0" w:rsidRPr="00DF292E" w:rsidRDefault="009211C0" w:rsidP="00406704">
      <w:pPr>
        <w:pStyle w:val="ConsPlusNonformat"/>
        <w:jc w:val="both"/>
        <w:rPr>
          <w:i/>
          <w:iCs/>
          <w:color w:val="44546A"/>
          <w:u w:val="dotted"/>
        </w:rPr>
      </w:pPr>
      <w:r>
        <w:t>................................</w:t>
      </w:r>
      <w:r w:rsidRPr="00DF292E">
        <w:rPr>
          <w:i/>
          <w:color w:val="002060"/>
          <w:sz w:val="22"/>
          <w:szCs w:val="22"/>
          <w:u w:val="dotted"/>
          <w:lang w:val="en-US"/>
        </w:rPr>
        <w:t>S</w:t>
      </w:r>
      <w:r w:rsidRPr="00DF292E">
        <w:rPr>
          <w:i/>
          <w:color w:val="002060"/>
          <w:sz w:val="22"/>
          <w:szCs w:val="22"/>
          <w:u w:val="dotted"/>
        </w:rPr>
        <w:t>.</w:t>
      </w:r>
      <w:r w:rsidRPr="00DF292E">
        <w:rPr>
          <w:iCs/>
          <w:color w:val="002060"/>
        </w:rPr>
        <w:t xml:space="preserve"> </w:t>
      </w:r>
      <w:r w:rsidRPr="00DF292E">
        <w:rPr>
          <w:i/>
          <w:iCs/>
          <w:color w:val="002060"/>
          <w:sz w:val="22"/>
          <w:szCs w:val="22"/>
          <w:u w:val="dotted"/>
        </w:rPr>
        <w:t>Наносить в виде аппликаций на плоскую неповрежденную</w:t>
      </w:r>
      <w:r w:rsidRPr="00DF292E">
        <w:rPr>
          <w:i/>
          <w:iCs/>
          <w:color w:val="44546A"/>
          <w:sz w:val="22"/>
          <w:szCs w:val="22"/>
          <w:u w:val="dotted"/>
        </w:rPr>
        <w:t xml:space="preserve"> </w:t>
      </w:r>
      <w:r w:rsidRPr="00DF292E">
        <w:t>................................</w:t>
      </w:r>
      <w:r w:rsidRPr="00DF292E">
        <w:rPr>
          <w:i/>
          <w:iCs/>
          <w:color w:val="002060"/>
          <w:sz w:val="22"/>
          <w:szCs w:val="22"/>
          <w:u w:val="dotted"/>
        </w:rPr>
        <w:t>поверхность кожи 1 пластырь на 3 дня.</w:t>
      </w:r>
    </w:p>
    <w:p w:rsidR="009211C0" w:rsidRDefault="009211C0" w:rsidP="00406704">
      <w:pPr>
        <w:pStyle w:val="ConsPlusNonformat"/>
        <w:jc w:val="both"/>
      </w:pPr>
      <w:r>
        <w:t>...........................................................................</w:t>
      </w:r>
    </w:p>
    <w:p w:rsidR="009211C0" w:rsidRDefault="009211C0" w:rsidP="00406704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4445</wp:posOffset>
            </wp:positionV>
            <wp:extent cx="965835" cy="914400"/>
            <wp:effectExtent l="0" t="0" r="5715" b="0"/>
            <wp:wrapNone/>
            <wp:docPr id="33" name="Рисунок 33" descr="http://images.myshared.ru/10/984702/slid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myshared.ru/10/984702/slide_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6709" r="4436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4130</wp:posOffset>
            </wp:positionV>
            <wp:extent cx="904875" cy="885825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2" t="77083" r="43507" b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C0" w:rsidRDefault="009211C0" w:rsidP="00406704">
      <w:pPr>
        <w:pStyle w:val="ConsPlusNonformat"/>
        <w:jc w:val="both"/>
      </w:pPr>
      <w:r>
        <w:t>---------------------------------------------------------------------------</w:t>
      </w:r>
    </w:p>
    <w:p w:rsidR="009211C0" w:rsidRDefault="009211C0" w:rsidP="00406704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2860</wp:posOffset>
            </wp:positionV>
            <wp:extent cx="764540" cy="605155"/>
            <wp:effectExtent l="0" t="0" r="0" b="4445"/>
            <wp:wrapNone/>
            <wp:docPr id="31" name="Рисунок 31" descr="https://meduza.io/image/attachments/images/000/012/868/large/N94hyflAJvLvicoaoRao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eduza.io/image/attachments/images/000/012/868/large/N94hyflAJvLvicoaoRaol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2" t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C0" w:rsidRDefault="009211C0" w:rsidP="00406704">
      <w:pPr>
        <w:pStyle w:val="ConsPlusNonformat"/>
        <w:jc w:val="both"/>
      </w:pPr>
      <w:r>
        <w:t>Подпись и печать лечащего врача                        М.П.</w:t>
      </w:r>
    </w:p>
    <w:p w:rsidR="009211C0" w:rsidRDefault="009211C0" w:rsidP="00406704">
      <w:pPr>
        <w:pStyle w:val="ConsPlusNonformat"/>
        <w:jc w:val="both"/>
      </w:pPr>
      <w:r>
        <w:t>(подпись фельдшера, акушерки)</w:t>
      </w:r>
      <w:r>
        <w:rPr>
          <w:noProof/>
        </w:rPr>
        <w:t xml:space="preserve"> </w:t>
      </w:r>
    </w:p>
    <w:p w:rsidR="009211C0" w:rsidRDefault="009211C0" w:rsidP="00406704">
      <w:pPr>
        <w:pStyle w:val="ConsPlusNonformat"/>
        <w:jc w:val="both"/>
      </w:pPr>
    </w:p>
    <w:p w:rsidR="009211C0" w:rsidRDefault="009211C0" w:rsidP="00406704">
      <w:pPr>
        <w:pStyle w:val="ConsPlusNonformat"/>
        <w:jc w:val="both"/>
      </w:pPr>
      <w:r>
        <w:t xml:space="preserve">                   Рецепт действителен в течение 15 дней</w:t>
      </w:r>
    </w:p>
    <w:p w:rsidR="009211C0" w:rsidRDefault="009211C0" w:rsidP="0040670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21C6E" w:rsidRDefault="00A21C6E" w:rsidP="00406704">
      <w:pPr>
        <w:pStyle w:val="ConsPlusNonformat"/>
        <w:jc w:val="both"/>
      </w:pPr>
      <w:r>
        <w:lastRenderedPageBreak/>
        <w:t>Оборотная сторона</w:t>
      </w:r>
    </w:p>
    <w:p w:rsidR="00A21C6E" w:rsidRDefault="00A21C6E" w:rsidP="0040670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A21C6E" w:rsidRPr="00BE5BAF" w:rsidTr="00A25D27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/>
    <w:p w:rsidR="009211C0" w:rsidRPr="00305B30" w:rsidRDefault="009211C0" w:rsidP="00406704">
      <w:pPr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3506</wp:posOffset>
            </wp:positionV>
            <wp:extent cx="1828165" cy="777240"/>
            <wp:effectExtent l="0" t="0" r="635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443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инистерство здравоохранения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Российской Федерации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        ┌─┬─┬─┬─┬─┐    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Штамп   │ │ │ │ │ │                                       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медицинской организации</w:t>
      </w:r>
    </w:p>
    <w:p w:rsidR="009211C0" w:rsidRDefault="009211C0" w:rsidP="00406704">
      <w:pPr>
        <w:pStyle w:val="ConsPlusNonformat"/>
        <w:jc w:val="both"/>
      </w:pPr>
      <w:r>
        <w:t>┌─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 w:rsidRPr="00A21C6E">
        <w:rPr>
          <w:color w:val="002060"/>
        </w:rPr>
        <w:t>│</w:t>
      </w:r>
      <w:r w:rsidR="00A21C6E" w:rsidRPr="00A21C6E">
        <w:rPr>
          <w:i/>
          <w:color w:val="002060"/>
        </w:rPr>
        <w:t>1│0│2│2│2│0│0│5│5│9│9│8│4</w:t>
      </w:r>
      <w:r>
        <w:t>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p w:rsidR="009211C0" w:rsidRDefault="009211C0" w:rsidP="00406704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9211C0" w:rsidRDefault="009211C0" w:rsidP="00406704">
      <w:pPr>
        <w:pStyle w:val="ConsPlusNonformat"/>
        <w:jc w:val="both"/>
      </w:pPr>
      <w:r>
        <w:t>Штамп   │ │ │ │ │ │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индивидуального предпринимателя</w:t>
      </w:r>
    </w:p>
    <w:p w:rsidR="009211C0" w:rsidRDefault="009211C0" w:rsidP="00406704">
      <w:pPr>
        <w:pStyle w:val="ConsPlusNonformat"/>
        <w:jc w:val="both"/>
      </w:pPr>
      <w:r>
        <w:t>┌-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 │ │ │ │ │ │ │ │ │ │ │ │ 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9211C0" w:rsidRPr="00BE5BAF" w:rsidTr="009211C0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9211C0" w:rsidRPr="00BE5BAF" w:rsidTr="009211C0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едеральный бюджет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>
              <w:rPr>
                <w:sz w:val="18"/>
                <w:szCs w:val="18"/>
                <w:u w:val="single"/>
                <w:lang w:eastAsia="en-US"/>
              </w:rPr>
              <w:t>Бюджет субъекта Российской Федерации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9211C0" w:rsidRPr="00BE5BAF" w:rsidTr="009211C0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D4675F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D4675F">
              <w:rPr>
                <w:i/>
                <w:color w:val="0020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D4675F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D4675F">
              <w:rPr>
                <w:i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D4675F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D4675F">
              <w:rPr>
                <w:i/>
                <w:color w:val="0020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ПТ</w:t>
      </w:r>
      <w:r>
        <w:rPr>
          <w:sz w:val="22"/>
          <w:szCs w:val="22"/>
        </w:rPr>
        <w:t xml:space="preserve"> </w:t>
      </w:r>
      <w:r w:rsidRPr="00305B30">
        <w:rPr>
          <w:color w:val="002060"/>
          <w:sz w:val="22"/>
          <w:szCs w:val="22"/>
        </w:rPr>
        <w:t>№3</w:t>
      </w:r>
      <w:r>
        <w:rPr>
          <w:sz w:val="22"/>
          <w:szCs w:val="22"/>
        </w:rPr>
        <w:t xml:space="preserve">   Серия </w:t>
      </w:r>
      <w:r w:rsidRPr="00D4675F">
        <w:rPr>
          <w:i/>
          <w:color w:val="002060"/>
          <w:sz w:val="22"/>
          <w:szCs w:val="22"/>
          <w:u w:val="single"/>
        </w:rPr>
        <w:t>ОХ</w:t>
      </w:r>
      <w:r>
        <w:rPr>
          <w:sz w:val="22"/>
          <w:szCs w:val="22"/>
        </w:rPr>
        <w:t xml:space="preserve"> N </w:t>
      </w:r>
      <w:r w:rsidRPr="00D4675F">
        <w:rPr>
          <w:i/>
          <w:color w:val="002060"/>
          <w:sz w:val="22"/>
          <w:szCs w:val="22"/>
          <w:u w:val="single"/>
        </w:rPr>
        <w:t>1336</w:t>
      </w:r>
      <w:r w:rsidRPr="00D4675F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Дата оформления:    │</w:t>
      </w:r>
      <w:r w:rsidRPr="00D4675F">
        <w:rPr>
          <w:i/>
          <w:color w:val="002060"/>
          <w:sz w:val="22"/>
          <w:szCs w:val="22"/>
        </w:rPr>
        <w:t>2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0</w:t>
      </w:r>
      <w:r w:rsidRPr="00D4675F">
        <w:rPr>
          <w:color w:val="002060"/>
          <w:sz w:val="22"/>
          <w:szCs w:val="22"/>
        </w:rPr>
        <w:t>│ │</w:t>
      </w:r>
      <w:r w:rsidRPr="00D4675F">
        <w:rPr>
          <w:i/>
          <w:color w:val="002060"/>
          <w:sz w:val="22"/>
          <w:szCs w:val="22"/>
        </w:rPr>
        <w:t>0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D4675F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_</w:t>
      </w:r>
      <w:r w:rsidRPr="00D4675F">
        <w:rPr>
          <w:i/>
          <w:color w:val="002060"/>
          <w:sz w:val="22"/>
          <w:szCs w:val="22"/>
          <w:u w:val="single"/>
        </w:rPr>
        <w:t>Некрасов Ф.В</w:t>
      </w:r>
      <w:r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__                                                            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2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3</w:t>
      </w:r>
      <w:r w:rsidRPr="00D4675F">
        <w:rPr>
          <w:color w:val="002060"/>
          <w:sz w:val="22"/>
          <w:szCs w:val="22"/>
        </w:rPr>
        <w:t>│ │</w:t>
      </w:r>
      <w:r w:rsidRPr="00D4675F">
        <w:rPr>
          <w:i/>
          <w:color w:val="002060"/>
          <w:sz w:val="22"/>
          <w:szCs w:val="22"/>
        </w:rPr>
        <w:t>0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8</w:t>
      </w:r>
      <w:r w:rsidRPr="00D4675F">
        <w:rPr>
          <w:color w:val="002060"/>
          <w:sz w:val="22"/>
          <w:szCs w:val="22"/>
        </w:rPr>
        <w:t>│ │</w:t>
      </w:r>
      <w:r w:rsidRPr="00D4675F">
        <w:rPr>
          <w:i/>
          <w:color w:val="002060"/>
          <w:sz w:val="22"/>
          <w:szCs w:val="22"/>
        </w:rPr>
        <w:t>1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9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6</w:t>
      </w:r>
      <w:r w:rsidRPr="00D4675F">
        <w:rPr>
          <w:color w:val="002060"/>
          <w:sz w:val="22"/>
          <w:szCs w:val="22"/>
        </w:rPr>
        <w:t>│</w:t>
      </w:r>
      <w:r w:rsidRPr="00D4675F">
        <w:rPr>
          <w:i/>
          <w:color w:val="002060"/>
          <w:sz w:val="22"/>
          <w:szCs w:val="22"/>
        </w:rPr>
        <w:t>5</w:t>
      </w:r>
      <w:r>
        <w:rPr>
          <w:sz w:val="22"/>
          <w:szCs w:val="22"/>
        </w:rPr>
        <w:t>│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69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11C0" w:rsidRPr="00BE5BAF" w:rsidTr="004067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11C0" w:rsidRPr="00BE5BAF" w:rsidTr="004067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 медицинской  карты   пациента,  получающего  медицинскую   помощь  в амбулаторных условиях </w:t>
      </w:r>
      <w:r w:rsidRPr="00D4675F">
        <w:rPr>
          <w:color w:val="002060"/>
          <w:sz w:val="22"/>
          <w:szCs w:val="22"/>
        </w:rPr>
        <w:t>_</w:t>
      </w:r>
      <w:r w:rsidRPr="00D4675F">
        <w:rPr>
          <w:i/>
          <w:color w:val="002060"/>
          <w:sz w:val="22"/>
          <w:szCs w:val="22"/>
          <w:u w:val="single"/>
        </w:rPr>
        <w:t>№ 1</w:t>
      </w:r>
      <w:r>
        <w:rPr>
          <w:i/>
          <w:color w:val="002060"/>
          <w:sz w:val="22"/>
          <w:szCs w:val="22"/>
          <w:u w:val="single"/>
        </w:rPr>
        <w:t>7906</w:t>
      </w:r>
      <w:r w:rsidRPr="00D4675F">
        <w:rPr>
          <w:i/>
          <w:color w:val="002060"/>
          <w:sz w:val="22"/>
          <w:szCs w:val="22"/>
          <w:u w:val="single"/>
        </w:rPr>
        <w:t>421</w:t>
      </w:r>
      <w:r>
        <w:rPr>
          <w:sz w:val="22"/>
          <w:szCs w:val="22"/>
        </w:rPr>
        <w:t>______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r w:rsidRPr="00D4675F">
        <w:rPr>
          <w:i/>
          <w:color w:val="002060"/>
          <w:sz w:val="22"/>
          <w:szCs w:val="22"/>
          <w:u w:val="single"/>
        </w:rPr>
        <w:t>Меньшикова Р.Ю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Pr="006050FB" w:rsidRDefault="006C3511" w:rsidP="00406704">
      <w:pPr>
        <w:pStyle w:val="ConsPlusNonformat"/>
        <w:jc w:val="both"/>
        <w:rPr>
          <w:i/>
          <w:color w:val="44546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87336</wp:posOffset>
            </wp:positionV>
            <wp:extent cx="1062990" cy="983909"/>
            <wp:effectExtent l="0" t="0" r="3810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97790</wp:posOffset>
            </wp:positionV>
            <wp:extent cx="925902" cy="876300"/>
            <wp:effectExtent l="0" t="0" r="7620" b="0"/>
            <wp:wrapNone/>
            <wp:docPr id="28" name="Рисунок 28" descr="http://images.myshared.ru/10/984702/slid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myshared.ru/10/984702/slide_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6709" r="4436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46" cy="87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C0">
        <w:rPr>
          <w:sz w:val="22"/>
          <w:szCs w:val="22"/>
        </w:rPr>
        <w:t>Руб.  Коп</w:t>
      </w:r>
      <w:r w:rsidR="009211C0" w:rsidRPr="003F3C40">
        <w:rPr>
          <w:sz w:val="22"/>
          <w:szCs w:val="22"/>
        </w:rPr>
        <w:t xml:space="preserve">.  </w:t>
      </w:r>
      <w:r w:rsidR="009211C0">
        <w:rPr>
          <w:sz w:val="22"/>
          <w:szCs w:val="22"/>
          <w:lang w:val="en-US"/>
        </w:rPr>
        <w:t>Rp</w:t>
      </w:r>
      <w:r w:rsidR="009211C0" w:rsidRPr="006050FB">
        <w:rPr>
          <w:sz w:val="22"/>
          <w:szCs w:val="22"/>
        </w:rPr>
        <w:t xml:space="preserve">: </w:t>
      </w:r>
      <w:r w:rsidR="009211C0" w:rsidRPr="006050FB">
        <w:rPr>
          <w:i/>
          <w:iCs/>
          <w:color w:val="002060"/>
          <w:lang w:val="en-US"/>
        </w:rPr>
        <w:t>Tabl</w:t>
      </w:r>
      <w:r w:rsidR="009211C0" w:rsidRPr="006050FB">
        <w:rPr>
          <w:i/>
          <w:iCs/>
          <w:color w:val="002060"/>
        </w:rPr>
        <w:t xml:space="preserve">. </w:t>
      </w:r>
      <w:proofErr w:type="spellStart"/>
      <w:r w:rsidR="009211C0" w:rsidRPr="006050FB">
        <w:rPr>
          <w:i/>
          <w:iCs/>
          <w:color w:val="002060"/>
          <w:lang w:val="en-US"/>
        </w:rPr>
        <w:t>Moxonidini</w:t>
      </w:r>
      <w:proofErr w:type="spellEnd"/>
      <w:r w:rsidR="009211C0" w:rsidRPr="006050FB">
        <w:rPr>
          <w:i/>
          <w:iCs/>
          <w:color w:val="002060"/>
        </w:rPr>
        <w:t xml:space="preserve"> 0,0002 №50</w:t>
      </w:r>
    </w:p>
    <w:p w:rsidR="009211C0" w:rsidRPr="006050FB" w:rsidRDefault="009211C0" w:rsidP="00406704">
      <w:pPr>
        <w:pStyle w:val="ConsPlusNonformat"/>
        <w:jc w:val="both"/>
        <w:rPr>
          <w:i/>
          <w:color w:val="002060"/>
          <w:sz w:val="22"/>
          <w:szCs w:val="22"/>
        </w:rPr>
      </w:pPr>
      <w:r w:rsidRPr="006050FB">
        <w:rPr>
          <w:i/>
          <w:sz w:val="22"/>
          <w:szCs w:val="22"/>
        </w:rPr>
        <w:t>... ... ...</w:t>
      </w:r>
      <w:r w:rsidRPr="006050FB">
        <w:rPr>
          <w:i/>
          <w:color w:val="44546A"/>
          <w:sz w:val="22"/>
          <w:szCs w:val="22"/>
        </w:rPr>
        <w:t xml:space="preserve"> </w:t>
      </w:r>
      <w:r w:rsidRPr="006050FB">
        <w:rPr>
          <w:i/>
          <w:sz w:val="22"/>
          <w:szCs w:val="22"/>
        </w:rPr>
        <w:t>...</w:t>
      </w:r>
      <w:r w:rsidRPr="006050FB">
        <w:rPr>
          <w:i/>
          <w:color w:val="44546A"/>
          <w:sz w:val="22"/>
          <w:szCs w:val="22"/>
        </w:rPr>
        <w:t xml:space="preserve"> </w:t>
      </w:r>
      <w:r w:rsidRPr="006050FB">
        <w:rPr>
          <w:i/>
          <w:color w:val="002060"/>
          <w:sz w:val="22"/>
          <w:szCs w:val="22"/>
          <w:lang w:val="en-US"/>
        </w:rPr>
        <w:t>S</w:t>
      </w:r>
      <w:r w:rsidRPr="006050FB">
        <w:rPr>
          <w:i/>
          <w:color w:val="002060"/>
          <w:sz w:val="22"/>
          <w:szCs w:val="22"/>
        </w:rPr>
        <w:t>.По 1 таблетке 2 раза в день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Default="009211C0" w:rsidP="00406704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 w:rsidRPr="00BE5BAF">
        <w:rPr>
          <w:sz w:val="22"/>
          <w:szCs w:val="22"/>
        </w:rPr>
        <w:t>15 дней</w:t>
      </w:r>
      <w:r>
        <w:rPr>
          <w:sz w:val="22"/>
          <w:szCs w:val="22"/>
        </w:rPr>
        <w:t xml:space="preserve">, </w:t>
      </w:r>
      <w:r w:rsidRPr="006050FB">
        <w:rPr>
          <w:sz w:val="22"/>
          <w:szCs w:val="22"/>
          <w:u w:val="single"/>
        </w:rPr>
        <w:t>30 дней</w:t>
      </w:r>
      <w:r>
        <w:rPr>
          <w:sz w:val="22"/>
          <w:szCs w:val="22"/>
        </w:rPr>
        <w:t>, 90 дней (нужное подчеркнуть)</w:t>
      </w:r>
    </w:p>
    <w:p w:rsidR="009211C0" w:rsidRDefault="009211C0" w:rsidP="00406704">
      <w:pPr>
        <w:pStyle w:val="ConsPlusNonformat"/>
        <w:jc w:val="both"/>
      </w:pPr>
      <w:r>
        <w:t xml:space="preserve">   </w:t>
      </w:r>
    </w:p>
    <w:p w:rsidR="009211C0" w:rsidRDefault="009211C0" w:rsidP="00406704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отпуска: 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sz w:val="18"/>
                <w:szCs w:val="18"/>
                <w:lang w:eastAsia="en-US"/>
              </w:rPr>
              <w:t>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iCs/>
                <w:sz w:val="18"/>
                <w:szCs w:val="18"/>
                <w:lang w:val="en-US" w:eastAsia="en-US"/>
              </w:rPr>
              <w:t>_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A21C6E" w:rsidRPr="00BE5BAF" w:rsidTr="00A25D2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</w:p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__ дней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зировка: 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 w:rsidRPr="00A21C6E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_</w:t>
            </w:r>
            <w:r>
              <w:rPr>
                <w:sz w:val="18"/>
                <w:szCs w:val="18"/>
                <w:lang w:eastAsia="en-US"/>
              </w:rPr>
              <w:t>_ раз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Pr="00A21C6E">
              <w:rPr>
                <w:sz w:val="18"/>
                <w:szCs w:val="18"/>
                <w:lang w:val="ru" w:eastAsia="en-US"/>
              </w:rPr>
              <w:t>________________ ед.</w:t>
            </w:r>
          </w:p>
        </w:tc>
      </w:tr>
    </w:tbl>
    <w:p w:rsidR="00A21C6E" w:rsidRDefault="00A21C6E" w:rsidP="00406704">
      <w:pPr>
        <w:pStyle w:val="ConsPlusNormal"/>
        <w:jc w:val="both"/>
        <w:rPr>
          <w:rFonts w:ascii="Times New Roman" w:hAnsi="Times New Roman" w:cs="Times New Roman"/>
        </w:rPr>
      </w:pPr>
    </w:p>
    <w:p w:rsidR="00A21C6E" w:rsidRDefault="00A21C6E" w:rsidP="0040670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21C6E" w:rsidRDefault="00A21C6E" w:rsidP="00406704">
      <w:pPr>
        <w:pStyle w:val="ConsPlusNonformat"/>
        <w:jc w:val="both"/>
      </w:pPr>
      <w:r>
        <w:lastRenderedPageBreak/>
        <w:t>Оборотная сторона</w:t>
      </w:r>
    </w:p>
    <w:p w:rsidR="00A21C6E" w:rsidRDefault="00A21C6E" w:rsidP="0040670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A21C6E" w:rsidRPr="00BE5BAF" w:rsidTr="00A25D27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/>
    <w:p w:rsidR="009211C0" w:rsidRDefault="009211C0" w:rsidP="00406704"/>
    <w:p w:rsidR="009211C0" w:rsidRDefault="009211C0" w:rsidP="00406704">
      <w:pPr>
        <w:pStyle w:val="ConsPlusNonformat"/>
        <w:jc w:val="both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3506</wp:posOffset>
            </wp:positionV>
            <wp:extent cx="1828165" cy="769620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443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инистерство здравоохранения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Российской Федерации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        ┌─┬─┬─┬─┬─┐    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Штамп   │ │ │ │ │ │                                       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медицинской организации</w:t>
      </w:r>
    </w:p>
    <w:p w:rsidR="009211C0" w:rsidRDefault="009211C0" w:rsidP="00406704">
      <w:pPr>
        <w:pStyle w:val="ConsPlusNonformat"/>
        <w:jc w:val="both"/>
      </w:pPr>
      <w:r>
        <w:t>┌─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</w:t>
      </w:r>
      <w:r w:rsidR="00A21C6E" w:rsidRPr="0071040D">
        <w:rPr>
          <w:i/>
          <w:color w:val="002060"/>
        </w:rPr>
        <w:t>1│0│2│2│2│0│0│5│5│9│9│8│4</w:t>
      </w:r>
      <w:r w:rsidRPr="00361F93">
        <w:rPr>
          <w:color w:val="002060"/>
        </w:rPr>
        <w:t xml:space="preserve">│ </w:t>
      </w:r>
      <w:r>
        <w:t>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p w:rsidR="009211C0" w:rsidRDefault="009211C0" w:rsidP="00406704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9211C0" w:rsidRDefault="009211C0" w:rsidP="00406704">
      <w:pPr>
        <w:pStyle w:val="ConsPlusNonformat"/>
        <w:jc w:val="both"/>
      </w:pPr>
      <w:r>
        <w:t>Штамп   │ │ │ │ │ │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индивидуального предпринимателя</w:t>
      </w:r>
    </w:p>
    <w:p w:rsidR="009211C0" w:rsidRDefault="009211C0" w:rsidP="00406704">
      <w:pPr>
        <w:pStyle w:val="ConsPlusNonformat"/>
        <w:jc w:val="both"/>
      </w:pPr>
      <w:r>
        <w:t>┌-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 │ │ │ │ │ │ │ │ │ │ │ │ 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9211C0" w:rsidRPr="00BE5BAF" w:rsidTr="009211C0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9211C0" w:rsidRPr="00BE5BAF" w:rsidTr="009211C0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едеральный бюджет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>
              <w:rPr>
                <w:sz w:val="18"/>
                <w:szCs w:val="18"/>
                <w:u w:val="single"/>
                <w:lang w:eastAsia="en-US"/>
              </w:rPr>
              <w:t>Бюджет субъекта Российской Федерации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9211C0" w:rsidRPr="00BE5BAF" w:rsidTr="009211C0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DC4C28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DC4C28">
              <w:rPr>
                <w:i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DC4C28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DC4C28">
              <w:rPr>
                <w:i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DC4C28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DC4C28">
              <w:rPr>
                <w:i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ПТ</w:t>
      </w:r>
      <w:r>
        <w:rPr>
          <w:sz w:val="22"/>
          <w:szCs w:val="22"/>
        </w:rPr>
        <w:t xml:space="preserve"> </w:t>
      </w:r>
      <w:r w:rsidRPr="00DC4C28">
        <w:rPr>
          <w:color w:val="002060"/>
          <w:sz w:val="22"/>
          <w:szCs w:val="22"/>
        </w:rPr>
        <w:t>№4</w:t>
      </w:r>
      <w:r>
        <w:rPr>
          <w:sz w:val="22"/>
          <w:szCs w:val="22"/>
        </w:rPr>
        <w:t xml:space="preserve">   Серия </w:t>
      </w:r>
      <w:r>
        <w:rPr>
          <w:i/>
          <w:color w:val="44546A"/>
          <w:sz w:val="22"/>
          <w:szCs w:val="22"/>
          <w:u w:val="single"/>
        </w:rPr>
        <w:t>К</w:t>
      </w:r>
      <w:r w:rsidRPr="00BE5BAF">
        <w:rPr>
          <w:i/>
          <w:color w:val="44546A"/>
          <w:sz w:val="22"/>
          <w:szCs w:val="22"/>
          <w:u w:val="single"/>
        </w:rPr>
        <w:t>А</w:t>
      </w:r>
      <w:r>
        <w:rPr>
          <w:sz w:val="22"/>
          <w:szCs w:val="22"/>
        </w:rPr>
        <w:t xml:space="preserve"> N </w:t>
      </w:r>
      <w:r w:rsidRPr="00DC4C28">
        <w:rPr>
          <w:i/>
          <w:color w:val="002060"/>
          <w:sz w:val="22"/>
          <w:szCs w:val="22"/>
          <w:u w:val="single"/>
        </w:rPr>
        <w:t>4127</w:t>
      </w:r>
      <w:r>
        <w:rPr>
          <w:sz w:val="22"/>
          <w:szCs w:val="22"/>
        </w:rPr>
        <w:t xml:space="preserve">     Дата оформления:    │</w:t>
      </w:r>
      <w:r w:rsidRPr="00DC4C28">
        <w:rPr>
          <w:i/>
          <w:color w:val="002060"/>
          <w:sz w:val="22"/>
          <w:szCs w:val="22"/>
        </w:rPr>
        <w:t>2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0</w:t>
      </w:r>
      <w:r w:rsidRPr="00DC4C28">
        <w:rPr>
          <w:color w:val="002060"/>
          <w:sz w:val="22"/>
          <w:szCs w:val="22"/>
        </w:rPr>
        <w:t>│ │</w:t>
      </w:r>
      <w:r w:rsidRPr="00DC4C28">
        <w:rPr>
          <w:i/>
          <w:color w:val="002060"/>
          <w:sz w:val="22"/>
          <w:szCs w:val="22"/>
        </w:rPr>
        <w:t>0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DC4C28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</w:t>
      </w:r>
      <w:r w:rsidRPr="00DC4C28">
        <w:rPr>
          <w:i/>
          <w:color w:val="002060"/>
          <w:sz w:val="22"/>
          <w:szCs w:val="22"/>
          <w:u w:val="single"/>
        </w:rPr>
        <w:t>Непомнящий Д.А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__                                                            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2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2</w:t>
      </w:r>
      <w:r w:rsidRPr="00DC4C28">
        <w:rPr>
          <w:color w:val="002060"/>
          <w:sz w:val="22"/>
          <w:szCs w:val="22"/>
        </w:rPr>
        <w:t>│ │</w:t>
      </w:r>
      <w:r w:rsidRPr="00DC4C28">
        <w:rPr>
          <w:i/>
          <w:color w:val="002060"/>
          <w:sz w:val="22"/>
          <w:szCs w:val="22"/>
        </w:rPr>
        <w:t>0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3</w:t>
      </w:r>
      <w:r>
        <w:rPr>
          <w:sz w:val="22"/>
          <w:szCs w:val="22"/>
        </w:rPr>
        <w:t>│ │</w:t>
      </w:r>
      <w:r w:rsidRPr="00DC4C28">
        <w:rPr>
          <w:i/>
          <w:color w:val="002060"/>
          <w:sz w:val="22"/>
          <w:szCs w:val="22"/>
        </w:rPr>
        <w:t>1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9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6</w:t>
      </w:r>
      <w:r w:rsidRPr="00DC4C28">
        <w:rPr>
          <w:color w:val="002060"/>
          <w:sz w:val="22"/>
          <w:szCs w:val="22"/>
        </w:rPr>
        <w:t>│</w:t>
      </w:r>
      <w:r w:rsidRPr="00DC4C28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69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11C0" w:rsidRPr="00BE5BAF" w:rsidTr="004067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11C0" w:rsidRPr="00BE5BAF" w:rsidTr="004067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 медицинской  карты   пациента,  получающего  медицинскую   помощь  в амбулаторных условиях </w:t>
      </w:r>
      <w:r w:rsidRPr="00DC4C28">
        <w:rPr>
          <w:color w:val="002060"/>
          <w:sz w:val="22"/>
          <w:szCs w:val="22"/>
        </w:rPr>
        <w:t>_</w:t>
      </w:r>
      <w:r w:rsidRPr="00DC4C28">
        <w:rPr>
          <w:i/>
          <w:color w:val="002060"/>
          <w:sz w:val="22"/>
          <w:szCs w:val="22"/>
          <w:u w:val="single"/>
        </w:rPr>
        <w:t>№ 15600131</w:t>
      </w:r>
      <w:r>
        <w:rPr>
          <w:sz w:val="22"/>
          <w:szCs w:val="22"/>
        </w:rPr>
        <w:t>______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r w:rsidRPr="00DC4C28">
        <w:rPr>
          <w:i/>
          <w:color w:val="002060"/>
          <w:sz w:val="22"/>
          <w:szCs w:val="22"/>
          <w:u w:val="single"/>
        </w:rPr>
        <w:t>Меньшикова Р.Ю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Pr="009211C0" w:rsidRDefault="006C3511" w:rsidP="00406704">
      <w:pPr>
        <w:pStyle w:val="ConsPlusNonformat"/>
        <w:jc w:val="both"/>
        <w:rPr>
          <w:i/>
          <w:color w:val="002060"/>
          <w:sz w:val="22"/>
          <w:szCs w:val="22"/>
          <w:lang w:val="en-US"/>
        </w:rPr>
      </w:pPr>
      <w:r w:rsidRPr="00DC4C28">
        <w:rPr>
          <w:noProof/>
          <w:color w:val="00206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24765</wp:posOffset>
            </wp:positionV>
            <wp:extent cx="1112107" cy="9798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3" cy="9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C28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24765</wp:posOffset>
            </wp:positionV>
            <wp:extent cx="998902" cy="946785"/>
            <wp:effectExtent l="0" t="0" r="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02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C0">
        <w:rPr>
          <w:sz w:val="22"/>
          <w:szCs w:val="22"/>
        </w:rPr>
        <w:t>Руб</w:t>
      </w:r>
      <w:r w:rsidR="009211C0" w:rsidRPr="009211C0">
        <w:rPr>
          <w:sz w:val="22"/>
          <w:szCs w:val="22"/>
          <w:lang w:val="en-US"/>
        </w:rPr>
        <w:t xml:space="preserve">.  </w:t>
      </w:r>
      <w:r w:rsidR="009211C0">
        <w:rPr>
          <w:sz w:val="22"/>
          <w:szCs w:val="22"/>
        </w:rPr>
        <w:t>Коп</w:t>
      </w:r>
      <w:r w:rsidR="009211C0" w:rsidRPr="009211C0">
        <w:rPr>
          <w:sz w:val="22"/>
          <w:szCs w:val="22"/>
          <w:lang w:val="en-US"/>
        </w:rPr>
        <w:t xml:space="preserve">.  </w:t>
      </w:r>
      <w:r w:rsidR="009211C0">
        <w:rPr>
          <w:sz w:val="22"/>
          <w:szCs w:val="22"/>
          <w:lang w:val="en-US"/>
        </w:rPr>
        <w:t>Rp</w:t>
      </w:r>
      <w:r w:rsidR="009211C0" w:rsidRPr="009211C0">
        <w:rPr>
          <w:sz w:val="22"/>
          <w:szCs w:val="22"/>
          <w:lang w:val="en-US"/>
        </w:rPr>
        <w:t xml:space="preserve">: </w:t>
      </w:r>
      <w:r w:rsidR="009211C0" w:rsidRPr="00DC4C28">
        <w:rPr>
          <w:i/>
          <w:color w:val="002060"/>
          <w:sz w:val="22"/>
          <w:szCs w:val="22"/>
          <w:lang w:val="en-US"/>
        </w:rPr>
        <w:t xml:space="preserve">Sol. </w:t>
      </w:r>
      <w:proofErr w:type="spellStart"/>
      <w:r w:rsidR="009211C0" w:rsidRPr="00DC4C28">
        <w:rPr>
          <w:i/>
          <w:color w:val="002060"/>
          <w:sz w:val="22"/>
          <w:szCs w:val="22"/>
          <w:lang w:val="en-US"/>
        </w:rPr>
        <w:t>Nitrofurali</w:t>
      </w:r>
      <w:proofErr w:type="spellEnd"/>
      <w:r w:rsidR="009211C0" w:rsidRPr="00DC4C28">
        <w:rPr>
          <w:i/>
          <w:color w:val="002060"/>
          <w:sz w:val="22"/>
          <w:szCs w:val="22"/>
          <w:lang w:val="en-US"/>
        </w:rPr>
        <w:t xml:space="preserve"> 0,02</w:t>
      </w:r>
      <w:r w:rsidR="009211C0" w:rsidRPr="009211C0">
        <w:rPr>
          <w:i/>
          <w:color w:val="002060"/>
          <w:sz w:val="22"/>
          <w:szCs w:val="22"/>
          <w:lang w:val="en-US"/>
        </w:rPr>
        <w:t>%</w:t>
      </w:r>
      <w:r w:rsidR="009211C0" w:rsidRPr="00DC4C28">
        <w:rPr>
          <w:i/>
          <w:color w:val="002060"/>
          <w:sz w:val="22"/>
          <w:szCs w:val="22"/>
          <w:lang w:val="en-US"/>
        </w:rPr>
        <w:t>-500ml</w:t>
      </w:r>
    </w:p>
    <w:p w:rsidR="009211C0" w:rsidRPr="00DC4C28" w:rsidRDefault="009211C0" w:rsidP="00406704">
      <w:pPr>
        <w:pStyle w:val="ConsPlusNonformat"/>
        <w:jc w:val="both"/>
        <w:rPr>
          <w:i/>
          <w:color w:val="002060"/>
          <w:sz w:val="22"/>
          <w:szCs w:val="22"/>
        </w:rPr>
      </w:pPr>
      <w:r w:rsidRPr="003F3C40">
        <w:rPr>
          <w:i/>
          <w:sz w:val="22"/>
          <w:szCs w:val="22"/>
        </w:rPr>
        <w:t>... ... ...</w:t>
      </w:r>
      <w:r w:rsidRPr="00BE5BAF">
        <w:rPr>
          <w:i/>
          <w:color w:val="44546A"/>
          <w:sz w:val="22"/>
          <w:szCs w:val="22"/>
        </w:rPr>
        <w:t xml:space="preserve"> </w:t>
      </w:r>
      <w:r w:rsidRPr="003F3C40">
        <w:rPr>
          <w:i/>
          <w:sz w:val="22"/>
          <w:szCs w:val="22"/>
        </w:rPr>
        <w:t>...</w:t>
      </w:r>
      <w:r w:rsidRPr="00BE5BAF">
        <w:rPr>
          <w:i/>
          <w:color w:val="44546A"/>
          <w:sz w:val="22"/>
          <w:szCs w:val="22"/>
        </w:rPr>
        <w:t xml:space="preserve"> </w:t>
      </w:r>
      <w:r w:rsidRPr="00DC4C28">
        <w:rPr>
          <w:i/>
          <w:color w:val="002060"/>
          <w:sz w:val="22"/>
          <w:szCs w:val="22"/>
          <w:lang w:val="en-US"/>
        </w:rPr>
        <w:t>D</w:t>
      </w:r>
      <w:r w:rsidRPr="00DC4C28">
        <w:rPr>
          <w:i/>
          <w:color w:val="002060"/>
          <w:sz w:val="22"/>
          <w:szCs w:val="22"/>
        </w:rPr>
        <w:t>.</w:t>
      </w:r>
      <w:r w:rsidRPr="00DC4C28">
        <w:rPr>
          <w:i/>
          <w:color w:val="002060"/>
          <w:sz w:val="22"/>
          <w:szCs w:val="22"/>
          <w:lang w:val="en-US"/>
        </w:rPr>
        <w:t>S</w:t>
      </w:r>
      <w:r w:rsidRPr="00DC4C28">
        <w:rPr>
          <w:i/>
          <w:color w:val="002060"/>
          <w:sz w:val="22"/>
          <w:szCs w:val="22"/>
        </w:rPr>
        <w:t>.Для промывания ран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Default="009211C0" w:rsidP="00406704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 w:rsidRPr="00DC4C28">
        <w:rPr>
          <w:sz w:val="22"/>
          <w:szCs w:val="22"/>
        </w:rPr>
        <w:t>15 дней</w:t>
      </w:r>
      <w:r>
        <w:rPr>
          <w:sz w:val="22"/>
          <w:szCs w:val="22"/>
        </w:rPr>
        <w:t xml:space="preserve">, </w:t>
      </w:r>
      <w:r w:rsidRPr="00DC4C28">
        <w:rPr>
          <w:sz w:val="22"/>
          <w:szCs w:val="22"/>
          <w:u w:val="single"/>
        </w:rPr>
        <w:t>30 дней</w:t>
      </w:r>
      <w:r>
        <w:rPr>
          <w:sz w:val="22"/>
          <w:szCs w:val="22"/>
        </w:rPr>
        <w:t>, 90 дней (нужное подчеркнуть)</w:t>
      </w:r>
    </w:p>
    <w:p w:rsidR="009211C0" w:rsidRDefault="009211C0" w:rsidP="00406704">
      <w:pPr>
        <w:pStyle w:val="ConsPlusNonformat"/>
        <w:jc w:val="both"/>
      </w:pPr>
      <w:r>
        <w:t xml:space="preserve">   </w:t>
      </w:r>
    </w:p>
    <w:p w:rsidR="009211C0" w:rsidRDefault="009211C0" w:rsidP="00406704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отпуска: 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sz w:val="18"/>
                <w:szCs w:val="18"/>
                <w:lang w:eastAsia="en-US"/>
              </w:rPr>
              <w:t>"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iCs/>
                <w:sz w:val="18"/>
                <w:szCs w:val="18"/>
                <w:lang w:val="en-US" w:eastAsia="en-US"/>
              </w:rPr>
              <w:t>_</w:t>
            </w:r>
            <w:r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A21C6E" w:rsidRPr="00BE5BAF" w:rsidTr="00A25D2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A21C6E" w:rsidRPr="00BE5BAF" w:rsidTr="00A25D2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</w:p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__ дней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P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зировка: 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 w:rsidRPr="00A21C6E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_</w:t>
            </w:r>
            <w:r>
              <w:rPr>
                <w:sz w:val="18"/>
                <w:szCs w:val="18"/>
                <w:lang w:eastAsia="en-US"/>
              </w:rPr>
              <w:t>_ раз</w:t>
            </w:r>
          </w:p>
        </w:tc>
      </w:tr>
      <w:tr w:rsidR="00A21C6E" w:rsidRPr="00BE5BAF" w:rsidTr="00A25D27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Pr="00A21C6E">
              <w:rPr>
                <w:sz w:val="18"/>
                <w:szCs w:val="18"/>
                <w:lang w:val="ru" w:eastAsia="en-US"/>
              </w:rPr>
              <w:t>________________ ед.</w:t>
            </w:r>
          </w:p>
        </w:tc>
      </w:tr>
    </w:tbl>
    <w:p w:rsidR="00A21C6E" w:rsidRDefault="00A21C6E" w:rsidP="00406704">
      <w:pPr>
        <w:pStyle w:val="ConsPlusNormal"/>
        <w:jc w:val="both"/>
        <w:rPr>
          <w:rFonts w:ascii="Times New Roman" w:hAnsi="Times New Roman" w:cs="Times New Roman"/>
        </w:rPr>
      </w:pPr>
    </w:p>
    <w:p w:rsidR="00A21C6E" w:rsidRDefault="00A21C6E" w:rsidP="0040670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21C6E" w:rsidRDefault="00A21C6E" w:rsidP="00406704">
      <w:pPr>
        <w:pStyle w:val="ConsPlusNonformat"/>
        <w:jc w:val="both"/>
      </w:pPr>
      <w:r>
        <w:lastRenderedPageBreak/>
        <w:t>Оборотная сторона</w:t>
      </w:r>
    </w:p>
    <w:p w:rsidR="00A21C6E" w:rsidRDefault="00A21C6E" w:rsidP="0040670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A21C6E" w:rsidRPr="00BE5BAF" w:rsidTr="00A25D27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21C6E" w:rsidRPr="00BE5BAF" w:rsidTr="00A25D27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C6E" w:rsidRDefault="00A21C6E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6E" w:rsidRDefault="00A21C6E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A21C6E" w:rsidRPr="00BE5BAF" w:rsidTr="00A25D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6E" w:rsidRDefault="00A21C6E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21C6E" w:rsidRDefault="00A21C6E" w:rsidP="00406704"/>
    <w:p w:rsidR="009211C0" w:rsidRDefault="009211C0" w:rsidP="00406704"/>
    <w:p w:rsidR="009211C0" w:rsidRDefault="009211C0" w:rsidP="00406704"/>
    <w:p w:rsidR="009211C0" w:rsidRDefault="009211C0" w:rsidP="00406704">
      <w:pPr>
        <w:pStyle w:val="ConsPlusNonformat"/>
        <w:jc w:val="both"/>
      </w:pPr>
      <w:r>
        <w:br w:type="page"/>
      </w:r>
      <w:r w:rsidR="006C3511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8A83DDC" wp14:editId="295A0374">
            <wp:simplePos x="0" y="0"/>
            <wp:positionH relativeFrom="column">
              <wp:posOffset>-66040</wp:posOffset>
            </wp:positionH>
            <wp:positionV relativeFrom="paragraph">
              <wp:posOffset>-10794</wp:posOffset>
            </wp:positionV>
            <wp:extent cx="1828165" cy="784860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443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инистерство здравоохранения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Российской Федерации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        ┌─┬─┬─┬─┬─┐                                       </w:t>
      </w:r>
    </w:p>
    <w:p w:rsidR="009211C0" w:rsidRDefault="009211C0" w:rsidP="00406704">
      <w:pPr>
        <w:pStyle w:val="ConsPlusNonformat"/>
        <w:jc w:val="both"/>
      </w:pPr>
      <w:r>
        <w:t xml:space="preserve">Штамп   │ │ │ │ │ │                                       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медицинской организации</w:t>
      </w:r>
    </w:p>
    <w:p w:rsidR="009211C0" w:rsidRDefault="009211C0" w:rsidP="00406704">
      <w:pPr>
        <w:pStyle w:val="ConsPlusNonformat"/>
        <w:jc w:val="both"/>
      </w:pPr>
      <w:r>
        <w:t>┌─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</w:t>
      </w:r>
      <w:r w:rsidR="00A21C6E" w:rsidRPr="0071040D">
        <w:rPr>
          <w:i/>
          <w:color w:val="002060"/>
        </w:rPr>
        <w:t>1│0│2│2│2│0│0│5│5│9│9│8│4</w:t>
      </w:r>
      <w:r>
        <w:t>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p w:rsidR="009211C0" w:rsidRDefault="009211C0" w:rsidP="00406704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9211C0" w:rsidRDefault="009211C0" w:rsidP="00406704">
      <w:pPr>
        <w:pStyle w:val="ConsPlusNonformat"/>
        <w:jc w:val="both"/>
      </w:pPr>
      <w:r>
        <w:t>Штамп   │ │ │ │ │ │</w:t>
      </w:r>
    </w:p>
    <w:p w:rsidR="009211C0" w:rsidRDefault="009211C0" w:rsidP="00406704">
      <w:pPr>
        <w:pStyle w:val="ConsPlusNonformat"/>
        <w:jc w:val="both"/>
      </w:pPr>
      <w:r>
        <w:t>Код     └─┴─┴─┴─┴─┘</w:t>
      </w:r>
    </w:p>
    <w:p w:rsidR="009211C0" w:rsidRDefault="009211C0" w:rsidP="00406704">
      <w:pPr>
        <w:pStyle w:val="ConsPlusNonformat"/>
        <w:jc w:val="both"/>
      </w:pPr>
      <w:r>
        <w:t>индивидуального предпринимателя</w:t>
      </w:r>
    </w:p>
    <w:p w:rsidR="009211C0" w:rsidRDefault="009211C0" w:rsidP="00406704">
      <w:pPr>
        <w:pStyle w:val="ConsPlusNonformat"/>
        <w:jc w:val="both"/>
      </w:pPr>
      <w:r>
        <w:t>┌-┬─┬─┬─┬─┬─┬─┬─┬─┬─┬─┬─┬─┬─┬─┐</w:t>
      </w:r>
    </w:p>
    <w:p w:rsidR="009211C0" w:rsidRDefault="009211C0" w:rsidP="00406704">
      <w:pPr>
        <w:pStyle w:val="ConsPlusNonformat"/>
        <w:jc w:val="both"/>
      </w:pPr>
      <w:r>
        <w:t>│ │ │ │ │ │ │ │ │ │ │ │ │ │ │ │</w:t>
      </w:r>
    </w:p>
    <w:p w:rsidR="009211C0" w:rsidRDefault="009211C0" w:rsidP="00406704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9211C0" w:rsidRPr="00BE5BAF" w:rsidTr="009211C0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9211C0" w:rsidRPr="00BE5BAF" w:rsidTr="009211C0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Pr="009211C0">
              <w:rPr>
                <w:sz w:val="18"/>
                <w:szCs w:val="18"/>
                <w:u w:val="single"/>
                <w:lang w:eastAsia="en-US"/>
              </w:rPr>
              <w:t>Федеральный бюджет</w:t>
            </w:r>
          </w:p>
          <w:p w:rsidR="009211C0" w:rsidRP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Pr="009211C0">
              <w:rPr>
                <w:sz w:val="18"/>
                <w:szCs w:val="18"/>
                <w:lang w:eastAsia="en-US"/>
              </w:rPr>
              <w:t>Бюджет субъекта Российской Федерации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9211C0" w:rsidRPr="00BE5BAF" w:rsidTr="009211C0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9211C0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val="en-US" w:eastAsia="en-US"/>
              </w:rPr>
            </w:pPr>
            <w:r>
              <w:rPr>
                <w:i/>
                <w:color w:val="00206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9211C0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val="en-US" w:eastAsia="en-US"/>
              </w:rPr>
            </w:pPr>
            <w:r>
              <w:rPr>
                <w:i/>
                <w:color w:val="00206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9211C0" w:rsidRDefault="009211C0" w:rsidP="00406704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val="en-US" w:eastAsia="en-US"/>
              </w:rPr>
            </w:pPr>
            <w:r>
              <w:rPr>
                <w:i/>
                <w:color w:val="00206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ПТ</w:t>
      </w:r>
      <w:r>
        <w:rPr>
          <w:sz w:val="22"/>
          <w:szCs w:val="22"/>
        </w:rPr>
        <w:t xml:space="preserve"> </w:t>
      </w:r>
      <w:r w:rsidRPr="00BE0217">
        <w:rPr>
          <w:color w:val="002060"/>
          <w:sz w:val="22"/>
          <w:szCs w:val="22"/>
        </w:rPr>
        <w:t>№5</w:t>
      </w:r>
      <w:r>
        <w:rPr>
          <w:sz w:val="22"/>
          <w:szCs w:val="22"/>
        </w:rPr>
        <w:t xml:space="preserve">   Серия </w:t>
      </w:r>
      <w:r w:rsidRPr="00BE0217">
        <w:rPr>
          <w:i/>
          <w:color w:val="002060"/>
          <w:sz w:val="22"/>
          <w:szCs w:val="22"/>
          <w:u w:val="single"/>
        </w:rPr>
        <w:t>АС</w:t>
      </w:r>
      <w:r>
        <w:rPr>
          <w:sz w:val="22"/>
          <w:szCs w:val="22"/>
        </w:rPr>
        <w:t xml:space="preserve"> N </w:t>
      </w:r>
      <w:r w:rsidRPr="00BE0217">
        <w:rPr>
          <w:i/>
          <w:color w:val="002060"/>
          <w:sz w:val="22"/>
          <w:szCs w:val="22"/>
          <w:u w:val="single"/>
        </w:rPr>
        <w:t>4</w:t>
      </w:r>
      <w:r>
        <w:rPr>
          <w:i/>
          <w:color w:val="002060"/>
          <w:sz w:val="22"/>
          <w:szCs w:val="22"/>
          <w:u w:val="single"/>
        </w:rPr>
        <w:t>70</w:t>
      </w:r>
      <w:r w:rsidRPr="00BE0217">
        <w:rPr>
          <w:i/>
          <w:color w:val="002060"/>
          <w:sz w:val="22"/>
          <w:szCs w:val="22"/>
          <w:u w:val="single"/>
        </w:rPr>
        <w:t>6</w:t>
      </w:r>
      <w:r>
        <w:rPr>
          <w:sz w:val="22"/>
          <w:szCs w:val="22"/>
        </w:rPr>
        <w:t xml:space="preserve">     Дата оформления:    │</w:t>
      </w:r>
      <w:r w:rsidRPr="00BE0217">
        <w:rPr>
          <w:i/>
          <w:color w:val="002060"/>
          <w:sz w:val="22"/>
          <w:szCs w:val="22"/>
        </w:rPr>
        <w:t>2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 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BE0217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_</w:t>
      </w:r>
      <w:proofErr w:type="spellStart"/>
      <w:r w:rsidRPr="00BE0217">
        <w:rPr>
          <w:i/>
          <w:color w:val="002060"/>
          <w:sz w:val="22"/>
          <w:szCs w:val="22"/>
          <w:u w:val="single"/>
        </w:rPr>
        <w:t>Слабкова</w:t>
      </w:r>
      <w:proofErr w:type="spellEnd"/>
      <w:r w:rsidRPr="00BE0217">
        <w:rPr>
          <w:i/>
          <w:color w:val="002060"/>
          <w:sz w:val="22"/>
          <w:szCs w:val="22"/>
          <w:u w:val="single"/>
        </w:rPr>
        <w:t xml:space="preserve"> Г.П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__                                                            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2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7</w:t>
      </w:r>
      <w:r w:rsidRPr="00BE0217">
        <w:rPr>
          <w:color w:val="002060"/>
          <w:sz w:val="22"/>
          <w:szCs w:val="22"/>
        </w:rPr>
        <w:t>│ 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4</w:t>
      </w:r>
      <w:r w:rsidRPr="00BE0217">
        <w:rPr>
          <w:color w:val="002060"/>
          <w:sz w:val="22"/>
          <w:szCs w:val="22"/>
        </w:rPr>
        <w:t>│ │</w:t>
      </w:r>
      <w:r w:rsidRPr="00BE0217">
        <w:rPr>
          <w:i/>
          <w:color w:val="002060"/>
          <w:sz w:val="22"/>
          <w:szCs w:val="22"/>
        </w:rPr>
        <w:t>1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9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6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0</w:t>
      </w:r>
      <w:r>
        <w:rPr>
          <w:sz w:val="22"/>
          <w:szCs w:val="22"/>
        </w:rPr>
        <w:t>│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69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11C0" w:rsidRPr="00BE5BAF" w:rsidTr="004067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11C0" w:rsidRPr="00BE5BAF" w:rsidTr="004067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BE5BAF" w:rsidRDefault="009211C0" w:rsidP="00406704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Номер  медицинской  карты   пациента,  получающего  медицинскую   помощь  в амбулаторных условиях _</w:t>
      </w:r>
      <w:r w:rsidRPr="00192F7C">
        <w:rPr>
          <w:i/>
          <w:color w:val="002060"/>
          <w:sz w:val="22"/>
          <w:szCs w:val="22"/>
          <w:u w:val="single"/>
        </w:rPr>
        <w:t>№ 1</w:t>
      </w:r>
      <w:r>
        <w:rPr>
          <w:i/>
          <w:color w:val="002060"/>
          <w:sz w:val="22"/>
          <w:szCs w:val="22"/>
          <w:u w:val="single"/>
        </w:rPr>
        <w:t>23</w:t>
      </w:r>
      <w:r w:rsidRPr="00192F7C">
        <w:rPr>
          <w:i/>
          <w:color w:val="002060"/>
          <w:sz w:val="22"/>
          <w:szCs w:val="22"/>
          <w:u w:val="single"/>
        </w:rPr>
        <w:t>03221</w:t>
      </w:r>
      <w:r>
        <w:rPr>
          <w:sz w:val="22"/>
          <w:szCs w:val="22"/>
        </w:rPr>
        <w:t>______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r w:rsidRPr="00192F7C">
        <w:rPr>
          <w:i/>
          <w:color w:val="002060"/>
          <w:sz w:val="22"/>
          <w:szCs w:val="22"/>
          <w:u w:val="single"/>
        </w:rPr>
        <w:t>Меньшикова Р.Ю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Pr="00192F7C" w:rsidRDefault="009211C0" w:rsidP="00406704">
      <w:pPr>
        <w:pStyle w:val="ConsPlusNonformat"/>
        <w:jc w:val="both"/>
        <w:rPr>
          <w:i/>
          <w:color w:val="002060"/>
          <w:sz w:val="22"/>
          <w:szCs w:val="22"/>
          <w:lang w:val="en-US"/>
        </w:rPr>
      </w:pPr>
      <w:r>
        <w:rPr>
          <w:sz w:val="22"/>
          <w:szCs w:val="22"/>
        </w:rPr>
        <w:t>Руб</w:t>
      </w:r>
      <w:r w:rsidRPr="009211C0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</w:rPr>
        <w:t>Коп</w:t>
      </w:r>
      <w:r w:rsidRPr="009211C0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  <w:lang w:val="en-US"/>
        </w:rPr>
        <w:t>Rp</w:t>
      </w:r>
      <w:r w:rsidRPr="00192F7C">
        <w:rPr>
          <w:sz w:val="22"/>
          <w:szCs w:val="22"/>
          <w:lang w:val="en-US"/>
        </w:rPr>
        <w:t xml:space="preserve">: </w:t>
      </w:r>
      <w:r w:rsidRPr="00192F7C">
        <w:rPr>
          <w:i/>
          <w:color w:val="002060"/>
          <w:sz w:val="22"/>
          <w:szCs w:val="22"/>
          <w:lang w:val="en-US"/>
        </w:rPr>
        <w:t>Sol. Magnii sulfatis 25%-10ml</w:t>
      </w:r>
    </w:p>
    <w:p w:rsidR="009211C0" w:rsidRPr="009211C0" w:rsidRDefault="009211C0" w:rsidP="00406704">
      <w:pPr>
        <w:pStyle w:val="ConsPlusNonformat"/>
        <w:jc w:val="both"/>
        <w:rPr>
          <w:i/>
          <w:color w:val="44546A"/>
          <w:sz w:val="22"/>
          <w:szCs w:val="22"/>
        </w:rPr>
      </w:pPr>
      <w:r w:rsidRPr="009211C0">
        <w:rPr>
          <w:sz w:val="22"/>
          <w:szCs w:val="22"/>
        </w:rPr>
        <w:t>... ... ... ...</w:t>
      </w:r>
      <w:r w:rsidRPr="009211C0">
        <w:rPr>
          <w:i/>
          <w:color w:val="44546A"/>
          <w:sz w:val="22"/>
          <w:szCs w:val="22"/>
        </w:rPr>
        <w:t xml:space="preserve"> </w:t>
      </w:r>
      <w:r w:rsidRPr="00192F7C">
        <w:rPr>
          <w:i/>
          <w:color w:val="002060"/>
          <w:sz w:val="22"/>
          <w:szCs w:val="22"/>
          <w:lang w:val="en-US"/>
        </w:rPr>
        <w:t>D</w:t>
      </w:r>
      <w:r w:rsidRPr="009211C0">
        <w:rPr>
          <w:i/>
          <w:color w:val="002060"/>
          <w:sz w:val="22"/>
          <w:szCs w:val="22"/>
        </w:rPr>
        <w:t>.</w:t>
      </w:r>
      <w:r w:rsidRPr="00192F7C">
        <w:rPr>
          <w:i/>
          <w:color w:val="002060"/>
          <w:sz w:val="22"/>
          <w:szCs w:val="22"/>
          <w:lang w:val="en-US"/>
        </w:rPr>
        <w:t>t</w:t>
      </w:r>
      <w:r w:rsidRPr="009211C0">
        <w:rPr>
          <w:i/>
          <w:color w:val="002060"/>
          <w:sz w:val="22"/>
          <w:szCs w:val="22"/>
        </w:rPr>
        <w:t>.</w:t>
      </w:r>
      <w:r w:rsidRPr="00192F7C">
        <w:rPr>
          <w:i/>
          <w:color w:val="002060"/>
          <w:sz w:val="22"/>
          <w:szCs w:val="22"/>
          <w:lang w:val="en-US"/>
        </w:rPr>
        <w:t>d</w:t>
      </w:r>
      <w:r w:rsidRPr="009211C0">
        <w:rPr>
          <w:i/>
          <w:color w:val="002060"/>
          <w:sz w:val="22"/>
          <w:szCs w:val="22"/>
        </w:rPr>
        <w:t xml:space="preserve">. № 10 </w:t>
      </w:r>
      <w:r w:rsidRPr="00192F7C">
        <w:rPr>
          <w:i/>
          <w:color w:val="002060"/>
          <w:sz w:val="22"/>
          <w:szCs w:val="22"/>
          <w:lang w:val="en-US"/>
        </w:rPr>
        <w:t>in</w:t>
      </w:r>
      <w:r w:rsidRPr="009211C0">
        <w:rPr>
          <w:i/>
          <w:color w:val="002060"/>
          <w:sz w:val="22"/>
          <w:szCs w:val="22"/>
        </w:rPr>
        <w:t xml:space="preserve"> </w:t>
      </w:r>
      <w:r w:rsidRPr="00192F7C">
        <w:rPr>
          <w:i/>
          <w:color w:val="002060"/>
          <w:sz w:val="22"/>
          <w:szCs w:val="22"/>
          <w:lang w:val="en-US"/>
        </w:rPr>
        <w:t>amp</w:t>
      </w:r>
      <w:r w:rsidRPr="009211C0">
        <w:rPr>
          <w:i/>
          <w:color w:val="002060"/>
          <w:sz w:val="22"/>
          <w:szCs w:val="22"/>
        </w:rPr>
        <w:t>.</w:t>
      </w:r>
    </w:p>
    <w:p w:rsidR="006C3511" w:rsidRDefault="006C3511" w:rsidP="006C3511">
      <w:pPr>
        <w:pStyle w:val="ConsPlusNonformat"/>
        <w:jc w:val="center"/>
        <w:rPr>
          <w:i/>
          <w:color w:val="002060"/>
          <w:sz w:val="22"/>
          <w:szCs w:val="22"/>
        </w:rPr>
      </w:pPr>
      <w:bookmarkStart w:id="32" w:name="_Hlk43990785"/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11760</wp:posOffset>
            </wp:positionV>
            <wp:extent cx="953770" cy="8826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44145</wp:posOffset>
            </wp:positionV>
            <wp:extent cx="876300" cy="830073"/>
            <wp:effectExtent l="0" t="0" r="0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C0" w:rsidRPr="003F3C40">
        <w:rPr>
          <w:i/>
          <w:sz w:val="22"/>
          <w:szCs w:val="22"/>
        </w:rPr>
        <w:t>... ... ...</w:t>
      </w:r>
      <w:r w:rsidR="009211C0" w:rsidRPr="00BE5BAF">
        <w:rPr>
          <w:i/>
          <w:color w:val="44546A"/>
          <w:sz w:val="22"/>
          <w:szCs w:val="22"/>
        </w:rPr>
        <w:t xml:space="preserve"> </w:t>
      </w:r>
      <w:r w:rsidR="009211C0" w:rsidRPr="003F3C40">
        <w:rPr>
          <w:i/>
          <w:sz w:val="22"/>
          <w:szCs w:val="22"/>
        </w:rPr>
        <w:t>...</w:t>
      </w:r>
      <w:r w:rsidR="009211C0" w:rsidRPr="00BE5BAF">
        <w:rPr>
          <w:i/>
          <w:color w:val="44546A"/>
          <w:sz w:val="22"/>
          <w:szCs w:val="22"/>
        </w:rPr>
        <w:t xml:space="preserve"> </w:t>
      </w:r>
      <w:bookmarkEnd w:id="32"/>
      <w:r w:rsidR="009211C0" w:rsidRPr="00192F7C">
        <w:rPr>
          <w:i/>
          <w:color w:val="002060"/>
          <w:sz w:val="22"/>
          <w:szCs w:val="22"/>
          <w:lang w:val="en-US"/>
        </w:rPr>
        <w:t>S</w:t>
      </w:r>
      <w:r w:rsidR="009211C0" w:rsidRPr="00192F7C">
        <w:rPr>
          <w:i/>
          <w:color w:val="002060"/>
          <w:sz w:val="22"/>
          <w:szCs w:val="22"/>
        </w:rPr>
        <w:t xml:space="preserve">.Внутривенно капельно на физиологическом растворе натрия </w:t>
      </w:r>
    </w:p>
    <w:p w:rsidR="009211C0" w:rsidRPr="00192F7C" w:rsidRDefault="006C3511" w:rsidP="006C3511">
      <w:pPr>
        <w:pStyle w:val="ConsPlusNonformat"/>
        <w:rPr>
          <w:i/>
          <w:color w:val="002060"/>
          <w:sz w:val="22"/>
          <w:szCs w:val="22"/>
        </w:rPr>
      </w:pPr>
      <w:r w:rsidRPr="006C3511">
        <w:rPr>
          <w:i/>
          <w:color w:val="002060"/>
          <w:sz w:val="22"/>
          <w:szCs w:val="22"/>
          <w:lang w:val="ru"/>
        </w:rPr>
        <w:t xml:space="preserve">... ... ... ... </w:t>
      </w:r>
      <w:r w:rsidR="009211C0" w:rsidRPr="00192F7C">
        <w:rPr>
          <w:i/>
          <w:color w:val="002060"/>
          <w:sz w:val="22"/>
          <w:szCs w:val="22"/>
        </w:rPr>
        <w:t>хлорид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9211C0" w:rsidRDefault="009211C0" w:rsidP="00406704">
      <w:pPr>
        <w:pStyle w:val="ConsPlusNonformat"/>
        <w:jc w:val="both"/>
        <w:rPr>
          <w:sz w:val="22"/>
          <w:szCs w:val="22"/>
        </w:rPr>
      </w:pPr>
    </w:p>
    <w:p w:rsidR="009211C0" w:rsidRDefault="009211C0" w:rsidP="00406704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 w:rsidRPr="00192F7C">
        <w:rPr>
          <w:sz w:val="22"/>
          <w:szCs w:val="22"/>
        </w:rPr>
        <w:t>15 дней</w:t>
      </w:r>
      <w:r>
        <w:rPr>
          <w:sz w:val="22"/>
          <w:szCs w:val="22"/>
        </w:rPr>
        <w:t xml:space="preserve">, </w:t>
      </w:r>
      <w:r w:rsidRPr="00192F7C">
        <w:rPr>
          <w:sz w:val="22"/>
          <w:szCs w:val="22"/>
          <w:u w:val="single"/>
        </w:rPr>
        <w:t>30 дней</w:t>
      </w:r>
      <w:r>
        <w:rPr>
          <w:sz w:val="22"/>
          <w:szCs w:val="22"/>
        </w:rPr>
        <w:t>, 90 дней (нужное подчеркнуть)</w:t>
      </w:r>
    </w:p>
    <w:p w:rsidR="009211C0" w:rsidRDefault="009211C0" w:rsidP="00406704">
      <w:pPr>
        <w:pStyle w:val="ConsPlusNonformat"/>
        <w:jc w:val="both"/>
      </w:pPr>
      <w:r>
        <w:t xml:space="preserve">   </w:t>
      </w:r>
    </w:p>
    <w:p w:rsidR="009211C0" w:rsidRDefault="009211C0" w:rsidP="00406704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9211C0" w:rsidRPr="00BE5BAF" w:rsidTr="009211C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</w:p>
        </w:tc>
      </w:tr>
      <w:tr w:rsidR="009211C0" w:rsidRPr="00BE5BAF" w:rsidTr="009211C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ата отпуска: "</w:t>
            </w:r>
            <w:r w:rsidR="00A21C6E"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>
              <w:rPr>
                <w:sz w:val="18"/>
                <w:szCs w:val="18"/>
                <w:lang w:eastAsia="en-US"/>
              </w:rPr>
              <w:t>"</w:t>
            </w:r>
            <w:r w:rsidR="00A21C6E"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 w:rsidR="00A21C6E">
              <w:rPr>
                <w:iCs/>
                <w:sz w:val="18"/>
                <w:szCs w:val="18"/>
                <w:lang w:val="en-US" w:eastAsia="en-US"/>
              </w:rPr>
              <w:t>_</w:t>
            </w:r>
            <w:r w:rsidR="00A21C6E" w:rsidRPr="00A21C6E">
              <w:rPr>
                <w:iCs/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20</w:t>
            </w:r>
            <w:r w:rsidR="00A21C6E">
              <w:rPr>
                <w:sz w:val="18"/>
                <w:szCs w:val="18"/>
                <w:lang w:val="en-US" w:eastAsia="en-US"/>
              </w:rPr>
              <w:t>__</w:t>
            </w:r>
            <w:r w:rsidRPr="00A21C6E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Pr="00A21C6E" w:rsidRDefault="009211C0" w:rsidP="00406704">
            <w:pPr>
              <w:pStyle w:val="ConsPlusNormal"/>
              <w:spacing w:line="276" w:lineRule="auto"/>
              <w:rPr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</w:p>
        </w:tc>
      </w:tr>
      <w:tr w:rsidR="009211C0" w:rsidRPr="00BE5BAF" w:rsidTr="009211C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9211C0" w:rsidRPr="00BE5BAF" w:rsidTr="009211C0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9211C0" w:rsidRPr="00BE5BAF" w:rsidTr="009211C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</w:p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__ дней</w:t>
            </w:r>
          </w:p>
        </w:tc>
      </w:tr>
      <w:tr w:rsidR="009211C0" w:rsidRPr="00BE5BAF" w:rsidTr="009211C0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Pr="00A21C6E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11C0" w:rsidRPr="00BE5BAF" w:rsidTr="009211C0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Pr="00A21C6E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зировка: 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 w:rsidR="00A21C6E" w:rsidRPr="00A21C6E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_</w:t>
            </w:r>
            <w:r>
              <w:rPr>
                <w:sz w:val="18"/>
                <w:szCs w:val="18"/>
                <w:lang w:eastAsia="en-US"/>
              </w:rPr>
              <w:t>_ раз</w:t>
            </w:r>
          </w:p>
        </w:tc>
      </w:tr>
      <w:tr w:rsidR="009211C0" w:rsidRPr="00BE5BAF" w:rsidTr="009211C0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="00A21C6E" w:rsidRPr="00A21C6E">
              <w:rPr>
                <w:sz w:val="18"/>
                <w:szCs w:val="18"/>
                <w:lang w:val="ru" w:eastAsia="en-US"/>
              </w:rPr>
              <w:t>________________ ед.</w:t>
            </w:r>
          </w:p>
        </w:tc>
      </w:tr>
    </w:tbl>
    <w:p w:rsidR="009211C0" w:rsidRDefault="009211C0" w:rsidP="00406704">
      <w:pPr>
        <w:pStyle w:val="ConsPlusNormal"/>
        <w:jc w:val="both"/>
        <w:rPr>
          <w:rFonts w:ascii="Times New Roman" w:hAnsi="Times New Roman" w:cs="Times New Roman"/>
        </w:rPr>
      </w:pPr>
    </w:p>
    <w:p w:rsidR="009211C0" w:rsidRDefault="009211C0" w:rsidP="0040670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9211C0" w:rsidRDefault="009211C0" w:rsidP="00406704">
      <w:pPr>
        <w:pStyle w:val="ConsPlusNonformat"/>
        <w:jc w:val="both"/>
      </w:pPr>
      <w:r>
        <w:lastRenderedPageBreak/>
        <w:t>Оборотная сторона</w:t>
      </w:r>
    </w:p>
    <w:p w:rsidR="009211C0" w:rsidRDefault="009211C0" w:rsidP="0040670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9211C0" w:rsidRPr="00BE5BAF" w:rsidTr="009211C0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9211C0" w:rsidRDefault="009211C0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9211C0" w:rsidRPr="00BE5BAF" w:rsidTr="009211C0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211C0" w:rsidRPr="00BE5BAF" w:rsidTr="009211C0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11C0" w:rsidRDefault="009211C0" w:rsidP="004067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9211C0" w:rsidRDefault="009211C0" w:rsidP="0040670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9211C0" w:rsidRPr="00BE5BAF" w:rsidTr="009211C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C0" w:rsidRDefault="009211C0" w:rsidP="0040670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9211C0" w:rsidRPr="00BE5BAF" w:rsidTr="009211C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0" w:rsidRDefault="009211C0" w:rsidP="0040670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9211C0" w:rsidRDefault="009211C0" w:rsidP="00406704"/>
    <w:p w:rsidR="009211C0" w:rsidRDefault="009211C0" w:rsidP="00406704"/>
    <w:p w:rsidR="009211C0" w:rsidRDefault="009211C0" w:rsidP="00406704"/>
    <w:p w:rsidR="009211C0" w:rsidRDefault="009211C0" w:rsidP="00406704">
      <w:r>
        <w:br w:type="page"/>
      </w:r>
    </w:p>
    <w:p w:rsidR="006660AA" w:rsidRPr="00EF665B" w:rsidRDefault="009211C0" w:rsidP="00EF665B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3" w:name="_Toc44346165"/>
      <w:r w:rsidRPr="00EF665B">
        <w:rPr>
          <w:rFonts w:ascii="Times New Roman" w:hAnsi="Times New Roman"/>
          <w:b/>
          <w:bCs/>
          <w:sz w:val="28"/>
          <w:szCs w:val="28"/>
        </w:rPr>
        <w:lastRenderedPageBreak/>
        <w:t>Тема 3. Организация  рецептурного и безрецептурного отпуска лекарственных препаратов (6 часов).</w:t>
      </w:r>
      <w:bookmarkEnd w:id="33"/>
    </w:p>
    <w:p w:rsidR="006660AA" w:rsidRDefault="009211C0" w:rsidP="001503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работ: </w:t>
      </w:r>
      <w:r>
        <w:rPr>
          <w:rFonts w:ascii="Times New Roman" w:hAnsi="Times New Roman"/>
          <w:sz w:val="28"/>
          <w:szCs w:val="28"/>
        </w:rPr>
        <w:t>ознакомление с правилами отпуска лекарственных препаратов.</w:t>
      </w:r>
    </w:p>
    <w:p w:rsidR="006660AA" w:rsidRDefault="009211C0" w:rsidP="00150305">
      <w:pPr>
        <w:spacing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для изучения:</w:t>
      </w:r>
    </w:p>
    <w:p w:rsidR="006660AA" w:rsidRPr="009D01DE" w:rsidRDefault="009211C0" w:rsidP="00150305">
      <w:pPr>
        <w:spacing w:before="240" w:after="24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каз </w:t>
      </w:r>
      <w:r>
        <w:rPr>
          <w:rFonts w:ascii="Times New Roman" w:hAnsi="Times New Roman"/>
          <w:color w:val="00000A"/>
          <w:sz w:val="28"/>
          <w:szCs w:val="28"/>
        </w:rPr>
        <w:t>Минздрава России</w:t>
      </w:r>
      <w:r>
        <w:rPr>
          <w:rFonts w:ascii="Times New Roman" w:hAnsi="Times New Roman"/>
          <w:sz w:val="28"/>
          <w:szCs w:val="28"/>
        </w:rPr>
        <w:t xml:space="preserve"> от 11 июля 2017 г. N 403н </w:t>
      </w:r>
      <w:r>
        <w:rPr>
          <w:rFonts w:ascii="Times New Roman" w:hAnsi="Times New Roman"/>
          <w:color w:val="00000A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>
        <w:rPr>
          <w:rFonts w:ascii="Times New Roman" w:hAnsi="Times New Roman"/>
          <w:color w:val="00000A"/>
          <w:sz w:val="28"/>
          <w:szCs w:val="28"/>
        </w:rPr>
        <w:t>».</w:t>
      </w:r>
    </w:p>
    <w:p w:rsidR="006660AA" w:rsidRPr="00E3101A" w:rsidRDefault="009211C0" w:rsidP="00E3101A">
      <w:pPr>
        <w:pStyle w:val="2"/>
        <w:spacing w:line="360" w:lineRule="auto"/>
        <w:jc w:val="both"/>
        <w:rPr>
          <w:rFonts w:ascii="Times New Roman" w:hAnsi="Times New Roman"/>
          <w:b/>
          <w:bCs/>
        </w:rPr>
      </w:pPr>
      <w:bookmarkStart w:id="34" w:name="_Toc44346166"/>
      <w:r w:rsidRPr="00E3101A">
        <w:rPr>
          <w:rFonts w:ascii="Times New Roman" w:hAnsi="Times New Roman"/>
          <w:b/>
          <w:bCs/>
          <w:sz w:val="28"/>
          <w:szCs w:val="28"/>
        </w:rPr>
        <w:t>1. Порядок отпуска лекарственных препаратов по рецептам.</w:t>
      </w:r>
      <w:bookmarkEnd w:id="34"/>
    </w:p>
    <w:p w:rsidR="00AD3DB5" w:rsidRDefault="00AD3DB5" w:rsidP="001503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_Hlk44354871"/>
      <w:r>
        <w:rPr>
          <w:rFonts w:ascii="Times New Roman" w:hAnsi="Times New Roman"/>
          <w:sz w:val="28"/>
          <w:szCs w:val="28"/>
        </w:rPr>
        <w:t>Правила оформления рецептурного бланка №107-1/у</w:t>
      </w:r>
    </w:p>
    <w:bookmarkEnd w:id="35"/>
    <w:p w:rsidR="00AD3DB5" w:rsidRDefault="00AD3DB5" w:rsidP="00702E94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35511" wp14:editId="45C3540D">
            <wp:extent cx="7690207" cy="43261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347" cy="43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5D" w:rsidRDefault="00C75C5D" w:rsidP="00AD3DB5">
      <w:pPr>
        <w:ind w:left="-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3DB5" w:rsidRPr="00AD3DB5" w:rsidRDefault="00AD3DB5" w:rsidP="00AD3D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оформления рецептурного бланка №148-1/у-88</w:t>
      </w:r>
    </w:p>
    <w:p w:rsidR="006660AA" w:rsidRDefault="00AD3DB5" w:rsidP="00702E94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621905" cy="42874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049" cy="43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67" w:rsidRDefault="0035566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91B00" w:rsidRPr="00391B00" w:rsidRDefault="00474C79" w:rsidP="00391B0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5667">
        <w:rPr>
          <w:rFonts w:ascii="Times New Roman" w:hAnsi="Times New Roman"/>
          <w:b/>
          <w:bCs/>
          <w:sz w:val="28"/>
          <w:szCs w:val="28"/>
        </w:rPr>
        <w:lastRenderedPageBreak/>
        <w:t>Р</w:t>
      </w:r>
      <w:r w:rsidR="009211C0" w:rsidRPr="00355667">
        <w:rPr>
          <w:rFonts w:ascii="Times New Roman" w:hAnsi="Times New Roman"/>
          <w:b/>
          <w:bCs/>
          <w:sz w:val="28"/>
          <w:szCs w:val="28"/>
        </w:rPr>
        <w:t>ецепт</w:t>
      </w:r>
      <w:r w:rsidRPr="00355667">
        <w:rPr>
          <w:rFonts w:ascii="Times New Roman" w:hAnsi="Times New Roman"/>
          <w:b/>
          <w:bCs/>
          <w:sz w:val="28"/>
          <w:szCs w:val="28"/>
        </w:rPr>
        <w:t>ы</w:t>
      </w:r>
      <w:r w:rsidR="009211C0" w:rsidRPr="00355667">
        <w:rPr>
          <w:rFonts w:ascii="Times New Roman" w:hAnsi="Times New Roman"/>
          <w:b/>
          <w:bCs/>
          <w:sz w:val="28"/>
          <w:szCs w:val="28"/>
        </w:rPr>
        <w:t xml:space="preserve"> с отметкой об отпуске</w:t>
      </w: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829241" cy="78409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02" cy="78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 w:rsidP="00391B00">
      <w:pPr>
        <w:tabs>
          <w:tab w:val="left" w:pos="3276"/>
        </w:tabs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Default="00391B00" w:rsidP="00391B00">
      <w:pPr>
        <w:tabs>
          <w:tab w:val="left" w:pos="3276"/>
        </w:tabs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96989" cy="8336280"/>
            <wp:effectExtent l="0" t="0" r="444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40" cy="83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</w:p>
    <w:p w:rsidR="00391B00" w:rsidRDefault="00391B00" w:rsidP="00391B00">
      <w:pPr>
        <w:tabs>
          <w:tab w:val="left" w:pos="7512"/>
        </w:tabs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B00" w:rsidRDefault="00391B00" w:rsidP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Default="00391B00" w:rsidP="00391B00">
      <w:pPr>
        <w:spacing w:after="0"/>
        <w:ind w:left="-113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29198" cy="80238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589" cy="804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Pr="00391B00" w:rsidRDefault="00391B00" w:rsidP="00391B00">
      <w:pPr>
        <w:rPr>
          <w:rFonts w:ascii="Times New Roman" w:hAnsi="Times New Roman"/>
          <w:sz w:val="28"/>
          <w:szCs w:val="28"/>
        </w:rPr>
      </w:pPr>
    </w:p>
    <w:p w:rsidR="00391B00" w:rsidRDefault="00391B00" w:rsidP="00391B00">
      <w:pPr>
        <w:spacing w:after="0"/>
        <w:ind w:left="-1134"/>
        <w:rPr>
          <w:noProof/>
        </w:rPr>
      </w:pPr>
    </w:p>
    <w:p w:rsidR="00391B00" w:rsidRDefault="00391B00" w:rsidP="00391B00">
      <w:pPr>
        <w:spacing w:after="0"/>
        <w:ind w:left="-1134"/>
        <w:rPr>
          <w:noProof/>
        </w:rPr>
      </w:pPr>
    </w:p>
    <w:p w:rsidR="00391B00" w:rsidRDefault="00391B00" w:rsidP="00391B00">
      <w:pPr>
        <w:tabs>
          <w:tab w:val="left" w:pos="5244"/>
        </w:tabs>
        <w:spacing w:after="0"/>
        <w:ind w:left="-1134"/>
        <w:rPr>
          <w:noProof/>
        </w:rPr>
      </w:pPr>
      <w:r>
        <w:rPr>
          <w:noProof/>
        </w:rPr>
        <w:tab/>
      </w:r>
    </w:p>
    <w:p w:rsidR="00391B00" w:rsidRDefault="00391B00" w:rsidP="00391B00">
      <w:pPr>
        <w:spacing w:after="0"/>
        <w:ind w:left="-127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93950" cy="8702040"/>
            <wp:effectExtent l="0" t="0" r="254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006" cy="871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391B00" w:rsidRDefault="00391B00" w:rsidP="00391B00">
      <w:pPr>
        <w:tabs>
          <w:tab w:val="left" w:pos="5244"/>
        </w:tabs>
        <w:spacing w:after="0"/>
        <w:ind w:left="-1134"/>
        <w:rPr>
          <w:noProof/>
        </w:rPr>
      </w:pP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803940" cy="80695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56" cy="80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26825" cy="84886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230" cy="84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04822" cy="82524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427" cy="82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21765" cy="8343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164" cy="83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Default="00391B00" w:rsidP="00391B00">
      <w:pPr>
        <w:spacing w:after="0"/>
        <w:ind w:left="-113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96464" cy="7924800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48" cy="79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C5D" w:rsidRDefault="00391B00" w:rsidP="00391B00">
      <w:pPr>
        <w:spacing w:after="0"/>
        <w:ind w:left="-1134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68171" cy="845820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76" cy="84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5D" w:rsidRPr="00391B00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54C097">
            <wp:extent cx="7415270" cy="7970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1" b="1120"/>
                    <a:stretch/>
                  </pic:blipFill>
                  <pic:spPr bwMode="auto">
                    <a:xfrm>
                      <a:off x="0" y="0"/>
                      <a:ext cx="7420037" cy="79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B00" w:rsidRDefault="00391B00" w:rsidP="00391B00">
      <w:pPr>
        <w:rPr>
          <w:rFonts w:ascii="Times New Roman" w:hAnsi="Times New Roman"/>
          <w:noProof/>
          <w:sz w:val="28"/>
          <w:szCs w:val="28"/>
        </w:rPr>
      </w:pPr>
    </w:p>
    <w:p w:rsidR="00391B00" w:rsidRDefault="00391B00" w:rsidP="00391B00">
      <w:pPr>
        <w:tabs>
          <w:tab w:val="left" w:pos="53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B00" w:rsidRDefault="00391B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B00" w:rsidRPr="00391B00" w:rsidRDefault="00391B00" w:rsidP="00391B00">
      <w:pPr>
        <w:tabs>
          <w:tab w:val="left" w:pos="5352"/>
        </w:tabs>
        <w:ind w:left="-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89B5EBC">
            <wp:extent cx="7064345" cy="30480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/>
                    <a:stretch/>
                  </pic:blipFill>
                  <pic:spPr bwMode="auto">
                    <a:xfrm>
                      <a:off x="0" y="0"/>
                      <a:ext cx="7091550" cy="30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B00" w:rsidRDefault="00391B00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36" w:name="_Toc44346167"/>
      <w:r>
        <w:rPr>
          <w:rFonts w:ascii="Times New Roman" w:hAnsi="Times New Roman"/>
          <w:b/>
          <w:bCs/>
        </w:rPr>
        <w:br w:type="page"/>
      </w:r>
    </w:p>
    <w:p w:rsidR="006660AA" w:rsidRPr="00E3101A" w:rsidRDefault="009211C0" w:rsidP="00E3101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 w:rsidRPr="00E3101A">
        <w:rPr>
          <w:rFonts w:ascii="Times New Roman" w:hAnsi="Times New Roman"/>
          <w:b/>
          <w:bCs/>
          <w:color w:val="auto"/>
        </w:rPr>
        <w:lastRenderedPageBreak/>
        <w:t xml:space="preserve">1.2 </w:t>
      </w:r>
      <w:r w:rsidR="00F96D7D" w:rsidRPr="00E3101A">
        <w:rPr>
          <w:rFonts w:ascii="Times New Roman" w:hAnsi="Times New Roman"/>
          <w:b/>
          <w:bCs/>
          <w:color w:val="auto"/>
        </w:rPr>
        <w:t>Отпуск лекарственных препаратов, разрешенный аптечным организациям</w:t>
      </w:r>
      <w:bookmarkEnd w:id="36"/>
    </w:p>
    <w:p w:rsidR="006660AA" w:rsidRDefault="009211C0" w:rsidP="001503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Style w:val="ad"/>
        <w:tblW w:w="95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1095"/>
        <w:gridCol w:w="1455"/>
        <w:gridCol w:w="1455"/>
        <w:gridCol w:w="2505"/>
      </w:tblGrid>
      <w:tr w:rsidR="006660AA">
        <w:trPr>
          <w:trHeight w:val="183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0AA" w:rsidRDefault="00921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ЛП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ка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ный пункт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ный киоск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имеющий лицензию на фарм.деятельность</w:t>
            </w:r>
          </w:p>
        </w:tc>
      </w:tr>
      <w:tr w:rsidR="006660AA">
        <w:trPr>
          <w:trHeight w:val="545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ецептурные ЛП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6660AA">
        <w:trPr>
          <w:trHeight w:val="860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птурные ЛП, не подлежащие ПКУ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27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6660AA">
        <w:trPr>
          <w:trHeight w:val="860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котические и психотропные ЛП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6660AA">
        <w:trPr>
          <w:trHeight w:val="860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Default="00921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мунобиологические ЛП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0AA" w:rsidRPr="00A25D27" w:rsidRDefault="00A25D27" w:rsidP="00A25D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F96D7D" w:rsidRDefault="00F96D7D" w:rsidP="00F41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0AA" w:rsidRPr="00E3101A" w:rsidRDefault="009211C0" w:rsidP="00E3101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 w:rsidRPr="00E3101A">
        <w:rPr>
          <w:rFonts w:ascii="Times New Roman" w:hAnsi="Times New Roman"/>
          <w:b/>
          <w:bCs/>
          <w:color w:val="auto"/>
        </w:rPr>
        <w:t xml:space="preserve"> </w:t>
      </w:r>
      <w:bookmarkStart w:id="37" w:name="_Toc44346168"/>
      <w:r w:rsidRPr="00E3101A">
        <w:rPr>
          <w:rFonts w:ascii="Times New Roman" w:hAnsi="Times New Roman"/>
          <w:b/>
          <w:bCs/>
          <w:color w:val="auto"/>
        </w:rPr>
        <w:t>1.3 Особенности отпуска некоторых групп лекарственных препаратов.</w:t>
      </w:r>
      <w:bookmarkEnd w:id="37"/>
    </w:p>
    <w:p w:rsidR="006660AA" w:rsidRDefault="007F507B" w:rsidP="00F413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11C0">
        <w:rPr>
          <w:rFonts w:ascii="Times New Roman" w:hAnsi="Times New Roman"/>
          <w:sz w:val="28"/>
          <w:szCs w:val="28"/>
        </w:rPr>
        <w:t>писание особенностей отпуска иммунобиологических и наркотических/психотропных ЛП.</w:t>
      </w:r>
    </w:p>
    <w:p w:rsidR="00C75C5D" w:rsidRDefault="00C75C5D" w:rsidP="00C75C5D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Отпуск наркотических и психотропных лекарственных препаратов, лекарственных препаратов, обладающих анаболической активностью, лекарственных препаратов, подлежащих предметно-количественному учету, осуществляется: 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аптеками и аптечными пунктами, имеющими лицензию на деятельность по обороту наркотических средств, психотропных </w:t>
      </w:r>
      <w:r w:rsidRPr="00C75C5D">
        <w:rPr>
          <w:rFonts w:ascii="Times New Roman" w:hAnsi="Times New Roman"/>
          <w:sz w:val="28"/>
          <w:szCs w:val="28"/>
        </w:rPr>
        <w:lastRenderedPageBreak/>
        <w:t xml:space="preserve">веществ и их прекурсоров.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фармацевтическими работниками, занимающими должности, включенные в перечень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, утвержденный приказом Министерства здравоохранения Российской Федерации от 7 сентября 2016 г. N 681н. </w:t>
      </w:r>
    </w:p>
    <w:p w:rsidR="00BB7E32" w:rsidRDefault="00C75C5D" w:rsidP="00C75C5D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Наркотические и психотропные лекарственные препараты списка II, за исключением лекарственных препаратов в виде трансдермальных терапевтических систем, отпускаются при предъявлении документа, удостоверяющего личность, лицу, указанному в рецепте, его законному представителю или лицу, имеющему оформленную доверенность на право получения таких лекарственных препаратов. Доверенность от пациента на получение наркотических и психотропных лекарственных препаратов оформляется в простой письменной форме (статья 185 Гражданского кодекса Российской Федерации) и может быть нотариально удостоверена по желанию пациента или при невозможности им написать доверенность (статьи 163 и 185.1 Гражданского кодекса Российской Федерации). При этом, если в доверенности не указан срок ее действия, она сохраняет силу в течение года со дня ее подписания. </w:t>
      </w:r>
    </w:p>
    <w:p w:rsidR="00C75C5D" w:rsidRDefault="00C75C5D" w:rsidP="00C75C5D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. </w:t>
      </w:r>
    </w:p>
    <w:p w:rsidR="00C75C5D" w:rsidRDefault="00C75C5D" w:rsidP="00C75C5D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После отпуска наркотических и психотропных лекарственных препаратов списка II, в том числе в виде трансдермальных терапевтических систем, психотропных лекарственных препаратов списка III лицу, получившему </w:t>
      </w:r>
      <w:r w:rsidRPr="00C75C5D">
        <w:rPr>
          <w:rFonts w:ascii="Times New Roman" w:hAnsi="Times New Roman"/>
          <w:sz w:val="28"/>
          <w:szCs w:val="28"/>
        </w:rPr>
        <w:lastRenderedPageBreak/>
        <w:t xml:space="preserve">лекарственный препарат, выдается сигнатура с желтой полосой в верхней части и надписью черным шрифтом на ней "Сигнатура", в которой указываются: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наименование и адрес местонахождения аптеки или аптечного пункта; </w:t>
      </w:r>
    </w:p>
    <w:p w:rsid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номер и дата выписанного рецепта;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фамилия, имя, отчество (при наличии) лица, для которого предназначен лекарственный препарат, его возраст;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номер медицинской карты пациента, получающего медицинскую помощь в амбулаторных условиях, для которого предназначен лекарственный препарат;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фамилия, имя, отчество (при наличии) медицинского работника, выписавшего рецепт, его контактный телефон либо телефон медицинской организации; </w:t>
      </w:r>
    </w:p>
    <w:p w:rsidR="00355667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содержание рецепта на латинском языке;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фамилия, имя, отчество (при наличии) и подпись фармацевтического работника, отпустившего лекарственный препарат;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дата отпуска лекарственного препарата. </w:t>
      </w:r>
    </w:p>
    <w:p w:rsidR="00C75C5D" w:rsidRDefault="00C75C5D" w:rsidP="00C75C5D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Запрещается: </w:t>
      </w:r>
    </w:p>
    <w:p w:rsidR="00C75C5D" w:rsidRPr="00C75C5D" w:rsidRDefault="00C75C5D" w:rsidP="00C75C5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 xml:space="preserve">раздельный отпуск лекарственных средств, входящих в состав лекарственного препарата, изготавливаемого субъектом розничной торговли. </w:t>
      </w:r>
    </w:p>
    <w:p w:rsidR="007F507B" w:rsidRPr="00C75C5D" w:rsidRDefault="00C75C5D" w:rsidP="00C75C5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>отпуск субъектом розничной торговли указанных лекарственных препаратов по рецептам ветеринарных организаций.</w:t>
      </w:r>
    </w:p>
    <w:p w:rsidR="007F507B" w:rsidRPr="007F507B" w:rsidRDefault="007F507B" w:rsidP="00F4139A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7B">
        <w:rPr>
          <w:rFonts w:ascii="Times New Roman" w:hAnsi="Times New Roman"/>
          <w:sz w:val="28"/>
          <w:szCs w:val="28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:rsidR="00C75C5D" w:rsidRDefault="00C75C5D" w:rsidP="00C75C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lastRenderedPageBreak/>
        <w:t>Отпуск иммунобиологических лекарственных препаратов по рецептам осуществляется аптеками и аптечными пунктами. 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:rsidR="00C75C5D" w:rsidRDefault="007F507B" w:rsidP="00C75C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7B">
        <w:rPr>
          <w:rFonts w:ascii="Times New Roman" w:hAnsi="Times New Roman"/>
          <w:sz w:val="28"/>
          <w:szCs w:val="28"/>
        </w:rPr>
        <w:t xml:space="preserve">Отпуск иммунобиологического лекарственного препарата осуществляется лицу, приобретающему (получающему) лекарственный препарат, при наличии у него специального </w:t>
      </w:r>
      <w:proofErr w:type="spellStart"/>
      <w:r w:rsidRPr="007F507B">
        <w:rPr>
          <w:rFonts w:ascii="Times New Roman" w:hAnsi="Times New Roman"/>
          <w:sz w:val="28"/>
          <w:szCs w:val="28"/>
        </w:rPr>
        <w:t>термоконтейнера</w:t>
      </w:r>
      <w:proofErr w:type="spellEnd"/>
      <w:r w:rsidRPr="007F507B">
        <w:rPr>
          <w:rFonts w:ascii="Times New Roman" w:hAnsi="Times New Roman"/>
          <w:sz w:val="28"/>
          <w:szCs w:val="28"/>
        </w:rPr>
        <w:t xml:space="preserve">, в который помещается лекарственный препарат, с разъяснением необходимости доставки данного лекарственного препарата в медицинскую организацию при условии хранения в специальном </w:t>
      </w:r>
      <w:proofErr w:type="spellStart"/>
      <w:r w:rsidRPr="007F507B">
        <w:rPr>
          <w:rFonts w:ascii="Times New Roman" w:hAnsi="Times New Roman"/>
          <w:sz w:val="28"/>
          <w:szCs w:val="28"/>
        </w:rPr>
        <w:t>термоконтейнере</w:t>
      </w:r>
      <w:proofErr w:type="spellEnd"/>
      <w:r w:rsidRPr="007F507B">
        <w:rPr>
          <w:rFonts w:ascii="Times New Roman" w:hAnsi="Times New Roman"/>
          <w:sz w:val="28"/>
          <w:szCs w:val="28"/>
        </w:rPr>
        <w:t xml:space="preserve"> в срок, не превышающий 48 часов после его приобретения.</w:t>
      </w:r>
      <w:r w:rsidR="00C75C5D" w:rsidRPr="00C75C5D">
        <w:rPr>
          <w:rFonts w:ascii="Times New Roman" w:hAnsi="Times New Roman"/>
          <w:sz w:val="28"/>
          <w:szCs w:val="28"/>
        </w:rPr>
        <w:t xml:space="preserve"> </w:t>
      </w:r>
    </w:p>
    <w:p w:rsidR="007F507B" w:rsidRDefault="00C75C5D" w:rsidP="00C75C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C5D">
        <w:rPr>
          <w:rFonts w:ascii="Times New Roman" w:hAnsi="Times New Roman"/>
          <w:sz w:val="28"/>
          <w:szCs w:val="28"/>
        </w:rPr>
        <w:t>Отпуск иммунобиологических лекарственных препаратов регулируется также подпунктом 8.11.5 Санитарно-эпидемиологических правил «Условия транспортирования и хранения иммунобиологических препаратов» (СП 3.3.2.3332–16), которые утверждены Постановлением Главного государственного санитарного врача РФ от 17.02.2016 № 19.</w:t>
      </w:r>
    </w:p>
    <w:p w:rsidR="00F96D7D" w:rsidRDefault="00F96D7D">
      <w:pPr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br w:type="page"/>
      </w:r>
    </w:p>
    <w:p w:rsidR="006535E4" w:rsidRDefault="006535E4" w:rsidP="006535E4">
      <w:pPr>
        <w:pStyle w:val="ConsPlusNonformat"/>
        <w:jc w:val="both"/>
      </w:pPr>
      <w:r>
        <w:lastRenderedPageBreak/>
        <w:t xml:space="preserve">Министерство здравоохранения                                   </w:t>
      </w:r>
    </w:p>
    <w:p w:rsidR="006535E4" w:rsidRDefault="006535E4" w:rsidP="006535E4">
      <w:pPr>
        <w:pStyle w:val="ConsPlusNonformat"/>
        <w:jc w:val="both"/>
      </w:pPr>
      <w:r>
        <w:t xml:space="preserve">Российской Федерации                          </w:t>
      </w:r>
    </w:p>
    <w:p w:rsidR="006535E4" w:rsidRDefault="009D01DE" w:rsidP="006535E4">
      <w:pPr>
        <w:pStyle w:val="ConsPlusNonformat"/>
        <w:jc w:val="both"/>
      </w:pPr>
      <w:r w:rsidRPr="009D01DE">
        <w:rPr>
          <w:rFonts w:ascii="Calibri" w:eastAsia="Times New Roman" w:hAnsi="Calibri" w:cs="Times New Roman"/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573129CA" wp14:editId="141D09D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1819275" cy="695325"/>
            <wp:effectExtent l="19050" t="0" r="9525" b="0"/>
            <wp:wrapNone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13" t="4444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5E4">
        <w:t xml:space="preserve">        ┌─┬─┬─┬─┬─┐                                       </w:t>
      </w:r>
    </w:p>
    <w:p w:rsidR="006535E4" w:rsidRDefault="006535E4" w:rsidP="006535E4">
      <w:pPr>
        <w:pStyle w:val="ConsPlusNonformat"/>
        <w:jc w:val="both"/>
      </w:pPr>
      <w:r>
        <w:t xml:space="preserve">Штамп   │ │ │ │ │ │                                       </w:t>
      </w:r>
    </w:p>
    <w:p w:rsidR="006535E4" w:rsidRDefault="006535E4" w:rsidP="006535E4">
      <w:pPr>
        <w:pStyle w:val="ConsPlusNonformat"/>
        <w:jc w:val="both"/>
      </w:pPr>
      <w:r>
        <w:t>Код     └─┴─┴─┴─┴─┘</w:t>
      </w:r>
    </w:p>
    <w:p w:rsidR="006535E4" w:rsidRDefault="006535E4" w:rsidP="006535E4">
      <w:pPr>
        <w:pStyle w:val="ConsPlusNonformat"/>
        <w:jc w:val="both"/>
      </w:pPr>
      <w:r>
        <w:t>медицинской организации</w:t>
      </w:r>
    </w:p>
    <w:p w:rsidR="006535E4" w:rsidRDefault="006535E4" w:rsidP="006535E4">
      <w:pPr>
        <w:pStyle w:val="ConsPlusNonformat"/>
        <w:jc w:val="both"/>
      </w:pPr>
      <w:r>
        <w:t>┌─┬─┬─┬─┬─┬─┬─┬─┬─┬─┬─┬─┬─┬─┬─┐</w:t>
      </w:r>
    </w:p>
    <w:p w:rsidR="006535E4" w:rsidRDefault="006535E4" w:rsidP="006535E4">
      <w:pPr>
        <w:pStyle w:val="ConsPlusNonformat"/>
        <w:jc w:val="both"/>
      </w:pPr>
      <w:r w:rsidRPr="00167582">
        <w:rPr>
          <w:color w:val="002060"/>
        </w:rPr>
        <w:t>│</w:t>
      </w:r>
      <w:r w:rsidRPr="0071040D">
        <w:rPr>
          <w:i/>
          <w:color w:val="002060"/>
        </w:rPr>
        <w:t>1│0│2│2│2│0│0│5│5│9│9│8│4</w:t>
      </w:r>
      <w:r>
        <w:t>│ │ │</w:t>
      </w:r>
    </w:p>
    <w:p w:rsidR="006535E4" w:rsidRDefault="006535E4" w:rsidP="006535E4">
      <w:pPr>
        <w:pStyle w:val="ConsPlusNonformat"/>
        <w:jc w:val="both"/>
      </w:pPr>
      <w:r>
        <w:t>└─┴─┴─┴─┴─┴─┴─┴─┴─┴─┴─┴─┴─┴─┴─┘</w:t>
      </w:r>
    </w:p>
    <w:p w:rsidR="006535E4" w:rsidRDefault="006535E4" w:rsidP="006535E4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6535E4" w:rsidRDefault="006535E4" w:rsidP="006535E4">
      <w:pPr>
        <w:pStyle w:val="ConsPlusNonformat"/>
        <w:jc w:val="both"/>
      </w:pPr>
      <w:r>
        <w:t>Штамп   │ │ │ │ │ │</w:t>
      </w:r>
    </w:p>
    <w:p w:rsidR="006535E4" w:rsidRDefault="006535E4" w:rsidP="006535E4">
      <w:pPr>
        <w:pStyle w:val="ConsPlusNonformat"/>
        <w:jc w:val="both"/>
      </w:pPr>
      <w:r>
        <w:t>Код     └─┴─┴─┴─┴─┘</w:t>
      </w:r>
    </w:p>
    <w:p w:rsidR="006535E4" w:rsidRDefault="006535E4" w:rsidP="006535E4">
      <w:pPr>
        <w:pStyle w:val="ConsPlusNonformat"/>
        <w:jc w:val="both"/>
      </w:pPr>
      <w:r>
        <w:t>индивидуального предпринимателя</w:t>
      </w:r>
    </w:p>
    <w:p w:rsidR="006535E4" w:rsidRDefault="006535E4" w:rsidP="006535E4">
      <w:pPr>
        <w:pStyle w:val="ConsPlusNonformat"/>
        <w:jc w:val="both"/>
      </w:pPr>
      <w:r>
        <w:t>┌-┬─┬─┬─┬─┬─┬─┬─┬─┬─┬─┬─┬─┬─┬─┐</w:t>
      </w:r>
    </w:p>
    <w:p w:rsidR="006535E4" w:rsidRDefault="006535E4" w:rsidP="006535E4">
      <w:pPr>
        <w:pStyle w:val="ConsPlusNonformat"/>
        <w:jc w:val="both"/>
      </w:pPr>
      <w:r>
        <w:t>│ │ │ │ │ │ │ │ │ │ │ │ │ │ │ │</w:t>
      </w:r>
    </w:p>
    <w:p w:rsidR="006535E4" w:rsidRDefault="006535E4" w:rsidP="006535E4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6535E4" w:rsidRPr="00BE5BAF" w:rsidTr="003A581F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6535E4" w:rsidRPr="00BE5BAF" w:rsidTr="003A581F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Pr="006535E4">
              <w:rPr>
                <w:sz w:val="18"/>
                <w:szCs w:val="18"/>
                <w:lang w:eastAsia="en-US"/>
              </w:rPr>
              <w:t>Федеральный бюджет</w:t>
            </w:r>
          </w:p>
          <w:p w:rsidR="006535E4" w:rsidRP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Pr="006535E4">
              <w:rPr>
                <w:sz w:val="18"/>
                <w:szCs w:val="18"/>
                <w:u w:val="single"/>
                <w:lang w:eastAsia="en-US"/>
              </w:rPr>
              <w:t>Бюджет субъекта Российской Федерации</w:t>
            </w:r>
          </w:p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6535E4" w:rsidRDefault="006535E4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6535E4" w:rsidRPr="00BE5BAF" w:rsidTr="003A581F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6535E4" w:rsidRDefault="006535E4" w:rsidP="003A581F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i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6535E4" w:rsidRDefault="006535E4" w:rsidP="003A581F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i/>
                <w:color w:val="0020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6535E4" w:rsidRDefault="006535E4" w:rsidP="003A581F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i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E4" w:rsidRDefault="006535E4" w:rsidP="003A581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E4" w:rsidRDefault="006535E4" w:rsidP="003A581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ПТ</w:t>
      </w:r>
      <w:r>
        <w:rPr>
          <w:sz w:val="22"/>
          <w:szCs w:val="22"/>
        </w:rPr>
        <w:t xml:space="preserve"> </w:t>
      </w:r>
      <w:r w:rsidRPr="00BE0217">
        <w:rPr>
          <w:color w:val="002060"/>
          <w:sz w:val="22"/>
          <w:szCs w:val="22"/>
        </w:rPr>
        <w:t>№</w:t>
      </w:r>
      <w:r>
        <w:rPr>
          <w:color w:val="002060"/>
          <w:sz w:val="22"/>
          <w:szCs w:val="22"/>
        </w:rPr>
        <w:t>1</w:t>
      </w:r>
      <w:r>
        <w:rPr>
          <w:sz w:val="22"/>
          <w:szCs w:val="22"/>
        </w:rPr>
        <w:t xml:space="preserve">   Серия </w:t>
      </w:r>
      <w:r>
        <w:rPr>
          <w:i/>
          <w:color w:val="002060"/>
          <w:sz w:val="22"/>
          <w:szCs w:val="22"/>
          <w:u w:val="single"/>
        </w:rPr>
        <w:t>КЕ</w:t>
      </w:r>
      <w:r>
        <w:rPr>
          <w:sz w:val="22"/>
          <w:szCs w:val="22"/>
        </w:rPr>
        <w:t xml:space="preserve"> N </w:t>
      </w:r>
      <w:r>
        <w:rPr>
          <w:i/>
          <w:color w:val="002060"/>
          <w:sz w:val="22"/>
          <w:szCs w:val="22"/>
          <w:u w:val="single"/>
        </w:rPr>
        <w:t>1375</w:t>
      </w:r>
      <w:r>
        <w:rPr>
          <w:sz w:val="22"/>
          <w:szCs w:val="22"/>
        </w:rPr>
        <w:t xml:space="preserve">     Дата оформления:    │</w:t>
      </w:r>
      <w:r w:rsidRPr="00BE0217">
        <w:rPr>
          <w:i/>
          <w:color w:val="002060"/>
          <w:sz w:val="22"/>
          <w:szCs w:val="22"/>
        </w:rPr>
        <w:t>2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 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BE0217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</w:t>
      </w:r>
      <w:r w:rsidRPr="00396423">
        <w:rPr>
          <w:i/>
          <w:iCs/>
          <w:color w:val="002060"/>
          <w:sz w:val="22"/>
          <w:szCs w:val="22"/>
          <w:u w:val="single"/>
        </w:rPr>
        <w:t xml:space="preserve">Алексеева Д.А.__                 </w:t>
      </w:r>
      <w:r w:rsidRPr="00396423">
        <w:rPr>
          <w:sz w:val="22"/>
          <w:szCs w:val="22"/>
        </w:rPr>
        <w:t xml:space="preserve">                                            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="00396423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="00396423">
        <w:rPr>
          <w:i/>
          <w:color w:val="002060"/>
          <w:sz w:val="22"/>
          <w:szCs w:val="22"/>
        </w:rPr>
        <w:t>1</w:t>
      </w:r>
      <w:r w:rsidRPr="00BE0217">
        <w:rPr>
          <w:color w:val="002060"/>
          <w:sz w:val="22"/>
          <w:szCs w:val="22"/>
        </w:rPr>
        <w:t>│ 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="00396423">
        <w:rPr>
          <w:i/>
          <w:color w:val="002060"/>
          <w:sz w:val="22"/>
          <w:szCs w:val="22"/>
        </w:rPr>
        <w:t>3</w:t>
      </w:r>
      <w:r w:rsidRPr="00BE0217">
        <w:rPr>
          <w:color w:val="002060"/>
          <w:sz w:val="22"/>
          <w:szCs w:val="22"/>
        </w:rPr>
        <w:t>│ │</w:t>
      </w:r>
      <w:r w:rsidR="00396423">
        <w:rPr>
          <w:i/>
          <w:color w:val="002060"/>
          <w:sz w:val="22"/>
          <w:szCs w:val="22"/>
        </w:rPr>
        <w:t>2</w:t>
      </w:r>
      <w:r w:rsidRPr="00BE0217">
        <w:rPr>
          <w:color w:val="002060"/>
          <w:sz w:val="22"/>
          <w:szCs w:val="22"/>
        </w:rPr>
        <w:t>│</w:t>
      </w:r>
      <w:r w:rsidR="00396423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="00396423">
        <w:rPr>
          <w:i/>
          <w:color w:val="002060"/>
          <w:sz w:val="22"/>
          <w:szCs w:val="22"/>
        </w:rPr>
        <w:t>2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0</w:t>
      </w:r>
      <w:r>
        <w:rPr>
          <w:sz w:val="22"/>
          <w:szCs w:val="22"/>
        </w:rPr>
        <w:t>│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6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359"/>
        <w:gridCol w:w="359"/>
        <w:gridCol w:w="351"/>
        <w:gridCol w:w="36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535E4" w:rsidRPr="00BE5BAF" w:rsidTr="0039642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535E4" w:rsidRPr="00BE5BAF" w:rsidTr="0039642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6535E4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Номер  медицинской  карты   пациента,  получающего  медицинскую   помощь  в амбулаторных условиях _</w:t>
      </w:r>
      <w:r w:rsidRPr="00192F7C">
        <w:rPr>
          <w:i/>
          <w:color w:val="002060"/>
          <w:sz w:val="22"/>
          <w:szCs w:val="22"/>
          <w:u w:val="single"/>
        </w:rPr>
        <w:t>№ 1</w:t>
      </w:r>
      <w:r w:rsidR="00396423">
        <w:rPr>
          <w:i/>
          <w:color w:val="002060"/>
          <w:sz w:val="22"/>
          <w:szCs w:val="22"/>
          <w:u w:val="single"/>
        </w:rPr>
        <w:t>79</w:t>
      </w:r>
      <w:r w:rsidRPr="00192F7C">
        <w:rPr>
          <w:i/>
          <w:color w:val="002060"/>
          <w:sz w:val="22"/>
          <w:szCs w:val="22"/>
          <w:u w:val="single"/>
        </w:rPr>
        <w:t>032</w:t>
      </w:r>
      <w:r w:rsidR="00396423">
        <w:rPr>
          <w:i/>
          <w:color w:val="002060"/>
          <w:sz w:val="22"/>
          <w:szCs w:val="22"/>
          <w:u w:val="single"/>
        </w:rPr>
        <w:t>0</w:t>
      </w:r>
      <w:r w:rsidRPr="00192F7C">
        <w:rPr>
          <w:i/>
          <w:color w:val="002060"/>
          <w:sz w:val="22"/>
          <w:szCs w:val="22"/>
          <w:u w:val="single"/>
        </w:rPr>
        <w:t>1</w:t>
      </w:r>
      <w:r>
        <w:rPr>
          <w:sz w:val="22"/>
          <w:szCs w:val="22"/>
        </w:rPr>
        <w:t>___________________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r w:rsidRPr="00192F7C">
        <w:rPr>
          <w:i/>
          <w:color w:val="002060"/>
          <w:sz w:val="22"/>
          <w:szCs w:val="22"/>
          <w:u w:val="single"/>
        </w:rPr>
        <w:t>Меньшикова Р.Ю</w:t>
      </w:r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</w:p>
    <w:p w:rsidR="006535E4" w:rsidRPr="00396423" w:rsidRDefault="006535E4" w:rsidP="006535E4">
      <w:pPr>
        <w:pStyle w:val="ConsPlusNonformat"/>
        <w:jc w:val="both"/>
        <w:rPr>
          <w:i/>
          <w:color w:val="00206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92710</wp:posOffset>
            </wp:positionV>
            <wp:extent cx="1095375" cy="1038225"/>
            <wp:effectExtent l="0" t="0" r="9525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Руб</w:t>
      </w:r>
      <w:r w:rsidRPr="006535E4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</w:rPr>
        <w:t>Коп</w:t>
      </w:r>
      <w:r w:rsidRPr="006535E4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  <w:lang w:val="en-US"/>
        </w:rPr>
        <w:t>Rp</w:t>
      </w:r>
      <w:r w:rsidRPr="00192F7C">
        <w:rPr>
          <w:sz w:val="22"/>
          <w:szCs w:val="22"/>
          <w:lang w:val="en-US"/>
        </w:rPr>
        <w:t xml:space="preserve">: </w: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2065</wp:posOffset>
            </wp:positionV>
            <wp:extent cx="1209040" cy="1118870"/>
            <wp:effectExtent l="0" t="0" r="0" b="50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6423">
        <w:rPr>
          <w:i/>
          <w:color w:val="002060"/>
          <w:sz w:val="22"/>
          <w:szCs w:val="22"/>
          <w:lang w:val="en-US"/>
        </w:rPr>
        <w:t>Interferoni</w:t>
      </w:r>
      <w:proofErr w:type="spellEnd"/>
      <w:r w:rsidR="00396423">
        <w:rPr>
          <w:i/>
          <w:color w:val="002060"/>
          <w:sz w:val="22"/>
          <w:szCs w:val="22"/>
          <w:lang w:val="en-US"/>
        </w:rPr>
        <w:t xml:space="preserve"> 150000ME</w:t>
      </w:r>
    </w:p>
    <w:p w:rsidR="006535E4" w:rsidRPr="004E7433" w:rsidRDefault="006535E4" w:rsidP="006535E4">
      <w:pPr>
        <w:pStyle w:val="ConsPlusNonformat"/>
        <w:jc w:val="both"/>
        <w:rPr>
          <w:i/>
          <w:color w:val="44546A"/>
          <w:sz w:val="22"/>
          <w:szCs w:val="22"/>
        </w:rPr>
      </w:pPr>
      <w:r w:rsidRPr="00396423">
        <w:rPr>
          <w:sz w:val="22"/>
          <w:szCs w:val="22"/>
          <w:lang w:val="en-US"/>
        </w:rPr>
        <w:t>... ... ... ...</w:t>
      </w:r>
      <w:r w:rsidRPr="00396423">
        <w:rPr>
          <w:i/>
          <w:color w:val="44546A"/>
          <w:sz w:val="22"/>
          <w:szCs w:val="22"/>
          <w:lang w:val="en-US"/>
        </w:rPr>
        <w:t xml:space="preserve"> </w:t>
      </w:r>
      <w:r w:rsidRPr="00192F7C">
        <w:rPr>
          <w:i/>
          <w:color w:val="002060"/>
          <w:sz w:val="22"/>
          <w:szCs w:val="22"/>
          <w:lang w:val="en-US"/>
        </w:rPr>
        <w:t>D</w:t>
      </w:r>
      <w:r w:rsidRPr="004E7433">
        <w:rPr>
          <w:i/>
          <w:color w:val="002060"/>
          <w:sz w:val="22"/>
          <w:szCs w:val="22"/>
        </w:rPr>
        <w:t>.</w:t>
      </w:r>
      <w:r w:rsidRPr="00192F7C">
        <w:rPr>
          <w:i/>
          <w:color w:val="002060"/>
          <w:sz w:val="22"/>
          <w:szCs w:val="22"/>
          <w:lang w:val="en-US"/>
        </w:rPr>
        <w:t>t</w:t>
      </w:r>
      <w:r w:rsidRPr="004E7433">
        <w:rPr>
          <w:i/>
          <w:color w:val="002060"/>
          <w:sz w:val="22"/>
          <w:szCs w:val="22"/>
        </w:rPr>
        <w:t>.</w:t>
      </w:r>
      <w:r w:rsidRPr="00192F7C">
        <w:rPr>
          <w:i/>
          <w:color w:val="002060"/>
          <w:sz w:val="22"/>
          <w:szCs w:val="22"/>
          <w:lang w:val="en-US"/>
        </w:rPr>
        <w:t>d</w:t>
      </w:r>
      <w:r w:rsidRPr="004E7433">
        <w:rPr>
          <w:i/>
          <w:color w:val="002060"/>
          <w:sz w:val="22"/>
          <w:szCs w:val="22"/>
        </w:rPr>
        <w:t xml:space="preserve">. № 10 </w:t>
      </w:r>
      <w:r w:rsidR="00396423">
        <w:rPr>
          <w:i/>
          <w:color w:val="002060"/>
          <w:sz w:val="22"/>
          <w:szCs w:val="22"/>
          <w:lang w:val="en-US"/>
        </w:rPr>
        <w:t>in</w:t>
      </w:r>
      <w:r w:rsidR="00396423" w:rsidRPr="004E7433">
        <w:rPr>
          <w:i/>
          <w:color w:val="002060"/>
          <w:sz w:val="22"/>
          <w:szCs w:val="22"/>
        </w:rPr>
        <w:t xml:space="preserve"> </w:t>
      </w:r>
      <w:r w:rsidR="00396423">
        <w:rPr>
          <w:i/>
          <w:color w:val="002060"/>
          <w:sz w:val="22"/>
          <w:szCs w:val="22"/>
          <w:lang w:val="en-US"/>
        </w:rPr>
        <w:t>supp</w:t>
      </w:r>
      <w:r w:rsidR="00396423" w:rsidRPr="004E7433">
        <w:rPr>
          <w:i/>
          <w:color w:val="002060"/>
          <w:sz w:val="22"/>
          <w:szCs w:val="22"/>
        </w:rPr>
        <w:t>.</w:t>
      </w:r>
    </w:p>
    <w:p w:rsidR="006535E4" w:rsidRPr="00396423" w:rsidRDefault="006535E4" w:rsidP="006535E4">
      <w:pPr>
        <w:pStyle w:val="ConsPlusNonformat"/>
        <w:jc w:val="both"/>
        <w:rPr>
          <w:i/>
          <w:color w:val="002060"/>
          <w:sz w:val="22"/>
          <w:szCs w:val="22"/>
        </w:rPr>
      </w:pPr>
      <w:r w:rsidRPr="004E7433">
        <w:rPr>
          <w:i/>
          <w:sz w:val="22"/>
          <w:szCs w:val="22"/>
        </w:rPr>
        <w:t>... ... ...</w:t>
      </w:r>
      <w:r w:rsidRPr="004E7433">
        <w:rPr>
          <w:i/>
          <w:color w:val="44546A"/>
          <w:sz w:val="22"/>
          <w:szCs w:val="22"/>
        </w:rPr>
        <w:t xml:space="preserve"> </w:t>
      </w:r>
      <w:r w:rsidRPr="004E7433">
        <w:rPr>
          <w:i/>
          <w:sz w:val="22"/>
          <w:szCs w:val="22"/>
        </w:rPr>
        <w:t>...</w:t>
      </w:r>
      <w:r w:rsidRPr="004E7433">
        <w:rPr>
          <w:i/>
          <w:color w:val="44546A"/>
          <w:sz w:val="22"/>
          <w:szCs w:val="22"/>
        </w:rPr>
        <w:t xml:space="preserve"> </w:t>
      </w:r>
      <w:r w:rsidRPr="00192F7C">
        <w:rPr>
          <w:i/>
          <w:color w:val="002060"/>
          <w:sz w:val="22"/>
          <w:szCs w:val="22"/>
          <w:lang w:val="en-US"/>
        </w:rPr>
        <w:t>S</w:t>
      </w:r>
      <w:r w:rsidRPr="00396423">
        <w:rPr>
          <w:i/>
          <w:color w:val="002060"/>
          <w:sz w:val="22"/>
          <w:szCs w:val="22"/>
        </w:rPr>
        <w:t>.</w:t>
      </w:r>
      <w:r w:rsidR="00396423">
        <w:rPr>
          <w:i/>
          <w:color w:val="002060"/>
          <w:sz w:val="22"/>
          <w:szCs w:val="22"/>
        </w:rPr>
        <w:t>Ректально</w:t>
      </w:r>
      <w:r w:rsidR="00396423" w:rsidRPr="00396423">
        <w:rPr>
          <w:i/>
          <w:color w:val="002060"/>
          <w:sz w:val="22"/>
          <w:szCs w:val="22"/>
        </w:rPr>
        <w:t xml:space="preserve"> </w:t>
      </w:r>
      <w:r w:rsidR="00396423">
        <w:rPr>
          <w:i/>
          <w:color w:val="002060"/>
          <w:sz w:val="22"/>
          <w:szCs w:val="22"/>
        </w:rPr>
        <w:t>по</w:t>
      </w:r>
      <w:r w:rsidR="00396423" w:rsidRPr="00396423">
        <w:rPr>
          <w:i/>
          <w:color w:val="002060"/>
          <w:sz w:val="22"/>
          <w:szCs w:val="22"/>
        </w:rPr>
        <w:t xml:space="preserve"> 1 </w:t>
      </w:r>
      <w:r w:rsidR="00396423">
        <w:rPr>
          <w:i/>
          <w:color w:val="002060"/>
          <w:sz w:val="22"/>
          <w:szCs w:val="22"/>
        </w:rPr>
        <w:t>суппозитории</w:t>
      </w:r>
      <w:r w:rsidR="00396423" w:rsidRPr="00396423">
        <w:rPr>
          <w:i/>
          <w:color w:val="002060"/>
          <w:sz w:val="22"/>
          <w:szCs w:val="22"/>
        </w:rPr>
        <w:t xml:space="preserve"> 2 </w:t>
      </w:r>
      <w:r w:rsidR="00396423">
        <w:rPr>
          <w:i/>
          <w:color w:val="002060"/>
          <w:sz w:val="22"/>
          <w:szCs w:val="22"/>
        </w:rPr>
        <w:t>раза в день.</w:t>
      </w:r>
    </w:p>
    <w:p w:rsidR="006535E4" w:rsidRPr="004E7433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433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6535E4" w:rsidRDefault="006535E4" w:rsidP="006535E4">
      <w:pPr>
        <w:pStyle w:val="ConsPlusNonformat"/>
        <w:jc w:val="both"/>
        <w:rPr>
          <w:sz w:val="22"/>
          <w:szCs w:val="22"/>
        </w:rPr>
      </w:pPr>
    </w:p>
    <w:p w:rsidR="006535E4" w:rsidRDefault="006535E4" w:rsidP="006535E4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 w:rsidRPr="00192F7C">
        <w:rPr>
          <w:sz w:val="22"/>
          <w:szCs w:val="22"/>
        </w:rPr>
        <w:t>15 дней</w:t>
      </w:r>
      <w:r>
        <w:rPr>
          <w:sz w:val="22"/>
          <w:szCs w:val="22"/>
        </w:rPr>
        <w:t xml:space="preserve">, </w:t>
      </w:r>
      <w:r w:rsidRPr="00192F7C">
        <w:rPr>
          <w:sz w:val="22"/>
          <w:szCs w:val="22"/>
          <w:u w:val="single"/>
        </w:rPr>
        <w:t>30 дней</w:t>
      </w:r>
      <w:r>
        <w:rPr>
          <w:sz w:val="22"/>
          <w:szCs w:val="22"/>
        </w:rPr>
        <w:t>, 90 дней (нужное подчеркнуть)</w:t>
      </w:r>
    </w:p>
    <w:p w:rsidR="006535E4" w:rsidRDefault="006535E4" w:rsidP="006535E4">
      <w:pPr>
        <w:pStyle w:val="ConsPlusNonformat"/>
        <w:jc w:val="both"/>
      </w:pPr>
      <w:r>
        <w:t xml:space="preserve">   </w:t>
      </w:r>
    </w:p>
    <w:p w:rsidR="006535E4" w:rsidRDefault="006535E4" w:rsidP="006535E4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6535E4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  <w:r w:rsidR="00396423">
              <w:rPr>
                <w:i/>
                <w:color w:val="002060"/>
                <w:sz w:val="18"/>
                <w:szCs w:val="18"/>
                <w:lang w:eastAsia="en-US"/>
              </w:rPr>
              <w:t>Виферон 150000МЕ</w:t>
            </w:r>
          </w:p>
        </w:tc>
      </w:tr>
      <w:tr w:rsidR="006535E4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отпуска: "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24</w:t>
            </w:r>
            <w:r>
              <w:rPr>
                <w:sz w:val="18"/>
                <w:szCs w:val="18"/>
                <w:lang w:eastAsia="en-US"/>
              </w:rPr>
              <w:t xml:space="preserve">" 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июня</w:t>
            </w:r>
            <w:r>
              <w:rPr>
                <w:sz w:val="18"/>
                <w:szCs w:val="18"/>
                <w:lang w:eastAsia="en-US"/>
              </w:rPr>
              <w:t xml:space="preserve"> 20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  <w:r w:rsidRPr="00192F7C">
              <w:rPr>
                <w:i/>
                <w:color w:val="002060"/>
                <w:sz w:val="18"/>
                <w:szCs w:val="18"/>
                <w:lang w:eastAsia="en-US"/>
              </w:rPr>
              <w:t>№10  1упаковка</w:t>
            </w:r>
          </w:p>
        </w:tc>
      </w:tr>
      <w:tr w:rsidR="006535E4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6535E4" w:rsidRPr="00BE5BAF" w:rsidTr="003A581F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6535E4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  <w:r w:rsidR="00396423" w:rsidRPr="00396423">
              <w:rPr>
                <w:i/>
                <w:color w:val="002060"/>
                <w:sz w:val="18"/>
                <w:szCs w:val="18"/>
                <w:u w:val="single"/>
              </w:rPr>
              <w:t>Ректально.</w:t>
            </w:r>
          </w:p>
          <w:p w:rsidR="006535E4" w:rsidRDefault="006535E4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</w:t>
            </w:r>
            <w:r w:rsidR="00396423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__ дней</w:t>
            </w:r>
          </w:p>
        </w:tc>
      </w:tr>
      <w:tr w:rsidR="006535E4" w:rsidRPr="00BE5BAF" w:rsidTr="003A581F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лекарственного препарата: </w:t>
            </w:r>
            <w:r w:rsidR="00396423">
              <w:rPr>
                <w:i/>
                <w:color w:val="002060"/>
                <w:sz w:val="18"/>
                <w:szCs w:val="18"/>
                <w:lang w:eastAsia="en-US"/>
              </w:rPr>
              <w:t>Виферон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535E4" w:rsidRPr="00BE5BAF" w:rsidTr="003A581F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зировка: __</w:t>
            </w:r>
            <w:r w:rsidR="00396423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150000МЕ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 w:rsidR="00396423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_ раз</w:t>
            </w:r>
            <w:r w:rsidR="00474C79">
              <w:rPr>
                <w:sz w:val="18"/>
                <w:szCs w:val="18"/>
                <w:lang w:eastAsia="en-US"/>
              </w:rPr>
              <w:t>а</w:t>
            </w:r>
          </w:p>
        </w:tc>
      </w:tr>
      <w:tr w:rsidR="006535E4" w:rsidRPr="00BE5BAF" w:rsidTr="003A581F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 xml:space="preserve">1 </w:t>
            </w:r>
            <w:r w:rsidR="00396423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суппозиторию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.</w:t>
            </w:r>
          </w:p>
        </w:tc>
      </w:tr>
    </w:tbl>
    <w:p w:rsidR="006535E4" w:rsidRDefault="006535E4" w:rsidP="006535E4">
      <w:pPr>
        <w:pStyle w:val="ConsPlusNormal"/>
        <w:jc w:val="both"/>
        <w:rPr>
          <w:rFonts w:ascii="Times New Roman" w:hAnsi="Times New Roman" w:cs="Times New Roman"/>
        </w:rPr>
      </w:pPr>
    </w:p>
    <w:p w:rsidR="006535E4" w:rsidRDefault="006535E4" w:rsidP="006535E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6535E4" w:rsidRDefault="006535E4" w:rsidP="006535E4">
      <w:pPr>
        <w:pStyle w:val="ConsPlusNonformat"/>
        <w:jc w:val="both"/>
      </w:pPr>
      <w:r>
        <w:lastRenderedPageBreak/>
        <w:t>Оборотная сторона</w:t>
      </w:r>
    </w:p>
    <w:p w:rsidR="006535E4" w:rsidRDefault="006535E4" w:rsidP="006535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6535E4" w:rsidRPr="00BE5BAF" w:rsidTr="003A581F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5E4" w:rsidRPr="00192F7C" w:rsidRDefault="006535E4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АО «Губернские аптеки»</w:t>
            </w:r>
          </w:p>
          <w:p w:rsidR="006535E4" w:rsidRPr="00192F7C" w:rsidRDefault="006535E4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Аптека №21</w:t>
            </w:r>
          </w:p>
          <w:p w:rsidR="006535E4" w:rsidRPr="00192F7C" w:rsidRDefault="00396423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Виферон 150000МЕ</w:t>
            </w:r>
          </w:p>
          <w:p w:rsidR="006535E4" w:rsidRPr="00192F7C" w:rsidRDefault="006535E4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№10 1упаковка</w:t>
            </w:r>
          </w:p>
          <w:p w:rsidR="006535E4" w:rsidRPr="00192F7C" w:rsidRDefault="006535E4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Мальцева А.В.</w:t>
            </w:r>
            <w:r w:rsidRPr="00192F7C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en-US"/>
              </w:rPr>
              <w:t xml:space="preserve"> </w:t>
            </w:r>
          </w:p>
          <w:p w:rsidR="006535E4" w:rsidRPr="00192F7C" w:rsidRDefault="006535E4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24.06.2020г.</w:t>
            </w:r>
          </w:p>
          <w:p w:rsidR="006535E4" w:rsidRDefault="006535E4" w:rsidP="003A581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-1905</wp:posOffset>
                  </wp:positionV>
                  <wp:extent cx="480060" cy="63754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6" t="77275" r="48865" b="1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70485</wp:posOffset>
                  </wp:positionV>
                  <wp:extent cx="1345565" cy="504825"/>
                  <wp:effectExtent l="0" t="0" r="6985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1" t="63718" r="81119" b="30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35E4" w:rsidRDefault="006535E4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6535E4" w:rsidRPr="00BE5BAF" w:rsidTr="003A581F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35E4" w:rsidRDefault="006535E4" w:rsidP="003A58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6535E4" w:rsidRPr="00BE5BAF" w:rsidTr="003A581F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35E4" w:rsidRDefault="006535E4" w:rsidP="003A58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6535E4" w:rsidRDefault="006535E4" w:rsidP="006535E4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6535E4" w:rsidRPr="00BE5BAF" w:rsidTr="003A581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E4" w:rsidRDefault="006535E4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6535E4" w:rsidRPr="00BE5BAF" w:rsidTr="003A581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4" w:rsidRDefault="006535E4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396423" w:rsidRDefault="003964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6423" w:rsidRDefault="00396423" w:rsidP="00396423">
      <w:pPr>
        <w:pStyle w:val="ConsPlusNonformat"/>
        <w:jc w:val="both"/>
      </w:pPr>
      <w:r>
        <w:lastRenderedPageBreak/>
        <w:t xml:space="preserve">Министерство здравоохранения                                   </w:t>
      </w:r>
    </w:p>
    <w:p w:rsidR="00396423" w:rsidRDefault="009D01DE" w:rsidP="00396423">
      <w:pPr>
        <w:pStyle w:val="ConsPlusNonformat"/>
        <w:jc w:val="both"/>
      </w:pPr>
      <w:r w:rsidRPr="009D01DE">
        <w:rPr>
          <w:rFonts w:ascii="Calibri" w:eastAsia="Times New Roman" w:hAnsi="Calibri" w:cs="Times New Roman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573129CA" wp14:editId="141D09D8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819275" cy="695325"/>
            <wp:effectExtent l="19050" t="0" r="9525" b="0"/>
            <wp:wrapNone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13" t="4444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423">
        <w:t xml:space="preserve">Российской Федерации                          </w:t>
      </w:r>
    </w:p>
    <w:p w:rsidR="00396423" w:rsidRDefault="00396423" w:rsidP="00396423">
      <w:pPr>
        <w:pStyle w:val="ConsPlusNonformat"/>
        <w:jc w:val="both"/>
      </w:pPr>
      <w:r>
        <w:t xml:space="preserve">        ┌─┬─┬─┬─┬─┐                                       </w:t>
      </w:r>
    </w:p>
    <w:p w:rsidR="00396423" w:rsidRDefault="00396423" w:rsidP="00396423">
      <w:pPr>
        <w:pStyle w:val="ConsPlusNonformat"/>
        <w:jc w:val="both"/>
      </w:pPr>
      <w:r>
        <w:t xml:space="preserve">Штамп   │ │ │ │ │ │                                       </w:t>
      </w:r>
    </w:p>
    <w:p w:rsidR="00396423" w:rsidRDefault="00396423" w:rsidP="00396423">
      <w:pPr>
        <w:pStyle w:val="ConsPlusNonformat"/>
        <w:jc w:val="both"/>
      </w:pPr>
      <w:r>
        <w:t>Код     └─┴─┴─┴─┴─┘</w:t>
      </w:r>
    </w:p>
    <w:p w:rsidR="00396423" w:rsidRDefault="00396423" w:rsidP="00396423">
      <w:pPr>
        <w:pStyle w:val="ConsPlusNonformat"/>
        <w:jc w:val="both"/>
      </w:pPr>
      <w:r>
        <w:t>медицинской организации</w:t>
      </w:r>
    </w:p>
    <w:p w:rsidR="00396423" w:rsidRDefault="00396423" w:rsidP="00396423">
      <w:pPr>
        <w:pStyle w:val="ConsPlusNonformat"/>
        <w:jc w:val="both"/>
      </w:pPr>
      <w:r>
        <w:t>┌─┬─┬─┬─┬─┬─┬─┬─┬─┬─┬─┬─┬─┬─┬─┐</w:t>
      </w:r>
    </w:p>
    <w:p w:rsidR="00396423" w:rsidRDefault="00396423" w:rsidP="00396423">
      <w:pPr>
        <w:pStyle w:val="ConsPlusNonformat"/>
        <w:jc w:val="both"/>
      </w:pPr>
      <w:r w:rsidRPr="00167582">
        <w:rPr>
          <w:color w:val="002060"/>
        </w:rPr>
        <w:t>│</w:t>
      </w:r>
      <w:r w:rsidRPr="0071040D">
        <w:rPr>
          <w:i/>
          <w:color w:val="002060"/>
        </w:rPr>
        <w:t>1│0│2│2│2│0│0│5│5│9│9│8│4</w:t>
      </w:r>
      <w:r>
        <w:t>│ │ │</w:t>
      </w:r>
    </w:p>
    <w:p w:rsidR="00396423" w:rsidRDefault="00396423" w:rsidP="00396423">
      <w:pPr>
        <w:pStyle w:val="ConsPlusNonformat"/>
        <w:jc w:val="both"/>
      </w:pPr>
      <w:r>
        <w:t>└─┴─┴─┴─┴─┴─┴─┴─┴─┴─┴─┴─┴─┴─┴─┘</w:t>
      </w:r>
    </w:p>
    <w:p w:rsidR="00396423" w:rsidRDefault="00396423" w:rsidP="00396423">
      <w:pPr>
        <w:pStyle w:val="ConsPlusNonformat"/>
        <w:tabs>
          <w:tab w:val="left" w:pos="9675"/>
        </w:tabs>
        <w:jc w:val="both"/>
      </w:pPr>
      <w:r>
        <w:t xml:space="preserve">        ┌─┬─┬─┬─┬─┐</w:t>
      </w:r>
    </w:p>
    <w:p w:rsidR="00396423" w:rsidRDefault="00396423" w:rsidP="00396423">
      <w:pPr>
        <w:pStyle w:val="ConsPlusNonformat"/>
        <w:jc w:val="both"/>
      </w:pPr>
      <w:r>
        <w:t>Штамп   │ │ │ │ │ │</w:t>
      </w:r>
    </w:p>
    <w:p w:rsidR="00396423" w:rsidRDefault="00396423" w:rsidP="00396423">
      <w:pPr>
        <w:pStyle w:val="ConsPlusNonformat"/>
        <w:jc w:val="both"/>
      </w:pPr>
      <w:r>
        <w:t>Код     └─┴─┴─┴─┴─┘</w:t>
      </w:r>
    </w:p>
    <w:p w:rsidR="00396423" w:rsidRDefault="00396423" w:rsidP="00396423">
      <w:pPr>
        <w:pStyle w:val="ConsPlusNonformat"/>
        <w:jc w:val="both"/>
      </w:pPr>
      <w:r>
        <w:t>индивидуального предпринимателя</w:t>
      </w:r>
    </w:p>
    <w:p w:rsidR="00396423" w:rsidRDefault="00396423" w:rsidP="00396423">
      <w:pPr>
        <w:pStyle w:val="ConsPlusNonformat"/>
        <w:jc w:val="both"/>
      </w:pPr>
      <w:r>
        <w:t>┌-┬─┬─┬─┬─┬─┬─┬─┬─┬─┬─┬─┬─┬─┬─┐</w:t>
      </w:r>
    </w:p>
    <w:p w:rsidR="00396423" w:rsidRDefault="00396423" w:rsidP="00396423">
      <w:pPr>
        <w:pStyle w:val="ConsPlusNonformat"/>
        <w:jc w:val="both"/>
      </w:pPr>
      <w:r>
        <w:t>│ │ │ │ │ │ │ │ │ │ │ │ │ │ │ │</w:t>
      </w:r>
    </w:p>
    <w:p w:rsidR="00396423" w:rsidRDefault="00396423" w:rsidP="00396423">
      <w:pPr>
        <w:pStyle w:val="ConsPlusNonformat"/>
        <w:jc w:val="both"/>
      </w:pPr>
      <w: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460"/>
        <w:gridCol w:w="551"/>
        <w:gridCol w:w="503"/>
        <w:gridCol w:w="377"/>
        <w:gridCol w:w="379"/>
        <w:gridCol w:w="377"/>
        <w:gridCol w:w="472"/>
        <w:gridCol w:w="4030"/>
        <w:gridCol w:w="2043"/>
      </w:tblGrid>
      <w:tr w:rsidR="00396423" w:rsidRPr="00BE5BAF" w:rsidTr="003A581F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финансирования:</w:t>
            </w:r>
          </w:p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оплаты: (подчеркнуть)</w:t>
            </w:r>
          </w:p>
        </w:tc>
      </w:tr>
      <w:tr w:rsidR="00396423" w:rsidRPr="00BE5BAF" w:rsidTr="003A581F">
        <w:trPr>
          <w:trHeight w:val="375"/>
        </w:trPr>
        <w:tc>
          <w:tcPr>
            <w:tcW w:w="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Pr="006535E4">
              <w:rPr>
                <w:sz w:val="18"/>
                <w:szCs w:val="18"/>
                <w:lang w:eastAsia="en-US"/>
              </w:rPr>
              <w:t>Федеральный бюджет</w:t>
            </w:r>
          </w:p>
          <w:p w:rsidR="00396423" w:rsidRPr="006535E4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Pr="006535E4">
              <w:rPr>
                <w:sz w:val="18"/>
                <w:szCs w:val="18"/>
                <w:u w:val="single"/>
                <w:lang w:eastAsia="en-US"/>
              </w:rPr>
              <w:t>Бюджет субъекта Российской Федерации</w:t>
            </w:r>
          </w:p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u w:val="single"/>
                <w:lang w:eastAsia="en-US"/>
              </w:rPr>
              <w:t>Бесплатно</w:t>
            </w:r>
          </w:p>
          <w:p w:rsidR="00396423" w:rsidRDefault="00396423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50%</w:t>
            </w:r>
          </w:p>
        </w:tc>
      </w:tr>
      <w:tr w:rsidR="00396423" w:rsidRPr="00BE5BAF" w:rsidTr="003A581F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6535E4" w:rsidRDefault="004E7433" w:rsidP="003A581F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i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6535E4" w:rsidRDefault="004E7433" w:rsidP="003A581F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i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6535E4" w:rsidRDefault="00396423" w:rsidP="003A581F">
            <w:pPr>
              <w:pStyle w:val="ConsPlusNormal"/>
              <w:spacing w:line="276" w:lineRule="auto"/>
              <w:rPr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i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23" w:rsidRDefault="00396423" w:rsidP="003A581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23" w:rsidRDefault="00396423" w:rsidP="003A581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┌─┬─┐ ┌─┬─┐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ПТ</w:t>
      </w:r>
      <w:r>
        <w:rPr>
          <w:sz w:val="22"/>
          <w:szCs w:val="22"/>
        </w:rPr>
        <w:t xml:space="preserve"> </w:t>
      </w:r>
      <w:r w:rsidRPr="00BE0217">
        <w:rPr>
          <w:color w:val="002060"/>
          <w:sz w:val="22"/>
          <w:szCs w:val="22"/>
        </w:rPr>
        <w:t>№</w:t>
      </w:r>
      <w:r w:rsidR="00A272F3">
        <w:rPr>
          <w:color w:val="002060"/>
          <w:sz w:val="22"/>
          <w:szCs w:val="22"/>
        </w:rPr>
        <w:t>2</w:t>
      </w:r>
      <w:r>
        <w:rPr>
          <w:sz w:val="22"/>
          <w:szCs w:val="22"/>
        </w:rPr>
        <w:t xml:space="preserve">   Серия </w:t>
      </w:r>
      <w:r>
        <w:rPr>
          <w:i/>
          <w:color w:val="002060"/>
          <w:sz w:val="22"/>
          <w:szCs w:val="22"/>
          <w:u w:val="single"/>
        </w:rPr>
        <w:t>КЕ</w:t>
      </w:r>
      <w:r>
        <w:rPr>
          <w:sz w:val="22"/>
          <w:szCs w:val="22"/>
        </w:rPr>
        <w:t xml:space="preserve"> N </w:t>
      </w:r>
      <w:r>
        <w:rPr>
          <w:i/>
          <w:color w:val="002060"/>
          <w:sz w:val="22"/>
          <w:szCs w:val="22"/>
          <w:u w:val="single"/>
        </w:rPr>
        <w:t>1375</w:t>
      </w:r>
      <w:r>
        <w:rPr>
          <w:sz w:val="22"/>
          <w:szCs w:val="22"/>
        </w:rPr>
        <w:t xml:space="preserve">     Дата оформления:    │</w:t>
      </w:r>
      <w:r w:rsidRPr="00BE0217">
        <w:rPr>
          <w:i/>
          <w:color w:val="002060"/>
          <w:sz w:val="22"/>
          <w:szCs w:val="22"/>
        </w:rPr>
        <w:t>2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 │</w:t>
      </w:r>
      <w:r w:rsidRPr="00BE0217">
        <w:rPr>
          <w:i/>
          <w:color w:val="002060"/>
          <w:sz w:val="22"/>
          <w:szCs w:val="22"/>
        </w:rPr>
        <w:t>0</w:t>
      </w:r>
      <w:r w:rsidRPr="00BE0217">
        <w:rPr>
          <w:color w:val="002060"/>
          <w:sz w:val="22"/>
          <w:szCs w:val="22"/>
        </w:rPr>
        <w:t>│</w:t>
      </w:r>
      <w:r w:rsidRPr="00BE0217">
        <w:rPr>
          <w:i/>
          <w:color w:val="002060"/>
          <w:sz w:val="22"/>
          <w:szCs w:val="22"/>
        </w:rPr>
        <w:t>6</w:t>
      </w:r>
      <w:r>
        <w:rPr>
          <w:sz w:val="22"/>
          <w:szCs w:val="22"/>
        </w:rPr>
        <w:t>│ 20</w:t>
      </w:r>
      <w:r w:rsidRPr="00BE0217">
        <w:rPr>
          <w:i/>
          <w:color w:val="002060"/>
          <w:sz w:val="22"/>
          <w:szCs w:val="22"/>
          <w:u w:val="single"/>
        </w:rPr>
        <w:t>20</w:t>
      </w:r>
      <w:r>
        <w:rPr>
          <w:sz w:val="22"/>
          <w:szCs w:val="22"/>
        </w:rPr>
        <w:t>г.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└─┴─┘ └─┴─┘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 пациента _</w:t>
      </w:r>
      <w:bookmarkStart w:id="38" w:name="_Hlk44321321"/>
      <w:proofErr w:type="spellStart"/>
      <w:r w:rsidR="00A272F3">
        <w:rPr>
          <w:i/>
          <w:iCs/>
          <w:color w:val="002060"/>
          <w:sz w:val="22"/>
          <w:szCs w:val="22"/>
          <w:u w:val="single"/>
        </w:rPr>
        <w:t>Занденцаль</w:t>
      </w:r>
      <w:proofErr w:type="spellEnd"/>
      <w:r w:rsidR="00A272F3">
        <w:rPr>
          <w:i/>
          <w:iCs/>
          <w:color w:val="002060"/>
          <w:sz w:val="22"/>
          <w:szCs w:val="22"/>
          <w:u w:val="single"/>
        </w:rPr>
        <w:t xml:space="preserve"> Н</w:t>
      </w:r>
      <w:r w:rsidRPr="00396423">
        <w:rPr>
          <w:i/>
          <w:iCs/>
          <w:color w:val="002060"/>
          <w:sz w:val="22"/>
          <w:szCs w:val="22"/>
          <w:u w:val="single"/>
        </w:rPr>
        <w:t>.</w:t>
      </w:r>
      <w:r w:rsidR="00A272F3">
        <w:rPr>
          <w:i/>
          <w:iCs/>
          <w:color w:val="002060"/>
          <w:sz w:val="22"/>
          <w:szCs w:val="22"/>
          <w:u w:val="single"/>
        </w:rPr>
        <w:t>В.</w:t>
      </w:r>
      <w:r w:rsidRPr="00396423">
        <w:rPr>
          <w:i/>
          <w:iCs/>
          <w:color w:val="002060"/>
          <w:sz w:val="22"/>
          <w:szCs w:val="22"/>
          <w:u w:val="single"/>
        </w:rPr>
        <w:t xml:space="preserve">__                 </w:t>
      </w:r>
      <w:r w:rsidRPr="00396423">
        <w:rPr>
          <w:sz w:val="22"/>
          <w:szCs w:val="22"/>
        </w:rPr>
        <w:t xml:space="preserve">                                            </w:t>
      </w:r>
      <w:bookmarkEnd w:id="38"/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│</w:t>
      </w:r>
      <w:r w:rsidR="00A272F3">
        <w:rPr>
          <w:i/>
          <w:color w:val="002060"/>
          <w:sz w:val="22"/>
          <w:szCs w:val="22"/>
          <w:lang w:val="en-US"/>
        </w:rPr>
        <w:t>1</w:t>
      </w:r>
      <w:r w:rsidRPr="00BE0217">
        <w:rPr>
          <w:color w:val="002060"/>
          <w:sz w:val="22"/>
          <w:szCs w:val="22"/>
        </w:rPr>
        <w:t>│</w:t>
      </w:r>
      <w:r>
        <w:rPr>
          <w:i/>
          <w:color w:val="002060"/>
          <w:sz w:val="22"/>
          <w:szCs w:val="22"/>
        </w:rPr>
        <w:t>1</w:t>
      </w:r>
      <w:r w:rsidRPr="00BE0217">
        <w:rPr>
          <w:color w:val="002060"/>
          <w:sz w:val="22"/>
          <w:szCs w:val="22"/>
        </w:rPr>
        <w:t>│ │</w:t>
      </w:r>
      <w:r w:rsidR="00A272F3">
        <w:rPr>
          <w:i/>
          <w:color w:val="002060"/>
          <w:sz w:val="22"/>
          <w:szCs w:val="22"/>
          <w:lang w:val="en-US"/>
        </w:rPr>
        <w:t>1</w:t>
      </w:r>
      <w:r w:rsidRPr="00BE0217">
        <w:rPr>
          <w:color w:val="002060"/>
          <w:sz w:val="22"/>
          <w:szCs w:val="22"/>
        </w:rPr>
        <w:t>│</w:t>
      </w:r>
      <w:r w:rsidR="00A272F3">
        <w:rPr>
          <w:i/>
          <w:color w:val="002060"/>
          <w:sz w:val="22"/>
          <w:szCs w:val="22"/>
          <w:lang w:val="en-US"/>
        </w:rPr>
        <w:t>1</w:t>
      </w:r>
      <w:r w:rsidRPr="00BE0217">
        <w:rPr>
          <w:color w:val="002060"/>
          <w:sz w:val="22"/>
          <w:szCs w:val="22"/>
        </w:rPr>
        <w:t>│ │</w:t>
      </w:r>
      <w:r w:rsidR="00A272F3">
        <w:rPr>
          <w:i/>
          <w:color w:val="002060"/>
          <w:sz w:val="22"/>
          <w:szCs w:val="22"/>
          <w:lang w:val="en-US"/>
        </w:rPr>
        <w:t>1</w:t>
      </w:r>
      <w:r w:rsidRPr="00BE0217">
        <w:rPr>
          <w:color w:val="002060"/>
          <w:sz w:val="22"/>
          <w:szCs w:val="22"/>
        </w:rPr>
        <w:t>│</w:t>
      </w:r>
      <w:r w:rsidR="00A272F3">
        <w:rPr>
          <w:i/>
          <w:color w:val="002060"/>
          <w:sz w:val="22"/>
          <w:szCs w:val="22"/>
          <w:lang w:val="en-US"/>
        </w:rPr>
        <w:t>9</w:t>
      </w:r>
      <w:r w:rsidRPr="00BE0217">
        <w:rPr>
          <w:color w:val="002060"/>
          <w:sz w:val="22"/>
          <w:szCs w:val="22"/>
        </w:rPr>
        <w:t>│</w:t>
      </w:r>
      <w:r w:rsidR="00A272F3">
        <w:rPr>
          <w:i/>
          <w:color w:val="002060"/>
          <w:sz w:val="22"/>
          <w:szCs w:val="22"/>
          <w:lang w:val="en-US"/>
        </w:rPr>
        <w:t>6</w:t>
      </w:r>
      <w:r w:rsidRPr="00BE0217">
        <w:rPr>
          <w:color w:val="002060"/>
          <w:sz w:val="22"/>
          <w:szCs w:val="22"/>
        </w:rPr>
        <w:t>│</w:t>
      </w:r>
      <w:r w:rsidR="00A272F3">
        <w:rPr>
          <w:i/>
          <w:color w:val="002060"/>
          <w:sz w:val="22"/>
          <w:szCs w:val="22"/>
          <w:lang w:val="en-US"/>
        </w:rPr>
        <w:t>4</w:t>
      </w:r>
      <w:r>
        <w:rPr>
          <w:sz w:val="22"/>
          <w:szCs w:val="22"/>
        </w:rPr>
        <w:t>│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tbl>
      <w:tblPr>
        <w:tblW w:w="106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359"/>
        <w:gridCol w:w="359"/>
        <w:gridCol w:w="351"/>
        <w:gridCol w:w="36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96423" w:rsidRPr="00BE5BAF" w:rsidTr="003A58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6423" w:rsidRPr="00BE5BAF" w:rsidTr="003A58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bookmarkStart w:id="39" w:name="_Hlk44321439"/>
            <w:r>
              <w:rPr>
                <w:sz w:val="16"/>
                <w:szCs w:val="16"/>
                <w:lang w:eastAsia="en-US"/>
              </w:rPr>
              <w:t>N полиса обязательного медицинского страхования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 w:rsidRPr="00BE5BAF">
              <w:rPr>
                <w:i/>
                <w:color w:val="44546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Pr="00BE5BAF" w:rsidRDefault="00396423" w:rsidP="003A581F">
            <w:pPr>
              <w:pStyle w:val="ConsPlusNormal"/>
              <w:spacing w:line="276" w:lineRule="auto"/>
              <w:rPr>
                <w:i/>
                <w:color w:val="44546A"/>
                <w:sz w:val="22"/>
                <w:szCs w:val="22"/>
                <w:lang w:eastAsia="en-US"/>
              </w:rPr>
            </w:pPr>
            <w:r>
              <w:rPr>
                <w:i/>
                <w:color w:val="44546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bookmarkEnd w:id="39"/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 медицинской  карты   пациента,  получающего  медицинскую   помощь  в амбулаторных условиях </w:t>
      </w:r>
      <w:bookmarkStart w:id="40" w:name="_Hlk44321505"/>
      <w:r>
        <w:rPr>
          <w:sz w:val="22"/>
          <w:szCs w:val="22"/>
        </w:rPr>
        <w:t>_</w:t>
      </w:r>
      <w:r w:rsidRPr="00192F7C">
        <w:rPr>
          <w:i/>
          <w:color w:val="002060"/>
          <w:sz w:val="22"/>
          <w:szCs w:val="22"/>
          <w:u w:val="single"/>
        </w:rPr>
        <w:t>№ 1</w:t>
      </w:r>
      <w:r>
        <w:rPr>
          <w:i/>
          <w:color w:val="002060"/>
          <w:sz w:val="22"/>
          <w:szCs w:val="22"/>
          <w:u w:val="single"/>
        </w:rPr>
        <w:t>476</w:t>
      </w:r>
      <w:r w:rsidRPr="00192F7C">
        <w:rPr>
          <w:i/>
          <w:color w:val="002060"/>
          <w:sz w:val="22"/>
          <w:szCs w:val="22"/>
          <w:u w:val="single"/>
        </w:rPr>
        <w:t>2</w:t>
      </w:r>
      <w:r>
        <w:rPr>
          <w:i/>
          <w:color w:val="002060"/>
          <w:sz w:val="22"/>
          <w:szCs w:val="22"/>
          <w:u w:val="single"/>
        </w:rPr>
        <w:t>0</w:t>
      </w:r>
      <w:r w:rsidR="001736B7">
        <w:rPr>
          <w:i/>
          <w:color w:val="002060"/>
          <w:sz w:val="22"/>
          <w:szCs w:val="22"/>
          <w:u w:val="single"/>
        </w:rPr>
        <w:t>5</w:t>
      </w:r>
      <w:bookmarkEnd w:id="40"/>
      <w:r>
        <w:rPr>
          <w:sz w:val="22"/>
          <w:szCs w:val="22"/>
        </w:rPr>
        <w:t>___________________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Фамилия, инициалы имени и отчества (последнее - при наличии)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лечащего врача (фельдшера, акушерки) __</w:t>
      </w:r>
      <w:bookmarkStart w:id="41" w:name="_Hlk44321527"/>
      <w:r w:rsidRPr="00192F7C">
        <w:rPr>
          <w:i/>
          <w:color w:val="002060"/>
          <w:sz w:val="22"/>
          <w:szCs w:val="22"/>
          <w:u w:val="single"/>
        </w:rPr>
        <w:t>Меньшикова Р.Ю</w:t>
      </w:r>
      <w:bookmarkEnd w:id="41"/>
      <w:r w:rsidRPr="00BE5BAF">
        <w:rPr>
          <w:i/>
          <w:color w:val="44546A"/>
          <w:sz w:val="22"/>
          <w:szCs w:val="22"/>
          <w:u w:val="single"/>
        </w:rPr>
        <w:t>.</w:t>
      </w:r>
      <w:r>
        <w:rPr>
          <w:sz w:val="22"/>
          <w:szCs w:val="22"/>
        </w:rPr>
        <w:t>_____________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</w:p>
    <w:p w:rsidR="00396423" w:rsidRPr="001736B7" w:rsidRDefault="00396423" w:rsidP="00396423">
      <w:pPr>
        <w:pStyle w:val="ConsPlusNonformat"/>
        <w:jc w:val="both"/>
        <w:rPr>
          <w:i/>
          <w:color w:val="00206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3E07057" wp14:editId="64428FC5">
            <wp:simplePos x="0" y="0"/>
            <wp:positionH relativeFrom="column">
              <wp:posOffset>5019675</wp:posOffset>
            </wp:positionH>
            <wp:positionV relativeFrom="paragraph">
              <wp:posOffset>92710</wp:posOffset>
            </wp:positionV>
            <wp:extent cx="1095375" cy="1038225"/>
            <wp:effectExtent l="0" t="0" r="9525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Руб</w:t>
      </w:r>
      <w:r w:rsidRPr="006535E4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</w:rPr>
        <w:t>Коп</w:t>
      </w:r>
      <w:r w:rsidRPr="006535E4"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  <w:lang w:val="en-US"/>
        </w:rPr>
        <w:t>Rp</w:t>
      </w:r>
      <w:r w:rsidRPr="00192F7C">
        <w:rPr>
          <w:sz w:val="22"/>
          <w:szCs w:val="22"/>
          <w:lang w:val="en-US"/>
        </w:rPr>
        <w:t xml:space="preserve">: </w:t>
      </w:r>
      <w:r w:rsidRPr="00A272F3">
        <w:rPr>
          <w:i/>
          <w:iCs/>
          <w:noProof/>
          <w:color w:val="002060"/>
        </w:rPr>
        <w:drawing>
          <wp:anchor distT="0" distB="0" distL="114300" distR="114300" simplePos="0" relativeHeight="251705344" behindDoc="1" locked="0" layoutInCell="1" allowOverlap="1" wp14:anchorId="6892746C" wp14:editId="558936BD">
            <wp:simplePos x="0" y="0"/>
            <wp:positionH relativeFrom="column">
              <wp:posOffset>3810635</wp:posOffset>
            </wp:positionH>
            <wp:positionV relativeFrom="paragraph">
              <wp:posOffset>12065</wp:posOffset>
            </wp:positionV>
            <wp:extent cx="1209040" cy="1118870"/>
            <wp:effectExtent l="0" t="0" r="0" b="508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2" w:name="_Hlk44321564"/>
      <w:r w:rsidR="00A272F3" w:rsidRPr="00A272F3">
        <w:rPr>
          <w:i/>
          <w:iCs/>
          <w:color w:val="002060"/>
          <w:sz w:val="22"/>
          <w:szCs w:val="22"/>
          <w:lang w:val="en-US"/>
        </w:rPr>
        <w:t>Sol.</w:t>
      </w:r>
      <w:r w:rsidR="00A272F3">
        <w:rPr>
          <w:i/>
          <w:iCs/>
          <w:color w:val="002060"/>
          <w:sz w:val="22"/>
          <w:szCs w:val="22"/>
          <w:lang w:val="en-US"/>
        </w:rPr>
        <w:t xml:space="preserve"> </w:t>
      </w:r>
      <w:r w:rsidR="001736B7" w:rsidRPr="001736B7">
        <w:rPr>
          <w:i/>
          <w:iCs/>
          <w:noProof/>
          <w:color w:val="002060"/>
          <w:lang w:val="en-US"/>
        </w:rPr>
        <w:t>Buprenor</w:t>
      </w:r>
      <w:r w:rsidR="00D30852">
        <w:rPr>
          <w:i/>
          <w:iCs/>
          <w:noProof/>
          <w:color w:val="002060"/>
          <w:lang w:val="en-US"/>
        </w:rPr>
        <w:t>ph</w:t>
      </w:r>
      <w:r w:rsidR="001736B7" w:rsidRPr="001736B7">
        <w:rPr>
          <w:i/>
          <w:iCs/>
          <w:noProof/>
          <w:color w:val="002060"/>
          <w:lang w:val="en-US"/>
        </w:rPr>
        <w:t xml:space="preserve">ini </w:t>
      </w:r>
      <w:r w:rsidR="001736B7">
        <w:rPr>
          <w:i/>
          <w:iCs/>
          <w:noProof/>
          <w:color w:val="002060"/>
          <w:lang w:val="en-US"/>
        </w:rPr>
        <w:t>0,3-1ml</w:t>
      </w:r>
      <w:bookmarkEnd w:id="42"/>
    </w:p>
    <w:p w:rsidR="00396423" w:rsidRPr="004E7433" w:rsidRDefault="00396423" w:rsidP="00396423">
      <w:pPr>
        <w:pStyle w:val="ConsPlusNonformat"/>
        <w:jc w:val="both"/>
        <w:rPr>
          <w:i/>
          <w:color w:val="44546A"/>
          <w:sz w:val="22"/>
          <w:szCs w:val="22"/>
        </w:rPr>
      </w:pPr>
      <w:r w:rsidRPr="004E7433">
        <w:rPr>
          <w:sz w:val="22"/>
          <w:szCs w:val="22"/>
        </w:rPr>
        <w:t>... ... ... ...</w:t>
      </w:r>
      <w:r w:rsidRPr="004E7433">
        <w:rPr>
          <w:i/>
          <w:color w:val="44546A"/>
          <w:sz w:val="22"/>
          <w:szCs w:val="22"/>
        </w:rPr>
        <w:t xml:space="preserve"> </w:t>
      </w:r>
      <w:bookmarkStart w:id="43" w:name="_Hlk44321594"/>
      <w:r w:rsidRPr="00192F7C">
        <w:rPr>
          <w:i/>
          <w:color w:val="002060"/>
          <w:sz w:val="22"/>
          <w:szCs w:val="22"/>
          <w:lang w:val="en-US"/>
        </w:rPr>
        <w:t>D</w:t>
      </w:r>
      <w:r w:rsidRPr="004E7433">
        <w:rPr>
          <w:i/>
          <w:color w:val="002060"/>
          <w:sz w:val="22"/>
          <w:szCs w:val="22"/>
        </w:rPr>
        <w:t>.</w:t>
      </w:r>
      <w:r w:rsidRPr="00192F7C">
        <w:rPr>
          <w:i/>
          <w:color w:val="002060"/>
          <w:sz w:val="22"/>
          <w:szCs w:val="22"/>
          <w:lang w:val="en-US"/>
        </w:rPr>
        <w:t>t</w:t>
      </w:r>
      <w:r w:rsidRPr="004E7433">
        <w:rPr>
          <w:i/>
          <w:color w:val="002060"/>
          <w:sz w:val="22"/>
          <w:szCs w:val="22"/>
        </w:rPr>
        <w:t>.</w:t>
      </w:r>
      <w:r w:rsidRPr="00192F7C">
        <w:rPr>
          <w:i/>
          <w:color w:val="002060"/>
          <w:sz w:val="22"/>
          <w:szCs w:val="22"/>
          <w:lang w:val="en-US"/>
        </w:rPr>
        <w:t>d</w:t>
      </w:r>
      <w:r w:rsidRPr="004E7433">
        <w:rPr>
          <w:i/>
          <w:color w:val="002060"/>
          <w:sz w:val="22"/>
          <w:szCs w:val="22"/>
        </w:rPr>
        <w:t xml:space="preserve">. № 10 </w:t>
      </w:r>
      <w:r>
        <w:rPr>
          <w:i/>
          <w:color w:val="002060"/>
          <w:sz w:val="22"/>
          <w:szCs w:val="22"/>
          <w:lang w:val="en-US"/>
        </w:rPr>
        <w:t>in</w:t>
      </w:r>
      <w:r w:rsidRPr="004E7433">
        <w:rPr>
          <w:i/>
          <w:color w:val="002060"/>
          <w:sz w:val="22"/>
          <w:szCs w:val="22"/>
        </w:rPr>
        <w:t xml:space="preserve"> </w:t>
      </w:r>
      <w:r w:rsidR="001736B7">
        <w:rPr>
          <w:i/>
          <w:color w:val="002060"/>
          <w:sz w:val="22"/>
          <w:szCs w:val="22"/>
          <w:lang w:val="en-US"/>
        </w:rPr>
        <w:t>amp</w:t>
      </w:r>
      <w:r w:rsidR="001736B7" w:rsidRPr="004E7433">
        <w:rPr>
          <w:i/>
          <w:color w:val="002060"/>
          <w:sz w:val="22"/>
          <w:szCs w:val="22"/>
        </w:rPr>
        <w:t>.</w:t>
      </w:r>
      <w:bookmarkEnd w:id="43"/>
    </w:p>
    <w:p w:rsidR="00396423" w:rsidRPr="001736B7" w:rsidRDefault="00396423" w:rsidP="00396423">
      <w:pPr>
        <w:pStyle w:val="ConsPlusNonformat"/>
        <w:jc w:val="both"/>
        <w:rPr>
          <w:i/>
          <w:color w:val="002060"/>
          <w:sz w:val="22"/>
          <w:szCs w:val="22"/>
        </w:rPr>
      </w:pPr>
      <w:r w:rsidRPr="00396423">
        <w:rPr>
          <w:i/>
          <w:sz w:val="22"/>
          <w:szCs w:val="22"/>
        </w:rPr>
        <w:t>... ... ...</w:t>
      </w:r>
      <w:r w:rsidRPr="00396423">
        <w:rPr>
          <w:i/>
          <w:color w:val="44546A"/>
          <w:sz w:val="22"/>
          <w:szCs w:val="22"/>
        </w:rPr>
        <w:t xml:space="preserve"> </w:t>
      </w:r>
      <w:r w:rsidRPr="00396423">
        <w:rPr>
          <w:i/>
          <w:sz w:val="22"/>
          <w:szCs w:val="22"/>
        </w:rPr>
        <w:t>...</w:t>
      </w:r>
      <w:r w:rsidRPr="00396423">
        <w:rPr>
          <w:i/>
          <w:color w:val="44546A"/>
          <w:sz w:val="22"/>
          <w:szCs w:val="22"/>
        </w:rPr>
        <w:t xml:space="preserve"> </w:t>
      </w:r>
      <w:bookmarkStart w:id="44" w:name="_Hlk44321637"/>
      <w:r w:rsidRPr="00192F7C">
        <w:rPr>
          <w:i/>
          <w:color w:val="002060"/>
          <w:sz w:val="22"/>
          <w:szCs w:val="22"/>
          <w:lang w:val="en-US"/>
        </w:rPr>
        <w:t>S</w:t>
      </w:r>
      <w:r w:rsidRPr="00396423">
        <w:rPr>
          <w:i/>
          <w:color w:val="002060"/>
          <w:sz w:val="22"/>
          <w:szCs w:val="22"/>
        </w:rPr>
        <w:t>.</w:t>
      </w:r>
      <w:r w:rsidR="001736B7">
        <w:rPr>
          <w:i/>
          <w:color w:val="002060"/>
          <w:sz w:val="22"/>
          <w:szCs w:val="22"/>
        </w:rPr>
        <w:t>Внутри</w:t>
      </w:r>
      <w:r w:rsidR="00A272F3">
        <w:rPr>
          <w:i/>
          <w:color w:val="002060"/>
          <w:sz w:val="22"/>
          <w:szCs w:val="22"/>
        </w:rPr>
        <w:t>мышечно</w:t>
      </w:r>
      <w:r w:rsidR="001736B7">
        <w:rPr>
          <w:i/>
          <w:color w:val="002060"/>
          <w:sz w:val="22"/>
          <w:szCs w:val="22"/>
        </w:rPr>
        <w:t xml:space="preserve"> через каждые 8 часов.</w:t>
      </w:r>
      <w:bookmarkEnd w:id="44"/>
    </w:p>
    <w:p w:rsidR="00396423" w:rsidRP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C05D2E5" wp14:editId="567853B0">
            <wp:simplePos x="0" y="0"/>
            <wp:positionH relativeFrom="column">
              <wp:posOffset>2623185</wp:posOffset>
            </wp:positionH>
            <wp:positionV relativeFrom="paragraph">
              <wp:posOffset>69215</wp:posOffset>
            </wp:positionV>
            <wp:extent cx="840740" cy="586740"/>
            <wp:effectExtent l="0" t="0" r="0" b="38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423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одпись и печать лечащего врача                        М.П.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(подпись фельдшера, акушерки)</w:t>
      </w:r>
      <w:r>
        <w:rPr>
          <w:noProof/>
        </w:rPr>
        <w:t xml:space="preserve"> </w:t>
      </w:r>
    </w:p>
    <w:p w:rsidR="00396423" w:rsidRDefault="00396423" w:rsidP="00396423">
      <w:pPr>
        <w:pStyle w:val="ConsPlusNonformat"/>
        <w:jc w:val="both"/>
        <w:rPr>
          <w:sz w:val="22"/>
          <w:szCs w:val="22"/>
        </w:rPr>
      </w:pPr>
    </w:p>
    <w:p w:rsidR="00396423" w:rsidRDefault="00396423" w:rsidP="00396423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ецепт действителен в течение </w:t>
      </w:r>
      <w:r w:rsidRPr="00192F7C">
        <w:rPr>
          <w:sz w:val="22"/>
          <w:szCs w:val="22"/>
        </w:rPr>
        <w:t>15 дней</w:t>
      </w:r>
      <w:r>
        <w:rPr>
          <w:sz w:val="22"/>
          <w:szCs w:val="22"/>
        </w:rPr>
        <w:t xml:space="preserve">, </w:t>
      </w:r>
      <w:r w:rsidRPr="00192F7C">
        <w:rPr>
          <w:sz w:val="22"/>
          <w:szCs w:val="22"/>
          <w:u w:val="single"/>
        </w:rPr>
        <w:t>30 дней</w:t>
      </w:r>
      <w:r>
        <w:rPr>
          <w:sz w:val="22"/>
          <w:szCs w:val="22"/>
        </w:rPr>
        <w:t>, 90 дней (нужное подчеркнуть)</w:t>
      </w:r>
    </w:p>
    <w:p w:rsidR="00396423" w:rsidRDefault="00396423" w:rsidP="00396423">
      <w:pPr>
        <w:pStyle w:val="ConsPlusNonformat"/>
        <w:jc w:val="both"/>
      </w:pPr>
      <w:r>
        <w:t xml:space="preserve">   </w:t>
      </w:r>
    </w:p>
    <w:p w:rsidR="00396423" w:rsidRDefault="00396423" w:rsidP="00396423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041"/>
        <w:gridCol w:w="3006"/>
      </w:tblGrid>
      <w:tr w:rsidR="00396423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щено по рецепту:</w:t>
            </w:r>
          </w:p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рговое наименование и дозировка: </w:t>
            </w:r>
            <w:r w:rsidR="001736B7">
              <w:rPr>
                <w:i/>
                <w:color w:val="002060"/>
                <w:sz w:val="18"/>
                <w:szCs w:val="18"/>
                <w:lang w:eastAsia="en-US"/>
              </w:rPr>
              <w:t>Бупранал 0,3</w:t>
            </w:r>
          </w:p>
        </w:tc>
      </w:tr>
      <w:tr w:rsidR="00396423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nformat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отпуска: "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24</w:t>
            </w:r>
            <w:r>
              <w:rPr>
                <w:sz w:val="18"/>
                <w:szCs w:val="18"/>
                <w:lang w:eastAsia="en-US"/>
              </w:rPr>
              <w:t xml:space="preserve">" 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июня</w:t>
            </w:r>
            <w:r>
              <w:rPr>
                <w:sz w:val="18"/>
                <w:szCs w:val="18"/>
                <w:lang w:eastAsia="en-US"/>
              </w:rPr>
              <w:t xml:space="preserve"> 20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: </w:t>
            </w:r>
            <w:r w:rsidRPr="00192F7C">
              <w:rPr>
                <w:i/>
                <w:color w:val="002060"/>
                <w:sz w:val="18"/>
                <w:szCs w:val="18"/>
                <w:lang w:eastAsia="en-US"/>
              </w:rPr>
              <w:t>№10  1упаковка</w:t>
            </w:r>
          </w:p>
        </w:tc>
      </w:tr>
      <w:tr w:rsidR="00396423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устил:</w:t>
            </w:r>
          </w:p>
        </w:tc>
      </w:tr>
      <w:tr w:rsidR="00396423" w:rsidRPr="00BE5BAF" w:rsidTr="003A581F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- (линия отрыва) ----------------------------------------</w:t>
            </w:r>
          </w:p>
        </w:tc>
      </w:tr>
      <w:tr w:rsidR="00396423" w:rsidRPr="00BE5BAF" w:rsidTr="003A581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ешок рецептурного бланка</w:t>
            </w:r>
          </w:p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менения:</w:t>
            </w:r>
            <w:r w:rsidRPr="00BE5BAF">
              <w:rPr>
                <w:i/>
                <w:color w:val="44546A"/>
                <w:sz w:val="18"/>
                <w:szCs w:val="18"/>
                <w:lang w:eastAsia="en-US"/>
              </w:rPr>
              <w:t xml:space="preserve"> </w:t>
            </w:r>
            <w:r w:rsidR="001736B7">
              <w:rPr>
                <w:i/>
                <w:color w:val="002060"/>
                <w:sz w:val="18"/>
                <w:szCs w:val="18"/>
                <w:u w:val="single"/>
              </w:rPr>
              <w:t>Внутримышечно.</w:t>
            </w:r>
          </w:p>
          <w:p w:rsidR="00396423" w:rsidRDefault="00396423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__</w:t>
            </w:r>
            <w:r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__ дней</w:t>
            </w:r>
          </w:p>
        </w:tc>
      </w:tr>
      <w:tr w:rsidR="00396423" w:rsidRPr="00BE5BAF" w:rsidTr="003A581F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лекарственного препарата: </w:t>
            </w:r>
            <w:r w:rsidR="001736B7">
              <w:rPr>
                <w:i/>
                <w:color w:val="002060"/>
                <w:sz w:val="18"/>
                <w:szCs w:val="18"/>
                <w:lang w:eastAsia="en-US"/>
              </w:rPr>
              <w:t>Бупранал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96423" w:rsidRPr="00BE5BAF" w:rsidTr="003A581F"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зировка: </w:t>
            </w:r>
            <w:r w:rsidR="001736B7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0,3</w:t>
            </w: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риемов в день: _</w:t>
            </w:r>
            <w:r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_ раз</w:t>
            </w:r>
            <w:r w:rsidR="00474C79">
              <w:rPr>
                <w:sz w:val="18"/>
                <w:szCs w:val="18"/>
                <w:lang w:eastAsia="en-US"/>
              </w:rPr>
              <w:t>а</w:t>
            </w:r>
          </w:p>
        </w:tc>
      </w:tr>
      <w:tr w:rsidR="00396423" w:rsidRPr="00BE5BAF" w:rsidTr="003A581F"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1 прием: 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 xml:space="preserve">1 </w:t>
            </w:r>
            <w:r w:rsidR="001736B7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ампулу</w:t>
            </w:r>
            <w:r w:rsidRPr="00192F7C">
              <w:rPr>
                <w:i/>
                <w:color w:val="002060"/>
                <w:sz w:val="18"/>
                <w:szCs w:val="18"/>
                <w:u w:val="single"/>
                <w:lang w:eastAsia="en-US"/>
              </w:rPr>
              <w:t>.</w:t>
            </w:r>
          </w:p>
        </w:tc>
      </w:tr>
    </w:tbl>
    <w:p w:rsidR="00396423" w:rsidRDefault="00396423" w:rsidP="00396423">
      <w:pPr>
        <w:pStyle w:val="ConsPlusNormal"/>
        <w:jc w:val="both"/>
        <w:rPr>
          <w:rFonts w:ascii="Times New Roman" w:hAnsi="Times New Roman" w:cs="Times New Roman"/>
        </w:rPr>
      </w:pPr>
    </w:p>
    <w:p w:rsidR="00396423" w:rsidRDefault="00396423" w:rsidP="00396423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396423" w:rsidRDefault="00396423" w:rsidP="00396423">
      <w:pPr>
        <w:pStyle w:val="ConsPlusNonformat"/>
        <w:jc w:val="both"/>
      </w:pPr>
      <w:r>
        <w:lastRenderedPageBreak/>
        <w:t>Оборотная сторона</w:t>
      </w:r>
    </w:p>
    <w:p w:rsidR="00396423" w:rsidRDefault="00396423" w:rsidP="0039642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396423" w:rsidRPr="00BE5BAF" w:rsidTr="003A581F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423" w:rsidRPr="00192F7C" w:rsidRDefault="00396423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АО «Губернские аптеки»</w:t>
            </w:r>
          </w:p>
          <w:p w:rsidR="00396423" w:rsidRPr="00192F7C" w:rsidRDefault="00396423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Аптека №21</w:t>
            </w:r>
          </w:p>
          <w:p w:rsidR="00396423" w:rsidRPr="00192F7C" w:rsidRDefault="001736B7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Бупранал 0,3</w:t>
            </w:r>
          </w:p>
          <w:p w:rsidR="00396423" w:rsidRPr="00192F7C" w:rsidRDefault="00396423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№10 1упаковка</w:t>
            </w:r>
          </w:p>
          <w:p w:rsidR="00396423" w:rsidRPr="00192F7C" w:rsidRDefault="00396423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Мальцева А.В.</w:t>
            </w:r>
            <w:r w:rsidRPr="00192F7C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en-US"/>
              </w:rPr>
              <w:t xml:space="preserve"> </w:t>
            </w:r>
          </w:p>
          <w:p w:rsidR="00396423" w:rsidRPr="00192F7C" w:rsidRDefault="00396423" w:rsidP="003A581F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192F7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en-US"/>
              </w:rPr>
              <w:t>24.06.2020г.</w:t>
            </w:r>
          </w:p>
          <w:p w:rsidR="00396423" w:rsidRDefault="00396423" w:rsidP="003A581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12F5F20" wp14:editId="716146CF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-1905</wp:posOffset>
                  </wp:positionV>
                  <wp:extent cx="480060" cy="63754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6" t="77275" r="48865" b="1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BE65A87" wp14:editId="0F2BB31B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70485</wp:posOffset>
                  </wp:positionV>
                  <wp:extent cx="1345565" cy="504825"/>
                  <wp:effectExtent l="0" t="0" r="6985" b="952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1" t="63718" r="81119" b="30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423" w:rsidRDefault="00396423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396423" w:rsidRPr="00BE5BAF" w:rsidTr="003A581F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423" w:rsidRDefault="00396423" w:rsidP="003A58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96423" w:rsidRPr="00BE5BAF" w:rsidTr="003A581F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423" w:rsidRDefault="00396423" w:rsidP="003A58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396423" w:rsidRDefault="00396423" w:rsidP="00396423">
      <w:pPr>
        <w:pStyle w:val="ConsPlusNormal"/>
        <w:tabs>
          <w:tab w:val="left" w:pos="2043"/>
        </w:tabs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396423" w:rsidRPr="00BE5BAF" w:rsidTr="003A581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23" w:rsidRDefault="00396423" w:rsidP="003A581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396423" w:rsidRPr="00BE5BAF" w:rsidTr="003A581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3" w:rsidRDefault="00396423" w:rsidP="003A581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1736B7" w:rsidRDefault="001736B7" w:rsidP="00396423">
      <w:pPr>
        <w:jc w:val="both"/>
        <w:rPr>
          <w:rFonts w:ascii="Times New Roman" w:hAnsi="Times New Roman"/>
          <w:sz w:val="28"/>
          <w:szCs w:val="28"/>
        </w:rPr>
      </w:pPr>
    </w:p>
    <w:p w:rsidR="001736B7" w:rsidRDefault="001736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szCs w:val="20"/>
        </w:rPr>
      </w:pPr>
      <w:r w:rsidRPr="00A272F3">
        <w:rPr>
          <w:rFonts w:cs="Calibri"/>
          <w:b/>
          <w:szCs w:val="20"/>
        </w:rPr>
        <w:lastRenderedPageBreak/>
        <w:t>СПЕЦИАЛЬНЫЙ РЕЦЕПТУРНЫЙ БЛАНК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szCs w:val="20"/>
        </w:rPr>
      </w:pPr>
      <w:r w:rsidRPr="00A272F3">
        <w:rPr>
          <w:rFonts w:cs="Calibri"/>
          <w:b/>
          <w:szCs w:val="20"/>
        </w:rPr>
        <w:t>НА НАРКОТИЧЕСКОЕ СРЕДСТВО ИЛИ ПСИХОТРОПНОЕ ВЕЩЕСТВО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Министерство здравоохранения                   Код формы по </w:t>
      </w:r>
      <w:hyperlink r:id="rId37" w:history="1">
        <w:r w:rsidRPr="00A272F3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Российской Федерации                           Медицинская документация</w:t>
      </w:r>
    </w:p>
    <w:p w:rsidR="00A272F3" w:rsidRPr="00A272F3" w:rsidRDefault="009D01DE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01DE">
        <w:rPr>
          <w:noProof/>
        </w:rPr>
        <w:drawing>
          <wp:anchor distT="0" distB="0" distL="114300" distR="114300" simplePos="0" relativeHeight="251722752" behindDoc="1" locked="0" layoutInCell="1" allowOverlap="1" wp14:anchorId="573129CA" wp14:editId="141D09D8">
            <wp:simplePos x="0" y="0"/>
            <wp:positionH relativeFrom="column">
              <wp:posOffset>-60960</wp:posOffset>
            </wp:positionH>
            <wp:positionV relativeFrom="paragraph">
              <wp:posOffset>164465</wp:posOffset>
            </wp:positionV>
            <wp:extent cx="1819275" cy="695325"/>
            <wp:effectExtent l="19050" t="0" r="9525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13" t="4444" r="4369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F3"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 Форма N 107/у-НП,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 утвержденная приказом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 Министерства здравоохранения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штамп медицинской организации              Российской Федерации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 от ___________ N ___________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РЕЦЕП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272F3">
        <w:rPr>
          <w:rFonts w:ascii="Courier New" w:hAnsi="Courier New" w:cs="Courier New"/>
          <w:color w:val="002060"/>
          <w:sz w:val="20"/>
          <w:szCs w:val="20"/>
        </w:rPr>
        <w:t>№2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┌─┬─┬─┬─┐     ┌─┬─┬─┬─┬─┬─┐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Серия │</w:t>
      </w:r>
      <w:r w:rsidRPr="00A272F3">
        <w:rPr>
          <w:rFonts w:ascii="Courier New" w:hAnsi="Courier New" w:cs="Courier New"/>
          <w:color w:val="002060"/>
          <w:sz w:val="20"/>
          <w:szCs w:val="20"/>
        </w:rPr>
        <w:t>А│Х│3│1</w:t>
      </w:r>
      <w:r w:rsidRPr="00A272F3">
        <w:rPr>
          <w:rFonts w:ascii="Courier New" w:hAnsi="Courier New" w:cs="Courier New"/>
          <w:sz w:val="20"/>
          <w:szCs w:val="20"/>
        </w:rPr>
        <w:t>│   N │</w:t>
      </w:r>
      <w:r w:rsidRPr="00A272F3">
        <w:rPr>
          <w:rFonts w:ascii="Courier New" w:hAnsi="Courier New" w:cs="Courier New"/>
          <w:color w:val="002060"/>
          <w:sz w:val="20"/>
          <w:szCs w:val="20"/>
        </w:rPr>
        <w:t>3│0│4│2│1│1</w:t>
      </w:r>
      <w:r w:rsidRPr="00A272F3">
        <w:rPr>
          <w:rFonts w:ascii="Courier New" w:hAnsi="Courier New" w:cs="Courier New"/>
          <w:sz w:val="20"/>
          <w:szCs w:val="20"/>
        </w:rPr>
        <w:t>│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└─┴─┴─┴─┘     └─┴─┴─┴─┴─┴─┘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"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20</w:t>
      </w:r>
      <w:r w:rsidRPr="00A272F3">
        <w:rPr>
          <w:rFonts w:ascii="Courier New" w:hAnsi="Courier New" w:cs="Courier New"/>
          <w:sz w:val="20"/>
          <w:szCs w:val="20"/>
        </w:rPr>
        <w:t>" ____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июня</w:t>
      </w:r>
      <w:r w:rsidRPr="00A272F3">
        <w:rPr>
          <w:rFonts w:ascii="Courier New" w:hAnsi="Courier New" w:cs="Courier New"/>
          <w:sz w:val="20"/>
          <w:szCs w:val="20"/>
        </w:rPr>
        <w:t>_____ 20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20</w:t>
      </w:r>
      <w:r w:rsidRPr="00A272F3">
        <w:rPr>
          <w:rFonts w:ascii="Courier New" w:hAnsi="Courier New" w:cs="Courier New"/>
          <w:sz w:val="20"/>
          <w:szCs w:val="20"/>
        </w:rPr>
        <w:t xml:space="preserve"> г.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(дата выписки рецепта)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(взрослый, детский - нужное подчеркнуть)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Ф.И.О. пациента______</w:t>
      </w:r>
      <w:r w:rsidRPr="00A272F3">
        <w:rPr>
          <w:i/>
          <w:iCs/>
          <w:color w:val="002060"/>
          <w:u w:val="single"/>
        </w:rPr>
        <w:t xml:space="preserve"> </w:t>
      </w:r>
      <w:proofErr w:type="spellStart"/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Занденцаль</w:t>
      </w:r>
      <w:proofErr w:type="spellEnd"/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 xml:space="preserve"> Н.В</w:t>
      </w:r>
      <w:r w:rsidRPr="00A272F3">
        <w:rPr>
          <w:rFonts w:ascii="Courier New" w:hAnsi="Courier New" w:cs="Courier New"/>
          <w:i/>
          <w:iCs/>
          <w:sz w:val="20"/>
          <w:szCs w:val="20"/>
          <w:u w:val="single"/>
        </w:rPr>
        <w:t xml:space="preserve">.______________________________________                 </w:t>
      </w: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Возраст ____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55</w:t>
      </w:r>
      <w:r w:rsidRPr="00A272F3">
        <w:rPr>
          <w:rFonts w:ascii="Courier New" w:hAnsi="Courier New" w:cs="Courier New"/>
          <w:sz w:val="20"/>
          <w:szCs w:val="20"/>
        </w:rPr>
        <w:t>____________________________________________________________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Серия и номер полиса обязательного медицинского страхования 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14582130091863310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Номер медицинской карты __</w:t>
      </w:r>
      <w:r w:rsidRPr="00A272F3">
        <w:rPr>
          <w:rFonts w:ascii="Courier New" w:hAnsi="Courier New" w:cs="Courier New"/>
          <w:i/>
          <w:color w:val="002060"/>
          <w:sz w:val="20"/>
          <w:szCs w:val="20"/>
          <w:u w:val="single"/>
        </w:rPr>
        <w:t>№ 1476205</w:t>
      </w:r>
      <w:r w:rsidRPr="00A272F3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Ф.И.О. врача</w:t>
      </w:r>
    </w:p>
    <w:p w:rsidR="00A272F3" w:rsidRPr="00A272F3" w:rsidRDefault="009D01DE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i/>
          <w:iCs/>
          <w:noProof/>
          <w:color w:val="002060"/>
        </w:rPr>
        <w:drawing>
          <wp:anchor distT="0" distB="0" distL="114300" distR="114300" simplePos="0" relativeHeight="251711488" behindDoc="1" locked="0" layoutInCell="1" allowOverlap="1" wp14:anchorId="252F8044" wp14:editId="2A587830">
            <wp:simplePos x="0" y="0"/>
            <wp:positionH relativeFrom="column">
              <wp:posOffset>3652520</wp:posOffset>
            </wp:positionH>
            <wp:positionV relativeFrom="paragraph">
              <wp:posOffset>94615</wp:posOffset>
            </wp:positionV>
            <wp:extent cx="1135380" cy="1050704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5000" r="27951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F3" w:rsidRPr="00A272F3">
        <w:rPr>
          <w:rFonts w:ascii="Courier New" w:hAnsi="Courier New" w:cs="Courier New"/>
          <w:sz w:val="20"/>
          <w:szCs w:val="20"/>
        </w:rPr>
        <w:t>(фельдшера, акушерки) ___</w:t>
      </w:r>
      <w:r w:rsidR="00A272F3" w:rsidRPr="00A272F3">
        <w:rPr>
          <w:i/>
          <w:color w:val="002060"/>
          <w:u w:val="single"/>
        </w:rPr>
        <w:t xml:space="preserve"> </w:t>
      </w:r>
      <w:r w:rsidR="00A272F3" w:rsidRPr="00A272F3">
        <w:rPr>
          <w:rFonts w:ascii="Courier New" w:hAnsi="Courier New" w:cs="Courier New"/>
          <w:i/>
          <w:color w:val="002060"/>
          <w:sz w:val="20"/>
          <w:szCs w:val="20"/>
          <w:u w:val="single"/>
        </w:rPr>
        <w:t>Меньшикова Р.Ю</w:t>
      </w:r>
      <w:r w:rsidR="00A272F3" w:rsidRPr="00A272F3">
        <w:rPr>
          <w:rFonts w:ascii="Courier New" w:hAnsi="Courier New" w:cs="Courier New"/>
          <w:sz w:val="20"/>
          <w:szCs w:val="20"/>
          <w:u w:val="single"/>
        </w:rPr>
        <w:t>.</w:t>
      </w:r>
      <w:r w:rsidR="00A272F3" w:rsidRPr="00A272F3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72F3">
        <w:rPr>
          <w:rFonts w:ascii="Courier New" w:hAnsi="Courier New" w:cs="Courier New"/>
          <w:sz w:val="20"/>
          <w:szCs w:val="20"/>
          <w:lang w:val="en-US"/>
        </w:rPr>
        <w:t xml:space="preserve">Rp: 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lang w:val="en-US"/>
        </w:rPr>
        <w:t xml:space="preserve">Sol. </w:t>
      </w:r>
      <w:proofErr w:type="spellStart"/>
      <w:r w:rsidR="00D30852" w:rsidRPr="00A272F3">
        <w:rPr>
          <w:rFonts w:ascii="Courier New" w:hAnsi="Courier New" w:cs="Courier New"/>
          <w:i/>
          <w:iCs/>
          <w:color w:val="002060"/>
          <w:sz w:val="20"/>
          <w:szCs w:val="20"/>
          <w:lang w:val="en-US"/>
        </w:rPr>
        <w:t>Buprenor</w:t>
      </w:r>
      <w:r w:rsidR="00D30852">
        <w:rPr>
          <w:rFonts w:ascii="Courier New" w:hAnsi="Courier New" w:cs="Courier New"/>
          <w:i/>
          <w:iCs/>
          <w:color w:val="002060"/>
          <w:sz w:val="20"/>
          <w:szCs w:val="20"/>
          <w:lang w:val="en-US"/>
        </w:rPr>
        <w:t>ph</w:t>
      </w:r>
      <w:r w:rsidR="00D30852" w:rsidRPr="00A272F3">
        <w:rPr>
          <w:rFonts w:ascii="Courier New" w:hAnsi="Courier New" w:cs="Courier New"/>
          <w:i/>
          <w:iCs/>
          <w:color w:val="002060"/>
          <w:sz w:val="20"/>
          <w:szCs w:val="20"/>
          <w:lang w:val="en-US"/>
        </w:rPr>
        <w:t>in</w:t>
      </w:r>
      <w:r w:rsidR="00D30852">
        <w:rPr>
          <w:rFonts w:ascii="Courier New" w:hAnsi="Courier New" w:cs="Courier New"/>
          <w:i/>
          <w:iCs/>
          <w:color w:val="002060"/>
          <w:sz w:val="20"/>
          <w:szCs w:val="20"/>
          <w:lang w:val="en-US"/>
        </w:rPr>
        <w:t>i</w:t>
      </w:r>
      <w:proofErr w:type="spellEnd"/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lang w:val="en-US"/>
        </w:rPr>
        <w:t xml:space="preserve"> 0,3-1ml</w:t>
      </w:r>
    </w:p>
    <w:p w:rsidR="00A272F3" w:rsidRPr="005B4DC0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DC6B9B" wp14:editId="4518D2EE">
            <wp:simplePos x="0" y="0"/>
            <wp:positionH relativeFrom="column">
              <wp:posOffset>5153660</wp:posOffset>
            </wp:positionH>
            <wp:positionV relativeFrom="paragraph">
              <wp:posOffset>142875</wp:posOffset>
            </wp:positionV>
            <wp:extent cx="1095375" cy="1038225"/>
            <wp:effectExtent l="0" t="0" r="9525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1DD854D" wp14:editId="5A4FDD6C">
            <wp:simplePos x="0" y="0"/>
            <wp:positionH relativeFrom="column">
              <wp:posOffset>2887980</wp:posOffset>
            </wp:positionH>
            <wp:positionV relativeFrom="paragraph">
              <wp:posOffset>141605</wp:posOffset>
            </wp:positionV>
            <wp:extent cx="840740" cy="586740"/>
            <wp:effectExtent l="0" t="0" r="0" b="381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2263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F3" w:rsidRPr="00A272F3">
        <w:rPr>
          <w:rFonts w:ascii="Courier New" w:hAnsi="Courier New" w:cs="Courier New"/>
          <w:sz w:val="20"/>
          <w:szCs w:val="20"/>
          <w:lang w:val="en-US"/>
        </w:rPr>
        <w:t>....</w:t>
      </w:r>
      <w:r w:rsidR="00A272F3" w:rsidRPr="00A272F3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D</w:t>
      </w:r>
      <w:r w:rsidR="00A272F3"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.</w:t>
      </w:r>
      <w:r w:rsidR="00A272F3" w:rsidRPr="00A272F3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t</w:t>
      </w:r>
      <w:r w:rsidR="00A272F3"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.</w:t>
      </w:r>
      <w:r w:rsidR="00A272F3" w:rsidRPr="00A272F3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d</w:t>
      </w:r>
      <w:r w:rsidR="00A272F3"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. № 10</w:t>
      </w:r>
      <w:r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(</w:t>
      </w:r>
      <w:r>
        <w:rPr>
          <w:rFonts w:ascii="Courier New" w:hAnsi="Courier New" w:cs="Courier New"/>
          <w:i/>
          <w:color w:val="002060"/>
          <w:sz w:val="20"/>
          <w:szCs w:val="20"/>
        </w:rPr>
        <w:t>десять</w:t>
      </w:r>
      <w:r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)</w:t>
      </w:r>
      <w:r w:rsidR="00A272F3"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 xml:space="preserve"> </w:t>
      </w:r>
      <w:r w:rsidR="00A272F3" w:rsidRPr="00A272F3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in</w:t>
      </w:r>
      <w:r w:rsidR="00A272F3"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 xml:space="preserve"> </w:t>
      </w:r>
      <w:r w:rsidR="00A272F3" w:rsidRPr="00A272F3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amp</w:t>
      </w:r>
      <w:r w:rsidR="00A272F3" w:rsidRPr="005B4DC0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.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....</w:t>
      </w:r>
      <w:r w:rsidRPr="00A272F3">
        <w:rPr>
          <w:rFonts w:ascii="Courier New" w:hAnsi="Courier New" w:cs="Courier New"/>
          <w:i/>
          <w:color w:val="002060"/>
          <w:sz w:val="20"/>
          <w:szCs w:val="20"/>
          <w:lang w:val="en-US"/>
        </w:rPr>
        <w:t>S</w:t>
      </w:r>
      <w:r w:rsidRPr="00A272F3">
        <w:rPr>
          <w:rFonts w:ascii="Courier New" w:hAnsi="Courier New" w:cs="Courier New"/>
          <w:i/>
          <w:color w:val="002060"/>
          <w:sz w:val="20"/>
          <w:szCs w:val="20"/>
        </w:rPr>
        <w:t>.Внутримышечно через каждые 8 часов.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Подпись и личная печать врача</w:t>
      </w:r>
    </w:p>
    <w:p w:rsidR="00A272F3" w:rsidRPr="00A272F3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51CF5D49" wp14:editId="1B3A9157">
            <wp:simplePos x="0" y="0"/>
            <wp:positionH relativeFrom="column">
              <wp:posOffset>4538980</wp:posOffset>
            </wp:positionH>
            <wp:positionV relativeFrom="paragraph">
              <wp:posOffset>74295</wp:posOffset>
            </wp:positionV>
            <wp:extent cx="764540" cy="605155"/>
            <wp:effectExtent l="0" t="0" r="0" b="4445"/>
            <wp:wrapNone/>
            <wp:docPr id="52" name="Рисунок 52" descr="https://meduza.io/image/attachments/images/000/012/868/large/N94hyflAJvLvicoaoRao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eduza.io/image/attachments/images/000/012/868/large/N94hyflAJvLvicoaoRaol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2" t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F3" w:rsidRPr="00A272F3">
        <w:rPr>
          <w:rFonts w:ascii="Courier New" w:hAnsi="Courier New" w:cs="Courier New"/>
          <w:sz w:val="20"/>
          <w:szCs w:val="20"/>
        </w:rPr>
        <w:t>(подпись фельдшера, акушерки) _____________________________________________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.П.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>Ф.И.О. и подпись уполномоченного лица медицинской организации _____________</w:t>
      </w:r>
    </w:p>
    <w:p w:rsidR="00A272F3" w:rsidRPr="00A272F3" w:rsidRDefault="00A272F3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272F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.П.</w:t>
      </w:r>
    </w:p>
    <w:p w:rsidR="00A272F3" w:rsidRPr="00A272F3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4DC0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 xml:space="preserve">Лукина </w:t>
      </w:r>
      <w:r w:rsidR="009D01DE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Ольга Васильевна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________________</w:t>
      </w:r>
      <w:r w:rsidR="009D01DE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__________________________________</w:t>
      </w:r>
      <w:r w:rsidRPr="00A272F3">
        <w:rPr>
          <w:rFonts w:ascii="Courier New" w:hAnsi="Courier New" w:cs="Courier New"/>
          <w:i/>
          <w:iCs/>
          <w:color w:val="002060"/>
          <w:sz w:val="20"/>
          <w:szCs w:val="20"/>
          <w:u w:val="single"/>
        </w:rPr>
        <w:t>__</w:t>
      </w:r>
    </w:p>
    <w:p w:rsidR="009D01DE" w:rsidRDefault="009D01DE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B4DC0" w:rsidRPr="005B4DC0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i/>
          <w:color w:val="1F497D"/>
          <w:sz w:val="20"/>
          <w:szCs w:val="20"/>
          <w:u w:val="single"/>
        </w:rPr>
      </w:pPr>
      <w:r w:rsidRPr="005B4DC0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38B3C148" wp14:editId="52571841">
            <wp:simplePos x="0" y="0"/>
            <wp:positionH relativeFrom="column">
              <wp:posOffset>5015865</wp:posOffset>
            </wp:positionH>
            <wp:positionV relativeFrom="paragraph">
              <wp:posOffset>235585</wp:posOffset>
            </wp:positionV>
            <wp:extent cx="942975" cy="876300"/>
            <wp:effectExtent l="0" t="0" r="9525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5" t="85641" r="9222" b="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C0">
        <w:rPr>
          <w:rFonts w:ascii="Courier New" w:hAnsi="Courier New" w:cs="Courier New"/>
          <w:sz w:val="20"/>
          <w:szCs w:val="20"/>
        </w:rPr>
        <w:t>Отметка аптечной организации об отпуске</w:t>
      </w:r>
      <w:r w:rsidRPr="005B4DC0">
        <w:rPr>
          <w:rFonts w:ascii="Courier New" w:hAnsi="Courier New" w:cs="Courier New"/>
          <w:i/>
          <w:color w:val="1F497D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i/>
          <w:color w:val="1F497D"/>
          <w:sz w:val="20"/>
          <w:szCs w:val="20"/>
          <w:u w:val="single"/>
        </w:rPr>
        <w:t>Бупранал</w:t>
      </w:r>
      <w:r w:rsidRPr="005B4DC0">
        <w:rPr>
          <w:rFonts w:ascii="Courier New" w:hAnsi="Courier New" w:cs="Courier New"/>
          <w:i/>
          <w:color w:val="1F497D"/>
          <w:sz w:val="20"/>
          <w:szCs w:val="20"/>
          <w:u w:val="single"/>
        </w:rPr>
        <w:t xml:space="preserve"> 0,</w:t>
      </w:r>
      <w:r>
        <w:rPr>
          <w:rFonts w:ascii="Courier New" w:hAnsi="Courier New" w:cs="Courier New"/>
          <w:i/>
          <w:color w:val="1F497D"/>
          <w:sz w:val="20"/>
          <w:szCs w:val="20"/>
          <w:u w:val="single"/>
        </w:rPr>
        <w:t>3-1мл</w:t>
      </w:r>
      <w:r w:rsidRPr="005B4DC0">
        <w:rPr>
          <w:rFonts w:ascii="Courier New" w:hAnsi="Courier New" w:cs="Courier New"/>
          <w:i/>
          <w:color w:val="1F497D"/>
          <w:sz w:val="20"/>
          <w:szCs w:val="20"/>
          <w:u w:val="single"/>
        </w:rPr>
        <w:t xml:space="preserve"> </w:t>
      </w:r>
      <w:r w:rsidR="009D01DE">
        <w:rPr>
          <w:rFonts w:ascii="Courier New" w:hAnsi="Courier New" w:cs="Courier New"/>
          <w:i/>
          <w:color w:val="1F497D"/>
          <w:sz w:val="20"/>
          <w:szCs w:val="20"/>
          <w:u w:val="single"/>
        </w:rPr>
        <w:t xml:space="preserve">   </w:t>
      </w:r>
      <w:r w:rsidRPr="005B4DC0">
        <w:rPr>
          <w:rFonts w:ascii="Courier New" w:hAnsi="Courier New" w:cs="Courier New"/>
          <w:i/>
          <w:color w:val="1F497D"/>
          <w:sz w:val="20"/>
          <w:szCs w:val="20"/>
          <w:u w:val="single"/>
        </w:rPr>
        <w:t>№</w:t>
      </w:r>
      <w:r>
        <w:rPr>
          <w:rFonts w:ascii="Courier New" w:hAnsi="Courier New" w:cs="Courier New"/>
          <w:i/>
          <w:color w:val="1F497D"/>
          <w:sz w:val="20"/>
          <w:szCs w:val="20"/>
          <w:u w:val="single"/>
        </w:rPr>
        <w:t>1</w:t>
      </w:r>
      <w:r w:rsidRPr="005B4DC0">
        <w:rPr>
          <w:rFonts w:ascii="Courier New" w:hAnsi="Courier New" w:cs="Courier New"/>
          <w:i/>
          <w:color w:val="1F497D"/>
          <w:sz w:val="20"/>
          <w:szCs w:val="20"/>
          <w:u w:val="single"/>
        </w:rPr>
        <w:t>0_1упаковка</w:t>
      </w:r>
      <w:r w:rsidRPr="005B4DC0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5B4DC0" w:rsidRPr="005B4DC0" w:rsidRDefault="009D01DE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1D446D1" wp14:editId="77ADA3F4">
            <wp:simplePos x="0" y="0"/>
            <wp:positionH relativeFrom="column">
              <wp:posOffset>4366260</wp:posOffset>
            </wp:positionH>
            <wp:positionV relativeFrom="paragraph">
              <wp:posOffset>6350</wp:posOffset>
            </wp:positionV>
            <wp:extent cx="480060" cy="63754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6" t="77275" r="48865" b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C0" w:rsidRPr="005B4DC0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4DC0">
        <w:rPr>
          <w:rFonts w:ascii="Courier New" w:hAnsi="Courier New" w:cs="Courier New"/>
          <w:sz w:val="20"/>
          <w:szCs w:val="20"/>
        </w:rPr>
        <w:t>Ф.И.О. и подпись работника аптечной организации ___________________________</w:t>
      </w:r>
    </w:p>
    <w:p w:rsidR="005B4DC0" w:rsidRPr="005B4DC0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4DC0">
        <w:rPr>
          <w:rFonts w:ascii="Courier New" w:hAnsi="Courier New" w:cs="Courier New"/>
          <w:sz w:val="20"/>
          <w:szCs w:val="20"/>
        </w:rPr>
        <w:t>___</w:t>
      </w:r>
      <w:r w:rsidRPr="005B4DC0">
        <w:rPr>
          <w:rFonts w:ascii="Courier New" w:hAnsi="Courier New" w:cs="Courier New"/>
          <w:i/>
          <w:color w:val="1F497D"/>
          <w:sz w:val="20"/>
          <w:szCs w:val="20"/>
          <w:u w:val="single"/>
        </w:rPr>
        <w:t>Мальцева Анна Владимировна</w:t>
      </w:r>
      <w:r w:rsidRPr="005B4DC0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5B4DC0" w:rsidRPr="005B4DC0" w:rsidRDefault="005B4DC0" w:rsidP="0015030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4DC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.П.</w:t>
      </w:r>
    </w:p>
    <w:p w:rsidR="005B4DC0" w:rsidRPr="005B4DC0" w:rsidRDefault="005B4DC0" w:rsidP="00150305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B4DC0" w:rsidRPr="005B4DC0" w:rsidRDefault="005B4DC0" w:rsidP="00150305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B4DC0">
        <w:rPr>
          <w:rFonts w:ascii="Courier New" w:hAnsi="Courier New" w:cs="Courier New"/>
          <w:sz w:val="20"/>
          <w:szCs w:val="20"/>
        </w:rPr>
        <w:t>Срок действия рецепта 15 дней</w:t>
      </w:r>
    </w:p>
    <w:p w:rsidR="00A272F3" w:rsidRPr="00A272F3" w:rsidRDefault="00A272F3" w:rsidP="00A272F3">
      <w:pPr>
        <w:rPr>
          <w:rFonts w:eastAsia="Calibri"/>
          <w:lang w:eastAsia="en-US"/>
        </w:rPr>
      </w:pPr>
    </w:p>
    <w:p w:rsidR="005B4DC0" w:rsidRDefault="005B4D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4DC0" w:rsidRPr="009D01DE" w:rsidRDefault="005B4DC0" w:rsidP="005B4DC0">
      <w:pPr>
        <w:rPr>
          <w:rFonts w:ascii="Times New Roman" w:hAnsi="Times New Roman"/>
          <w:sz w:val="28"/>
          <w:szCs w:val="28"/>
        </w:rPr>
      </w:pPr>
      <w:r w:rsidRPr="009D01DE">
        <w:rPr>
          <w:sz w:val="24"/>
          <w:szCs w:val="24"/>
        </w:rPr>
        <w:lastRenderedPageBreak/>
        <w:t>Оборотная сторон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4529"/>
      </w:tblGrid>
      <w:tr w:rsidR="005B4DC0" w:rsidRPr="009D01DE" w:rsidTr="005B4DC0">
        <w:tc>
          <w:tcPr>
            <w:tcW w:w="4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DC0" w:rsidRPr="009D01DE" w:rsidRDefault="005B4D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4"/>
                <w:lang w:eastAsia="en-US"/>
              </w:rPr>
            </w:pPr>
            <w:r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АО «Губернские аптеки»</w:t>
            </w:r>
          </w:p>
          <w:p w:rsidR="005B4DC0" w:rsidRPr="009D01DE" w:rsidRDefault="005B4D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</w:pPr>
            <w:r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Аптека №21</w:t>
            </w:r>
          </w:p>
          <w:p w:rsidR="005B4DC0" w:rsidRPr="009D01DE" w:rsidRDefault="009D01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1D446D1" wp14:editId="77ADA3F4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89230</wp:posOffset>
                  </wp:positionV>
                  <wp:extent cx="480060" cy="63754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6" t="77275" r="48865" b="1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DC0"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" w:eastAsia="en-US"/>
              </w:rPr>
              <w:t>Бупранал</w:t>
            </w:r>
            <w:r w:rsidR="005B4DC0" w:rsidRPr="005B4DC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" w:eastAsia="en-US"/>
              </w:rPr>
              <w:t xml:space="preserve"> 0,</w:t>
            </w:r>
            <w:r w:rsidR="005B4DC0"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" w:eastAsia="en-US"/>
              </w:rPr>
              <w:t>3-1мл</w:t>
            </w:r>
            <w:r w:rsidR="005B4DC0"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 xml:space="preserve"> </w:t>
            </w:r>
          </w:p>
          <w:p w:rsidR="005B4DC0" w:rsidRPr="009D01DE" w:rsidRDefault="005B4D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</w:pPr>
            <w:r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№10 1упаковка</w:t>
            </w:r>
          </w:p>
          <w:p w:rsidR="005B4DC0" w:rsidRPr="009D01DE" w:rsidRDefault="005B4D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</w:pPr>
            <w:r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Мальцева А.В.</w:t>
            </w:r>
          </w:p>
          <w:p w:rsidR="005B4DC0" w:rsidRPr="009D01DE" w:rsidRDefault="009D01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</w:pPr>
            <w:r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24</w:t>
            </w:r>
            <w:r w:rsidR="005B4DC0"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.0</w:t>
            </w:r>
            <w:r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6</w:t>
            </w:r>
            <w:r w:rsidR="005B4DC0" w:rsidRPr="009D01D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eastAsia="en-US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5B4DC0" w:rsidRPr="009D01DE" w:rsidRDefault="005B4DC0">
            <w:pPr>
              <w:pStyle w:val="ConsPlusNormal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D01DE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4765</wp:posOffset>
                  </wp:positionV>
                  <wp:extent cx="1514475" cy="723900"/>
                  <wp:effectExtent l="0" t="0" r="9525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DC0" w:rsidRPr="009D01DE" w:rsidRDefault="005B4DC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01DE">
              <w:rPr>
                <w:sz w:val="22"/>
                <w:szCs w:val="22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5B4DC0" w:rsidTr="005B4DC0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DC0" w:rsidRDefault="005B4DC0">
            <w:pPr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DC0" w:rsidRDefault="005B4DC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5B4DC0" w:rsidTr="005B4DC0">
        <w:tc>
          <w:tcPr>
            <w:tcW w:w="4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DC0" w:rsidRDefault="005B4DC0">
            <w:pPr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C0" w:rsidRDefault="005B4DC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5B4DC0" w:rsidRDefault="005B4DC0" w:rsidP="005B4DC0">
      <w:pPr>
        <w:pStyle w:val="ConsPlusNormal"/>
        <w:jc w:val="both"/>
        <w:rPr>
          <w:rFonts w:ascii="Calibri" w:eastAsia="Times New Roman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5B4DC0" w:rsidTr="005B4DC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C0" w:rsidRDefault="005B4DC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C0" w:rsidRDefault="005B4DC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C0" w:rsidRDefault="005B4DC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5B4DC0" w:rsidTr="005B4DC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C0" w:rsidRDefault="005B4DC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C0" w:rsidRDefault="005B4DC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C0" w:rsidRDefault="005B4DC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396423" w:rsidRPr="00A272F3" w:rsidRDefault="00396423" w:rsidP="00396423">
      <w:pPr>
        <w:jc w:val="both"/>
        <w:rPr>
          <w:rFonts w:ascii="Times New Roman" w:hAnsi="Times New Roman"/>
          <w:sz w:val="28"/>
          <w:szCs w:val="28"/>
        </w:rPr>
      </w:pPr>
    </w:p>
    <w:p w:rsidR="006660AA" w:rsidRDefault="006660AA">
      <w:pPr>
        <w:jc w:val="both"/>
        <w:rPr>
          <w:rFonts w:ascii="Times New Roman" w:hAnsi="Times New Roman"/>
          <w:sz w:val="28"/>
          <w:szCs w:val="28"/>
        </w:rPr>
      </w:pPr>
    </w:p>
    <w:p w:rsidR="006660AA" w:rsidRDefault="009211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01DE" w:rsidRDefault="009D0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31130" w:rsidRPr="00E3101A" w:rsidRDefault="009211C0" w:rsidP="00E3101A">
      <w:pPr>
        <w:pStyle w:val="3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bookmarkStart w:id="45" w:name="_Toc44346169"/>
      <w:r w:rsidRPr="00E3101A">
        <w:rPr>
          <w:rFonts w:ascii="Times New Roman" w:hAnsi="Times New Roman"/>
          <w:b/>
          <w:bCs/>
          <w:color w:val="auto"/>
        </w:rPr>
        <w:lastRenderedPageBreak/>
        <w:t>1.4 Информирование фармацевтическим работником при отпуске ЛП</w:t>
      </w:r>
      <w:bookmarkEnd w:id="45"/>
    </w:p>
    <w:p w:rsidR="00131130" w:rsidRDefault="00131130" w:rsidP="00F4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131130" w:rsidRDefault="00131130" w:rsidP="00F4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</w:t>
      </w:r>
    </w:p>
    <w:p w:rsidR="00F4139A" w:rsidRP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</w:t>
      </w:r>
      <w:r w:rsidRPr="00F4139A">
        <w:rPr>
          <w:color w:val="000000"/>
          <w:sz w:val="28"/>
          <w:szCs w:val="28"/>
        </w:rPr>
        <w:t>роводит</w:t>
      </w:r>
      <w:r>
        <w:rPr>
          <w:color w:val="000000"/>
          <w:sz w:val="28"/>
          <w:szCs w:val="28"/>
        </w:rPr>
        <w:t>ь</w:t>
      </w:r>
      <w:r w:rsidRPr="00F4139A">
        <w:rPr>
          <w:color w:val="000000"/>
          <w:sz w:val="28"/>
          <w:szCs w:val="28"/>
        </w:rPr>
        <w:t xml:space="preserve"> консультацию по применению лекарственного препарата:</w:t>
      </w:r>
    </w:p>
    <w:p w:rsidR="00F4139A" w:rsidRP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 w:rsidRPr="00F4139A">
        <w:rPr>
          <w:color w:val="000000"/>
          <w:sz w:val="28"/>
          <w:szCs w:val="28"/>
        </w:rPr>
        <w:t>- указание правил применения (доза и кратность) и курса терапии;</w:t>
      </w:r>
    </w:p>
    <w:p w:rsidR="00F4139A" w:rsidRP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 w:rsidRPr="00F4139A">
        <w:rPr>
          <w:color w:val="000000"/>
          <w:sz w:val="28"/>
          <w:szCs w:val="28"/>
        </w:rPr>
        <w:t xml:space="preserve">- обязательное указание рекомендаций по его применению, например: "Запейте стаканом воды", "Принимайте через час после еды" и </w:t>
      </w:r>
      <w:r w:rsidR="00F96D7D" w:rsidRPr="00F4139A">
        <w:rPr>
          <w:color w:val="000000"/>
          <w:sz w:val="28"/>
          <w:szCs w:val="28"/>
        </w:rPr>
        <w:t>т.д.</w:t>
      </w:r>
      <w:r w:rsidRPr="00F4139A">
        <w:rPr>
          <w:color w:val="000000"/>
          <w:sz w:val="28"/>
          <w:szCs w:val="28"/>
        </w:rPr>
        <w:t>;</w:t>
      </w:r>
    </w:p>
    <w:p w:rsidR="00F4139A" w:rsidRP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 w:rsidRPr="00F4139A">
        <w:rPr>
          <w:color w:val="000000"/>
          <w:sz w:val="28"/>
          <w:szCs w:val="28"/>
        </w:rPr>
        <w:t>- информирование о взаимодействии с пищей, алкоголем, никотином;</w:t>
      </w:r>
    </w:p>
    <w:p w:rsidR="00F4139A" w:rsidRP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 w:rsidRPr="00F4139A">
        <w:rPr>
          <w:color w:val="000000"/>
          <w:sz w:val="28"/>
          <w:szCs w:val="28"/>
        </w:rPr>
        <w:t>- указание правил хранения препарата в домашних условиях;</w:t>
      </w:r>
    </w:p>
    <w:p w:rsid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 w:rsidRPr="00F4139A">
        <w:rPr>
          <w:color w:val="000000"/>
          <w:sz w:val="28"/>
          <w:szCs w:val="28"/>
        </w:rPr>
        <w:t>- информирование о наличии возможных побочных эффектах препарата;</w:t>
      </w:r>
    </w:p>
    <w:p w:rsidR="00F4139A" w:rsidRPr="00F4139A" w:rsidRDefault="00F4139A" w:rsidP="00F4139A">
      <w:pPr>
        <w:pStyle w:val="af2"/>
        <w:spacing w:line="360" w:lineRule="auto"/>
        <w:ind w:firstLine="709"/>
        <w:rPr>
          <w:color w:val="000000"/>
          <w:sz w:val="28"/>
          <w:szCs w:val="28"/>
        </w:rPr>
      </w:pPr>
      <w:r w:rsidRPr="00F4139A">
        <w:rPr>
          <w:color w:val="000000"/>
          <w:sz w:val="28"/>
          <w:szCs w:val="28"/>
        </w:rPr>
        <w:t>- предупреждение о необходимости использования лекарственного препарата в пределах установленного срока годности.</w:t>
      </w:r>
    </w:p>
    <w:p w:rsidR="00F4139A" w:rsidRDefault="00F4139A" w:rsidP="0013113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1130" w:rsidRDefault="00131130" w:rsidP="0013113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C79" w:rsidRDefault="00474C79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E5678" w:rsidRPr="00EE5678" w:rsidRDefault="00EE5678" w:rsidP="00EE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E5678">
        <w:rPr>
          <w:rFonts w:ascii="Times New Roman" w:hAnsi="Times New Roman"/>
          <w:b/>
          <w:bCs/>
          <w:sz w:val="28"/>
          <w:szCs w:val="28"/>
        </w:rPr>
        <w:lastRenderedPageBreak/>
        <w:t>Фармацевтическое консультирование</w:t>
      </w:r>
    </w:p>
    <w:p w:rsidR="006660AA" w:rsidRDefault="007C38A0" w:rsidP="00EE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фобазол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150305" w:rsidRDefault="00EE5678" w:rsidP="00EE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фобазо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е взаимодействует с этанолом и не оказывает влияние на гипнотическое действие </w:t>
      </w:r>
      <w:proofErr w:type="spellStart"/>
      <w:r>
        <w:rPr>
          <w:rFonts w:ascii="Times New Roman" w:hAnsi="Times New Roman"/>
          <w:bCs/>
          <w:sz w:val="28"/>
          <w:szCs w:val="28"/>
        </w:rPr>
        <w:t>тиопента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Усиливает противосудорожный </w:t>
      </w:r>
      <w:r w:rsidR="00150305">
        <w:rPr>
          <w:rFonts w:ascii="Times New Roman" w:hAnsi="Times New Roman"/>
          <w:bCs/>
          <w:sz w:val="28"/>
          <w:szCs w:val="28"/>
        </w:rPr>
        <w:t xml:space="preserve">эффект </w:t>
      </w:r>
      <w:proofErr w:type="spellStart"/>
      <w:r w:rsidR="00150305">
        <w:rPr>
          <w:rFonts w:ascii="Times New Roman" w:hAnsi="Times New Roman"/>
          <w:bCs/>
          <w:sz w:val="28"/>
          <w:szCs w:val="28"/>
        </w:rPr>
        <w:t>карбамазепина</w:t>
      </w:r>
      <w:proofErr w:type="spellEnd"/>
      <w:r w:rsidR="00150305">
        <w:rPr>
          <w:rFonts w:ascii="Times New Roman" w:hAnsi="Times New Roman"/>
          <w:bCs/>
          <w:sz w:val="28"/>
          <w:szCs w:val="28"/>
        </w:rPr>
        <w:t xml:space="preserve">. Вызывает усиление </w:t>
      </w:r>
      <w:proofErr w:type="spellStart"/>
      <w:r w:rsidR="00150305">
        <w:rPr>
          <w:rFonts w:ascii="Times New Roman" w:hAnsi="Times New Roman"/>
          <w:bCs/>
          <w:sz w:val="28"/>
          <w:szCs w:val="28"/>
        </w:rPr>
        <w:t>анксиолитического</w:t>
      </w:r>
      <w:proofErr w:type="spellEnd"/>
      <w:r w:rsidR="00150305">
        <w:rPr>
          <w:rFonts w:ascii="Times New Roman" w:hAnsi="Times New Roman"/>
          <w:bCs/>
          <w:sz w:val="28"/>
          <w:szCs w:val="28"/>
        </w:rPr>
        <w:t xml:space="preserve"> действия диазепама. </w:t>
      </w:r>
    </w:p>
    <w:p w:rsidR="00150305" w:rsidRPr="00150305" w:rsidRDefault="00150305" w:rsidP="00EE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6" w:name="_Hlk44340640"/>
      <w:r>
        <w:rPr>
          <w:rFonts w:ascii="Times New Roman" w:hAnsi="Times New Roman"/>
          <w:bCs/>
          <w:sz w:val="28"/>
          <w:szCs w:val="28"/>
        </w:rPr>
        <w:t xml:space="preserve">Противопоказан младенцам,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5030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1503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риместр беременности и грудное вскармливание.</w:t>
      </w:r>
    </w:p>
    <w:bookmarkEnd w:id="46"/>
    <w:p w:rsidR="007C38A0" w:rsidRDefault="007C38A0" w:rsidP="00EE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38A0">
        <w:rPr>
          <w:rFonts w:ascii="Times New Roman" w:hAnsi="Times New Roman"/>
          <w:bCs/>
          <w:sz w:val="28"/>
          <w:szCs w:val="28"/>
        </w:rPr>
        <w:t xml:space="preserve">Принимать внутрь по 1 таблетке 3 раза в день после еды. Курс лечения составляет 2-4 недели. Хранить при температуре </w:t>
      </w:r>
      <w:r w:rsidR="00EE5678">
        <w:rPr>
          <w:rFonts w:ascii="Times New Roman" w:hAnsi="Times New Roman"/>
          <w:bCs/>
          <w:sz w:val="28"/>
          <w:szCs w:val="28"/>
        </w:rPr>
        <w:t>не выше</w:t>
      </w:r>
      <w:r w:rsidRPr="007C38A0">
        <w:rPr>
          <w:rFonts w:ascii="Times New Roman" w:hAnsi="Times New Roman"/>
          <w:bCs/>
          <w:sz w:val="28"/>
          <w:szCs w:val="28"/>
        </w:rPr>
        <w:t>25</w:t>
      </w:r>
      <w:r w:rsidRPr="007C38A0">
        <w:rPr>
          <w:rFonts w:ascii="Times New Roman" w:hAnsi="Times New Roman"/>
          <w:bCs/>
          <w:sz w:val="40"/>
          <w:szCs w:val="40"/>
        </w:rPr>
        <w:t>ᵒ</w:t>
      </w:r>
      <w:r w:rsidRPr="007C38A0">
        <w:rPr>
          <w:rFonts w:ascii="Times New Roman" w:hAnsi="Times New Roman"/>
          <w:bCs/>
          <w:sz w:val="28"/>
          <w:szCs w:val="28"/>
        </w:rPr>
        <w:t>С</w:t>
      </w:r>
      <w:r w:rsidR="00EE5678">
        <w:rPr>
          <w:rFonts w:ascii="Times New Roman" w:hAnsi="Times New Roman"/>
          <w:bCs/>
          <w:sz w:val="28"/>
          <w:szCs w:val="28"/>
        </w:rPr>
        <w:t xml:space="preserve"> в недоступном для детей месте.</w:t>
      </w:r>
    </w:p>
    <w:p w:rsidR="00EE5678" w:rsidRDefault="00EE5678" w:rsidP="00EE567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5678" w:rsidRPr="00EE5678" w:rsidRDefault="00EE5678" w:rsidP="0015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567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E5678">
        <w:rPr>
          <w:rFonts w:ascii="Times New Roman" w:hAnsi="Times New Roman"/>
          <w:b/>
          <w:sz w:val="28"/>
          <w:szCs w:val="28"/>
        </w:rPr>
        <w:t>Синекод</w:t>
      </w:r>
      <w:proofErr w:type="spellEnd"/>
      <w:r w:rsidRPr="00EE5678">
        <w:rPr>
          <w:rFonts w:ascii="Times New Roman" w:hAnsi="Times New Roman"/>
          <w:b/>
          <w:sz w:val="28"/>
          <w:szCs w:val="28"/>
        </w:rPr>
        <w:t>»</w:t>
      </w:r>
    </w:p>
    <w:p w:rsidR="00150305" w:rsidRDefault="00150305" w:rsidP="0015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ивопоказан детям до 3-х лет,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503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риместр беременности и грудное вскармливание.</w:t>
      </w:r>
    </w:p>
    <w:p w:rsidR="00EE5678" w:rsidRPr="007C38A0" w:rsidRDefault="00EE5678" w:rsidP="0015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роп отмеривают мерным колпачком: детям от 3 до 6 лет – по 5 мл 3 раза в сутки, 6-12 лет – по 10 мл 3 раза в сутки, 12 лет и старше – по 15 мл 3 раза в сутки; взрослым – по 15 мл 4 раза в сутки. Мерный колпачок следует мыть и сушить после каждого использования. Если кашель сохраняется более 7 дней, то следует обратиться к врачу.</w:t>
      </w:r>
    </w:p>
    <w:p w:rsidR="004B5826" w:rsidRDefault="004B58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60AA" w:rsidRPr="00E3101A" w:rsidRDefault="009211C0" w:rsidP="00E3101A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7" w:name="_Toc44346170"/>
      <w:r w:rsidRPr="00E3101A">
        <w:rPr>
          <w:rFonts w:ascii="Times New Roman" w:hAnsi="Times New Roman"/>
          <w:b/>
          <w:bCs/>
          <w:sz w:val="28"/>
          <w:szCs w:val="28"/>
        </w:rPr>
        <w:lastRenderedPageBreak/>
        <w:t>2. Порядок отпуска лекарственных препаратов по требованиям медицинских организаций.</w:t>
      </w:r>
      <w:bookmarkEnd w:id="47"/>
    </w:p>
    <w:p w:rsidR="004B5826" w:rsidRDefault="004B5826" w:rsidP="00F96D7D">
      <w:pPr>
        <w:widowControl w:val="0"/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-накладная, поступающая в аптеку, должна иметь штамп, круглую печать медицинской организации, подпись ее руководителя или его заместителя по лечебной части.</w:t>
      </w:r>
    </w:p>
    <w:p w:rsidR="004B5826" w:rsidRDefault="00A521B1" w:rsidP="00F96D7D">
      <w:pPr>
        <w:widowControl w:val="0"/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бовании-накладной указывается номер, дата составления документа, отправитель и получатель ЛП (с указание дозировки, формы выпуска (таблетки, ампулы, мази, суппозитории и т.п.), вид упаковки (коробки, флаконы, тубы и т.п.), способ применения (для инъекций, для наружного применения, приема внутрь, глазные капли и т.п.), количество затребованных ЛП, количество и стоимость отпущенных ЛП. Наименования ЛП пишутся на латинском языке. Требования-накладные на ЛП, подлежащие ПКУ, выписываются на отдельных бланках требований-накладных для каждой группы препаратов.</w:t>
      </w:r>
    </w:p>
    <w:p w:rsidR="004B5826" w:rsidRPr="004B5826" w:rsidRDefault="004B5826" w:rsidP="00F96D7D">
      <w:pPr>
        <w:widowControl w:val="0"/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е организации при составлении заявок на наркотические средства и психотропных веществ списко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лжны руководствоваться расчётными нормативами, утвержденными в установленном порядке.</w:t>
      </w:r>
    </w:p>
    <w:p w:rsidR="00131130" w:rsidRPr="00131130" w:rsidRDefault="00131130" w:rsidP="00F96D7D">
      <w:pPr>
        <w:widowControl w:val="0"/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131130" w:rsidRPr="00131130" w:rsidRDefault="00131130" w:rsidP="00F96D7D">
      <w:pPr>
        <w:widowControl w:val="0"/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:</w:t>
      </w:r>
    </w:p>
    <w:p w:rsidR="00131130" w:rsidRPr="00131130" w:rsidRDefault="00131130" w:rsidP="00F96D7D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на наркотические и психотропные лекарственные препараты списка II, психотропные лекарственные препараты списка III (в отношении аптек и аптечных пунктов) - в течение пяти лет;</w:t>
      </w:r>
    </w:p>
    <w:p w:rsidR="00131130" w:rsidRPr="00131130" w:rsidRDefault="00131130" w:rsidP="00F96D7D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на лекарственные препараты, подлежащие предметно-количественному учету, - в течение трех лет;</w:t>
      </w:r>
    </w:p>
    <w:p w:rsidR="00131130" w:rsidRPr="00131130" w:rsidRDefault="00131130" w:rsidP="00F96D7D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t>на иные лекарственные препараты - в течение одного года.</w:t>
      </w:r>
    </w:p>
    <w:p w:rsidR="00842CD4" w:rsidRDefault="00131130" w:rsidP="00F96D7D">
      <w:pPr>
        <w:widowControl w:val="0"/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1130">
        <w:rPr>
          <w:rFonts w:ascii="Times New Roman" w:hAnsi="Times New Roman"/>
          <w:sz w:val="28"/>
          <w:szCs w:val="28"/>
        </w:rPr>
        <w:lastRenderedPageBreak/>
        <w:t>Нарушение первичной упаковки лекарственного препарата при его отпуске по требованию-накладной допускается субъектом розничной торговли, имеющим лицензию на фармацевтическую деятельность с правом изготовления лекарственных препаратов. В таком случае отпуск лекарственного препарата осуществляется в упаковке, оформленной в установленном порядке, с предоставлением инструкции (копии инструкции) по применению отпускаемого лекарственного препарата.</w:t>
      </w:r>
    </w:p>
    <w:p w:rsidR="009504CE" w:rsidRDefault="00950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60AA" w:rsidRPr="009504CE" w:rsidRDefault="00046CED" w:rsidP="00046CED">
      <w:pPr>
        <w:ind w:left="-170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823AB" wp14:editId="59F35BA6">
            <wp:extent cx="7540214" cy="4930140"/>
            <wp:effectExtent l="0" t="0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46" t="21472" r="18447" b="7028"/>
                    <a:stretch/>
                  </pic:blipFill>
                  <pic:spPr bwMode="auto">
                    <a:xfrm>
                      <a:off x="0" y="0"/>
                      <a:ext cx="7565451" cy="494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0AA" w:rsidRDefault="009211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60AA" w:rsidRDefault="009211C0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1130" w:rsidRDefault="00046CED" w:rsidP="00046CED">
      <w:pPr>
        <w:ind w:left="-170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6F1D0" wp14:editId="2E47A49C">
            <wp:extent cx="7559040" cy="4942226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053" t="21694" r="18200" b="7692"/>
                    <a:stretch/>
                  </pic:blipFill>
                  <pic:spPr bwMode="auto">
                    <a:xfrm>
                      <a:off x="0" y="0"/>
                      <a:ext cx="7585434" cy="495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130">
        <w:rPr>
          <w:rFonts w:ascii="Times New Roman" w:hAnsi="Times New Roman"/>
          <w:b/>
          <w:sz w:val="28"/>
          <w:szCs w:val="28"/>
        </w:rPr>
        <w:br w:type="page"/>
      </w:r>
    </w:p>
    <w:p w:rsidR="006660AA" w:rsidRPr="00474C79" w:rsidRDefault="009211C0" w:rsidP="00902704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8" w:name="_Toc44346171"/>
      <w:r w:rsidRPr="00E3101A">
        <w:rPr>
          <w:rFonts w:ascii="Times New Roman" w:hAnsi="Times New Roman"/>
          <w:b/>
          <w:bCs/>
          <w:sz w:val="28"/>
          <w:szCs w:val="28"/>
        </w:rPr>
        <w:lastRenderedPageBreak/>
        <w:t>3. Реш</w:t>
      </w:r>
      <w:r w:rsidR="00131130" w:rsidRPr="00E3101A">
        <w:rPr>
          <w:rFonts w:ascii="Times New Roman" w:hAnsi="Times New Roman"/>
          <w:b/>
          <w:bCs/>
          <w:sz w:val="28"/>
          <w:szCs w:val="28"/>
        </w:rPr>
        <w:t>ение</w:t>
      </w:r>
      <w:r w:rsidRPr="00E310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1130" w:rsidRPr="00E3101A">
        <w:rPr>
          <w:rFonts w:ascii="Times New Roman" w:hAnsi="Times New Roman"/>
          <w:b/>
          <w:bCs/>
          <w:sz w:val="28"/>
          <w:szCs w:val="28"/>
        </w:rPr>
        <w:t xml:space="preserve">ситуационных </w:t>
      </w:r>
      <w:r w:rsidRPr="00E3101A">
        <w:rPr>
          <w:rFonts w:ascii="Times New Roman" w:hAnsi="Times New Roman"/>
          <w:b/>
          <w:bCs/>
          <w:sz w:val="28"/>
          <w:szCs w:val="28"/>
        </w:rPr>
        <w:t>задач</w:t>
      </w:r>
      <w:bookmarkStart w:id="49" w:name="_Hlk44323093"/>
      <w:bookmarkEnd w:id="48"/>
    </w:p>
    <w:bookmarkEnd w:id="49"/>
    <w:p w:rsidR="00902704" w:rsidRDefault="00902704" w:rsidP="00F3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40" w:after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74C79">
        <w:rPr>
          <w:rFonts w:ascii="Times New Roman" w:hAnsi="Times New Roman"/>
          <w:b/>
          <w:bCs/>
          <w:sz w:val="28"/>
          <w:szCs w:val="28"/>
        </w:rPr>
        <w:t>Ситуационная задача №1:</w:t>
      </w:r>
    </w:p>
    <w:p w:rsidR="006660AA" w:rsidRDefault="009211C0" w:rsidP="00F3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е в очереди в аптеке поговорили о </w:t>
      </w:r>
      <w:proofErr w:type="spellStart"/>
      <w:r>
        <w:rPr>
          <w:rFonts w:ascii="Times New Roman" w:hAnsi="Times New Roman"/>
          <w:sz w:val="28"/>
          <w:szCs w:val="28"/>
        </w:rPr>
        <w:t>депрессине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парате, который хорошо понижает давление крови у одного из них. Второй тут же обращается к фармацевту: «Дайте и мне флакон </w:t>
      </w:r>
      <w:proofErr w:type="spellStart"/>
      <w:r>
        <w:rPr>
          <w:rFonts w:ascii="Times New Roman" w:hAnsi="Times New Roman"/>
          <w:sz w:val="28"/>
          <w:szCs w:val="28"/>
        </w:rPr>
        <w:t>депрессина</w:t>
      </w:r>
      <w:proofErr w:type="spellEnd"/>
      <w:r>
        <w:rPr>
          <w:rFonts w:ascii="Times New Roman" w:hAnsi="Times New Roman"/>
          <w:sz w:val="28"/>
          <w:szCs w:val="28"/>
        </w:rPr>
        <w:t>». Фармацевт объясняет, что для этого нужен рецепт врача. Больной возмущается: «К чему такие формальности?». Что следует в этой ситуации делать фармацевту?</w:t>
      </w:r>
    </w:p>
    <w:p w:rsidR="00F3533D" w:rsidRDefault="00F35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3533D" w:rsidRDefault="00F3533D" w:rsidP="00F35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разделяю с вами негатив этой ситуации, но риск последствий не дает мне права отпустить это лекарство. Для этого вам следует обратиться к врачу на консультацию. Надеюсь на ваше понимание.</w:t>
      </w:r>
    </w:p>
    <w:p w:rsidR="00902704" w:rsidRPr="00902704" w:rsidRDefault="00902704" w:rsidP="00F3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40" w:after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902704">
        <w:rPr>
          <w:rFonts w:ascii="Times New Roman" w:hAnsi="Times New Roman"/>
          <w:b/>
          <w:bCs/>
          <w:sz w:val="28"/>
          <w:szCs w:val="28"/>
        </w:rPr>
        <w:t>Ситуационная задача №2:</w:t>
      </w:r>
    </w:p>
    <w:p w:rsidR="006660AA" w:rsidRDefault="009211C0" w:rsidP="00F3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подал фармацевту рецепт, в котором неразборчиво написано лекарство, и фармацевт внимательно вчитывается в него, но больной торопит провизора, обвиняет в медлительности. Что надо сказать больному? Что следует в этой ситуации делать фармацевту?</w:t>
      </w:r>
    </w:p>
    <w:p w:rsidR="00F3533D" w:rsidRDefault="00F3533D" w:rsidP="00F35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6660AA" w:rsidRDefault="00F3533D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нужно спокойно выслушать все возражения, не поддаваясь провокации, объяснить ситуацию</w:t>
      </w:r>
      <w:r w:rsidR="00C469EB">
        <w:rPr>
          <w:rFonts w:ascii="Times New Roman" w:hAnsi="Times New Roman"/>
          <w:sz w:val="28"/>
          <w:szCs w:val="28"/>
        </w:rPr>
        <w:t>:</w:t>
      </w:r>
    </w:p>
    <w:p w:rsidR="00C469EB" w:rsidRDefault="00C469EB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ините, но мне необходимо время, чтобы отпустить вам препарат.</w:t>
      </w:r>
      <w:r w:rsidR="003A581F">
        <w:rPr>
          <w:rFonts w:ascii="Times New Roman" w:hAnsi="Times New Roman"/>
          <w:sz w:val="28"/>
          <w:szCs w:val="28"/>
        </w:rPr>
        <w:t xml:space="preserve"> </w:t>
      </w:r>
    </w:p>
    <w:p w:rsidR="003A581F" w:rsidRDefault="00842CD4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к коллегам за помощью/П</w:t>
      </w:r>
      <w:r w:rsidR="003A581F">
        <w:rPr>
          <w:rFonts w:ascii="Times New Roman" w:hAnsi="Times New Roman"/>
          <w:sz w:val="28"/>
          <w:szCs w:val="28"/>
        </w:rPr>
        <w:t xml:space="preserve">опытаться установить логическую связь со слов покупателя и тем, что </w:t>
      </w:r>
      <w:r>
        <w:rPr>
          <w:rFonts w:ascii="Times New Roman" w:hAnsi="Times New Roman"/>
          <w:sz w:val="28"/>
          <w:szCs w:val="28"/>
        </w:rPr>
        <w:t>вы</w:t>
      </w:r>
      <w:r w:rsidR="003A581F">
        <w:rPr>
          <w:rFonts w:ascii="Times New Roman" w:hAnsi="Times New Roman"/>
          <w:sz w:val="28"/>
          <w:szCs w:val="28"/>
        </w:rPr>
        <w:t>писано в рецепте</w:t>
      </w:r>
      <w:r>
        <w:rPr>
          <w:rFonts w:ascii="Times New Roman" w:hAnsi="Times New Roman"/>
          <w:sz w:val="28"/>
          <w:szCs w:val="28"/>
        </w:rPr>
        <w:t>.</w:t>
      </w:r>
    </w:p>
    <w:p w:rsidR="003A581F" w:rsidRDefault="00842CD4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жалуй самый худший вариант, когда покупатель уйдет без ничего и возможно уже не придет. </w:t>
      </w:r>
      <w:r w:rsidR="003A581F">
        <w:rPr>
          <w:rFonts w:ascii="Times New Roman" w:hAnsi="Times New Roman"/>
          <w:sz w:val="28"/>
          <w:szCs w:val="28"/>
        </w:rPr>
        <w:t>Если не удалось расшифровать рецепт, то</w:t>
      </w:r>
      <w:r w:rsidR="00131130">
        <w:rPr>
          <w:rFonts w:ascii="Times New Roman" w:hAnsi="Times New Roman"/>
          <w:sz w:val="28"/>
          <w:szCs w:val="28"/>
        </w:rPr>
        <w:t xml:space="preserve"> сказать</w:t>
      </w:r>
      <w:r w:rsidR="003A581F">
        <w:rPr>
          <w:rFonts w:ascii="Times New Roman" w:hAnsi="Times New Roman"/>
          <w:sz w:val="28"/>
          <w:szCs w:val="28"/>
        </w:rPr>
        <w:t>:</w:t>
      </w:r>
    </w:p>
    <w:p w:rsidR="003A581F" w:rsidRDefault="003A581F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сожалению мне не удалось расшифровать ваш рецепт, такое бывает. Еще раз извините, но я могу совершить ошибку в выборе препарата, т.к. названия ЛП очень схожи.</w:t>
      </w:r>
      <w:r w:rsidR="00842CD4">
        <w:rPr>
          <w:rFonts w:ascii="Times New Roman" w:hAnsi="Times New Roman"/>
          <w:sz w:val="28"/>
          <w:szCs w:val="28"/>
        </w:rPr>
        <w:t xml:space="preserve"> Советую вам обратиться к врачу для надлежащего оформления рецепта</w:t>
      </w:r>
    </w:p>
    <w:p w:rsidR="00F96D7D" w:rsidRPr="00902704" w:rsidRDefault="00131130" w:rsidP="00902704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лучае возражений снова выслушать, не поддаваясь провокации.</w:t>
      </w:r>
      <w:r w:rsidR="00842CD4" w:rsidRPr="00842CD4">
        <w:rPr>
          <w:rFonts w:ascii="Times New Roman" w:hAnsi="Times New Roman"/>
          <w:sz w:val="28"/>
          <w:szCs w:val="28"/>
        </w:rPr>
        <w:t xml:space="preserve"> </w:t>
      </w:r>
    </w:p>
    <w:p w:rsidR="00241833" w:rsidRPr="00F96D7D" w:rsidRDefault="00241833" w:rsidP="00F96D7D">
      <w:pPr>
        <w:pStyle w:val="1"/>
        <w:rPr>
          <w:rFonts w:ascii="Times New Roman" w:eastAsia="SimSun" w:hAnsi="Times New Roman"/>
          <w:b/>
          <w:bCs/>
          <w:color w:val="00000A"/>
          <w:sz w:val="28"/>
          <w:szCs w:val="28"/>
          <w:lang w:eastAsia="en-US"/>
        </w:rPr>
      </w:pPr>
      <w:bookmarkStart w:id="50" w:name="_Toc44346172"/>
      <w:r w:rsidRPr="00F96D7D">
        <w:rPr>
          <w:rFonts w:ascii="Times New Roman" w:eastAsia="SimSun" w:hAnsi="Times New Roman"/>
          <w:b/>
          <w:bCs/>
          <w:sz w:val="28"/>
          <w:szCs w:val="28"/>
          <w:lang w:eastAsia="en-US"/>
        </w:rPr>
        <w:lastRenderedPageBreak/>
        <w:t>ОТЧЕТ  ПО ПРОИЗВОДСТВЕННОЙ  ПРАКТИКЕ</w:t>
      </w:r>
      <w:bookmarkEnd w:id="50"/>
    </w:p>
    <w:p w:rsidR="00241833" w:rsidRPr="00241833" w:rsidRDefault="00241833" w:rsidP="00F4139A">
      <w:pPr>
        <w:tabs>
          <w:tab w:val="left" w:pos="708"/>
        </w:tabs>
        <w:suppressAutoHyphens/>
        <w:spacing w:line="100" w:lineRule="atLeast"/>
        <w:jc w:val="both"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Ф.И.О. обучающегося </w:t>
      </w:r>
      <w:r w:rsidR="00F4139A">
        <w:rPr>
          <w:rFonts w:ascii="Times New Roman" w:eastAsia="SimSun" w:hAnsi="Times New Roman"/>
          <w:color w:val="000000"/>
          <w:sz w:val="28"/>
          <w:szCs w:val="28"/>
          <w:lang w:eastAsia="en-US"/>
        </w:rPr>
        <w:t>__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Мальцева Анна Владимировна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lang w:eastAsia="en-US"/>
        </w:rPr>
        <w:t>_______________</w:t>
      </w:r>
      <w:r w:rsidR="00F4139A">
        <w:rPr>
          <w:rFonts w:ascii="Times New Roman" w:eastAsia="SimSun" w:hAnsi="Times New Roman"/>
          <w:color w:val="000000"/>
          <w:sz w:val="28"/>
          <w:szCs w:val="28"/>
          <w:lang w:eastAsia="en-US"/>
        </w:rPr>
        <w:t>_</w:t>
      </w: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Группа</w:t>
      </w:r>
      <w:r w:rsidR="004E7433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203-11</w:t>
      </w:r>
      <w:r w:rsidR="004E7433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</w:t>
      </w: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Специальность</w:t>
      </w:r>
      <w:r w:rsidR="00F4139A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__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«Фармация</w:t>
      </w:r>
      <w:r w:rsid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»</w:t>
      </w: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________________</w:t>
      </w: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17</w:t>
      </w:r>
      <w:r w:rsidR="00F4139A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</w:t>
      </w: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по 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30</w:t>
      </w:r>
      <w:r w:rsidR="00F4139A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__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июня</w:t>
      </w: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__20</w:t>
      </w:r>
      <w:r w:rsidR="00F4139A" w:rsidRPr="00F4139A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20</w:t>
      </w: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г</w:t>
      </w: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На базе_________________________________________________________</w:t>
      </w: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Города/района___________________________________________________</w:t>
      </w: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За время прохождения мною выполнены следующие объемы работ:</w:t>
      </w:r>
    </w:p>
    <w:p w:rsidR="00241833" w:rsidRPr="00241833" w:rsidRDefault="00241833" w:rsidP="00241833">
      <w:pPr>
        <w:tabs>
          <w:tab w:val="left" w:pos="708"/>
        </w:tabs>
        <w:suppressAutoHyphens/>
        <w:spacing w:line="100" w:lineRule="atLeast"/>
        <w:rPr>
          <w:rFonts w:eastAsia="SimSun"/>
          <w:color w:val="00000A"/>
          <w:lang w:eastAsia="en-US"/>
        </w:rPr>
      </w:pPr>
    </w:p>
    <w:p w:rsidR="00241833" w:rsidRPr="00241833" w:rsidRDefault="00241833" w:rsidP="00241833">
      <w:pPr>
        <w:tabs>
          <w:tab w:val="left" w:pos="708"/>
        </w:tabs>
        <w:suppressAutoHyphens/>
        <w:rPr>
          <w:rFonts w:eastAsia="SimSun"/>
          <w:color w:val="00000A"/>
          <w:lang w:eastAsia="en-US"/>
        </w:rPr>
      </w:pPr>
      <w:r w:rsidRPr="00241833">
        <w:rPr>
          <w:rFonts w:ascii="Times New Roman" w:eastAsia="SimSun" w:hAnsi="Times New Roman"/>
          <w:color w:val="000000"/>
          <w:sz w:val="28"/>
          <w:szCs w:val="28"/>
          <w:lang w:eastAsia="en-US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951"/>
        <w:gridCol w:w="2804"/>
      </w:tblGrid>
      <w:tr w:rsidR="00241833" w:rsidRPr="00241833" w:rsidTr="00241833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5109EE">
              <w:rPr>
                <w:rFonts w:ascii="Times New Roman" w:eastAsia="SimSun" w:hAnsi="Times New Roman"/>
                <w:color w:val="000000"/>
                <w:spacing w:val="-10"/>
                <w:sz w:val="28"/>
                <w:szCs w:val="28"/>
                <w:lang w:eastAsia="en-US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1</w:t>
            </w:r>
            <w:r w:rsidR="00391B00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</w:tr>
      <w:tr w:rsidR="00241833" w:rsidRPr="00241833" w:rsidTr="00241833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5109EE">
              <w:rPr>
                <w:rFonts w:ascii="Times New Roman" w:eastAsia="SimSun" w:hAnsi="Times New Roman"/>
                <w:color w:val="000000"/>
                <w:spacing w:val="-10"/>
                <w:sz w:val="28"/>
                <w:szCs w:val="28"/>
                <w:lang w:eastAsia="en-US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proofErr w:type="spellStart"/>
            <w:r w:rsidRPr="005109EE">
              <w:rPr>
                <w:rFonts w:ascii="Times New Roman" w:eastAsia="SimSun" w:hAnsi="Times New Roman"/>
                <w:color w:val="000000"/>
                <w:spacing w:val="-10"/>
                <w:sz w:val="28"/>
                <w:szCs w:val="28"/>
                <w:lang w:eastAsia="en-US"/>
              </w:rPr>
              <w:t>Таксирование</w:t>
            </w:r>
            <w:proofErr w:type="spellEnd"/>
            <w:r w:rsidRPr="005109EE">
              <w:rPr>
                <w:rFonts w:ascii="Times New Roman" w:eastAsia="SimSun" w:hAnsi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027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proofErr w:type="spellStart"/>
            <w:r w:rsidRPr="005109EE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Таксирование</w:t>
            </w:r>
            <w:proofErr w:type="spellEnd"/>
            <w:r w:rsidRPr="005109EE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027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5109EE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Фасовочные работы</w:t>
            </w:r>
          </w:p>
        </w:tc>
        <w:tc>
          <w:tcPr>
            <w:tcW w:w="28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027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5109EE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027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5109EE">
              <w:rPr>
                <w:rFonts w:ascii="Times New Roman" w:eastAsia="SimSun" w:hAnsi="Times New Roman"/>
                <w:color w:val="000000"/>
                <w:spacing w:val="-10"/>
                <w:sz w:val="28"/>
                <w:szCs w:val="28"/>
                <w:lang w:eastAsia="en-US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027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241833" w:rsidRPr="00241833" w:rsidTr="00241833">
        <w:trPr>
          <w:cantSplit/>
          <w:trHeight w:val="466"/>
        </w:trPr>
        <w:tc>
          <w:tcPr>
            <w:tcW w:w="5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241833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lang w:eastAsia="en-US"/>
              </w:rPr>
            </w:pPr>
            <w:r w:rsidRPr="00241833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833" w:rsidRPr="005109EE" w:rsidRDefault="00241833" w:rsidP="00241833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5109EE">
              <w:rPr>
                <w:rFonts w:ascii="Times New Roman" w:eastAsia="SimSun" w:hAnsi="Times New Roman"/>
                <w:color w:val="000000"/>
                <w:spacing w:val="-10"/>
                <w:sz w:val="28"/>
                <w:szCs w:val="28"/>
                <w:lang w:eastAsia="en-US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33" w:rsidRPr="00902704" w:rsidRDefault="00902704" w:rsidP="0090270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027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</w:tbl>
    <w:p w:rsidR="00131130" w:rsidRPr="00842CD4" w:rsidRDefault="00131130" w:rsidP="00241833">
      <w:pPr>
        <w:rPr>
          <w:rFonts w:ascii="Times New Roman" w:hAnsi="Times New Roman"/>
          <w:sz w:val="28"/>
          <w:szCs w:val="28"/>
        </w:rPr>
      </w:pPr>
    </w:p>
    <w:sectPr w:rsidR="00131130" w:rsidRPr="00842CD4" w:rsidSect="001341E3">
      <w:footerReference w:type="default" r:id="rId42"/>
      <w:footerReference w:type="first" r:id="rId43"/>
      <w:pgSz w:w="11909" w:h="16834"/>
      <w:pgMar w:top="1133" w:right="571" w:bottom="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2B6" w:rsidRDefault="009662B6">
      <w:pPr>
        <w:spacing w:line="240" w:lineRule="auto"/>
      </w:pPr>
      <w:r>
        <w:separator/>
      </w:r>
    </w:p>
  </w:endnote>
  <w:endnote w:type="continuationSeparator" w:id="0">
    <w:p w:rsidR="009662B6" w:rsidRDefault="00966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DB5" w:rsidRDefault="00AD3DB5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DB5" w:rsidRDefault="00AD3DB5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Красноярск </w:t>
    </w:r>
  </w:p>
  <w:p w:rsidR="00AD3DB5" w:rsidRDefault="00AD3DB5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2B6" w:rsidRDefault="009662B6">
      <w:pPr>
        <w:spacing w:line="240" w:lineRule="auto"/>
      </w:pPr>
      <w:r>
        <w:separator/>
      </w:r>
    </w:p>
  </w:footnote>
  <w:footnote w:type="continuationSeparator" w:id="0">
    <w:p w:rsidR="009662B6" w:rsidRDefault="009662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15A"/>
    <w:multiLevelType w:val="multilevel"/>
    <w:tmpl w:val="307A0C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45DB6"/>
    <w:multiLevelType w:val="hybridMultilevel"/>
    <w:tmpl w:val="92485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50F85"/>
    <w:multiLevelType w:val="hybridMultilevel"/>
    <w:tmpl w:val="23E0C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66D06"/>
    <w:multiLevelType w:val="multilevel"/>
    <w:tmpl w:val="843C7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37F5F"/>
    <w:multiLevelType w:val="multilevel"/>
    <w:tmpl w:val="48A8C0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407625D"/>
    <w:multiLevelType w:val="hybridMultilevel"/>
    <w:tmpl w:val="D03AF090"/>
    <w:lvl w:ilvl="0" w:tplc="55AE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65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0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69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E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4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2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9C6BA6"/>
    <w:multiLevelType w:val="hybridMultilevel"/>
    <w:tmpl w:val="F8A8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4B6D"/>
    <w:multiLevelType w:val="hybridMultilevel"/>
    <w:tmpl w:val="9346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751B51"/>
    <w:multiLevelType w:val="hybridMultilevel"/>
    <w:tmpl w:val="3594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91AD7"/>
    <w:multiLevelType w:val="multilevel"/>
    <w:tmpl w:val="B940509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C17105"/>
    <w:multiLevelType w:val="multilevel"/>
    <w:tmpl w:val="59F8D8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CE5F75"/>
    <w:multiLevelType w:val="multilevel"/>
    <w:tmpl w:val="BC9A10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9D40CEA"/>
    <w:multiLevelType w:val="multilevel"/>
    <w:tmpl w:val="17E03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9F4FAF"/>
    <w:multiLevelType w:val="hybridMultilevel"/>
    <w:tmpl w:val="5498AD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7A95"/>
    <w:multiLevelType w:val="multilevel"/>
    <w:tmpl w:val="EF5E75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43B1598"/>
    <w:multiLevelType w:val="hybridMultilevel"/>
    <w:tmpl w:val="1DE6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A1CE6"/>
    <w:multiLevelType w:val="hybridMultilevel"/>
    <w:tmpl w:val="BC2A0B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1A40E4F"/>
    <w:multiLevelType w:val="multilevel"/>
    <w:tmpl w:val="1D803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BC6671"/>
    <w:multiLevelType w:val="multilevel"/>
    <w:tmpl w:val="AC20B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B93DF8"/>
    <w:multiLevelType w:val="multilevel"/>
    <w:tmpl w:val="185E4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5A5542"/>
    <w:multiLevelType w:val="hybridMultilevel"/>
    <w:tmpl w:val="06FAEF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E04C85"/>
    <w:multiLevelType w:val="hybridMultilevel"/>
    <w:tmpl w:val="C41C1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DB4DE5"/>
    <w:multiLevelType w:val="hybridMultilevel"/>
    <w:tmpl w:val="287C958E"/>
    <w:lvl w:ilvl="0" w:tplc="D3E0A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88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8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0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85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8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A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76586A"/>
    <w:multiLevelType w:val="hybridMultilevel"/>
    <w:tmpl w:val="4EAEB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782CCF"/>
    <w:multiLevelType w:val="multilevel"/>
    <w:tmpl w:val="80C43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6122D5"/>
    <w:multiLevelType w:val="multilevel"/>
    <w:tmpl w:val="01BCC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583785"/>
    <w:multiLevelType w:val="hybridMultilevel"/>
    <w:tmpl w:val="B8AAD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8"/>
  </w:num>
  <w:num w:numId="5">
    <w:abstractNumId w:val="9"/>
  </w:num>
  <w:num w:numId="6">
    <w:abstractNumId w:val="14"/>
  </w:num>
  <w:num w:numId="7">
    <w:abstractNumId w:val="12"/>
  </w:num>
  <w:num w:numId="8">
    <w:abstractNumId w:val="17"/>
  </w:num>
  <w:num w:numId="9">
    <w:abstractNumId w:val="24"/>
  </w:num>
  <w:num w:numId="10">
    <w:abstractNumId w:val="19"/>
  </w:num>
  <w:num w:numId="11">
    <w:abstractNumId w:val="11"/>
  </w:num>
  <w:num w:numId="12">
    <w:abstractNumId w:val="0"/>
  </w:num>
  <w:num w:numId="13">
    <w:abstractNumId w:val="4"/>
  </w:num>
  <w:num w:numId="14">
    <w:abstractNumId w:val="16"/>
  </w:num>
  <w:num w:numId="15">
    <w:abstractNumId w:val="20"/>
  </w:num>
  <w:num w:numId="16">
    <w:abstractNumId w:val="13"/>
  </w:num>
  <w:num w:numId="17">
    <w:abstractNumId w:val="6"/>
  </w:num>
  <w:num w:numId="18">
    <w:abstractNumId w:val="15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8"/>
  </w:num>
  <w:num w:numId="24">
    <w:abstractNumId w:val="21"/>
  </w:num>
  <w:num w:numId="25">
    <w:abstractNumId w:val="5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AA"/>
    <w:rsid w:val="00024FA6"/>
    <w:rsid w:val="000306EC"/>
    <w:rsid w:val="00046CED"/>
    <w:rsid w:val="00084254"/>
    <w:rsid w:val="000D662F"/>
    <w:rsid w:val="00131130"/>
    <w:rsid w:val="001341E3"/>
    <w:rsid w:val="00150305"/>
    <w:rsid w:val="001658BF"/>
    <w:rsid w:val="001736B7"/>
    <w:rsid w:val="00186122"/>
    <w:rsid w:val="002144E8"/>
    <w:rsid w:val="00241833"/>
    <w:rsid w:val="002B77A3"/>
    <w:rsid w:val="00337F30"/>
    <w:rsid w:val="00355667"/>
    <w:rsid w:val="00391B00"/>
    <w:rsid w:val="00396423"/>
    <w:rsid w:val="003A581F"/>
    <w:rsid w:val="003C384B"/>
    <w:rsid w:val="003D1C02"/>
    <w:rsid w:val="003D316D"/>
    <w:rsid w:val="00406704"/>
    <w:rsid w:val="00474C79"/>
    <w:rsid w:val="004B5826"/>
    <w:rsid w:val="004C7900"/>
    <w:rsid w:val="004D1E66"/>
    <w:rsid w:val="004E7433"/>
    <w:rsid w:val="005109EE"/>
    <w:rsid w:val="005B4DC0"/>
    <w:rsid w:val="006535E4"/>
    <w:rsid w:val="00661BB5"/>
    <w:rsid w:val="006660AA"/>
    <w:rsid w:val="006A50F2"/>
    <w:rsid w:val="006A6D1A"/>
    <w:rsid w:val="006C3511"/>
    <w:rsid w:val="00702E94"/>
    <w:rsid w:val="007C38A0"/>
    <w:rsid w:val="007F507B"/>
    <w:rsid w:val="00842CD4"/>
    <w:rsid w:val="00892153"/>
    <w:rsid w:val="008A7DE8"/>
    <w:rsid w:val="008C2E87"/>
    <w:rsid w:val="00902704"/>
    <w:rsid w:val="009211C0"/>
    <w:rsid w:val="00927575"/>
    <w:rsid w:val="00930F11"/>
    <w:rsid w:val="009504CE"/>
    <w:rsid w:val="00950546"/>
    <w:rsid w:val="00965108"/>
    <w:rsid w:val="009662B6"/>
    <w:rsid w:val="009D01DE"/>
    <w:rsid w:val="009F00C7"/>
    <w:rsid w:val="00A21C6E"/>
    <w:rsid w:val="00A25ACD"/>
    <w:rsid w:val="00A25D27"/>
    <w:rsid w:val="00A272F3"/>
    <w:rsid w:val="00A521B1"/>
    <w:rsid w:val="00AD3DB5"/>
    <w:rsid w:val="00AD4D47"/>
    <w:rsid w:val="00B9568D"/>
    <w:rsid w:val="00BB618B"/>
    <w:rsid w:val="00BB7E32"/>
    <w:rsid w:val="00C469EB"/>
    <w:rsid w:val="00C73E13"/>
    <w:rsid w:val="00C75C5D"/>
    <w:rsid w:val="00C96895"/>
    <w:rsid w:val="00D26CDA"/>
    <w:rsid w:val="00D30852"/>
    <w:rsid w:val="00D66E4C"/>
    <w:rsid w:val="00E3101A"/>
    <w:rsid w:val="00EB3C12"/>
    <w:rsid w:val="00ED63DE"/>
    <w:rsid w:val="00EE5678"/>
    <w:rsid w:val="00EF665B"/>
    <w:rsid w:val="00F14B94"/>
    <w:rsid w:val="00F3125F"/>
    <w:rsid w:val="00F3533D"/>
    <w:rsid w:val="00F4139A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9CC6"/>
  <w15:docId w15:val="{CE441B1A-98C8-4CB5-A755-0D66C29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4C"/>
    <w:pPr>
      <w:spacing w:after="200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240" w:line="360" w:lineRule="auto"/>
      <w:ind w:right="7"/>
    </w:pPr>
    <w:rPr>
      <w:rFonts w:ascii="Times New Roman" w:hAnsi="Times New Roman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>
    <w:name w:val="Table Grid"/>
    <w:basedOn w:val="a1"/>
    <w:uiPriority w:val="39"/>
    <w:rsid w:val="009211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11C0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9211C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A25D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5D2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31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41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F66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665B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E3101A"/>
    <w:pPr>
      <w:tabs>
        <w:tab w:val="right" w:leader="dot" w:pos="9627"/>
      </w:tabs>
      <w:spacing w:after="100"/>
      <w:jc w:val="both"/>
    </w:pPr>
    <w:rPr>
      <w:rFonts w:ascii="Times New Roman" w:eastAsia="SimSun" w:hAnsi="Times New Roman"/>
      <w:noProof/>
      <w:lang w:eastAsia="en-US"/>
    </w:rPr>
  </w:style>
  <w:style w:type="character" w:styleId="af4">
    <w:name w:val="Hyperlink"/>
    <w:basedOn w:val="a0"/>
    <w:uiPriority w:val="99"/>
    <w:unhideWhenUsed/>
    <w:rsid w:val="00EF665B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26CDA"/>
    <w:pPr>
      <w:spacing w:after="100"/>
      <w:ind w:left="440"/>
    </w:pPr>
  </w:style>
  <w:style w:type="paragraph" w:styleId="af5">
    <w:name w:val="header"/>
    <w:basedOn w:val="a"/>
    <w:link w:val="af6"/>
    <w:uiPriority w:val="99"/>
    <w:unhideWhenUsed/>
    <w:rsid w:val="00AD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D3DB5"/>
    <w:rPr>
      <w:rFonts w:ascii="Calibri" w:eastAsia="Times New Roman" w:hAnsi="Calibri" w:cs="Times New Roman"/>
      <w:lang w:val="ru-RU"/>
    </w:rPr>
  </w:style>
  <w:style w:type="paragraph" w:styleId="af7">
    <w:name w:val="footer"/>
    <w:basedOn w:val="a"/>
    <w:link w:val="af8"/>
    <w:uiPriority w:val="99"/>
    <w:unhideWhenUsed/>
    <w:rsid w:val="00AD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D3DB5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consultantplus://offline/ref=76BE43051B68D73C6FC71F624271ACB8E687A048CC9C60DFF49F9F7E40eCg1F" TargetMode="External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49CD-045C-46E0-AA9D-6B377FE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9762</Words>
  <Characters>5564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7</cp:revision>
  <dcterms:created xsi:type="dcterms:W3CDTF">2020-06-25T04:39:00Z</dcterms:created>
  <dcterms:modified xsi:type="dcterms:W3CDTF">2020-06-29T16:49:00Z</dcterms:modified>
</cp:coreProperties>
</file>